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C2D" w:rsidRPr="00BD7522" w:rsidRDefault="00AE0C2D" w:rsidP="00500717">
      <w:pPr>
        <w:spacing w:after="160" w:line="360" w:lineRule="auto"/>
        <w:ind w:left="4536" w:right="-8"/>
        <w:jc w:val="center"/>
        <w:rPr>
          <w:color w:val="auto"/>
        </w:rPr>
      </w:pPr>
      <w:r w:rsidRPr="00BD7522">
        <w:rPr>
          <w:color w:val="auto"/>
        </w:rPr>
        <w:t>ՀԱՍՏԱՏՎԱԾ Է</w:t>
      </w:r>
    </w:p>
    <w:p w:rsidR="00AE0C2D" w:rsidRPr="00BD7522" w:rsidRDefault="00AE0C2D" w:rsidP="00500717">
      <w:pPr>
        <w:spacing w:after="160" w:line="360" w:lineRule="auto"/>
        <w:ind w:left="4536" w:right="-8"/>
        <w:jc w:val="center"/>
        <w:rPr>
          <w:color w:val="auto"/>
        </w:rPr>
      </w:pPr>
      <w:r w:rsidRPr="00BD7522">
        <w:rPr>
          <w:color w:val="auto"/>
        </w:rPr>
        <w:t>Եվրասիական տնտեսական հանձնաժողովի խորհրդի</w:t>
      </w:r>
      <w:r w:rsidR="00500717">
        <w:rPr>
          <w:color w:val="auto"/>
        </w:rPr>
        <w:t xml:space="preserve"> </w:t>
      </w:r>
      <w:r w:rsidRPr="00BD7522">
        <w:rPr>
          <w:color w:val="auto"/>
        </w:rPr>
        <w:t>2016 թվականի փետրվարի 12-ի թիվ 16 որոշմամբ</w:t>
      </w:r>
    </w:p>
    <w:p w:rsidR="00AE0C2D" w:rsidRPr="00BD7522" w:rsidRDefault="00AE0C2D" w:rsidP="00BD7522">
      <w:pPr>
        <w:spacing w:after="160" w:line="360" w:lineRule="auto"/>
        <w:ind w:left="5670" w:right="-8"/>
        <w:jc w:val="center"/>
        <w:rPr>
          <w:color w:val="auto"/>
        </w:rPr>
      </w:pPr>
    </w:p>
    <w:p w:rsidR="00AE0C2D" w:rsidRPr="00802BAF" w:rsidRDefault="00AE0C2D" w:rsidP="00BD7522">
      <w:pPr>
        <w:pStyle w:val="Bodytext30"/>
        <w:shd w:val="clear" w:color="auto" w:fill="auto"/>
        <w:spacing w:after="160" w:line="360" w:lineRule="auto"/>
        <w:ind w:left="709" w:right="700"/>
        <w:rPr>
          <w:rFonts w:ascii="Sylfaen" w:hAnsi="Sylfaen"/>
          <w:b w:val="0"/>
          <w:sz w:val="24"/>
          <w:szCs w:val="24"/>
        </w:rPr>
      </w:pPr>
      <w:r w:rsidRPr="00802BAF">
        <w:rPr>
          <w:rStyle w:val="Bodytext3Spacing2pt"/>
          <w:rFonts w:ascii="Sylfaen" w:hAnsi="Sylfaen"/>
          <w:b/>
          <w:color w:val="auto"/>
          <w:spacing w:val="0"/>
          <w:sz w:val="24"/>
        </w:rPr>
        <w:t>ՀԻՄՆԱԴՐՈՒՅԹ</w:t>
      </w:r>
    </w:p>
    <w:p w:rsidR="00AE0C2D" w:rsidRPr="00BD7522" w:rsidRDefault="00AE0C2D" w:rsidP="00BD7522">
      <w:pPr>
        <w:pStyle w:val="Bodytext30"/>
        <w:shd w:val="clear" w:color="auto" w:fill="auto"/>
        <w:spacing w:after="160" w:line="360" w:lineRule="auto"/>
        <w:ind w:left="709" w:right="700"/>
        <w:rPr>
          <w:rFonts w:ascii="Sylfaen" w:hAnsi="Sylfaen"/>
          <w:sz w:val="24"/>
          <w:szCs w:val="24"/>
        </w:rPr>
      </w:pPr>
      <w:r w:rsidRPr="00BD7522">
        <w:rPr>
          <w:rFonts w:ascii="Sylfaen" w:hAnsi="Sylfaen"/>
          <w:sz w:val="24"/>
        </w:rPr>
        <w:t>Ծառայությունների այն ոլորտների (ենթաոլորտների) հարցերով աշխատանքային խմբերի մասին, որոնցո</w:t>
      </w:r>
      <w:r w:rsidR="0086212F" w:rsidRPr="00BD7522">
        <w:rPr>
          <w:rFonts w:ascii="Sylfaen" w:hAnsi="Sylfaen"/>
          <w:sz w:val="24"/>
        </w:rPr>
        <w:t>վ</w:t>
      </w:r>
      <w:r w:rsidRPr="00BD7522">
        <w:rPr>
          <w:rFonts w:ascii="Sylfaen" w:hAnsi="Sylfaen"/>
          <w:sz w:val="24"/>
        </w:rPr>
        <w:t xml:space="preserve"> Եվրասիական տնտեսական միության շրջանակներում ծառայությունների միասնական շուկայի ձ</w:t>
      </w:r>
      <w:r w:rsidR="00B75C7E">
        <w:rPr>
          <w:rFonts w:ascii="Sylfaen" w:hAnsi="Sylfaen"/>
          <w:sz w:val="24"/>
        </w:rPr>
        <w:t>և</w:t>
      </w:r>
      <w:r w:rsidRPr="00BD7522">
        <w:rPr>
          <w:rFonts w:ascii="Sylfaen" w:hAnsi="Sylfaen"/>
          <w:sz w:val="24"/>
        </w:rPr>
        <w:t>ավորում</w:t>
      </w:r>
      <w:r w:rsidR="008E25E9" w:rsidRPr="00BD7522">
        <w:rPr>
          <w:rFonts w:ascii="Sylfaen" w:hAnsi="Sylfaen"/>
          <w:sz w:val="24"/>
        </w:rPr>
        <w:t>ն</w:t>
      </w:r>
      <w:r w:rsidRPr="00BD7522">
        <w:rPr>
          <w:rFonts w:ascii="Sylfaen" w:hAnsi="Sylfaen"/>
          <w:sz w:val="24"/>
        </w:rPr>
        <w:t xml:space="preserve"> </w:t>
      </w:r>
      <w:r w:rsidR="008E25E9" w:rsidRPr="00BD7522">
        <w:rPr>
          <w:rFonts w:ascii="Sylfaen" w:hAnsi="Sylfaen"/>
          <w:sz w:val="24"/>
        </w:rPr>
        <w:t xml:space="preserve">իրականացվելու է </w:t>
      </w:r>
      <w:r w:rsidRPr="00BD7522">
        <w:rPr>
          <w:rFonts w:ascii="Sylfaen" w:hAnsi="Sylfaen"/>
          <w:sz w:val="24"/>
        </w:rPr>
        <w:t>ազատականացման պլաններին համապատասխան (անցումային շրջանի ընթացքում)</w:t>
      </w:r>
    </w:p>
    <w:p w:rsidR="00AE0C2D" w:rsidRPr="00BD7522" w:rsidRDefault="00AE0C2D" w:rsidP="00500717">
      <w:pPr>
        <w:pStyle w:val="Bodytext30"/>
        <w:shd w:val="clear" w:color="auto" w:fill="auto"/>
        <w:tabs>
          <w:tab w:val="left" w:pos="1134"/>
        </w:tabs>
        <w:spacing w:after="160" w:line="360" w:lineRule="auto"/>
        <w:ind w:right="60"/>
        <w:rPr>
          <w:rFonts w:ascii="Sylfaen" w:hAnsi="Sylfaen"/>
          <w:sz w:val="24"/>
          <w:szCs w:val="24"/>
        </w:rPr>
      </w:pPr>
    </w:p>
    <w:p w:rsidR="00AE0C2D" w:rsidRPr="00BD7522" w:rsidRDefault="00500717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>
        <w:rPr>
          <w:color w:val="auto"/>
        </w:rPr>
        <w:t>1.</w:t>
      </w:r>
      <w:r>
        <w:rPr>
          <w:color w:val="auto"/>
        </w:rPr>
        <w:tab/>
      </w:r>
      <w:r w:rsidR="00AE0C2D" w:rsidRPr="00B03DB8">
        <w:rPr>
          <w:color w:val="auto"/>
          <w:spacing w:val="-4"/>
        </w:rPr>
        <w:t>Սույն Հիմնադրույթը մշակվել է «Ծառայությունների առ</w:t>
      </w:r>
      <w:r w:rsidR="00B75C7E">
        <w:rPr>
          <w:color w:val="auto"/>
          <w:spacing w:val="-4"/>
        </w:rPr>
        <w:t>և</w:t>
      </w:r>
      <w:r w:rsidR="00AE0C2D" w:rsidRPr="00B03DB8">
        <w:rPr>
          <w:color w:val="auto"/>
          <w:spacing w:val="-4"/>
        </w:rPr>
        <w:t xml:space="preserve">տրի, հիմնադրման, գործունեության </w:t>
      </w:r>
      <w:r w:rsidR="00B75C7E">
        <w:rPr>
          <w:color w:val="auto"/>
          <w:spacing w:val="-4"/>
        </w:rPr>
        <w:t>և</w:t>
      </w:r>
      <w:r w:rsidR="00AE0C2D" w:rsidRPr="00B03DB8">
        <w:rPr>
          <w:color w:val="auto"/>
          <w:spacing w:val="-4"/>
        </w:rPr>
        <w:t xml:space="preserve"> ներդրումների իրականացման մասին» արձանագրության («Եվրասիական տնտեսական միության մասին» 2014 թվականի մայիսի 29-ի պայմանագրի թիվ 16 հավելված) </w:t>
      </w:r>
      <w:r w:rsidR="0045079F" w:rsidRPr="00B03DB8">
        <w:rPr>
          <w:color w:val="auto"/>
          <w:spacing w:val="-4"/>
        </w:rPr>
        <w:t xml:space="preserve">(այսուհետ՝ </w:t>
      </w:r>
      <w:r w:rsidR="00B30F84" w:rsidRPr="00B03DB8">
        <w:rPr>
          <w:color w:val="auto"/>
          <w:spacing w:val="-4"/>
        </w:rPr>
        <w:t>Ա</w:t>
      </w:r>
      <w:r w:rsidR="0045079F" w:rsidRPr="00B03DB8">
        <w:rPr>
          <w:color w:val="auto"/>
          <w:spacing w:val="-4"/>
        </w:rPr>
        <w:t>ր</w:t>
      </w:r>
      <w:r w:rsidR="00B30F84" w:rsidRPr="00B03DB8">
        <w:rPr>
          <w:color w:val="auto"/>
          <w:spacing w:val="-4"/>
        </w:rPr>
        <w:t>ձանագրություն</w:t>
      </w:r>
      <w:r w:rsidR="0045079F" w:rsidRPr="00B03DB8">
        <w:rPr>
          <w:color w:val="auto"/>
          <w:spacing w:val="-4"/>
        </w:rPr>
        <w:t xml:space="preserve">) </w:t>
      </w:r>
      <w:r w:rsidR="00AE0C2D" w:rsidRPr="00B03DB8">
        <w:rPr>
          <w:color w:val="auto"/>
          <w:spacing w:val="-4"/>
        </w:rPr>
        <w:t xml:space="preserve">42-րդ կետի իրագործման նպատակներով </w:t>
      </w:r>
      <w:bookmarkStart w:id="0" w:name="_GoBack"/>
      <w:r w:rsidR="00B75C7E">
        <w:rPr>
          <w:color w:val="auto"/>
          <w:spacing w:val="-4"/>
        </w:rPr>
        <w:t>և</w:t>
      </w:r>
      <w:bookmarkEnd w:id="0"/>
      <w:r w:rsidR="00AE0C2D" w:rsidRPr="00B03DB8">
        <w:rPr>
          <w:color w:val="auto"/>
          <w:spacing w:val="-4"/>
        </w:rPr>
        <w:t xml:space="preserve"> սահմանում է ծառայությունների այն ոլորտների (ենթաոլորտների) հարցերով աշխատանքային խմբերի (այսուհետ՝ աշխատանքային խմբեր) գործունեության կարգը, որոնցո</w:t>
      </w:r>
      <w:r w:rsidR="00F433C6" w:rsidRPr="00B03DB8">
        <w:rPr>
          <w:color w:val="auto"/>
          <w:spacing w:val="-4"/>
        </w:rPr>
        <w:t>վ</w:t>
      </w:r>
      <w:r w:rsidR="00AE0C2D" w:rsidRPr="00B03DB8">
        <w:rPr>
          <w:color w:val="auto"/>
          <w:spacing w:val="-4"/>
        </w:rPr>
        <w:t xml:space="preserve"> Եվրասիական տնտեսական միության (այսուհետ</w:t>
      </w:r>
      <w:r w:rsidR="00AE0C2D" w:rsidRPr="00BD7522">
        <w:rPr>
          <w:color w:val="auto"/>
        </w:rPr>
        <w:t>՝ Միություն) շրջանակներում ծառայությունների միասնական շուկայի ձ</w:t>
      </w:r>
      <w:r w:rsidR="00B75C7E">
        <w:rPr>
          <w:color w:val="auto"/>
        </w:rPr>
        <w:t>և</w:t>
      </w:r>
      <w:r w:rsidR="00AE0C2D" w:rsidRPr="00BD7522">
        <w:rPr>
          <w:color w:val="auto"/>
        </w:rPr>
        <w:t>ավորում</w:t>
      </w:r>
      <w:r w:rsidR="00F433C6" w:rsidRPr="00BD7522">
        <w:rPr>
          <w:color w:val="auto"/>
        </w:rPr>
        <w:t>ն</w:t>
      </w:r>
      <w:r w:rsidR="00AE0C2D" w:rsidRPr="00BD7522">
        <w:rPr>
          <w:color w:val="auto"/>
        </w:rPr>
        <w:t xml:space="preserve"> </w:t>
      </w:r>
      <w:r w:rsidR="00F433C6" w:rsidRPr="00BD7522">
        <w:rPr>
          <w:color w:val="auto"/>
        </w:rPr>
        <w:t xml:space="preserve">իրականացվելու է </w:t>
      </w:r>
      <w:r w:rsidR="00AE0C2D" w:rsidRPr="00BD7522">
        <w:rPr>
          <w:color w:val="auto"/>
        </w:rPr>
        <w:t xml:space="preserve">ազատականացման պլաններին համապատասխան (անցումային շրջանի ընթացքում)։  </w:t>
      </w:r>
    </w:p>
    <w:p w:rsidR="00AE0C2D" w:rsidRPr="00BD7522" w:rsidRDefault="00500717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>
        <w:rPr>
          <w:color w:val="auto"/>
        </w:rPr>
        <w:t>2.</w:t>
      </w:r>
      <w:r>
        <w:rPr>
          <w:color w:val="auto"/>
        </w:rPr>
        <w:tab/>
      </w:r>
      <w:r w:rsidR="00AE0C2D" w:rsidRPr="00347964">
        <w:rPr>
          <w:color w:val="auto"/>
          <w:spacing w:val="-4"/>
        </w:rPr>
        <w:t>Սույն Հիմնադրույթում օգտագործվող հասկացությունները կիրառվում են «Եվրասիական տնտեսական միության մասին» 2014 թվականի մայիսի 29-ի պայմանագրով</w:t>
      </w:r>
      <w:r w:rsidR="00CB7160" w:rsidRPr="00347964">
        <w:rPr>
          <w:color w:val="auto"/>
          <w:spacing w:val="-4"/>
        </w:rPr>
        <w:t xml:space="preserve"> (այսուհետ՝ Միության մասին պայմանագիր)</w:t>
      </w:r>
      <w:r w:rsidR="00AE0C2D" w:rsidRPr="00347964">
        <w:rPr>
          <w:color w:val="auto"/>
          <w:spacing w:val="-4"/>
        </w:rPr>
        <w:t xml:space="preserve"> </w:t>
      </w:r>
      <w:r w:rsidR="00B75C7E">
        <w:rPr>
          <w:color w:val="auto"/>
          <w:spacing w:val="-4"/>
        </w:rPr>
        <w:t>և</w:t>
      </w:r>
      <w:r w:rsidR="00AE0C2D" w:rsidRPr="00347964">
        <w:rPr>
          <w:color w:val="auto"/>
          <w:spacing w:val="-4"/>
        </w:rPr>
        <w:t xml:space="preserve"> </w:t>
      </w:r>
      <w:r w:rsidR="004B6BA3" w:rsidRPr="00347964">
        <w:rPr>
          <w:color w:val="auto"/>
          <w:spacing w:val="-4"/>
        </w:rPr>
        <w:t>Ա</w:t>
      </w:r>
      <w:r w:rsidR="00AE0C2D" w:rsidRPr="00347964">
        <w:rPr>
          <w:color w:val="auto"/>
          <w:spacing w:val="-4"/>
        </w:rPr>
        <w:t>րձանագրությամբ սահմանված իմաստներով</w:t>
      </w:r>
      <w:r w:rsidR="00AE0C2D" w:rsidRPr="00BD7522">
        <w:rPr>
          <w:color w:val="auto"/>
        </w:rPr>
        <w:t>:</w:t>
      </w:r>
    </w:p>
    <w:p w:rsidR="00AE0C2D" w:rsidRPr="00BD7522" w:rsidRDefault="00500717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>
        <w:rPr>
          <w:color w:val="auto"/>
        </w:rPr>
        <w:lastRenderedPageBreak/>
        <w:t>3.</w:t>
      </w:r>
      <w:r>
        <w:rPr>
          <w:color w:val="auto"/>
        </w:rPr>
        <w:tab/>
      </w:r>
      <w:r w:rsidR="00AE0C2D" w:rsidRPr="00BD7522">
        <w:rPr>
          <w:color w:val="auto"/>
        </w:rPr>
        <w:t xml:space="preserve">Աշխատանքային խմբերն իրենց գործունեության ընթացքում առաջնորդվում են «Միության մասին» պայմանագրի XV բաժնով </w:t>
      </w:r>
      <w:r w:rsidR="00B75C7E">
        <w:rPr>
          <w:color w:val="auto"/>
        </w:rPr>
        <w:t>և</w:t>
      </w:r>
      <w:r w:rsidR="00AE0C2D" w:rsidRPr="00BD7522">
        <w:rPr>
          <w:color w:val="auto"/>
        </w:rPr>
        <w:t xml:space="preserve"> Արձանագրությամբ, Միության իրավունքի մաս կազմող միջազգային պայմանագրերով </w:t>
      </w:r>
      <w:r w:rsidR="00B75C7E">
        <w:rPr>
          <w:color w:val="auto"/>
        </w:rPr>
        <w:t>և</w:t>
      </w:r>
      <w:r w:rsidR="00AE0C2D" w:rsidRPr="00BD7522">
        <w:rPr>
          <w:color w:val="auto"/>
        </w:rPr>
        <w:t xml:space="preserve"> ակտերով, ինչպես նա</w:t>
      </w:r>
      <w:r w:rsidR="00B75C7E">
        <w:rPr>
          <w:color w:val="auto"/>
        </w:rPr>
        <w:t>և</w:t>
      </w:r>
      <w:r w:rsidR="00AE0C2D" w:rsidRPr="00BD7522">
        <w:rPr>
          <w:color w:val="auto"/>
        </w:rPr>
        <w:t xml:space="preserve"> սույն Հիմնադրույթով։  </w:t>
      </w:r>
    </w:p>
    <w:p w:rsidR="00AE0C2D" w:rsidRPr="00BD7522" w:rsidRDefault="00500717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>
        <w:rPr>
          <w:color w:val="auto"/>
        </w:rPr>
        <w:t>4.</w:t>
      </w:r>
      <w:r>
        <w:rPr>
          <w:color w:val="auto"/>
        </w:rPr>
        <w:tab/>
      </w:r>
      <w:r w:rsidR="00AE0C2D" w:rsidRPr="00BD7522">
        <w:rPr>
          <w:color w:val="auto"/>
        </w:rPr>
        <w:t>Աշխատանքային խմբերն իրականացնում են ծառայությունների այն ոլորտների (ենթաոլորտների) ազատականացման պլանների նախագծերի նախապատրաստումը, որոնցո</w:t>
      </w:r>
      <w:r w:rsidR="004309B0" w:rsidRPr="00BD7522">
        <w:rPr>
          <w:color w:val="auto"/>
        </w:rPr>
        <w:t>վ</w:t>
      </w:r>
      <w:r w:rsidR="00AE0C2D" w:rsidRPr="00BD7522">
        <w:rPr>
          <w:color w:val="auto"/>
        </w:rPr>
        <w:t xml:space="preserve"> Միության շրջանակներում ծառայությունների միասնական շուկայի ձ</w:t>
      </w:r>
      <w:r w:rsidR="00B75C7E">
        <w:rPr>
          <w:color w:val="auto"/>
        </w:rPr>
        <w:t>և</w:t>
      </w:r>
      <w:r w:rsidR="00AE0C2D" w:rsidRPr="00BD7522">
        <w:rPr>
          <w:color w:val="auto"/>
        </w:rPr>
        <w:t>ավորում</w:t>
      </w:r>
      <w:r w:rsidR="006F41DF" w:rsidRPr="00BD7522">
        <w:rPr>
          <w:color w:val="auto"/>
        </w:rPr>
        <w:t xml:space="preserve">ն իրականացվելու է </w:t>
      </w:r>
      <w:r w:rsidR="00A0083C" w:rsidRPr="00BD7522">
        <w:rPr>
          <w:color w:val="auto"/>
        </w:rPr>
        <w:t>ազատականացման պլաններին համապատասխան</w:t>
      </w:r>
      <w:r w:rsidR="00A0083C" w:rsidRPr="00BD7522" w:rsidDel="006F41DF">
        <w:rPr>
          <w:color w:val="auto"/>
        </w:rPr>
        <w:t xml:space="preserve"> </w:t>
      </w:r>
      <w:r w:rsidR="00AE0C2D" w:rsidRPr="00BD7522">
        <w:rPr>
          <w:color w:val="auto"/>
        </w:rPr>
        <w:t>(անցումային շրջանի ընթացքում) (այսուհետ՝ ազատականացման պլաններ), Միության մասին պայմանագրի 66-69-րդ հոդվածներին</w:t>
      </w:r>
      <w:r w:rsidR="00DB6C3B" w:rsidRPr="00BD7522">
        <w:rPr>
          <w:color w:val="auto"/>
        </w:rPr>
        <w:t xml:space="preserve"> համապատասխան</w:t>
      </w:r>
      <w:r w:rsidR="00AE0C2D" w:rsidRPr="00BD7522">
        <w:rPr>
          <w:color w:val="auto"/>
        </w:rPr>
        <w:t>, ինչպես նա</w:t>
      </w:r>
      <w:r w:rsidR="00B75C7E">
        <w:rPr>
          <w:color w:val="auto"/>
        </w:rPr>
        <w:t>և</w:t>
      </w:r>
      <w:r w:rsidR="00AE0C2D" w:rsidRPr="00BD7522">
        <w:rPr>
          <w:color w:val="auto"/>
        </w:rPr>
        <w:t xml:space="preserve"> իրականացնում են ազատականացման պլաններով նախատեսված միջոցառումների կատարման համակարգումն ու դիտանցումը։  </w:t>
      </w:r>
    </w:p>
    <w:p w:rsidR="00AE0C2D" w:rsidRPr="00BD7522" w:rsidRDefault="00500717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>
        <w:rPr>
          <w:color w:val="auto"/>
        </w:rPr>
        <w:t>5.</w:t>
      </w:r>
      <w:r>
        <w:rPr>
          <w:color w:val="auto"/>
        </w:rPr>
        <w:tab/>
      </w:r>
      <w:r w:rsidR="00AE0C2D" w:rsidRPr="00BD7522">
        <w:rPr>
          <w:color w:val="auto"/>
        </w:rPr>
        <w:t>Աշխատանքային խմբ</w:t>
      </w:r>
      <w:r w:rsidR="00727449" w:rsidRPr="00BD7522">
        <w:rPr>
          <w:color w:val="auto"/>
        </w:rPr>
        <w:t>եր</w:t>
      </w:r>
      <w:r w:rsidR="00AE0C2D" w:rsidRPr="00BD7522">
        <w:rPr>
          <w:color w:val="auto"/>
        </w:rPr>
        <w:t>ի կազմում ընդգրկվ</w:t>
      </w:r>
      <w:r w:rsidR="0032488D" w:rsidRPr="00BD7522">
        <w:rPr>
          <w:color w:val="auto"/>
        </w:rPr>
        <w:t>ում</w:t>
      </w:r>
      <w:r w:rsidR="00AE0C2D" w:rsidRPr="00BD7522">
        <w:rPr>
          <w:color w:val="auto"/>
        </w:rPr>
        <w:t xml:space="preserve"> են՝</w:t>
      </w:r>
    </w:p>
    <w:p w:rsidR="00AE0C2D" w:rsidRPr="00BD7522" w:rsidRDefault="00AE0C2D" w:rsidP="00500717">
      <w:pPr>
        <w:tabs>
          <w:tab w:val="left" w:pos="1134"/>
        </w:tabs>
        <w:spacing w:after="160" w:line="336" w:lineRule="auto"/>
        <w:ind w:firstLine="567"/>
        <w:jc w:val="both"/>
        <w:rPr>
          <w:color w:val="auto"/>
        </w:rPr>
      </w:pPr>
      <w:r w:rsidRPr="00BD7522">
        <w:rPr>
          <w:color w:val="auto"/>
        </w:rPr>
        <w:t>ա</w:t>
      </w:r>
      <w:r w:rsidR="00500717">
        <w:rPr>
          <w:color w:val="auto"/>
        </w:rPr>
        <w:t>)</w:t>
      </w:r>
      <w:r w:rsidR="00500717">
        <w:rPr>
          <w:color w:val="auto"/>
        </w:rPr>
        <w:tab/>
      </w:r>
      <w:r w:rsidRPr="00BD7522">
        <w:rPr>
          <w:color w:val="auto"/>
        </w:rPr>
        <w:t xml:space="preserve">Միության անդամ պետությունների (այսուհետ՝ անդամ պետություններ) մարմինների ղեկավարները (ղեկավարների տեղակալները), պաշտոնատար անձինք, մասնագետները, որոնք լիազորված են Եվրասիական տնտեսական հանձնաժողովի (այսուհետ՝ Հանձնաժողով) հետ փոխգործակցության համար (անդամ պետությունների առաջարկությունների հիման վրա). </w:t>
      </w:r>
    </w:p>
    <w:p w:rsidR="00AE0C2D" w:rsidRPr="00BD7522" w:rsidRDefault="00AE0C2D" w:rsidP="00500717">
      <w:pPr>
        <w:tabs>
          <w:tab w:val="left" w:pos="1134"/>
        </w:tabs>
        <w:spacing w:after="160" w:line="336" w:lineRule="auto"/>
        <w:ind w:firstLine="567"/>
        <w:jc w:val="both"/>
        <w:rPr>
          <w:color w:val="auto"/>
        </w:rPr>
      </w:pPr>
      <w:r w:rsidRPr="00BD7522">
        <w:rPr>
          <w:color w:val="auto"/>
        </w:rPr>
        <w:t>բ</w:t>
      </w:r>
      <w:r w:rsidR="00500717">
        <w:rPr>
          <w:color w:val="auto"/>
        </w:rPr>
        <w:t>)</w:t>
      </w:r>
      <w:r w:rsidR="00500717">
        <w:rPr>
          <w:color w:val="auto"/>
        </w:rPr>
        <w:tab/>
      </w:r>
      <w:r w:rsidRPr="00BD7522">
        <w:rPr>
          <w:color w:val="auto"/>
        </w:rPr>
        <w:t>անդամ պետությունների իրավասու մարմինների ղեկավարները (ղեկավարների տեղակալները), պաշտոնատար անձինք, մասնագետները (անդամ պետությունների առաջարկությունների հիման վրա).</w:t>
      </w:r>
    </w:p>
    <w:p w:rsidR="00AE0C2D" w:rsidRPr="00BD7522" w:rsidRDefault="00AE0C2D" w:rsidP="00500717">
      <w:pPr>
        <w:tabs>
          <w:tab w:val="left" w:pos="1134"/>
        </w:tabs>
        <w:spacing w:after="160" w:line="336" w:lineRule="auto"/>
        <w:ind w:firstLine="567"/>
        <w:jc w:val="both"/>
        <w:rPr>
          <w:color w:val="auto"/>
        </w:rPr>
      </w:pPr>
      <w:r w:rsidRPr="00BD7522">
        <w:rPr>
          <w:color w:val="auto"/>
        </w:rPr>
        <w:t>գ)</w:t>
      </w:r>
      <w:r w:rsidR="00500717">
        <w:rPr>
          <w:color w:val="auto"/>
        </w:rPr>
        <w:tab/>
      </w:r>
      <w:r w:rsidRPr="00BD7522">
        <w:rPr>
          <w:color w:val="auto"/>
        </w:rPr>
        <w:t xml:space="preserve">անդամ պետությունների գործարար համայնքի </w:t>
      </w:r>
      <w:r w:rsidR="00B75C7E">
        <w:rPr>
          <w:color w:val="auto"/>
        </w:rPr>
        <w:t>և</w:t>
      </w:r>
      <w:r w:rsidRPr="00BD7522">
        <w:rPr>
          <w:color w:val="auto"/>
        </w:rPr>
        <w:t xml:space="preserve"> կազմակերպությունների ներկայացուցիչները.</w:t>
      </w:r>
    </w:p>
    <w:p w:rsidR="00AE0C2D" w:rsidRPr="00BD7522" w:rsidRDefault="00AE0C2D" w:rsidP="00500717">
      <w:pPr>
        <w:tabs>
          <w:tab w:val="left" w:pos="1134"/>
        </w:tabs>
        <w:spacing w:after="160" w:line="336" w:lineRule="auto"/>
        <w:ind w:firstLine="567"/>
        <w:jc w:val="both"/>
        <w:rPr>
          <w:color w:val="auto"/>
        </w:rPr>
      </w:pPr>
      <w:r w:rsidRPr="00BD7522">
        <w:rPr>
          <w:color w:val="auto"/>
        </w:rPr>
        <w:t>դ</w:t>
      </w:r>
      <w:r w:rsidR="00500717">
        <w:rPr>
          <w:color w:val="auto"/>
        </w:rPr>
        <w:t>)</w:t>
      </w:r>
      <w:r w:rsidR="00500717">
        <w:rPr>
          <w:color w:val="auto"/>
        </w:rPr>
        <w:tab/>
      </w:r>
      <w:r w:rsidRPr="00BD7522">
        <w:rPr>
          <w:color w:val="auto"/>
        </w:rPr>
        <w:t xml:space="preserve">Հանձնաժողովի պաշտոնատար անձինք </w:t>
      </w:r>
      <w:r w:rsidR="00B75C7E">
        <w:rPr>
          <w:color w:val="auto"/>
        </w:rPr>
        <w:t>և</w:t>
      </w:r>
      <w:r w:rsidRPr="00BD7522">
        <w:rPr>
          <w:color w:val="auto"/>
        </w:rPr>
        <w:t xml:space="preserve"> աշխատակիցները։</w:t>
      </w:r>
    </w:p>
    <w:p w:rsidR="00AE0C2D" w:rsidRPr="00BD7522" w:rsidRDefault="00500717" w:rsidP="00500717">
      <w:pPr>
        <w:tabs>
          <w:tab w:val="left" w:pos="1134"/>
        </w:tabs>
        <w:spacing w:after="160" w:line="336" w:lineRule="auto"/>
        <w:ind w:firstLine="567"/>
        <w:jc w:val="both"/>
        <w:rPr>
          <w:color w:val="auto"/>
        </w:rPr>
      </w:pPr>
      <w:r>
        <w:rPr>
          <w:color w:val="auto"/>
        </w:rPr>
        <w:t>6.</w:t>
      </w:r>
      <w:r>
        <w:rPr>
          <w:color w:val="auto"/>
        </w:rPr>
        <w:tab/>
      </w:r>
      <w:r w:rsidR="00AE0C2D" w:rsidRPr="00BD7522">
        <w:rPr>
          <w:color w:val="auto"/>
        </w:rPr>
        <w:t>Աշխատանքային խմբերի ղեկավարները նշանակվում են Հանձնաժողովի խորհրդի կողմից՝ Հանձնաժողովի կոլեգիայի անդամների կազմից:</w:t>
      </w:r>
    </w:p>
    <w:p w:rsidR="00AE0C2D" w:rsidRPr="00BD7522" w:rsidRDefault="00500717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>
        <w:rPr>
          <w:color w:val="auto"/>
        </w:rPr>
        <w:t>7.</w:t>
      </w:r>
      <w:r>
        <w:rPr>
          <w:color w:val="auto"/>
        </w:rPr>
        <w:tab/>
      </w:r>
      <w:r w:rsidR="00AE0C2D" w:rsidRPr="00BD7522">
        <w:rPr>
          <w:color w:val="auto"/>
        </w:rPr>
        <w:t>Աշխատանքային խմբի ղեկավարը՝</w:t>
      </w:r>
    </w:p>
    <w:p w:rsidR="00AE0C2D" w:rsidRPr="00BD7522" w:rsidRDefault="00AE0C2D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 w:rsidRPr="00BD7522">
        <w:rPr>
          <w:color w:val="auto"/>
        </w:rPr>
        <w:lastRenderedPageBreak/>
        <w:t>ա</w:t>
      </w:r>
      <w:r w:rsidR="00500717">
        <w:rPr>
          <w:color w:val="auto"/>
        </w:rPr>
        <w:t>)</w:t>
      </w:r>
      <w:r w:rsidR="00500717">
        <w:rPr>
          <w:color w:val="auto"/>
        </w:rPr>
        <w:tab/>
      </w:r>
      <w:r w:rsidRPr="00BD7522">
        <w:rPr>
          <w:color w:val="auto"/>
        </w:rPr>
        <w:t>փոփոխություններ է կատարում աշխատանքային խմբերի կազմերում.</w:t>
      </w:r>
    </w:p>
    <w:p w:rsidR="00AE0C2D" w:rsidRPr="00BD7522" w:rsidRDefault="00AE0C2D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 w:rsidRPr="00BD7522">
        <w:rPr>
          <w:color w:val="auto"/>
        </w:rPr>
        <w:t>բ</w:t>
      </w:r>
      <w:r w:rsidR="00500717">
        <w:rPr>
          <w:color w:val="auto"/>
        </w:rPr>
        <w:t>)</w:t>
      </w:r>
      <w:r w:rsidR="00500717">
        <w:rPr>
          <w:color w:val="auto"/>
        </w:rPr>
        <w:tab/>
      </w:r>
      <w:r w:rsidRPr="00BD7522">
        <w:rPr>
          <w:color w:val="auto"/>
        </w:rPr>
        <w:t xml:space="preserve">ղեկավարում է աշխատանքային խմբի գործունեությունը </w:t>
      </w:r>
      <w:r w:rsidR="00B75C7E">
        <w:rPr>
          <w:color w:val="auto"/>
        </w:rPr>
        <w:t>և</w:t>
      </w:r>
      <w:r w:rsidRPr="00BD7522">
        <w:rPr>
          <w:color w:val="auto"/>
        </w:rPr>
        <w:t xml:space="preserve"> կազմակերպում աշխատանքային խմբի վրա դրված խնդիրների կատարումը.</w:t>
      </w:r>
    </w:p>
    <w:p w:rsidR="00AE0C2D" w:rsidRPr="00BD7522" w:rsidRDefault="00AE0C2D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 w:rsidRPr="00BD7522">
        <w:rPr>
          <w:color w:val="auto"/>
        </w:rPr>
        <w:t>գ</w:t>
      </w:r>
      <w:r w:rsidR="00500717">
        <w:rPr>
          <w:color w:val="auto"/>
        </w:rPr>
        <w:t>)</w:t>
      </w:r>
      <w:r w:rsidR="00500717">
        <w:rPr>
          <w:color w:val="auto"/>
        </w:rPr>
        <w:tab/>
      </w:r>
      <w:r w:rsidRPr="00BD7522">
        <w:rPr>
          <w:color w:val="auto"/>
        </w:rPr>
        <w:t xml:space="preserve">որոշում է աշխատանքային խմբի նիստի անցկացման ամսաթիվը, ժամը </w:t>
      </w:r>
      <w:r w:rsidR="00B75C7E">
        <w:rPr>
          <w:color w:val="auto"/>
        </w:rPr>
        <w:t>և</w:t>
      </w:r>
      <w:r w:rsidRPr="00BD7522">
        <w:rPr>
          <w:color w:val="auto"/>
        </w:rPr>
        <w:t xml:space="preserve"> վայրը.</w:t>
      </w:r>
    </w:p>
    <w:p w:rsidR="00AE0C2D" w:rsidRPr="00BD7522" w:rsidRDefault="00AE0C2D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 w:rsidRPr="00BD7522">
        <w:rPr>
          <w:color w:val="auto"/>
        </w:rPr>
        <w:t>դ</w:t>
      </w:r>
      <w:r w:rsidR="00500717">
        <w:rPr>
          <w:color w:val="auto"/>
        </w:rPr>
        <w:t>)</w:t>
      </w:r>
      <w:r w:rsidR="00500717">
        <w:rPr>
          <w:color w:val="auto"/>
        </w:rPr>
        <w:tab/>
      </w:r>
      <w:r w:rsidRPr="00BD7522">
        <w:rPr>
          <w:color w:val="auto"/>
        </w:rPr>
        <w:t>հաստատում է աշխատանքային խմբի նիստի օրակարգը.</w:t>
      </w:r>
    </w:p>
    <w:p w:rsidR="00AE0C2D" w:rsidRPr="00BD7522" w:rsidRDefault="00AE0C2D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 w:rsidRPr="00BD7522">
        <w:rPr>
          <w:color w:val="auto"/>
        </w:rPr>
        <w:t>ե</w:t>
      </w:r>
      <w:r w:rsidR="00500717">
        <w:rPr>
          <w:color w:val="auto"/>
        </w:rPr>
        <w:t>)</w:t>
      </w:r>
      <w:r w:rsidR="00500717">
        <w:rPr>
          <w:color w:val="auto"/>
        </w:rPr>
        <w:tab/>
      </w:r>
      <w:r w:rsidR="00042D1E" w:rsidRPr="00BD7522">
        <w:rPr>
          <w:color w:val="auto"/>
        </w:rPr>
        <w:t>նախագահում է աշխատանքային խմբի նիստերին.</w:t>
      </w:r>
    </w:p>
    <w:p w:rsidR="00AE0C2D" w:rsidRPr="00BD7522" w:rsidRDefault="00AE0C2D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 w:rsidRPr="00BD7522">
        <w:rPr>
          <w:color w:val="auto"/>
        </w:rPr>
        <w:t>զ</w:t>
      </w:r>
      <w:r w:rsidR="00500717">
        <w:rPr>
          <w:color w:val="auto"/>
        </w:rPr>
        <w:t>)</w:t>
      </w:r>
      <w:r w:rsidR="00500717">
        <w:rPr>
          <w:color w:val="auto"/>
        </w:rPr>
        <w:tab/>
      </w:r>
      <w:r w:rsidRPr="00BD7522">
        <w:rPr>
          <w:color w:val="auto"/>
        </w:rPr>
        <w:t>ստորագրում է աշխատանքային խմբի նիստերի արձանագրությունները.</w:t>
      </w:r>
    </w:p>
    <w:p w:rsidR="00AE0C2D" w:rsidRPr="00BD7522" w:rsidRDefault="00AE0C2D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 w:rsidRPr="00BD7522">
        <w:rPr>
          <w:color w:val="auto"/>
        </w:rPr>
        <w:t>է)</w:t>
      </w:r>
      <w:r w:rsidR="00500717">
        <w:rPr>
          <w:color w:val="auto"/>
        </w:rPr>
        <w:tab/>
      </w:r>
      <w:r w:rsidRPr="00BD7522">
        <w:rPr>
          <w:color w:val="auto"/>
        </w:rPr>
        <w:t>իրականացնում է աշխատանքային խմբի գործունեությունն ապահովելու համար անհրաժեշտ այլ գործողություններ:</w:t>
      </w:r>
    </w:p>
    <w:p w:rsidR="00AE0C2D" w:rsidRPr="00BD7522" w:rsidRDefault="00500717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>
        <w:rPr>
          <w:color w:val="auto"/>
        </w:rPr>
        <w:t>8.</w:t>
      </w:r>
      <w:r>
        <w:rPr>
          <w:color w:val="auto"/>
        </w:rPr>
        <w:tab/>
      </w:r>
      <w:r w:rsidR="00AE0C2D" w:rsidRPr="00BD7522">
        <w:rPr>
          <w:color w:val="auto"/>
        </w:rPr>
        <w:t>Աշխատանքային խմբի ղեկավարի տեղակալը Հանձնաժողովի պաշտոնատար անձը կամ աշխատակիցն է։</w:t>
      </w:r>
    </w:p>
    <w:p w:rsidR="00AE0C2D" w:rsidRPr="00BD7522" w:rsidRDefault="00500717" w:rsidP="00B03DB8">
      <w:pPr>
        <w:tabs>
          <w:tab w:val="left" w:pos="1134"/>
        </w:tabs>
        <w:spacing w:after="160" w:line="336" w:lineRule="auto"/>
        <w:ind w:firstLine="567"/>
        <w:jc w:val="both"/>
        <w:rPr>
          <w:color w:val="auto"/>
        </w:rPr>
      </w:pPr>
      <w:r>
        <w:rPr>
          <w:color w:val="auto"/>
        </w:rPr>
        <w:t>9.</w:t>
      </w:r>
      <w:r>
        <w:rPr>
          <w:color w:val="auto"/>
        </w:rPr>
        <w:tab/>
      </w:r>
      <w:r w:rsidR="00AE0C2D" w:rsidRPr="00BD7522">
        <w:rPr>
          <w:color w:val="auto"/>
        </w:rPr>
        <w:t xml:space="preserve">Աշխատանքային խմբի ղեկավարի տեղակալը աշխատանքային խմբի ղեկավարի բացակայության ժամանակահատվածում </w:t>
      </w:r>
      <w:r w:rsidR="00B75C7E">
        <w:rPr>
          <w:color w:val="auto"/>
        </w:rPr>
        <w:t>և</w:t>
      </w:r>
      <w:r w:rsidR="00AE0C2D" w:rsidRPr="00BD7522">
        <w:rPr>
          <w:color w:val="auto"/>
        </w:rPr>
        <w:t xml:space="preserve"> (կամ) նրա հանձնարարությամբ իրականացնում է աշխատանքային խմբի ղեկավարի՝ սույն Հիմնադրույթի 7-րդ կետով նախատեսված գործառույթները:</w:t>
      </w:r>
    </w:p>
    <w:p w:rsidR="00AE0C2D" w:rsidRPr="00BD7522" w:rsidRDefault="00500717" w:rsidP="00B03DB8">
      <w:pPr>
        <w:tabs>
          <w:tab w:val="left" w:pos="1134"/>
        </w:tabs>
        <w:spacing w:after="160" w:line="336" w:lineRule="auto"/>
        <w:ind w:firstLine="567"/>
        <w:jc w:val="both"/>
        <w:rPr>
          <w:color w:val="auto"/>
        </w:rPr>
      </w:pPr>
      <w:r>
        <w:rPr>
          <w:color w:val="auto"/>
        </w:rPr>
        <w:t>10.</w:t>
      </w:r>
      <w:r>
        <w:rPr>
          <w:color w:val="auto"/>
        </w:rPr>
        <w:tab/>
      </w:r>
      <w:r w:rsidR="00AE0C2D" w:rsidRPr="00BD7522">
        <w:rPr>
          <w:color w:val="auto"/>
        </w:rPr>
        <w:t>Աշխատանքային խմբի պատասխանատու քարտուղարը Հանձնաժողովի աշխատակիցն է, որը նշանակվում է աշխատանքային խմբի ղեկավարի կողմից: Պատասխանատու քարտուղարը կարող է նշանակվել աշխատանքային խմբի անդամների կազմից:</w:t>
      </w:r>
    </w:p>
    <w:p w:rsidR="00AE0C2D" w:rsidRPr="00BD7522" w:rsidRDefault="00500717" w:rsidP="00B03DB8">
      <w:pPr>
        <w:tabs>
          <w:tab w:val="left" w:pos="1134"/>
        </w:tabs>
        <w:spacing w:after="160" w:line="336" w:lineRule="auto"/>
        <w:ind w:firstLine="567"/>
        <w:jc w:val="both"/>
        <w:rPr>
          <w:color w:val="auto"/>
        </w:rPr>
      </w:pPr>
      <w:r>
        <w:rPr>
          <w:color w:val="auto"/>
        </w:rPr>
        <w:t>11.</w:t>
      </w:r>
      <w:r>
        <w:rPr>
          <w:color w:val="auto"/>
        </w:rPr>
        <w:tab/>
      </w:r>
      <w:r w:rsidR="00AE0C2D" w:rsidRPr="00BD7522">
        <w:rPr>
          <w:color w:val="auto"/>
        </w:rPr>
        <w:t>Աշխատանքային խմբի պատասխանատու քարտուղարն ապահովում է՝</w:t>
      </w:r>
    </w:p>
    <w:p w:rsidR="00AE0C2D" w:rsidRPr="00BD7522" w:rsidRDefault="00AE0C2D" w:rsidP="00B03DB8">
      <w:pPr>
        <w:tabs>
          <w:tab w:val="left" w:pos="1134"/>
        </w:tabs>
        <w:spacing w:after="160" w:line="336" w:lineRule="auto"/>
        <w:ind w:firstLine="567"/>
        <w:jc w:val="both"/>
        <w:rPr>
          <w:color w:val="auto"/>
        </w:rPr>
      </w:pPr>
      <w:r w:rsidRPr="00BD7522">
        <w:rPr>
          <w:color w:val="auto"/>
        </w:rPr>
        <w:t>ա</w:t>
      </w:r>
      <w:r w:rsidR="00500717">
        <w:rPr>
          <w:color w:val="auto"/>
        </w:rPr>
        <w:t>)</w:t>
      </w:r>
      <w:r w:rsidR="00500717">
        <w:rPr>
          <w:color w:val="auto"/>
        </w:rPr>
        <w:tab/>
      </w:r>
      <w:r w:rsidRPr="00BD7522">
        <w:rPr>
          <w:color w:val="auto"/>
        </w:rPr>
        <w:t>աշխատանքային խմբի նիստի օրակարգի նախապատրաստումը, ինչպես նա</w:t>
      </w:r>
      <w:r w:rsidR="00B75C7E">
        <w:rPr>
          <w:color w:val="auto"/>
        </w:rPr>
        <w:t>և</w:t>
      </w:r>
      <w:r w:rsidRPr="00BD7522">
        <w:rPr>
          <w:color w:val="auto"/>
        </w:rPr>
        <w:t xml:space="preserve"> այդ օրակարգի, դրա անցկացման ամսաթվի, ժամի </w:t>
      </w:r>
      <w:r w:rsidR="00B75C7E">
        <w:rPr>
          <w:color w:val="auto"/>
        </w:rPr>
        <w:t>և</w:t>
      </w:r>
      <w:r w:rsidRPr="00BD7522">
        <w:rPr>
          <w:color w:val="auto"/>
        </w:rPr>
        <w:t xml:space="preserve"> վայրի համաձայնեցումը աշխատանքային խմբի ղեկավարի հետ.</w:t>
      </w:r>
    </w:p>
    <w:p w:rsidR="00AE0C2D" w:rsidRPr="00BD7522" w:rsidRDefault="00AE0C2D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 w:rsidRPr="00BD7522">
        <w:rPr>
          <w:color w:val="auto"/>
        </w:rPr>
        <w:t>բ)</w:t>
      </w:r>
      <w:r w:rsidR="00500717">
        <w:rPr>
          <w:color w:val="auto"/>
        </w:rPr>
        <w:tab/>
      </w:r>
      <w:r w:rsidRPr="00BD7522">
        <w:rPr>
          <w:color w:val="auto"/>
        </w:rPr>
        <w:t xml:space="preserve">աշխատանքային խմբի անդամներին նախապես (ոչ ուշ, քան նիստի անցկացման օրվանից 3 աշխատանքային օր առաջ) աշխատանքային խմբի նիստի </w:t>
      </w:r>
      <w:r w:rsidRPr="00BD7522">
        <w:rPr>
          <w:color w:val="auto"/>
        </w:rPr>
        <w:lastRenderedPageBreak/>
        <w:t xml:space="preserve">հաստատված օրակարգի </w:t>
      </w:r>
      <w:r w:rsidR="00B75C7E">
        <w:rPr>
          <w:color w:val="auto"/>
        </w:rPr>
        <w:t>և</w:t>
      </w:r>
      <w:r w:rsidRPr="00BD7522">
        <w:rPr>
          <w:color w:val="auto"/>
        </w:rPr>
        <w:t xml:space="preserve"> դրա վերաբերյալ նյութերի, ինչպես նա</w:t>
      </w:r>
      <w:r w:rsidR="00B75C7E">
        <w:rPr>
          <w:color w:val="auto"/>
        </w:rPr>
        <w:t>և</w:t>
      </w:r>
      <w:r w:rsidRPr="00BD7522">
        <w:rPr>
          <w:color w:val="auto"/>
        </w:rPr>
        <w:t xml:space="preserve"> դրա անցկացման ամսաթվի, ժամի </w:t>
      </w:r>
      <w:r w:rsidR="00B75C7E">
        <w:rPr>
          <w:color w:val="auto"/>
        </w:rPr>
        <w:t>և</w:t>
      </w:r>
      <w:r w:rsidRPr="00BD7522">
        <w:rPr>
          <w:color w:val="auto"/>
        </w:rPr>
        <w:t xml:space="preserve"> վայրի մասին տեղեկությունների ուղարկումը</w:t>
      </w:r>
      <w:r w:rsidR="00BF0DFB" w:rsidRPr="00BD7522">
        <w:rPr>
          <w:color w:val="auto"/>
        </w:rPr>
        <w:t>,</w:t>
      </w:r>
      <w:r w:rsidRPr="00BD7522">
        <w:rPr>
          <w:color w:val="auto"/>
        </w:rPr>
        <w:t xml:space="preserve"> այդ թվում՝ էլեկտրոնային եղանակով.</w:t>
      </w:r>
    </w:p>
    <w:p w:rsidR="00AE0C2D" w:rsidRPr="00BD7522" w:rsidRDefault="00AE0C2D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 w:rsidRPr="00BD7522">
        <w:rPr>
          <w:color w:val="auto"/>
        </w:rPr>
        <w:t>գ</w:t>
      </w:r>
      <w:r w:rsidR="00500717">
        <w:rPr>
          <w:color w:val="auto"/>
        </w:rPr>
        <w:t>)</w:t>
      </w:r>
      <w:r w:rsidR="00500717">
        <w:rPr>
          <w:color w:val="auto"/>
        </w:rPr>
        <w:tab/>
      </w:r>
      <w:r w:rsidRPr="00BD7522">
        <w:rPr>
          <w:color w:val="auto"/>
        </w:rPr>
        <w:t xml:space="preserve">աշխատանքային խմբի նիստերի արձանագրությունների վարումը, դրանք աշխատանքային խմբի ղեկավարի ստորագրմանը ներկայացնելը </w:t>
      </w:r>
      <w:r w:rsidR="00B75C7E">
        <w:rPr>
          <w:color w:val="auto"/>
        </w:rPr>
        <w:t>և</w:t>
      </w:r>
      <w:r w:rsidRPr="00BD7522">
        <w:rPr>
          <w:color w:val="auto"/>
        </w:rPr>
        <w:t xml:space="preserve"> արձանագրությունների պատճեններ</w:t>
      </w:r>
      <w:r w:rsidR="00FB4D88" w:rsidRPr="00BD7522">
        <w:rPr>
          <w:color w:val="auto"/>
        </w:rPr>
        <w:t>ը</w:t>
      </w:r>
      <w:r w:rsidRPr="00BD7522">
        <w:rPr>
          <w:color w:val="auto"/>
        </w:rPr>
        <w:t xml:space="preserve"> աշխատանքային խմբի անդամներին</w:t>
      </w:r>
      <w:r w:rsidR="00FB4D88" w:rsidRPr="00BD7522">
        <w:rPr>
          <w:color w:val="auto"/>
        </w:rPr>
        <w:t xml:space="preserve"> ուղարկելը</w:t>
      </w:r>
      <w:r w:rsidRPr="00BD7522">
        <w:rPr>
          <w:color w:val="auto"/>
        </w:rPr>
        <w:t>.</w:t>
      </w:r>
    </w:p>
    <w:p w:rsidR="00AE0C2D" w:rsidRPr="00BD7522" w:rsidRDefault="00AE0C2D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 w:rsidRPr="00BD7522">
        <w:rPr>
          <w:color w:val="auto"/>
        </w:rPr>
        <w:t>դ</w:t>
      </w:r>
      <w:r w:rsidR="00500717">
        <w:rPr>
          <w:color w:val="auto"/>
        </w:rPr>
        <w:t>)</w:t>
      </w:r>
      <w:r w:rsidR="00500717">
        <w:rPr>
          <w:color w:val="auto"/>
        </w:rPr>
        <w:tab/>
      </w:r>
      <w:r w:rsidRPr="00BD7522">
        <w:rPr>
          <w:color w:val="auto"/>
        </w:rPr>
        <w:t xml:space="preserve">աշխատանքային խմբի նիստի համար նյութերի նախապատրաստման </w:t>
      </w:r>
      <w:r w:rsidR="00B75C7E">
        <w:rPr>
          <w:color w:val="auto"/>
        </w:rPr>
        <w:t>և</w:t>
      </w:r>
      <w:r w:rsidRPr="00BD7522">
        <w:rPr>
          <w:color w:val="auto"/>
        </w:rPr>
        <w:t xml:space="preserve"> </w:t>
      </w:r>
      <w:r w:rsidR="00042D1E" w:rsidRPr="00BD7522">
        <w:rPr>
          <w:color w:val="auto"/>
        </w:rPr>
        <w:t>ներկայացման նկատմամբ</w:t>
      </w:r>
      <w:r w:rsidR="000D71B7" w:rsidRPr="00BD7522">
        <w:rPr>
          <w:color w:val="auto"/>
        </w:rPr>
        <w:t xml:space="preserve"> հսկողությունը</w:t>
      </w:r>
      <w:r w:rsidRPr="00BD7522">
        <w:rPr>
          <w:color w:val="auto"/>
        </w:rPr>
        <w:t>։</w:t>
      </w:r>
    </w:p>
    <w:p w:rsidR="00AE0C2D" w:rsidRPr="00BD7522" w:rsidRDefault="00500717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>
        <w:rPr>
          <w:color w:val="auto"/>
        </w:rPr>
        <w:t>12.</w:t>
      </w:r>
      <w:r>
        <w:rPr>
          <w:color w:val="auto"/>
        </w:rPr>
        <w:tab/>
      </w:r>
      <w:r w:rsidR="00AE0C2D" w:rsidRPr="00BD7522">
        <w:rPr>
          <w:color w:val="auto"/>
        </w:rPr>
        <w:t>Աշխատանքային խմբի նիստի օրակարգը ձ</w:t>
      </w:r>
      <w:r w:rsidR="00B75C7E">
        <w:rPr>
          <w:color w:val="auto"/>
        </w:rPr>
        <w:t>և</w:t>
      </w:r>
      <w:r w:rsidR="00AE0C2D" w:rsidRPr="00BD7522">
        <w:rPr>
          <w:color w:val="auto"/>
        </w:rPr>
        <w:t xml:space="preserve">ավորվում է աշխատանքային խմբի ղեկավարի </w:t>
      </w:r>
      <w:r w:rsidR="00B75C7E">
        <w:rPr>
          <w:color w:val="auto"/>
        </w:rPr>
        <w:t>և</w:t>
      </w:r>
      <w:r w:rsidR="00AE0C2D" w:rsidRPr="00BD7522">
        <w:rPr>
          <w:color w:val="auto"/>
        </w:rPr>
        <w:t xml:space="preserve"> անդամների առաջարկություններով: Աշխատանքային խմբի նիստի օրակարգի ձ</w:t>
      </w:r>
      <w:r w:rsidR="00B75C7E">
        <w:rPr>
          <w:color w:val="auto"/>
        </w:rPr>
        <w:t>և</w:t>
      </w:r>
      <w:r w:rsidR="00AE0C2D" w:rsidRPr="00BD7522">
        <w:rPr>
          <w:color w:val="auto"/>
        </w:rPr>
        <w:t>ավորման վերաբերյալ առաջարկությունները կարող են ներառել՝</w:t>
      </w:r>
    </w:p>
    <w:p w:rsidR="00AE0C2D" w:rsidRPr="00BD7522" w:rsidRDefault="00AE0C2D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 w:rsidRPr="00BD7522">
        <w:rPr>
          <w:color w:val="auto"/>
        </w:rPr>
        <w:t>ա</w:t>
      </w:r>
      <w:r w:rsidR="00500717">
        <w:rPr>
          <w:color w:val="auto"/>
        </w:rPr>
        <w:t>)</w:t>
      </w:r>
      <w:r w:rsidR="00500717">
        <w:rPr>
          <w:color w:val="auto"/>
        </w:rPr>
        <w:tab/>
      </w:r>
      <w:r w:rsidRPr="00BD7522">
        <w:rPr>
          <w:color w:val="auto"/>
        </w:rPr>
        <w:t>հարցի ընդհանուր բնութագիրը,</w:t>
      </w:r>
    </w:p>
    <w:p w:rsidR="00AE0C2D" w:rsidRPr="00BD7522" w:rsidRDefault="00AE0C2D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 w:rsidRPr="00BD7522">
        <w:rPr>
          <w:color w:val="auto"/>
        </w:rPr>
        <w:t>բ</w:t>
      </w:r>
      <w:r w:rsidR="00500717">
        <w:rPr>
          <w:color w:val="auto"/>
        </w:rPr>
        <w:t>)</w:t>
      </w:r>
      <w:r w:rsidR="00500717">
        <w:rPr>
          <w:color w:val="auto"/>
        </w:rPr>
        <w:tab/>
      </w:r>
      <w:r w:rsidRPr="00BD7522">
        <w:rPr>
          <w:color w:val="auto"/>
        </w:rPr>
        <w:t>ազատականացման պլանների նախագծերը,</w:t>
      </w:r>
    </w:p>
    <w:p w:rsidR="00AE0C2D" w:rsidRPr="00BD7522" w:rsidRDefault="00AE0C2D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 w:rsidRPr="00BD7522">
        <w:rPr>
          <w:color w:val="auto"/>
        </w:rPr>
        <w:t>գ</w:t>
      </w:r>
      <w:r w:rsidR="00500717">
        <w:rPr>
          <w:color w:val="auto"/>
        </w:rPr>
        <w:t>)</w:t>
      </w:r>
      <w:r w:rsidR="00500717">
        <w:rPr>
          <w:color w:val="auto"/>
        </w:rPr>
        <w:tab/>
      </w:r>
      <w:r w:rsidRPr="00BD7522">
        <w:rPr>
          <w:color w:val="auto"/>
        </w:rPr>
        <w:t>արձանագրային որոշման նախագիծը,</w:t>
      </w:r>
    </w:p>
    <w:p w:rsidR="00AE0C2D" w:rsidRPr="00BD7522" w:rsidRDefault="00AE0C2D" w:rsidP="00B03DB8">
      <w:pPr>
        <w:tabs>
          <w:tab w:val="left" w:pos="1134"/>
        </w:tabs>
        <w:spacing w:after="160" w:line="336" w:lineRule="auto"/>
        <w:ind w:firstLine="567"/>
        <w:jc w:val="both"/>
        <w:rPr>
          <w:color w:val="auto"/>
        </w:rPr>
      </w:pPr>
      <w:r w:rsidRPr="00BD7522">
        <w:rPr>
          <w:color w:val="auto"/>
        </w:rPr>
        <w:t>դ</w:t>
      </w:r>
      <w:r w:rsidR="00500717">
        <w:rPr>
          <w:color w:val="auto"/>
        </w:rPr>
        <w:t>)</w:t>
      </w:r>
      <w:r w:rsidR="00500717">
        <w:rPr>
          <w:color w:val="auto"/>
        </w:rPr>
        <w:tab/>
      </w:r>
      <w:r w:rsidRPr="00BD7522">
        <w:rPr>
          <w:color w:val="auto"/>
        </w:rPr>
        <w:t xml:space="preserve">անհրաժեշտ տեղեկատվական </w:t>
      </w:r>
      <w:r w:rsidR="00B75C7E">
        <w:rPr>
          <w:color w:val="auto"/>
        </w:rPr>
        <w:t>և</w:t>
      </w:r>
      <w:r w:rsidRPr="00BD7522">
        <w:rPr>
          <w:color w:val="auto"/>
        </w:rPr>
        <w:t xml:space="preserve"> վերլուծական նյութերը։</w:t>
      </w:r>
    </w:p>
    <w:p w:rsidR="00AE0C2D" w:rsidRPr="00BD7522" w:rsidRDefault="00500717" w:rsidP="00B03DB8">
      <w:pPr>
        <w:tabs>
          <w:tab w:val="left" w:pos="1134"/>
        </w:tabs>
        <w:spacing w:after="160" w:line="336" w:lineRule="auto"/>
        <w:ind w:firstLine="567"/>
        <w:jc w:val="both"/>
        <w:rPr>
          <w:color w:val="auto"/>
        </w:rPr>
      </w:pPr>
      <w:r>
        <w:rPr>
          <w:color w:val="auto"/>
        </w:rPr>
        <w:t>13.</w:t>
      </w:r>
      <w:r>
        <w:rPr>
          <w:color w:val="auto"/>
        </w:rPr>
        <w:tab/>
      </w:r>
      <w:r w:rsidR="00AE0C2D" w:rsidRPr="00BD7522">
        <w:rPr>
          <w:color w:val="auto"/>
        </w:rPr>
        <w:t>Աշխատանքային խմբի նիստի օրակարգում չընդգրկված լրացուցիչ հարցերն աշխատանքային խմբի քննարկմանը ներկայացնելն իրականացվում է աշխատանքային խմբի ղեկավարի որոշմամբ:</w:t>
      </w:r>
    </w:p>
    <w:p w:rsidR="00AE0C2D" w:rsidRPr="00BD7522" w:rsidRDefault="00500717" w:rsidP="00B03DB8">
      <w:pPr>
        <w:tabs>
          <w:tab w:val="left" w:pos="1134"/>
        </w:tabs>
        <w:spacing w:after="160" w:line="336" w:lineRule="auto"/>
        <w:ind w:firstLine="567"/>
        <w:jc w:val="both"/>
        <w:rPr>
          <w:color w:val="auto"/>
        </w:rPr>
      </w:pPr>
      <w:r>
        <w:rPr>
          <w:color w:val="auto"/>
        </w:rPr>
        <w:t>14.</w:t>
      </w:r>
      <w:r>
        <w:rPr>
          <w:color w:val="auto"/>
        </w:rPr>
        <w:tab/>
      </w:r>
      <w:r w:rsidR="00AE0C2D" w:rsidRPr="00BD7522">
        <w:rPr>
          <w:color w:val="auto"/>
        </w:rPr>
        <w:t>Աշխատանքային խմբի անդամներն աշխատանքային խմբի նիստերին մասնակցում են անձամբ՝ փոխարինման իրավունքով:</w:t>
      </w:r>
    </w:p>
    <w:p w:rsidR="00AE0C2D" w:rsidRPr="00BD7522" w:rsidRDefault="00500717" w:rsidP="00B03DB8">
      <w:pPr>
        <w:tabs>
          <w:tab w:val="left" w:pos="1134"/>
        </w:tabs>
        <w:spacing w:after="160" w:line="336" w:lineRule="auto"/>
        <w:ind w:firstLine="567"/>
        <w:jc w:val="both"/>
        <w:rPr>
          <w:color w:val="auto"/>
        </w:rPr>
      </w:pPr>
      <w:r>
        <w:rPr>
          <w:color w:val="auto"/>
        </w:rPr>
        <w:t>15.</w:t>
      </w:r>
      <w:r>
        <w:rPr>
          <w:color w:val="auto"/>
        </w:rPr>
        <w:tab/>
      </w:r>
      <w:r w:rsidR="00AE0C2D" w:rsidRPr="00BD7522">
        <w:rPr>
          <w:color w:val="auto"/>
        </w:rPr>
        <w:t>Նիստին աշխատանքային խմբի անդամի ներկա գտնվելու անհնարինության դեպքում նա նախապես (ոչ ուշ, քան նիստի անցկացման օրվանից 1 աշխատանքային օր առաջ) կարող է գրավոր ներկայացնել աշխատանքային խմբի նիստի օրակարգի հարցի (հարցերի) վերաբերյալ իր դիրքորոշումը:</w:t>
      </w:r>
    </w:p>
    <w:p w:rsidR="00AE0C2D" w:rsidRPr="00BD7522" w:rsidRDefault="00B03DB8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>
        <w:rPr>
          <w:color w:val="auto"/>
        </w:rPr>
        <w:lastRenderedPageBreak/>
        <w:t>16.</w:t>
      </w:r>
      <w:r>
        <w:rPr>
          <w:color w:val="auto"/>
        </w:rPr>
        <w:tab/>
      </w:r>
      <w:r w:rsidR="00AE0C2D" w:rsidRPr="00BD7522">
        <w:rPr>
          <w:color w:val="auto"/>
        </w:rPr>
        <w:t>Աշխատանքային խմբի որոշումները ձ</w:t>
      </w:r>
      <w:r w:rsidR="00B75C7E">
        <w:rPr>
          <w:color w:val="auto"/>
        </w:rPr>
        <w:t>և</w:t>
      </w:r>
      <w:r w:rsidR="00AE0C2D" w:rsidRPr="00BD7522">
        <w:rPr>
          <w:color w:val="auto"/>
        </w:rPr>
        <w:t>ակերպվում են աշխատանքային խմբի նիստերի արձանագրություններով։</w:t>
      </w:r>
    </w:p>
    <w:p w:rsidR="00AE0C2D" w:rsidRPr="00BD7522" w:rsidRDefault="00AE0C2D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 w:rsidRPr="00BD7522">
        <w:rPr>
          <w:color w:val="auto"/>
        </w:rPr>
        <w:t>Աշխատանքային խմբի որոշման հետ համաձայն չլինելու դեպքում աշխատանքային խմբի անդամն իրավունք ունի արտահայտելու ուսումնասիրվող հարցի վերաբերյալ իր հատուկ կարծիքը, որն ամրագրվում է աշխատանքային խմբի նիստի արձանագրության մեջ:</w:t>
      </w:r>
    </w:p>
    <w:p w:rsidR="00AE0C2D" w:rsidRPr="00BD7522" w:rsidRDefault="00500717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>
        <w:rPr>
          <w:color w:val="auto"/>
        </w:rPr>
        <w:t>17.</w:t>
      </w:r>
      <w:r>
        <w:rPr>
          <w:color w:val="auto"/>
        </w:rPr>
        <w:tab/>
      </w:r>
      <w:r w:rsidR="00AE0C2D" w:rsidRPr="00BD7522">
        <w:rPr>
          <w:color w:val="auto"/>
        </w:rPr>
        <w:t>Նախապատրաստված ազատականացման պլանները</w:t>
      </w:r>
      <w:r w:rsidR="00254B00" w:rsidRPr="00BD7522">
        <w:rPr>
          <w:color w:val="auto"/>
        </w:rPr>
        <w:t>,</w:t>
      </w:r>
      <w:r w:rsidR="00AE0C2D" w:rsidRPr="00BD7522">
        <w:rPr>
          <w:color w:val="auto"/>
        </w:rPr>
        <w:t xml:space="preserve"> ընդունված որոշումներին համապատասխան</w:t>
      </w:r>
      <w:r w:rsidR="00254B00" w:rsidRPr="00BD7522">
        <w:rPr>
          <w:color w:val="auto"/>
        </w:rPr>
        <w:t>,</w:t>
      </w:r>
      <w:r w:rsidR="00AE0C2D" w:rsidRPr="00BD7522">
        <w:rPr>
          <w:color w:val="auto"/>
        </w:rPr>
        <w:t xml:space="preserve"> Հանձնաժողովի կոլեգիայի անդամի՝ աշխատանքային խմբի ղեկավարի կողմից ուղարկվում են Հանձնաժողովի կոլեգիայի քննարկման</w:t>
      </w:r>
      <w:r w:rsidR="004B54CC" w:rsidRPr="00BD7522">
        <w:rPr>
          <w:color w:val="auto"/>
        </w:rPr>
        <w:t>ը</w:t>
      </w:r>
      <w:r w:rsidR="00AE0C2D" w:rsidRPr="00BD7522">
        <w:rPr>
          <w:color w:val="auto"/>
        </w:rPr>
        <w:t xml:space="preserve">՝ Հանձնաժողովի խորհրդի կողմից հետագա քննարկման </w:t>
      </w:r>
      <w:r w:rsidR="00B75C7E">
        <w:rPr>
          <w:color w:val="auto"/>
        </w:rPr>
        <w:t>և</w:t>
      </w:r>
      <w:r w:rsidR="00AE0C2D" w:rsidRPr="00BD7522">
        <w:rPr>
          <w:color w:val="auto"/>
        </w:rPr>
        <w:t xml:space="preserve"> Եվրասիական տնտեսական բարձրագույն խորհրդի կողմից հաստատման նպատակով։  </w:t>
      </w:r>
    </w:p>
    <w:p w:rsidR="00AE0C2D" w:rsidRPr="00BD7522" w:rsidRDefault="00500717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>
        <w:rPr>
          <w:color w:val="auto"/>
        </w:rPr>
        <w:t>18.</w:t>
      </w:r>
      <w:r>
        <w:rPr>
          <w:color w:val="auto"/>
        </w:rPr>
        <w:tab/>
      </w:r>
      <w:r w:rsidR="00AE0C2D" w:rsidRPr="00BD7522">
        <w:rPr>
          <w:color w:val="auto"/>
        </w:rPr>
        <w:t>Աշխատանքային խմբի նիստերը, որպես կանոն, անցկացվում են Հանձնաժողովի շենքերում առերես կամ տեսաժողովի ձ</w:t>
      </w:r>
      <w:r w:rsidR="00B75C7E">
        <w:rPr>
          <w:color w:val="auto"/>
        </w:rPr>
        <w:t>և</w:t>
      </w:r>
      <w:r w:rsidR="00AE0C2D" w:rsidRPr="00BD7522">
        <w:rPr>
          <w:color w:val="auto"/>
        </w:rPr>
        <w:t>աչափով</w:t>
      </w:r>
      <w:r w:rsidR="00046D55" w:rsidRPr="00BD7522">
        <w:rPr>
          <w:color w:val="auto"/>
        </w:rPr>
        <w:t>՝</w:t>
      </w:r>
      <w:r w:rsidR="00AE0C2D" w:rsidRPr="00BD7522">
        <w:rPr>
          <w:color w:val="auto"/>
        </w:rPr>
        <w:t xml:space="preserve"> ըստ անհրաժեշտության, բայց առնվազն տարին 1 անգամ։ </w:t>
      </w:r>
    </w:p>
    <w:p w:rsidR="00AE0C2D" w:rsidRPr="00BD7522" w:rsidRDefault="00AE0C2D" w:rsidP="00B03DB8">
      <w:pPr>
        <w:tabs>
          <w:tab w:val="left" w:pos="1134"/>
        </w:tabs>
        <w:spacing w:after="160" w:line="336" w:lineRule="auto"/>
        <w:ind w:firstLine="567"/>
        <w:jc w:val="both"/>
        <w:rPr>
          <w:color w:val="auto"/>
        </w:rPr>
      </w:pPr>
      <w:r w:rsidRPr="00BD7522">
        <w:rPr>
          <w:color w:val="auto"/>
        </w:rPr>
        <w:t xml:space="preserve">Աշխատանքային խմբի նիստն առանձին դեպքերում կարող է անցկացվել ցանկացած անդամ պետությունում՝ աշխատանքային խմբի ղեկավարի՝ անդամ պետությունների իրավասու մարմինների առաջարկությունների հիման վրա ընդունվող որոշմամբ: Ընդ որում՝ անդամ պետության ընդունող իրավասու մարմինն ապահովում է աշխատանքային խմբի նիստի կազմակերպման </w:t>
      </w:r>
      <w:r w:rsidR="00B75C7E">
        <w:rPr>
          <w:color w:val="auto"/>
        </w:rPr>
        <w:t>և</w:t>
      </w:r>
      <w:r w:rsidRPr="00BD7522">
        <w:rPr>
          <w:color w:val="auto"/>
        </w:rPr>
        <w:t xml:space="preserve"> անցկացման համար անհրաժեշտ պայմանները:</w:t>
      </w:r>
    </w:p>
    <w:p w:rsidR="00AE0C2D" w:rsidRPr="00BD7522" w:rsidRDefault="00500717" w:rsidP="00B03DB8">
      <w:pPr>
        <w:tabs>
          <w:tab w:val="left" w:pos="1134"/>
        </w:tabs>
        <w:spacing w:after="160" w:line="336" w:lineRule="auto"/>
        <w:ind w:firstLine="567"/>
        <w:jc w:val="both"/>
        <w:rPr>
          <w:color w:val="auto"/>
        </w:rPr>
      </w:pPr>
      <w:r>
        <w:rPr>
          <w:color w:val="auto"/>
        </w:rPr>
        <w:t>19.</w:t>
      </w:r>
      <w:r>
        <w:rPr>
          <w:color w:val="auto"/>
        </w:rPr>
        <w:tab/>
      </w:r>
      <w:r w:rsidR="00AE0C2D" w:rsidRPr="00BD7522">
        <w:rPr>
          <w:color w:val="auto"/>
        </w:rPr>
        <w:t xml:space="preserve">Աշխատանքային խմբի ղեկավարի հրավերով, աշխատանքային խմբի անդամների առաջարկությունների հիման վրա աշխատանքային խմբի նիստերին որպես փորձագետներ կարող են մասնակցել աշխատանքային խմբի անդամ չհանդիսացող՝ անդամ պետությունների իրավասու մարմինների, գործարար համայնքի ներկայացուցիչներ </w:t>
      </w:r>
      <w:r w:rsidR="00B75C7E">
        <w:rPr>
          <w:color w:val="auto"/>
        </w:rPr>
        <w:t>և</w:t>
      </w:r>
      <w:r w:rsidR="00AE0C2D" w:rsidRPr="00BD7522">
        <w:rPr>
          <w:color w:val="auto"/>
        </w:rPr>
        <w:t xml:space="preserve"> այլ անկախ փորձագետներ, ինչպես նա</w:t>
      </w:r>
      <w:r w:rsidR="00B75C7E">
        <w:rPr>
          <w:color w:val="auto"/>
        </w:rPr>
        <w:t>և</w:t>
      </w:r>
      <w:r w:rsidR="00AE0C2D" w:rsidRPr="00BD7522">
        <w:rPr>
          <w:color w:val="auto"/>
        </w:rPr>
        <w:t xml:space="preserve"> Հանձնաժողովի պաշտոնատար անձինք ու աշխատակիցներ, որոնց իրավասության շրջանակներում են գտնվում աշխատանքային խմբի կողմից քննարկվող հարցերը:</w:t>
      </w:r>
    </w:p>
    <w:p w:rsidR="00AE0C2D" w:rsidRPr="00347964" w:rsidRDefault="00500717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  <w:spacing w:val="-4"/>
        </w:rPr>
      </w:pPr>
      <w:r>
        <w:rPr>
          <w:color w:val="auto"/>
        </w:rPr>
        <w:lastRenderedPageBreak/>
        <w:t>20.</w:t>
      </w:r>
      <w:r>
        <w:rPr>
          <w:color w:val="auto"/>
        </w:rPr>
        <w:tab/>
      </w:r>
      <w:r w:rsidR="00AE0C2D" w:rsidRPr="00347964">
        <w:rPr>
          <w:color w:val="auto"/>
          <w:spacing w:val="-4"/>
        </w:rPr>
        <w:t xml:space="preserve">Անդամ պետությունների իրավասու մարմինների ներկայացուցիչների </w:t>
      </w:r>
      <w:r w:rsidR="00B75C7E">
        <w:rPr>
          <w:color w:val="auto"/>
          <w:spacing w:val="-4"/>
        </w:rPr>
        <w:t>և</w:t>
      </w:r>
      <w:r w:rsidR="00AE0C2D" w:rsidRPr="00347964">
        <w:rPr>
          <w:color w:val="auto"/>
          <w:spacing w:val="-4"/>
        </w:rPr>
        <w:t xml:space="preserve"> անդամ պետությունների՝ Հանձնաժողովի հետ փոխգործակցության համար լիազորված մարմինների՝ աշխատանքային խմբի նիստերին մասնակցելու հետ կապված ծախսերը կրում են անդամ պետությունների ուղարկող մարմինները: Գործարար համայնքի ներկայացուցիչների </w:t>
      </w:r>
      <w:r w:rsidR="00B75C7E">
        <w:rPr>
          <w:color w:val="auto"/>
          <w:spacing w:val="-4"/>
        </w:rPr>
        <w:t>և</w:t>
      </w:r>
      <w:r w:rsidR="00AE0C2D" w:rsidRPr="00347964">
        <w:rPr>
          <w:color w:val="auto"/>
          <w:spacing w:val="-4"/>
        </w:rPr>
        <w:t xml:space="preserve"> այլ անկախ փորձագետների՝ աշխատանքային խմբի նիստերին մասնակցության հետ կապված ծախսերը կրում են ուղարկող անձինք։ </w:t>
      </w:r>
    </w:p>
    <w:p w:rsidR="00AE0C2D" w:rsidRPr="00BD7522" w:rsidRDefault="00500717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>
        <w:rPr>
          <w:color w:val="auto"/>
        </w:rPr>
        <w:t>21.</w:t>
      </w:r>
      <w:r>
        <w:rPr>
          <w:color w:val="auto"/>
        </w:rPr>
        <w:tab/>
      </w:r>
      <w:r w:rsidR="00AE0C2D" w:rsidRPr="00BD7522">
        <w:rPr>
          <w:color w:val="auto"/>
        </w:rPr>
        <w:t>Աշխատանքային խմբի պատասխանատու քարտուղարն ապահովում է աշխատանքային խմբի անդամներին նիստի՝ աշխատանքային խմբի ղեկավարի կողմից ստորագրված արձանագրության պատճենի ուղարկումը՝ ոչ ուշ, քան աշխատանքային խմբի նիստի անցկացման օրվանից 5 աշխատանքային օրվա ընթացքում:</w:t>
      </w:r>
    </w:p>
    <w:p w:rsidR="00AE0C2D" w:rsidRPr="00BD7522" w:rsidRDefault="00500717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>
        <w:rPr>
          <w:color w:val="auto"/>
        </w:rPr>
        <w:t>22.</w:t>
      </w:r>
      <w:r>
        <w:rPr>
          <w:color w:val="auto"/>
        </w:rPr>
        <w:tab/>
      </w:r>
      <w:r w:rsidR="00AE0C2D" w:rsidRPr="00347964">
        <w:rPr>
          <w:color w:val="auto"/>
          <w:spacing w:val="-4"/>
        </w:rPr>
        <w:t xml:space="preserve">Աշխատանքային խմբի նիստերի արձանագրությունները </w:t>
      </w:r>
      <w:r w:rsidR="00B75C7E">
        <w:rPr>
          <w:color w:val="auto"/>
          <w:spacing w:val="-4"/>
        </w:rPr>
        <w:t>և</w:t>
      </w:r>
      <w:r w:rsidR="00AE0C2D" w:rsidRPr="00347964">
        <w:rPr>
          <w:color w:val="auto"/>
          <w:spacing w:val="-4"/>
        </w:rPr>
        <w:t xml:space="preserve"> աշխատանքային խմբի գործունեությանն առնչվող մյուս փաստաթղթերը պահվում են աշխատանքային խմբի պատասխանատու</w:t>
      </w:r>
      <w:r w:rsidR="00AE0C2D" w:rsidRPr="00BD7522">
        <w:rPr>
          <w:color w:val="auto"/>
        </w:rPr>
        <w:t xml:space="preserve"> քարտուղարի մոտ:</w:t>
      </w:r>
    </w:p>
    <w:p w:rsidR="00AE0C2D" w:rsidRPr="00BD7522" w:rsidRDefault="00500717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>
        <w:rPr>
          <w:color w:val="auto"/>
        </w:rPr>
        <w:t>23.</w:t>
      </w:r>
      <w:r>
        <w:rPr>
          <w:color w:val="auto"/>
        </w:rPr>
        <w:tab/>
      </w:r>
      <w:r w:rsidR="00AE0C2D" w:rsidRPr="00BD7522">
        <w:rPr>
          <w:color w:val="auto"/>
        </w:rPr>
        <w:t>Ազատականացման պլանների նախապատրաստման վերաբերյալ առաջարկությունների օպերատիվ քննարկման նպատակներով աշխատանքային խմբի ղեկավար</w:t>
      </w:r>
      <w:r w:rsidR="007A51D8" w:rsidRPr="00BD7522">
        <w:rPr>
          <w:color w:val="auto"/>
        </w:rPr>
        <w:t>ն</w:t>
      </w:r>
      <w:r w:rsidR="00AE0C2D" w:rsidRPr="00BD7522">
        <w:rPr>
          <w:color w:val="auto"/>
        </w:rPr>
        <w:t xml:space="preserve"> իրավունք ունի ստեղծելու աշխատանքային ենթախմբեր </w:t>
      </w:r>
      <w:r w:rsidR="00B75C7E">
        <w:rPr>
          <w:color w:val="auto"/>
        </w:rPr>
        <w:t>և</w:t>
      </w:r>
      <w:r w:rsidR="00AE0C2D" w:rsidRPr="00BD7522">
        <w:rPr>
          <w:color w:val="auto"/>
        </w:rPr>
        <w:t xml:space="preserve"> հաստատելու դրանց կազմերը։ </w:t>
      </w:r>
    </w:p>
    <w:p w:rsidR="00AE0C2D" w:rsidRPr="00BD7522" w:rsidRDefault="00500717" w:rsidP="00500717">
      <w:pPr>
        <w:tabs>
          <w:tab w:val="left" w:pos="1134"/>
        </w:tabs>
        <w:spacing w:after="160" w:line="360" w:lineRule="auto"/>
        <w:ind w:firstLine="567"/>
        <w:jc w:val="both"/>
        <w:rPr>
          <w:color w:val="auto"/>
        </w:rPr>
      </w:pPr>
      <w:r>
        <w:rPr>
          <w:color w:val="auto"/>
        </w:rPr>
        <w:t>24.</w:t>
      </w:r>
      <w:r>
        <w:rPr>
          <w:color w:val="auto"/>
        </w:rPr>
        <w:tab/>
      </w:r>
      <w:r w:rsidR="00AE0C2D" w:rsidRPr="00BD7522">
        <w:rPr>
          <w:color w:val="auto"/>
        </w:rPr>
        <w:t xml:space="preserve">Աշխատանքային խմբերի գործունեության կազմակերպչական </w:t>
      </w:r>
      <w:r w:rsidR="00B75C7E">
        <w:rPr>
          <w:color w:val="auto"/>
        </w:rPr>
        <w:t>և</w:t>
      </w:r>
      <w:r w:rsidR="00AE0C2D" w:rsidRPr="00BD7522">
        <w:rPr>
          <w:color w:val="auto"/>
        </w:rPr>
        <w:t xml:space="preserve"> տեխնիկական ապահովումն իրականացվում է Հանձնաժողովի համապատասխան կառուցվածքային ստորաբաժանումների կողմից։</w:t>
      </w:r>
    </w:p>
    <w:p w:rsidR="00500717" w:rsidRDefault="00500717" w:rsidP="00BD7522">
      <w:pPr>
        <w:spacing w:after="160" w:line="360" w:lineRule="auto"/>
        <w:ind w:left="5670" w:right="-8"/>
        <w:jc w:val="center"/>
        <w:rPr>
          <w:color w:val="auto"/>
        </w:rPr>
        <w:sectPr w:rsidR="00500717" w:rsidSect="00347964">
          <w:footerReference w:type="default" r:id="rId8"/>
          <w:pgSz w:w="11907" w:h="16840" w:code="9"/>
          <w:pgMar w:top="1418" w:right="1418" w:bottom="1418" w:left="1418" w:header="720" w:footer="720" w:gutter="0"/>
          <w:pgNumType w:start="1"/>
          <w:cols w:space="720"/>
          <w:titlePg/>
          <w:docGrid w:linePitch="360"/>
        </w:sectPr>
      </w:pPr>
    </w:p>
    <w:p w:rsidR="00AE0C2D" w:rsidRPr="00BD7522" w:rsidRDefault="00AE0C2D" w:rsidP="00500717">
      <w:pPr>
        <w:spacing w:after="160" w:line="360" w:lineRule="auto"/>
        <w:ind w:left="4536" w:right="-8"/>
        <w:jc w:val="center"/>
        <w:rPr>
          <w:color w:val="auto"/>
        </w:rPr>
      </w:pPr>
      <w:r w:rsidRPr="00BD7522">
        <w:rPr>
          <w:color w:val="auto"/>
        </w:rPr>
        <w:lastRenderedPageBreak/>
        <w:t>ՀԱՍՏԱՏՎԱԾ Է</w:t>
      </w:r>
    </w:p>
    <w:p w:rsidR="00AE0C2D" w:rsidRPr="00BD7522" w:rsidRDefault="00AE0C2D" w:rsidP="00500717">
      <w:pPr>
        <w:spacing w:after="160" w:line="360" w:lineRule="auto"/>
        <w:ind w:left="4536" w:right="-8"/>
        <w:jc w:val="center"/>
        <w:rPr>
          <w:color w:val="auto"/>
        </w:rPr>
      </w:pPr>
      <w:r w:rsidRPr="00BD7522">
        <w:rPr>
          <w:color w:val="auto"/>
        </w:rPr>
        <w:t>Եվրասիական տնտեսական հանձնաժողովի խորհրդի</w:t>
      </w:r>
      <w:r w:rsidR="00500717">
        <w:rPr>
          <w:color w:val="auto"/>
        </w:rPr>
        <w:t xml:space="preserve"> </w:t>
      </w:r>
      <w:r w:rsidRPr="00BD7522">
        <w:rPr>
          <w:color w:val="auto"/>
        </w:rPr>
        <w:t>2016 թվականի փետրվարի 12-ի թիվ 16 որոշմամբ</w:t>
      </w:r>
    </w:p>
    <w:p w:rsidR="00AE0C2D" w:rsidRPr="00BD7522" w:rsidRDefault="00AE0C2D" w:rsidP="005C40CF">
      <w:pPr>
        <w:spacing w:after="160"/>
        <w:ind w:left="5670" w:right="-6"/>
        <w:jc w:val="center"/>
        <w:rPr>
          <w:color w:val="auto"/>
        </w:rPr>
      </w:pPr>
    </w:p>
    <w:p w:rsidR="00AE0C2D" w:rsidRPr="00802BAF" w:rsidRDefault="00AE0C2D" w:rsidP="00500717">
      <w:pPr>
        <w:pStyle w:val="Heading20"/>
        <w:shd w:val="clear" w:color="auto" w:fill="auto"/>
        <w:spacing w:before="0" w:after="160" w:line="360" w:lineRule="auto"/>
        <w:ind w:left="567" w:right="566"/>
        <w:rPr>
          <w:rFonts w:ascii="Sylfaen" w:hAnsi="Sylfaen"/>
          <w:b w:val="0"/>
          <w:sz w:val="24"/>
          <w:szCs w:val="24"/>
        </w:rPr>
      </w:pPr>
      <w:bookmarkStart w:id="1" w:name="bookmark1"/>
      <w:r w:rsidRPr="00802BAF">
        <w:rPr>
          <w:rStyle w:val="Heading2Spacing2pt"/>
          <w:rFonts w:ascii="Sylfaen" w:hAnsi="Sylfaen"/>
          <w:b/>
          <w:color w:val="auto"/>
          <w:spacing w:val="0"/>
          <w:sz w:val="24"/>
        </w:rPr>
        <w:t>ԿԱԶՄ</w:t>
      </w:r>
      <w:bookmarkEnd w:id="1"/>
      <w:r w:rsidR="00E80CB8" w:rsidRPr="00802BAF">
        <w:rPr>
          <w:rStyle w:val="Heading2Spacing2pt"/>
          <w:rFonts w:ascii="Sylfaen" w:hAnsi="Sylfaen"/>
          <w:b/>
          <w:color w:val="auto"/>
          <w:spacing w:val="0"/>
          <w:sz w:val="24"/>
        </w:rPr>
        <w:t>Ը</w:t>
      </w:r>
    </w:p>
    <w:p w:rsidR="00AE0C2D" w:rsidRDefault="00AE0C2D" w:rsidP="00500717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</w:rPr>
      </w:pPr>
      <w:r w:rsidRPr="00BD7522">
        <w:rPr>
          <w:rFonts w:ascii="Sylfaen" w:hAnsi="Sylfaen"/>
          <w:sz w:val="24"/>
        </w:rPr>
        <w:t xml:space="preserve">շինարարության, ինժեներական բնագավառներում ծառայությունների, քաղաքաշինական նախագծման բնագավառում </w:t>
      </w:r>
      <w:r w:rsidR="00500717">
        <w:rPr>
          <w:rFonts w:ascii="Sylfaen" w:hAnsi="Sylfaen"/>
          <w:sz w:val="24"/>
        </w:rPr>
        <w:br/>
      </w:r>
      <w:r w:rsidRPr="00BD7522">
        <w:rPr>
          <w:rFonts w:ascii="Sylfaen" w:hAnsi="Sylfaen"/>
          <w:sz w:val="24"/>
        </w:rPr>
        <w:t>աշխատանքային խմբի</w:t>
      </w:r>
    </w:p>
    <w:p w:rsidR="00500717" w:rsidRDefault="00500717" w:rsidP="005C40CF">
      <w:pPr>
        <w:pStyle w:val="Bodytext30"/>
        <w:shd w:val="clear" w:color="auto" w:fill="auto"/>
        <w:spacing w:after="160" w:line="240" w:lineRule="auto"/>
        <w:ind w:left="567" w:right="567"/>
        <w:rPr>
          <w:rFonts w:ascii="Sylfaen" w:hAnsi="Sylfaen"/>
          <w:sz w:val="24"/>
        </w:rPr>
      </w:pPr>
    </w:p>
    <w:tbl>
      <w:tblPr>
        <w:tblOverlap w:val="never"/>
        <w:tblW w:w="105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4"/>
        <w:gridCol w:w="6472"/>
      </w:tblGrid>
      <w:tr w:rsidR="00B26B52" w:rsidRPr="00BD7522" w:rsidTr="005C40CF">
        <w:trPr>
          <w:trHeight w:val="567"/>
          <w:jc w:val="center"/>
        </w:trPr>
        <w:tc>
          <w:tcPr>
            <w:tcW w:w="10566" w:type="dxa"/>
            <w:gridSpan w:val="2"/>
            <w:shd w:val="clear" w:color="auto" w:fill="FFFFFF"/>
          </w:tcPr>
          <w:p w:rsidR="00B26B52" w:rsidRPr="00BD7522" w:rsidRDefault="00B26B52" w:rsidP="00BD7522">
            <w:pPr>
              <w:spacing w:after="120"/>
              <w:jc w:val="center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Հայաստանի Հանրապետությունից՝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  <w:vAlign w:val="center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Ավագիմյան Ռիտա Էդուարդի</w:t>
            </w:r>
            <w:r w:rsidR="00286547">
              <w:rPr>
                <w:rStyle w:val="Bodytext20"/>
                <w:rFonts w:ascii="Sylfaen" w:eastAsia="Sylfaen" w:hAnsi="Sylfaen"/>
                <w:color w:val="auto"/>
                <w:sz w:val="24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Սահակյանշին» փակ բաժնետիրական ընկերության ֆինանսական տնօրեն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Բադալյան Արամ Հակոբի</w:t>
            </w:r>
            <w:r w:rsidR="00286547">
              <w:rPr>
                <w:rStyle w:val="Bodytext20"/>
                <w:rFonts w:ascii="Sylfaen" w:eastAsia="Sylfaen" w:hAnsi="Sylfaen"/>
                <w:color w:val="auto"/>
                <w:sz w:val="24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Հայաստանի Հանրապետության քաղաքաշինության նախարարի տեղակալ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  <w:vAlign w:val="center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Խաչատրյան Ռուբեն Գեորգիի</w:t>
            </w:r>
            <w:r w:rsidR="00286547">
              <w:rPr>
                <w:rStyle w:val="Bodytext20"/>
                <w:rFonts w:ascii="Sylfaen" w:eastAsia="Sylfaen" w:hAnsi="Sylfaen"/>
                <w:color w:val="auto"/>
                <w:sz w:val="24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Կամուրջշին» փակ բաժնետիրական ընկերության տնօրեն</w:t>
            </w:r>
          </w:p>
        </w:tc>
      </w:tr>
      <w:tr w:rsidR="00B26B52" w:rsidRPr="00BD7522" w:rsidTr="005C40CF">
        <w:trPr>
          <w:trHeight w:val="578"/>
          <w:jc w:val="center"/>
        </w:trPr>
        <w:tc>
          <w:tcPr>
            <w:tcW w:w="10566" w:type="dxa"/>
            <w:gridSpan w:val="2"/>
            <w:shd w:val="clear" w:color="auto" w:fill="FFFFFF"/>
            <w:vAlign w:val="center"/>
          </w:tcPr>
          <w:p w:rsidR="00B26B52" w:rsidRPr="00BD7522" w:rsidRDefault="00B26B52" w:rsidP="00BD7522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Բելառուսի Հանրապետությունից՝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Կրուչանով Ալեքսանդր Վլադիմիրի</w:t>
            </w:r>
            <w:r w:rsidR="00286547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Բելառուսի Հանրապետության ճարտարապետ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շինարարության նախարարի առաջին տեղակալ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Կուդր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իչ Օլգա Օլեգի</w:t>
            </w:r>
            <w:r w:rsidR="00286547">
              <w:rPr>
                <w:rStyle w:val="Bodytext20"/>
                <w:rFonts w:ascii="Sylfaen" w:eastAsia="Sylfaen" w:hAnsi="Sylfaen"/>
                <w:color w:val="auto"/>
                <w:sz w:val="24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«Ստրոյտեխնորմ» հանրապետական ունիտար ձեռնարկության տնօրենի տեղակալ, տեխնիկական նորմավորմ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ստանդարտացման կենտրոնի պետ,  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  <w:vAlign w:val="bottom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Լիշայ Իգոր Լեոնիդի</w:t>
            </w:r>
            <w:r w:rsidR="00286547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bottom"/>
          </w:tcPr>
          <w:p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Ստրոյտեխնորմ» հանրապետական ունիտար ձեռնարկության տնօրեն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Պոնասենկո Անդրեյ Սվյատոսլավի</w:t>
            </w:r>
            <w:r w:rsidR="00286547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Բելստրոյցենտր» հանրապետական ունիտար ձեռնարկության տնօրենի տեղակալ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  <w:vAlign w:val="center"/>
          </w:tcPr>
          <w:p w:rsidR="00B26B52" w:rsidRPr="00BD7522" w:rsidRDefault="00B26B52" w:rsidP="005C40CF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Ստուդն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լեքսանդր Վիկտորի</w:t>
            </w:r>
            <w:r w:rsidR="00286547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:rsidR="00B26B52" w:rsidRPr="005C40CF" w:rsidRDefault="00B26B52" w:rsidP="005C40CF">
            <w:pPr>
              <w:spacing w:after="120"/>
              <w:ind w:left="131" w:right="102"/>
              <w:rPr>
                <w:rFonts w:cs="Times New Roman"/>
                <w:color w:val="auto"/>
                <w:szCs w:val="30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Բելստրոյցենտր» հանրապետական ունիտար ձեռնարկության տնօրեն</w:t>
            </w:r>
          </w:p>
        </w:tc>
      </w:tr>
      <w:tr w:rsidR="00B26B52" w:rsidRPr="00BD7522" w:rsidTr="005C40CF">
        <w:trPr>
          <w:jc w:val="center"/>
        </w:trPr>
        <w:tc>
          <w:tcPr>
            <w:tcW w:w="10566" w:type="dxa"/>
            <w:gridSpan w:val="2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ունից՝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Ալժանովա Սաուլե Ժարիլկասի</w:t>
            </w:r>
            <w:r w:rsidR="00681A9D">
              <w:rPr>
                <w:rStyle w:val="Bodytext20"/>
                <w:rFonts w:ascii="Sylfaen" w:eastAsia="Sylfaen" w:hAnsi="Sylfaen"/>
                <w:color w:val="auto"/>
                <w:sz w:val="24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bottom"/>
          </w:tcPr>
          <w:p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Ղազախստանի Հանրապետության ազգային էկոնոմիկայի նախարարության շինարարության, 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lastRenderedPageBreak/>
              <w:t xml:space="preserve">բնակարանային-կոմունալ տնտես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հողային ռեսուրսների կառավարման գործերով կոմիտեի ճարտարապետության, քաղաքաշին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քաղաքաշինական կադաստրի վարչության գլխավոր փորձագետ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Բակենով Երնար Բակիտժանի</w:t>
            </w:r>
            <w:r w:rsidR="00681A9D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ան ազգային էկոնոմիկայի նախարարության միջազգային տնտեսական ինտեգրման դեպարտամենտի տնօրեն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Բոչարով Սերգեյ Վլադիմիրի</w:t>
            </w:r>
            <w:r w:rsidR="00681A9D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Ղազախստանի Հանրապետության ազգային էկոնոմիկայի նախարարության շինարարության, բնակարանային-կոմունալ տնտես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հողային ռեսուրսների կառավարման գործերով կոմիտեի լիցենզավորմ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ատեստավորման դիտանցմ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հսկողության վարչության ղեկավար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Դանգիլովա Ասելյա Սագիդոլլայի</w:t>
            </w:r>
            <w:r w:rsidR="00681A9D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bottom"/>
          </w:tcPr>
          <w:p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ան «Ատամեկեն» ձեռնարկատերերի ազգային պալատի տնտեսական ինտեգրման հարցերով դեպարտամենտի փորձագետ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Դոսանով Աբիլման Աբիլխայրի</w:t>
            </w:r>
            <w:r w:rsidR="00681A9D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Ղազախստանի Հանրապետության «Ատամեկեն» ձեռնարկատերերի ազգային պալատի շինարարության, շինարարական նյութերի արտադր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ԲԿՏ կոմիտեի քարտուղարության քարտուղարի տեղակալ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Ժարիլգասինկիզի Սամալ</w:t>
            </w:r>
            <w:r w:rsidR="00681A9D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րային գործունեության զարգացման դեպարտամենտի ԱՀԿ-ին միանալու հարցերով վարչության ղեկավար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Զեկենովա Այժան ժակսիլիկի</w:t>
            </w:r>
            <w:r w:rsidR="00681A9D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ան ազգային էկոնոմիկայի նախարարության միջազգային տնտեսական ինտեգրման դեպարտամենտի փորձագետ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Կոժախմետով Ազամատ Դաուրենբեկի</w:t>
            </w:r>
            <w:r w:rsidR="00B85986">
              <w:rPr>
                <w:rStyle w:val="Bodytext20"/>
                <w:rFonts w:ascii="Sylfaen" w:eastAsia="Sylfaen" w:hAnsi="Sylfaen"/>
                <w:color w:val="auto"/>
                <w:sz w:val="24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«KAZLOGISTICS» Ղազախստանի տրանսպորտային աշխատողների միության ծովայի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գետային տրանսպորտի հարցերով գործադիր տնօրեն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Կուսիդենովա Ժուլդիզ Մարատի</w:t>
            </w:r>
            <w:r w:rsidR="00B85986">
              <w:rPr>
                <w:rStyle w:val="Bodytext20"/>
                <w:rFonts w:ascii="Sylfaen" w:eastAsia="Sylfaen" w:hAnsi="Sylfaen"/>
                <w:color w:val="auto"/>
                <w:sz w:val="24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Ղազախստանի Հանրապետության արդարադատության նախարարության տնտեսական ինտեգրման նախագծերի փորձաքննության դեպարտամենտի էկոնոմիկայի, ֆինանս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րի ոլորտում նախագծերի փորձաքննության վարչության փորձագետ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Կուշուկովա Ժանել Սաբիրի</w:t>
            </w:r>
            <w:r w:rsidR="00B85986">
              <w:rPr>
                <w:rStyle w:val="Bodytext20"/>
                <w:rFonts w:ascii="Sylfaen" w:eastAsia="Sylfaen" w:hAnsi="Sylfaen"/>
                <w:color w:val="auto"/>
                <w:sz w:val="24"/>
                <w:szCs w:val="24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րային գործունեության դեպարտամենտի տնօրեն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Միլիշիխին Դմիտրի Օլեգի</w:t>
            </w:r>
            <w:r w:rsidR="00B85986">
              <w:rPr>
                <w:rStyle w:val="Bodytext20"/>
                <w:rFonts w:ascii="Sylfaen" w:eastAsia="Sylfaen" w:hAnsi="Sylfaen"/>
                <w:color w:val="auto"/>
                <w:sz w:val="24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bottom"/>
          </w:tcPr>
          <w:p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«KAZLOGISTICS» Ղազախստանի տրանսպորտային 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lastRenderedPageBreak/>
              <w:t>աշխատողների միության ավտոմոբիլային տրանսպորտի հարցերով գործադիր տնօրեն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Նաբի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Ֆերուզա Երբոզկիզիի</w:t>
            </w:r>
            <w:r w:rsidR="00B85986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Օսպանովա Գուլնազ Կաբդուլայի</w:t>
            </w:r>
            <w:r w:rsidR="00B85986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:rsidR="00B26B52" w:rsidRPr="00BD7522" w:rsidRDefault="00B26B52" w:rsidP="00500717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Սարսեմբա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Ակժոլ-Բի Սերիկի</w:t>
            </w:r>
            <w:r w:rsidR="00B85986">
              <w:rPr>
                <w:rStyle w:val="Bodytext20"/>
                <w:rFonts w:ascii="Sylfaen" w:eastAsia="Sylfaen" w:hAnsi="Sylfaen"/>
                <w:color w:val="auto"/>
                <w:sz w:val="24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:rsidR="00B26B52" w:rsidRPr="00BD7522" w:rsidRDefault="00B26B52" w:rsidP="00500717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KAZLOGISTICS» Ղազախստանի տրանսպորտային աշխատողների միության երկաթուղային տրանսպորտի հարցերով գործադիր տնօրեն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Սախի Ալդինա Դույսենի</w:t>
            </w:r>
            <w:r w:rsidR="00B85986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:rsidR="00B26B52" w:rsidRPr="00BD7522" w:rsidRDefault="00B26B52" w:rsidP="00500717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ոլորտի օրենսդրության վերլուծության դեպարտամենտի տնօրենի տեղակալ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Սոլոդովնիկ Սերգեյ Ալեքսանդրի</w:t>
            </w:r>
            <w:r w:rsidR="00B85986">
              <w:rPr>
                <w:rStyle w:val="Bodytext20"/>
                <w:rFonts w:ascii="Sylfaen" w:eastAsia="Sylfaen" w:hAnsi="Sylfaen"/>
                <w:color w:val="auto"/>
                <w:sz w:val="24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:rsidR="00B26B52" w:rsidRPr="00BD7522" w:rsidRDefault="00B26B52" w:rsidP="00500717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ոլորտի օրենսդրության վերլուծության դեպարտամենտի  փորձագետ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անագուզովա Մերեկե Բախտբեկի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472" w:type="dxa"/>
            <w:shd w:val="clear" w:color="auto" w:fill="FFFFFF"/>
            <w:vAlign w:val="center"/>
          </w:tcPr>
          <w:p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ոլորտի օրենսդրության վերլուծության դեպարտամենտի  փորձագետ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Տուկի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սլան Սուլթանի</w:t>
            </w:r>
            <w:r w:rsidR="00406E92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«Ղազախստանի կառուցապատողների ասոցիացիա» իրավաբանական անձանց միավորման հարցերով գործադիր տնօրեն </w:t>
            </w:r>
          </w:p>
        </w:tc>
      </w:tr>
      <w:tr w:rsidR="00B26B52" w:rsidRPr="00BD7522" w:rsidTr="00BE1A06">
        <w:trPr>
          <w:trHeight w:val="1511"/>
          <w:jc w:val="center"/>
        </w:trPr>
        <w:tc>
          <w:tcPr>
            <w:tcW w:w="4094" w:type="dxa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Տուրակպ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Ասել Կաբդիգալիի</w:t>
            </w:r>
            <w:r w:rsidR="00406E92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bottom"/>
          </w:tcPr>
          <w:p w:rsidR="00B26B52" w:rsidRDefault="00B26B52" w:rsidP="00BD7522">
            <w:pPr>
              <w:spacing w:after="120"/>
              <w:ind w:left="131" w:right="102"/>
              <w:rPr>
                <w:rStyle w:val="Bodytext20"/>
                <w:rFonts w:ascii="Sylfaen" w:eastAsia="Sylfaen" w:hAnsi="Sylfaen"/>
                <w:color w:val="auto"/>
                <w:sz w:val="24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րային գործունեության զարգացման դեպարտամենտի ԱՀԿ-ին միանալու հարցերով վարչության գլխավոր փորձագետ</w:t>
            </w:r>
          </w:p>
          <w:p w:rsidR="00BE1A06" w:rsidRPr="00BD7522" w:rsidRDefault="00BE1A06" w:rsidP="00BD7522">
            <w:pPr>
              <w:spacing w:after="120"/>
              <w:ind w:left="131" w:right="102"/>
              <w:rPr>
                <w:color w:val="auto"/>
              </w:rPr>
            </w:pPr>
          </w:p>
        </w:tc>
      </w:tr>
      <w:tr w:rsidR="00B26B52" w:rsidRPr="00BD7522" w:rsidTr="005C40CF">
        <w:trPr>
          <w:jc w:val="center"/>
        </w:trPr>
        <w:tc>
          <w:tcPr>
            <w:tcW w:w="10566" w:type="dxa"/>
            <w:gridSpan w:val="2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lastRenderedPageBreak/>
              <w:t>Ղրղզստանի Հանրապետությունից՝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Fonts w:eastAsia="Times New Roman" w:cs="Times New Roman"/>
                <w:color w:val="auto"/>
              </w:rPr>
              <w:t>Աբդիկարով Ալմազբեկ</w:t>
            </w:r>
            <w:r w:rsidRPr="00BD7522">
              <w:rPr>
                <w:color w:val="auto"/>
              </w:rPr>
              <w:t xml:space="preserve"> Ակբարալի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ի</w:t>
            </w:r>
            <w:r w:rsidR="00406E92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Ղրղզստանի Հանրապետության կառավարությանն առընթեր ճարտարապետության, շինարար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բնակարանային-կոմունալ տնտեսության պետական գործակալության տնօրենի տեղակալ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Կենեշով Տոլոբայ Սեյդակմատի</w:t>
            </w:r>
            <w:r w:rsidR="00406E92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Քաղաքաշին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ճարտարապետության պետական նախագծային ինստիտուտի տնօրեն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աշմամբետով Նուրլան Ռայկանի</w:t>
            </w:r>
            <w:r w:rsidR="00406E92">
              <w:rPr>
                <w:rStyle w:val="Bodytext20"/>
                <w:rFonts w:ascii="Sylfaen" w:eastAsia="Sylfaen" w:hAnsi="Sylfaen"/>
                <w:color w:val="auto"/>
                <w:sz w:val="24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:rsidR="00B26B52" w:rsidRPr="00BD7522" w:rsidRDefault="00B26B52" w:rsidP="00500717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Ղրղզստանի Հանրապետության արտակարգ իրավիճակների նախարարությանն առընթեր պետական հրշեջ ծառայության գործակալության հրդեհների կանխարգելման վարչության պետի տեղակալ   </w:t>
            </w:r>
          </w:p>
        </w:tc>
      </w:tr>
      <w:tr w:rsidR="00B26B52" w:rsidRPr="00BD7522" w:rsidTr="005C40CF">
        <w:trPr>
          <w:jc w:val="center"/>
        </w:trPr>
        <w:tc>
          <w:tcPr>
            <w:tcW w:w="10566" w:type="dxa"/>
            <w:gridSpan w:val="2"/>
            <w:shd w:val="clear" w:color="auto" w:fill="FFFFFF"/>
            <w:vAlign w:val="center"/>
          </w:tcPr>
          <w:p w:rsidR="00B26B52" w:rsidRPr="00BD7522" w:rsidRDefault="00B26B52" w:rsidP="00500717">
            <w:pPr>
              <w:spacing w:after="120" w:line="264" w:lineRule="auto"/>
              <w:ind w:left="130" w:right="102"/>
              <w:jc w:val="center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Ռուսաստանի Դաշնությունից՝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Բրյուխով Պավել Ալեքսանդրի</w:t>
            </w:r>
            <w:r w:rsidR="00406E92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:rsidR="00B26B52" w:rsidRPr="00BD7522" w:rsidRDefault="00B26B52" w:rsidP="00500717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Դաշնային ճանապարհային գործակալության ավտոմոբիլային ճանապարհների շինարար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շահագործման վարչության պետի տեղակալ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Ելիզար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ա Մարինա Յուրիի</w:t>
            </w:r>
            <w:r w:rsidR="00406E92">
              <w:rPr>
                <w:rStyle w:val="Bodytext20"/>
                <w:rFonts w:ascii="Sylfaen" w:eastAsia="Sylfaen" w:hAnsi="Sylfaen"/>
                <w:color w:val="auto"/>
                <w:sz w:val="24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bottom"/>
          </w:tcPr>
          <w:p w:rsidR="00B26B52" w:rsidRPr="00BD7522" w:rsidRDefault="00B26B52" w:rsidP="00500717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Էկոլոգիական, տեխնոլոգիակ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ատոմային վերահսկողության դաշնային ծառայության պետական շինարարական վերահսկողության վարչության ինքնակարգավորվող կազմակերպությունների գործունեության վերահսկողության բաժնի պետի տեղակալ 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Ժուկով Սերգեյ Միխայիլի</w:t>
            </w:r>
            <w:r w:rsidR="00406E92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Ռուսաստանի Դաշնության շինարար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բնակարանային-կոմունալ տնտեսության նախարարության քաղաքաշինական գործունե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ճարտարապետության դեպարտամենտի տնօրենի տեղակալ, հետազոտման, նախագծման, շինարարության, կադրերի պատրաստմ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ազգային միավորումների, ինքնակարգավորվող կազմակերպությունների հետ փոխգործակցության ոլորտում պետական քաղաքականության մշակման բաժնի պետ 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Իվանովա Յանա Յուրիի</w:t>
            </w:r>
            <w:r w:rsidR="00406E92">
              <w:rPr>
                <w:rStyle w:val="Bodytext20"/>
                <w:rFonts w:ascii="Sylfaen" w:eastAsia="Sylfaen" w:hAnsi="Sylfaen"/>
                <w:color w:val="auto"/>
                <w:sz w:val="24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Ռուսաստանի Դաշնության արդյունաբեր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րի նախարարության արտաքին 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ային գործունեության պետական կարգավորման դեպարտամենտի ինտեգրացիոն գործընթաց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վերազգային մարմինների հետ փոխգործակցության զարգացման ապահովման բաժնի պետի տեղակալ  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Քարտաշով Իլյա Միխայիլի</w:t>
            </w:r>
            <w:r w:rsidR="00406E92">
              <w:rPr>
                <w:rStyle w:val="Bodytext20"/>
                <w:rFonts w:ascii="Sylfaen" w:eastAsia="Sylfaen" w:hAnsi="Sylfaen"/>
                <w:color w:val="auto"/>
                <w:sz w:val="24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Ռուսաստանի Դաշնության տնտեսական զարգացման նախարարության տնտեսության ոլորտում պետական 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lastRenderedPageBreak/>
              <w:t xml:space="preserve">կարգավորման դեպարտամենտի պետական հսկողությու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լիցենզավորում իրականացնելիս ձեռնարկատիրական գործունեության սուբյեկտների իրավունքների պաշտպանության բաժնի ռեֆերենտ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Կլիմովա Մարիաննա Ալեքսեյի</w:t>
            </w:r>
            <w:r w:rsidR="00406E92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bottom"/>
          </w:tcPr>
          <w:p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Էկոլոգիական, տեխնոլոգիակ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ատոմային վերահսկողության դաշնային ծառայության պետական շինարարական վերահսկողության վարչության պետ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Կոբլ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Սարինա Ասլանբեկի</w:t>
            </w:r>
          </w:p>
        </w:tc>
        <w:tc>
          <w:tcPr>
            <w:tcW w:w="6472" w:type="dxa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Ռուսաստանի Դաշնության արդյունաբեր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րի նախարարության արտաքին 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րային գործունեության պետական կարգավորման դեպարտամենտի տնօրենի տեղակալ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Կորոլյովա Եկատերինա Միխայիլի</w:t>
            </w:r>
            <w:r w:rsidR="00406E92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Ռուսաստանի Դաշնության տնտեսական զարգացման նախարարության Մաքսային միության մարմինների հետ փոխգործակց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ԱՊՀ երկրների հետ տնտեսական համագործակցության դեպարտամենտի միասնական տնտեսական քաղաքականության բաժնի պետի տեղակալ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Լեոնովա Իրինա Իգորի</w:t>
            </w:r>
            <w:r w:rsidR="00406E92">
              <w:rPr>
                <w:rStyle w:val="Bodytext20"/>
                <w:rFonts w:ascii="Sylfaen" w:eastAsia="Sylfaen" w:hAnsi="Sylfaen"/>
                <w:color w:val="auto"/>
                <w:sz w:val="24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Էկոլոգիական, տեխնոլոգիակ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ատոմային վերահսկողության դաշնային ծառայության պետական շինարարական վերահսկողության վարչության ինքնակարգավորվող կազմակերպությունների գործունեության վերահսկողության բաժնի գլխավոր մասնագետ- փորձագետ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Պրոկոպ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Նադեժդա Ալեքսանդրի</w:t>
            </w:r>
            <w:r w:rsidR="00406E92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«Շինարարների ազգային միավորում» ասոցիացիայի մասնագիտական կրթության վարչության պետ 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Ռադիոնովա Սվետլանա Գենադիի</w:t>
            </w:r>
            <w:r w:rsidR="00406E92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Էկոլոգիական, տեխնոլոգիակ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ատոմային վերահսկողության դաշնային ծառայության ղեկավարի տեղակալ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Սուրով Ալեքսեյ Ֆյոդորի</w:t>
            </w:r>
            <w:r w:rsidR="00406E92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Շինարարների ազգային միավորում» ասոցիացիայի նախագահի խորհրդական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  <w:vAlign w:val="center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Ֆադե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Ելենա Նիկոլայի</w:t>
            </w:r>
            <w:r w:rsidR="00406E92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bottom"/>
          </w:tcPr>
          <w:p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Շինարարների ազգային միավորում» ասոցիացիայի նախագահի խորհրդական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Շիլով Անդրեյ Վլադիմիրի</w:t>
            </w:r>
            <w:r w:rsidR="00406E92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</w:tcPr>
          <w:p w:rsidR="00B26B52" w:rsidRDefault="00B26B52" w:rsidP="00BD7522">
            <w:pPr>
              <w:spacing w:after="120"/>
              <w:ind w:left="131" w:right="102"/>
              <w:rPr>
                <w:rStyle w:val="Bodytext20"/>
                <w:rFonts w:ascii="Sylfaen" w:eastAsia="Sylfaen" w:hAnsi="Sylfaen"/>
                <w:color w:val="auto"/>
                <w:sz w:val="24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Դաշնային ճանապարհային գործակալության ավտոմոբիլային ճանապարհների շինարար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շահագործման վարչության պետի տեղակալ</w:t>
            </w:r>
          </w:p>
          <w:p w:rsidR="00BE1A06" w:rsidRPr="00BD7522" w:rsidRDefault="00BE1A06" w:rsidP="00BD7522">
            <w:pPr>
              <w:spacing w:after="120"/>
              <w:ind w:left="131" w:right="102"/>
              <w:rPr>
                <w:color w:val="auto"/>
              </w:rPr>
            </w:pPr>
          </w:p>
        </w:tc>
      </w:tr>
      <w:tr w:rsidR="00B26B52" w:rsidRPr="00BD7522" w:rsidTr="005C40CF">
        <w:trPr>
          <w:jc w:val="center"/>
        </w:trPr>
        <w:tc>
          <w:tcPr>
            <w:tcW w:w="10566" w:type="dxa"/>
            <w:gridSpan w:val="2"/>
            <w:shd w:val="clear" w:color="auto" w:fill="FFFFFF"/>
            <w:vAlign w:val="center"/>
          </w:tcPr>
          <w:p w:rsidR="00B26B52" w:rsidRPr="00BD7522" w:rsidRDefault="00B26B52" w:rsidP="00BD7522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Եվրասիական տնտեսական հանձնաժողովից՝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Ախմետովա Ալիյա Անասի</w:t>
            </w:r>
            <w:r w:rsidR="00406E92">
              <w:rPr>
                <w:rStyle w:val="Bodytext20"/>
                <w:rFonts w:ascii="Sylfaen" w:eastAsia="Sylfaen" w:hAnsi="Sylfaen"/>
                <w:color w:val="auto"/>
                <w:sz w:val="24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:rsidR="00B26B52" w:rsidRPr="00BD7522" w:rsidRDefault="00B26B52" w:rsidP="00500717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Արդյունաբերական քաղաքականության դեպարտամենտի արդյունաբերական 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lastRenderedPageBreak/>
              <w:t xml:space="preserve">քաղաքականության, միջպետական ծրագր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ախագծերի բաժնի պետի տեղակալ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  <w:vAlign w:val="center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Բեկեշ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Բաուրժան Բեյսենբայի</w:t>
            </w:r>
            <w:r w:rsidR="00406E92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:rsidR="00B26B52" w:rsidRPr="00BD7522" w:rsidRDefault="00B26B52" w:rsidP="00500717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Ձեռնարկատիրական գործունեության զարգացման  դեպարտամենտի տնօրեն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Գալիտդինով Րինատ Անիսի</w:t>
            </w:r>
            <w:r w:rsidR="00406E92">
              <w:rPr>
                <w:rStyle w:val="Bodytext20"/>
                <w:rFonts w:ascii="Sylfaen" w:eastAsia="Sylfaen" w:hAnsi="Sylfaen"/>
                <w:color w:val="auto"/>
                <w:sz w:val="24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:rsidR="00B26B52" w:rsidRPr="00BD7522" w:rsidRDefault="00B26B52" w:rsidP="00500717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բաժնի պետի տեղակալ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Զախարով Վալերի Եվգենիի</w:t>
            </w:r>
            <w:r w:rsidR="00406E92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:rsidR="00B26B52" w:rsidRPr="00BD7522" w:rsidRDefault="00B26B52" w:rsidP="00500717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բաժնի պետ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  <w:vAlign w:val="center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Կուշնիրենկո Ելենա Անդրեյի</w:t>
            </w:r>
            <w:r w:rsidR="00406E92">
              <w:rPr>
                <w:rStyle w:val="Bodytext20"/>
                <w:rFonts w:ascii="Sylfaen" w:eastAsia="Sylfaen" w:hAnsi="Sylfaen"/>
                <w:color w:val="auto"/>
                <w:sz w:val="24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ային քաղաքականության դեպարտամենտի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բաժնի պետ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Պետրովա Դարյա Անդրեյի</w:t>
            </w:r>
            <w:r w:rsidR="00406E92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center"/>
          </w:tcPr>
          <w:p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բաժնի խորհրդատու</w:t>
            </w:r>
          </w:p>
        </w:tc>
      </w:tr>
      <w:tr w:rsidR="00B26B52" w:rsidRPr="00BD7522" w:rsidTr="005C40CF">
        <w:trPr>
          <w:jc w:val="center"/>
        </w:trPr>
        <w:tc>
          <w:tcPr>
            <w:tcW w:w="4094" w:type="dxa"/>
            <w:shd w:val="clear" w:color="auto" w:fill="FFFFFF"/>
            <w:vAlign w:val="bottom"/>
          </w:tcPr>
          <w:p w:rsidR="00B26B52" w:rsidRPr="00BD7522" w:rsidRDefault="00B26B52" w:rsidP="00BD752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Չերնյագա Ալինա Ալեքսանդրի</w:t>
            </w:r>
            <w:r w:rsidR="00406E92">
              <w:rPr>
                <w:color w:val="auto"/>
              </w:rPr>
              <w:t>՝</w:t>
            </w:r>
          </w:p>
        </w:tc>
        <w:tc>
          <w:tcPr>
            <w:tcW w:w="6472" w:type="dxa"/>
            <w:shd w:val="clear" w:color="auto" w:fill="FFFFFF"/>
            <w:vAlign w:val="bottom"/>
          </w:tcPr>
          <w:p w:rsidR="00B26B52" w:rsidRPr="00BD7522" w:rsidRDefault="00B26B52" w:rsidP="00BD7522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ային քաղաքականության դեպարտամենտի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բաժնի խորհրդական</w:t>
            </w:r>
          </w:p>
        </w:tc>
      </w:tr>
    </w:tbl>
    <w:p w:rsidR="00AE0C2D" w:rsidRPr="00BD7522" w:rsidRDefault="00AE0C2D" w:rsidP="00BD7522">
      <w:pPr>
        <w:spacing w:after="160" w:line="360" w:lineRule="auto"/>
        <w:ind w:right="1420"/>
        <w:jc w:val="center"/>
        <w:rPr>
          <w:color w:val="auto"/>
        </w:rPr>
      </w:pPr>
    </w:p>
    <w:p w:rsidR="00BD7522" w:rsidRPr="004E54F0" w:rsidRDefault="00BD7522" w:rsidP="00BD7522">
      <w:pPr>
        <w:spacing w:after="160" w:line="360" w:lineRule="auto"/>
        <w:rPr>
          <w:rFonts w:eastAsia="Times New Roman" w:cs="Times New Roman"/>
          <w:color w:val="auto"/>
        </w:rPr>
        <w:sectPr w:rsidR="00BD7522" w:rsidRPr="004E54F0" w:rsidSect="00347964"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:rsidR="00AE0C2D" w:rsidRPr="00BD7522" w:rsidRDefault="00AE0C2D" w:rsidP="00BD7522">
      <w:pPr>
        <w:spacing w:after="160" w:line="360" w:lineRule="auto"/>
        <w:ind w:left="4536" w:right="-8"/>
        <w:jc w:val="center"/>
        <w:rPr>
          <w:color w:val="auto"/>
        </w:rPr>
      </w:pPr>
      <w:r w:rsidRPr="00BD7522">
        <w:rPr>
          <w:color w:val="auto"/>
        </w:rPr>
        <w:lastRenderedPageBreak/>
        <w:t>ՀԱՍՏԱՏՎԱԾ Է</w:t>
      </w:r>
    </w:p>
    <w:p w:rsidR="00AE0C2D" w:rsidRPr="00BD7522" w:rsidRDefault="00AE0C2D" w:rsidP="00BD7522">
      <w:pPr>
        <w:spacing w:after="160" w:line="360" w:lineRule="auto"/>
        <w:ind w:left="4536" w:right="-8"/>
        <w:jc w:val="center"/>
        <w:rPr>
          <w:color w:val="auto"/>
        </w:rPr>
      </w:pPr>
      <w:r w:rsidRPr="00BD7522">
        <w:rPr>
          <w:color w:val="auto"/>
        </w:rPr>
        <w:t>Եվրասիական տնտեսական հանձնաժողովի խորհրդի</w:t>
      </w:r>
      <w:r w:rsidR="00BD7522" w:rsidRPr="004E54F0">
        <w:rPr>
          <w:color w:val="auto"/>
        </w:rPr>
        <w:t xml:space="preserve"> </w:t>
      </w:r>
      <w:r w:rsidRPr="00BD7522">
        <w:rPr>
          <w:color w:val="auto"/>
        </w:rPr>
        <w:t>2016 թվականի փետրվարի 12-ի թիվ 16 որոշմամբ</w:t>
      </w:r>
    </w:p>
    <w:p w:rsidR="00AE0C2D" w:rsidRPr="00BD7522" w:rsidRDefault="00AE0C2D" w:rsidP="00BD7522">
      <w:pPr>
        <w:spacing w:after="160" w:line="360" w:lineRule="auto"/>
        <w:ind w:left="5670" w:right="-8"/>
        <w:jc w:val="center"/>
        <w:rPr>
          <w:color w:val="auto"/>
        </w:rPr>
      </w:pPr>
    </w:p>
    <w:p w:rsidR="00AE0C2D" w:rsidRPr="006B0FA4" w:rsidRDefault="00AE0C2D" w:rsidP="00500717">
      <w:pPr>
        <w:pStyle w:val="Heading20"/>
        <w:shd w:val="clear" w:color="auto" w:fill="auto"/>
        <w:spacing w:before="0" w:after="160" w:line="360" w:lineRule="auto"/>
        <w:ind w:left="567" w:right="566"/>
        <w:rPr>
          <w:rFonts w:ascii="Sylfaen" w:hAnsi="Sylfaen"/>
          <w:b w:val="0"/>
          <w:sz w:val="24"/>
          <w:szCs w:val="24"/>
        </w:rPr>
      </w:pPr>
      <w:bookmarkStart w:id="2" w:name="bookmark2"/>
      <w:r w:rsidRPr="006B0FA4">
        <w:rPr>
          <w:rStyle w:val="Heading2Spacing2pt"/>
          <w:rFonts w:ascii="Sylfaen" w:hAnsi="Sylfaen"/>
          <w:b/>
          <w:color w:val="auto"/>
          <w:spacing w:val="0"/>
          <w:sz w:val="24"/>
        </w:rPr>
        <w:t>ԿԱԶՄ</w:t>
      </w:r>
      <w:bookmarkEnd w:id="2"/>
      <w:r w:rsidR="000C53EA" w:rsidRPr="006B0FA4">
        <w:rPr>
          <w:rStyle w:val="Heading2Spacing2pt"/>
          <w:rFonts w:ascii="Sylfaen" w:hAnsi="Sylfaen"/>
          <w:b/>
          <w:color w:val="auto"/>
          <w:spacing w:val="0"/>
          <w:sz w:val="24"/>
        </w:rPr>
        <w:t>Ը</w:t>
      </w:r>
    </w:p>
    <w:p w:rsidR="00AE0C2D" w:rsidRDefault="00AE0C2D" w:rsidP="00500717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</w:rPr>
      </w:pPr>
      <w:r w:rsidRPr="00BD7522">
        <w:rPr>
          <w:rFonts w:ascii="Sylfaen" w:hAnsi="Sylfaen"/>
          <w:sz w:val="24"/>
        </w:rPr>
        <w:t xml:space="preserve">առանց օպերատորի զբոսանավերի վարձակալության </w:t>
      </w:r>
      <w:r w:rsidR="00B75C7E">
        <w:rPr>
          <w:rFonts w:ascii="Sylfaen" w:hAnsi="Sylfaen"/>
          <w:sz w:val="24"/>
        </w:rPr>
        <w:t>և</w:t>
      </w:r>
      <w:r w:rsidRPr="00BD7522">
        <w:rPr>
          <w:rFonts w:ascii="Sylfaen" w:hAnsi="Sylfaen"/>
          <w:sz w:val="24"/>
        </w:rPr>
        <w:t xml:space="preserve"> լիզինգի բանագավառում աշխատանքային խմբի </w:t>
      </w:r>
    </w:p>
    <w:p w:rsidR="00103DF6" w:rsidRDefault="00103DF6" w:rsidP="00500717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</w:rPr>
      </w:pPr>
    </w:p>
    <w:tbl>
      <w:tblPr>
        <w:tblOverlap w:val="never"/>
        <w:tblW w:w="98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3"/>
        <w:gridCol w:w="5515"/>
      </w:tblGrid>
      <w:tr w:rsidR="00AE0C2D" w:rsidRPr="00BD7522" w:rsidTr="00A1573D">
        <w:trPr>
          <w:jc w:val="center"/>
        </w:trPr>
        <w:tc>
          <w:tcPr>
            <w:tcW w:w="9898" w:type="dxa"/>
            <w:gridSpan w:val="2"/>
            <w:shd w:val="clear" w:color="auto" w:fill="FFFFFF"/>
          </w:tcPr>
          <w:p w:rsidR="00AE0C2D" w:rsidRPr="00BD7522" w:rsidRDefault="00AE0C2D" w:rsidP="004E54F0">
            <w:pPr>
              <w:spacing w:after="120"/>
              <w:jc w:val="center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Հայաստանի Հանրապետությունից՝</w:t>
            </w:r>
          </w:p>
        </w:tc>
      </w:tr>
      <w:tr w:rsidR="00BE1A06" w:rsidRPr="00BD7522" w:rsidTr="00A1573D">
        <w:trPr>
          <w:jc w:val="center"/>
        </w:trPr>
        <w:tc>
          <w:tcPr>
            <w:tcW w:w="4383" w:type="dxa"/>
            <w:shd w:val="clear" w:color="auto" w:fill="FFFFFF"/>
          </w:tcPr>
          <w:p w:rsidR="00BE1A06" w:rsidRPr="00BD7522" w:rsidRDefault="00BE1A06" w:rsidP="00BE1A06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Առաքելյան Արթուր Վարդանի</w:t>
            </w:r>
            <w:r w:rsidRPr="00BD7522">
              <w:rPr>
                <w:color w:val="auto"/>
              </w:rPr>
              <w:t>՝</w:t>
            </w:r>
          </w:p>
        </w:tc>
        <w:tc>
          <w:tcPr>
            <w:tcW w:w="5515" w:type="dxa"/>
            <w:shd w:val="clear" w:color="auto" w:fill="FFFFFF"/>
            <w:vAlign w:val="center"/>
          </w:tcPr>
          <w:p w:rsidR="00BE1A06" w:rsidRPr="00BD7522" w:rsidRDefault="00BE1A06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Հայաստանի Հանրապետության տրանսպորտ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կապի նախարարի առաջին տեղակալ</w:t>
            </w:r>
          </w:p>
        </w:tc>
      </w:tr>
      <w:tr w:rsidR="00AE0C2D" w:rsidRPr="00BD7522" w:rsidTr="00A1573D">
        <w:trPr>
          <w:jc w:val="center"/>
        </w:trPr>
        <w:tc>
          <w:tcPr>
            <w:tcW w:w="9898" w:type="dxa"/>
            <w:gridSpan w:val="2"/>
            <w:shd w:val="clear" w:color="auto" w:fill="FFFFFF"/>
            <w:vAlign w:val="center"/>
          </w:tcPr>
          <w:p w:rsidR="00AE0C2D" w:rsidRPr="00BD7522" w:rsidRDefault="00AE0C2D" w:rsidP="004E54F0">
            <w:pPr>
              <w:spacing w:after="120"/>
              <w:ind w:left="200" w:right="102"/>
              <w:jc w:val="center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Բելառուսի Հանրապետությունից՝</w:t>
            </w:r>
          </w:p>
        </w:tc>
      </w:tr>
      <w:tr w:rsidR="00BE1A06" w:rsidRPr="00BD7522" w:rsidTr="00A1573D">
        <w:trPr>
          <w:jc w:val="center"/>
        </w:trPr>
        <w:tc>
          <w:tcPr>
            <w:tcW w:w="4383" w:type="dxa"/>
            <w:shd w:val="clear" w:color="auto" w:fill="FFFFFF"/>
          </w:tcPr>
          <w:p w:rsidR="00BE1A06" w:rsidRPr="00BD7522" w:rsidRDefault="00BE1A06" w:rsidP="00BE1A06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Դեդկով Ալեքսանդր Սերգեյի՝</w:t>
            </w:r>
          </w:p>
        </w:tc>
        <w:tc>
          <w:tcPr>
            <w:tcW w:w="5515" w:type="dxa"/>
            <w:shd w:val="clear" w:color="auto" w:fill="FFFFFF"/>
            <w:vAlign w:val="center"/>
          </w:tcPr>
          <w:p w:rsidR="00BE1A06" w:rsidRPr="00BD7522" w:rsidRDefault="00BE1A06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Բելառուսի Հանրապետության ազգային բանկի ոչ բանկային գործառնությունների կարգավորման վարչության լիզինգային գործունեության կարգավորման բաժնի պետ </w:t>
            </w:r>
          </w:p>
        </w:tc>
      </w:tr>
      <w:tr w:rsidR="004D6CF7" w:rsidRPr="00BD7522" w:rsidTr="00A1573D">
        <w:trPr>
          <w:jc w:val="center"/>
        </w:trPr>
        <w:tc>
          <w:tcPr>
            <w:tcW w:w="4383" w:type="dxa"/>
            <w:shd w:val="clear" w:color="auto" w:fill="FFFFFF"/>
            <w:vAlign w:val="center"/>
          </w:tcPr>
          <w:p w:rsidR="004D6CF7" w:rsidRPr="00BD7522" w:rsidRDefault="004D6CF7" w:rsidP="004D6CF7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Շիշկո Ալեքսանդր Ալեքսե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515" w:type="dxa"/>
            <w:shd w:val="clear" w:color="auto" w:fill="FFFFFF"/>
            <w:vAlign w:val="center"/>
          </w:tcPr>
          <w:p w:rsidR="004D6CF7" w:rsidRPr="00BD7522" w:rsidRDefault="004D6CF7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Բելառուսի Հանրապետության տրանսպորտ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հաղորդակցության նախարարի տեղակալ</w:t>
            </w:r>
          </w:p>
        </w:tc>
      </w:tr>
      <w:tr w:rsidR="00AE0C2D" w:rsidRPr="00BD7522" w:rsidTr="00A1573D">
        <w:trPr>
          <w:jc w:val="center"/>
        </w:trPr>
        <w:tc>
          <w:tcPr>
            <w:tcW w:w="9898" w:type="dxa"/>
            <w:gridSpan w:val="2"/>
            <w:shd w:val="clear" w:color="auto" w:fill="FFFFFF"/>
            <w:vAlign w:val="center"/>
          </w:tcPr>
          <w:p w:rsidR="00AE0C2D" w:rsidRPr="00BD7522" w:rsidRDefault="00AE0C2D" w:rsidP="004E54F0">
            <w:pPr>
              <w:spacing w:after="120"/>
              <w:ind w:left="200" w:right="102"/>
              <w:jc w:val="center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ունից՝</w:t>
            </w:r>
          </w:p>
        </w:tc>
      </w:tr>
      <w:tr w:rsidR="004D6CF7" w:rsidRPr="00BD7522" w:rsidTr="00A1573D">
        <w:trPr>
          <w:jc w:val="center"/>
        </w:trPr>
        <w:tc>
          <w:tcPr>
            <w:tcW w:w="4383" w:type="dxa"/>
            <w:shd w:val="clear" w:color="auto" w:fill="FFFFFF"/>
          </w:tcPr>
          <w:p w:rsidR="004D6CF7" w:rsidRPr="00BD7522" w:rsidRDefault="004D6CF7" w:rsidP="004D6CF7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Բակենով Երնար Բակիտժա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515" w:type="dxa"/>
            <w:shd w:val="clear" w:color="auto" w:fill="FFFFFF"/>
            <w:vAlign w:val="center"/>
          </w:tcPr>
          <w:p w:rsidR="004D6CF7" w:rsidRPr="00BD7522" w:rsidRDefault="004D6CF7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ան ազգային էկոնոմիկայի նախարարության միջազգային տնտեսական ինտեգրման դեպարտամենտի տնօրեն</w:t>
            </w:r>
          </w:p>
        </w:tc>
      </w:tr>
      <w:tr w:rsidR="004D6CF7" w:rsidRPr="00BD7522" w:rsidTr="00A1573D">
        <w:trPr>
          <w:jc w:val="center"/>
        </w:trPr>
        <w:tc>
          <w:tcPr>
            <w:tcW w:w="4383" w:type="dxa"/>
            <w:shd w:val="clear" w:color="auto" w:fill="FFFFFF"/>
          </w:tcPr>
          <w:p w:rsidR="004D6CF7" w:rsidRPr="00BD7522" w:rsidRDefault="004D6CF7" w:rsidP="004D6CF7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Ժարիլգասինկիզի Սամալ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  <w:szCs w:val="24"/>
              </w:rPr>
              <w:t xml:space="preserve"> </w:t>
            </w:r>
            <w:r w:rsidRPr="00BD7522">
              <w:rPr>
                <w:color w:val="auto"/>
              </w:rPr>
              <w:t>՝</w:t>
            </w:r>
          </w:p>
        </w:tc>
        <w:tc>
          <w:tcPr>
            <w:tcW w:w="5515" w:type="dxa"/>
            <w:shd w:val="clear" w:color="auto" w:fill="FFFFFF"/>
            <w:vAlign w:val="bottom"/>
          </w:tcPr>
          <w:p w:rsidR="004D6CF7" w:rsidRPr="00BD7522" w:rsidRDefault="004D6CF7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րային գործունեության զարգացման դեպարտամենտի ԱՀԿ-ին միանալու հարցերով վարչության ղեկավար</w:t>
            </w:r>
          </w:p>
        </w:tc>
      </w:tr>
      <w:tr w:rsidR="004D6CF7" w:rsidRPr="00BD7522" w:rsidTr="00A1573D">
        <w:trPr>
          <w:jc w:val="center"/>
        </w:trPr>
        <w:tc>
          <w:tcPr>
            <w:tcW w:w="4383" w:type="dxa"/>
            <w:shd w:val="clear" w:color="auto" w:fill="FFFFFF"/>
          </w:tcPr>
          <w:p w:rsidR="004D6CF7" w:rsidRPr="00BD7522" w:rsidRDefault="004D6CF7" w:rsidP="004D6CF7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Զեկենովա Այժան ժակսիլի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515" w:type="dxa"/>
            <w:shd w:val="clear" w:color="auto" w:fill="FFFFFF"/>
          </w:tcPr>
          <w:p w:rsidR="004D6CF7" w:rsidRPr="00BD7522" w:rsidRDefault="004D6CF7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ան ազգային էկոնոմիկայի նախարարության միջազգային տնտեսական ինտեգրման դեպարտամենտի փորձագետ</w:t>
            </w:r>
          </w:p>
        </w:tc>
      </w:tr>
      <w:tr w:rsidR="009B4371" w:rsidRPr="00BD7522" w:rsidTr="00A1573D">
        <w:trPr>
          <w:jc w:val="center"/>
        </w:trPr>
        <w:tc>
          <w:tcPr>
            <w:tcW w:w="4383" w:type="dxa"/>
            <w:shd w:val="clear" w:color="auto" w:fill="FFFFFF"/>
          </w:tcPr>
          <w:p w:rsidR="009B4371" w:rsidRPr="00BD7522" w:rsidRDefault="009B4371" w:rsidP="009B437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lastRenderedPageBreak/>
              <w:t>Կաբիրա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ա Այնուր Ասկա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515" w:type="dxa"/>
            <w:shd w:val="clear" w:color="auto" w:fill="FFFFFF"/>
            <w:vAlign w:val="center"/>
          </w:tcPr>
          <w:p w:rsidR="009B4371" w:rsidRPr="00BD7522" w:rsidRDefault="009B4371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Ղազախստանի Հանրապետության ներդրում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զարգացման նախարարության տնտեսական ինտեգրման դեպարտամենտի ճյուղային քաղաքական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վերլուծության վարչության ղեկավար</w:t>
            </w:r>
          </w:p>
        </w:tc>
      </w:tr>
      <w:tr w:rsidR="009B4371" w:rsidRPr="00BD7522" w:rsidTr="00A1573D">
        <w:trPr>
          <w:jc w:val="center"/>
        </w:trPr>
        <w:tc>
          <w:tcPr>
            <w:tcW w:w="4383" w:type="dxa"/>
            <w:shd w:val="clear" w:color="auto" w:fill="FFFFFF"/>
            <w:vAlign w:val="center"/>
          </w:tcPr>
          <w:p w:rsidR="009B4371" w:rsidRPr="00BD7522" w:rsidRDefault="009B4371" w:rsidP="009B437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Կասիմբեկ Ժենիս Մախմուդի՝</w:t>
            </w:r>
          </w:p>
        </w:tc>
        <w:tc>
          <w:tcPr>
            <w:tcW w:w="5515" w:type="dxa"/>
            <w:shd w:val="clear" w:color="auto" w:fill="FFFFFF"/>
            <w:vAlign w:val="center"/>
          </w:tcPr>
          <w:p w:rsidR="009B4371" w:rsidRPr="00BD7522" w:rsidRDefault="009B4371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Ղազախստանի Հանրապետության ներդրում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զարգացման հարցերով առաջին փոխնախարար</w:t>
            </w:r>
          </w:p>
        </w:tc>
      </w:tr>
      <w:tr w:rsidR="009B4371" w:rsidRPr="00BD7522" w:rsidTr="00A1573D">
        <w:trPr>
          <w:jc w:val="center"/>
        </w:trPr>
        <w:tc>
          <w:tcPr>
            <w:tcW w:w="4383" w:type="dxa"/>
            <w:shd w:val="clear" w:color="auto" w:fill="FFFFFF"/>
          </w:tcPr>
          <w:p w:rsidR="009B4371" w:rsidRPr="00BD7522" w:rsidRDefault="009B4371" w:rsidP="009B437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Կոժախմետով Ազամատ Դաուրենբե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515" w:type="dxa"/>
            <w:shd w:val="clear" w:color="auto" w:fill="FFFFFF"/>
            <w:vAlign w:val="center"/>
          </w:tcPr>
          <w:p w:rsidR="009B4371" w:rsidRPr="00BD7522" w:rsidRDefault="009B4371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«KAZLOGISTICS» Ղազախստանի տրանսպորտային աշխատողների միության ծովայի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գետային տրանսպորտի հարցերով գործադիր տնօրեն</w:t>
            </w:r>
          </w:p>
        </w:tc>
      </w:tr>
      <w:tr w:rsidR="006B7E43" w:rsidRPr="00BD7522" w:rsidTr="00A1573D">
        <w:trPr>
          <w:jc w:val="center"/>
        </w:trPr>
        <w:tc>
          <w:tcPr>
            <w:tcW w:w="4383" w:type="dxa"/>
            <w:shd w:val="clear" w:color="auto" w:fill="FFFFFF"/>
          </w:tcPr>
          <w:p w:rsidR="006B7E43" w:rsidRPr="00BD7522" w:rsidRDefault="006B7E43" w:rsidP="006B7E43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Կուսիդենովա Ժուլդիզ Մարատ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515" w:type="dxa"/>
            <w:shd w:val="clear" w:color="auto" w:fill="FFFFFF"/>
            <w:vAlign w:val="center"/>
          </w:tcPr>
          <w:p w:rsidR="006B7E43" w:rsidRPr="00BD7522" w:rsidRDefault="006B7E43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Ղազախստանի Հանրապետության արդարադատության նախարարության տնտեսական ինտեգրման նախագծերի փորձաքննության դեպարտամենտի էկոնոմիկայի, ֆինանս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րի ոլորտում նախագծերի փորձաքննության վարչության փորձագետ</w:t>
            </w:r>
          </w:p>
        </w:tc>
      </w:tr>
      <w:tr w:rsidR="006B7E43" w:rsidRPr="00BD7522" w:rsidTr="00A1573D">
        <w:trPr>
          <w:jc w:val="center"/>
        </w:trPr>
        <w:tc>
          <w:tcPr>
            <w:tcW w:w="4383" w:type="dxa"/>
            <w:shd w:val="clear" w:color="auto" w:fill="FFFFFF"/>
          </w:tcPr>
          <w:p w:rsidR="006B7E43" w:rsidRPr="00BD7522" w:rsidRDefault="006B7E43" w:rsidP="006B7E43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Կուշուկովա Ժանել Սաբիրի</w:t>
            </w:r>
            <w:r w:rsidRPr="00BD7522">
              <w:rPr>
                <w:color w:val="auto"/>
              </w:rPr>
              <w:t>՝</w:t>
            </w:r>
          </w:p>
        </w:tc>
        <w:tc>
          <w:tcPr>
            <w:tcW w:w="5515" w:type="dxa"/>
            <w:shd w:val="clear" w:color="auto" w:fill="FFFFFF"/>
            <w:vAlign w:val="center"/>
          </w:tcPr>
          <w:p w:rsidR="006B7E43" w:rsidRPr="00BD7522" w:rsidRDefault="006B7E43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րային գործունեության դեպարտամենտի տնօրեն</w:t>
            </w:r>
          </w:p>
        </w:tc>
      </w:tr>
      <w:tr w:rsidR="006B7E43" w:rsidRPr="00BD7522" w:rsidTr="00A1573D">
        <w:trPr>
          <w:jc w:val="center"/>
        </w:trPr>
        <w:tc>
          <w:tcPr>
            <w:tcW w:w="4383" w:type="dxa"/>
            <w:shd w:val="clear" w:color="auto" w:fill="FFFFFF"/>
          </w:tcPr>
          <w:p w:rsidR="006B7E43" w:rsidRPr="00BD7522" w:rsidRDefault="006B7E43" w:rsidP="006B7E43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Նաբի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Ֆերուզա Երբոզկիզ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515" w:type="dxa"/>
            <w:shd w:val="clear" w:color="auto" w:fill="FFFFFF"/>
            <w:vAlign w:val="center"/>
          </w:tcPr>
          <w:p w:rsidR="006B7E43" w:rsidRPr="00BD7522" w:rsidRDefault="006B7E43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6B7E43" w:rsidRPr="00BD7522" w:rsidTr="00A1573D">
        <w:trPr>
          <w:jc w:val="center"/>
        </w:trPr>
        <w:tc>
          <w:tcPr>
            <w:tcW w:w="4383" w:type="dxa"/>
            <w:shd w:val="clear" w:color="auto" w:fill="FFFFFF"/>
          </w:tcPr>
          <w:p w:rsidR="006B7E43" w:rsidRPr="00BD7522" w:rsidRDefault="006B7E43" w:rsidP="006B7E43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Օսպանովա Գուլնազ Կաբդուլա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515" w:type="dxa"/>
            <w:shd w:val="clear" w:color="auto" w:fill="FFFFFF"/>
            <w:vAlign w:val="bottom"/>
          </w:tcPr>
          <w:p w:rsidR="006B7E43" w:rsidRPr="00BD7522" w:rsidRDefault="006B7E43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8A6268" w:rsidRPr="00BD7522" w:rsidTr="00A1573D">
        <w:trPr>
          <w:jc w:val="center"/>
        </w:trPr>
        <w:tc>
          <w:tcPr>
            <w:tcW w:w="4383" w:type="dxa"/>
            <w:shd w:val="clear" w:color="auto" w:fill="FFFFFF"/>
          </w:tcPr>
          <w:p w:rsidR="008A6268" w:rsidRPr="00BD7522" w:rsidRDefault="008A6268" w:rsidP="008A6268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Ռ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Օլժաս Կաիրբեկի՝</w:t>
            </w:r>
          </w:p>
        </w:tc>
        <w:tc>
          <w:tcPr>
            <w:tcW w:w="5515" w:type="dxa"/>
            <w:shd w:val="clear" w:color="auto" w:fill="FFFFFF"/>
          </w:tcPr>
          <w:p w:rsidR="008A6268" w:rsidRPr="00BD7522" w:rsidRDefault="008A6268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Ղազախստանի Հանրապետության ներդրում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զարգացման նախարարության տնտեսական ինտեգրման դեպարտամենտի տնօրեն</w:t>
            </w:r>
          </w:p>
        </w:tc>
      </w:tr>
      <w:tr w:rsidR="008A6268" w:rsidRPr="00BD7522" w:rsidTr="00A1573D">
        <w:trPr>
          <w:jc w:val="center"/>
        </w:trPr>
        <w:tc>
          <w:tcPr>
            <w:tcW w:w="4383" w:type="dxa"/>
            <w:shd w:val="clear" w:color="auto" w:fill="FFFFFF"/>
          </w:tcPr>
          <w:p w:rsidR="008A6268" w:rsidRPr="00BD7522" w:rsidRDefault="008A6268" w:rsidP="008A6268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Սախի Ալդինա Դույսե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515" w:type="dxa"/>
            <w:shd w:val="clear" w:color="auto" w:fill="FFFFFF"/>
            <w:vAlign w:val="center"/>
          </w:tcPr>
          <w:p w:rsidR="008A6268" w:rsidRPr="00BD7522" w:rsidRDefault="008A6268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ոլորտի 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lastRenderedPageBreak/>
              <w:t>օրենսդրության վերլուծության դեպարտամենտի տնօրենի տեղակալ</w:t>
            </w:r>
          </w:p>
        </w:tc>
      </w:tr>
      <w:tr w:rsidR="008A6268" w:rsidRPr="00BD7522" w:rsidTr="00A1573D">
        <w:trPr>
          <w:jc w:val="center"/>
        </w:trPr>
        <w:tc>
          <w:tcPr>
            <w:tcW w:w="4383" w:type="dxa"/>
            <w:shd w:val="clear" w:color="auto" w:fill="FFFFFF"/>
          </w:tcPr>
          <w:p w:rsidR="008A6268" w:rsidRPr="00BD7522" w:rsidRDefault="008A6268" w:rsidP="008A6268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lastRenderedPageBreak/>
              <w:t>Սոլոդովնիկ Սերգեյ Ալեքսանդ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515" w:type="dxa"/>
            <w:shd w:val="clear" w:color="auto" w:fill="FFFFFF"/>
            <w:vAlign w:val="center"/>
          </w:tcPr>
          <w:p w:rsidR="008A6268" w:rsidRPr="00BD7522" w:rsidRDefault="008A6268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ոլորտի օրենսդրության վերլուծության դեպարտամենտի  փորձագետ</w:t>
            </w:r>
          </w:p>
        </w:tc>
      </w:tr>
      <w:tr w:rsidR="008A6268" w:rsidRPr="00BD7522" w:rsidTr="00A1573D">
        <w:trPr>
          <w:jc w:val="center"/>
        </w:trPr>
        <w:tc>
          <w:tcPr>
            <w:tcW w:w="4383" w:type="dxa"/>
            <w:shd w:val="clear" w:color="auto" w:fill="FFFFFF"/>
          </w:tcPr>
          <w:p w:rsidR="008A6268" w:rsidRPr="00BD7522" w:rsidRDefault="008A6268" w:rsidP="008A6268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անագուզովա Մերեկե Բախտբեկի</w:t>
            </w:r>
            <w:r w:rsidRPr="00BD7522">
              <w:rPr>
                <w:color w:val="auto"/>
              </w:rPr>
              <w:t>՝</w:t>
            </w:r>
          </w:p>
        </w:tc>
        <w:tc>
          <w:tcPr>
            <w:tcW w:w="5515" w:type="dxa"/>
            <w:shd w:val="clear" w:color="auto" w:fill="FFFFFF"/>
            <w:vAlign w:val="center"/>
          </w:tcPr>
          <w:p w:rsidR="008A6268" w:rsidRPr="00BD7522" w:rsidRDefault="008A6268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ոլորտի օրենսդրության վերլուծության դեպարտամենտի փորձագետ</w:t>
            </w:r>
          </w:p>
        </w:tc>
      </w:tr>
      <w:tr w:rsidR="008A6268" w:rsidRPr="00BD7522" w:rsidTr="00A1573D">
        <w:trPr>
          <w:jc w:val="center"/>
        </w:trPr>
        <w:tc>
          <w:tcPr>
            <w:tcW w:w="4383" w:type="dxa"/>
            <w:shd w:val="clear" w:color="auto" w:fill="FFFFFF"/>
          </w:tcPr>
          <w:p w:rsidR="008A6268" w:rsidRPr="00BD7522" w:rsidRDefault="008A6268" w:rsidP="008A6268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Տուրակպ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Ասել Կաբդիգալ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515" w:type="dxa"/>
            <w:shd w:val="clear" w:color="auto" w:fill="FFFFFF"/>
            <w:vAlign w:val="center"/>
          </w:tcPr>
          <w:p w:rsidR="008A6268" w:rsidRPr="00BD7522" w:rsidRDefault="008A6268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րային գործունեության զարգացման դեպարտամենտի՝ ԱՀԿ-ին միանալու հարցերով վարչության գլխավոր փորձագետ</w:t>
            </w:r>
          </w:p>
        </w:tc>
      </w:tr>
      <w:tr w:rsidR="008A6268" w:rsidRPr="00BD7522" w:rsidTr="00A1573D">
        <w:trPr>
          <w:jc w:val="center"/>
        </w:trPr>
        <w:tc>
          <w:tcPr>
            <w:tcW w:w="4383" w:type="dxa"/>
            <w:shd w:val="clear" w:color="auto" w:fill="FFFFFF"/>
          </w:tcPr>
          <w:p w:rsidR="008A6268" w:rsidRPr="00BD7522" w:rsidRDefault="008A6268" w:rsidP="008A6268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յուլեբեկովա Դոլորես Բորիս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515" w:type="dxa"/>
            <w:shd w:val="clear" w:color="auto" w:fill="FFFFFF"/>
            <w:vAlign w:val="center"/>
          </w:tcPr>
          <w:p w:rsidR="008A6268" w:rsidRPr="00BD7522" w:rsidRDefault="008A6268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ան «Ատամեկեն» ձեռնարկատերերի ազգային պալատի տնտեսական ինտեգրման դեպարտամենտի փորձագետ</w:t>
            </w:r>
          </w:p>
        </w:tc>
      </w:tr>
      <w:tr w:rsidR="00AE0C2D" w:rsidRPr="00BD7522" w:rsidTr="00A1573D">
        <w:trPr>
          <w:jc w:val="center"/>
        </w:trPr>
        <w:tc>
          <w:tcPr>
            <w:tcW w:w="9898" w:type="dxa"/>
            <w:gridSpan w:val="2"/>
            <w:shd w:val="clear" w:color="auto" w:fill="FFFFFF"/>
            <w:vAlign w:val="center"/>
          </w:tcPr>
          <w:p w:rsidR="00AE0C2D" w:rsidRPr="00BD7522" w:rsidRDefault="00AE0C2D" w:rsidP="004E54F0">
            <w:pPr>
              <w:spacing w:after="120"/>
              <w:ind w:left="200" w:right="102"/>
              <w:jc w:val="center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րղզստանի Հանրապետությունից՝</w:t>
            </w:r>
          </w:p>
        </w:tc>
      </w:tr>
      <w:tr w:rsidR="008A6268" w:rsidRPr="00BD7522" w:rsidTr="00A1573D">
        <w:trPr>
          <w:jc w:val="center"/>
        </w:trPr>
        <w:tc>
          <w:tcPr>
            <w:tcW w:w="4383" w:type="dxa"/>
            <w:shd w:val="clear" w:color="auto" w:fill="FFFFFF"/>
          </w:tcPr>
          <w:p w:rsidR="008A6268" w:rsidRPr="00BD7522" w:rsidRDefault="008A6268" w:rsidP="008A6268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Ասիլբեկով Տաալայ Սպարտա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515" w:type="dxa"/>
            <w:shd w:val="clear" w:color="auto" w:fill="FFFFFF"/>
            <w:vAlign w:val="bottom"/>
          </w:tcPr>
          <w:p w:rsidR="008A6268" w:rsidRPr="00BD7522" w:rsidRDefault="008A6268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Ղրղզստանի Հանրապետության կառավարությանն առընթեր բնապահպանակ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տեխնիկական անվտանգության գծով պետական տեսչության ստատս-քարտուղար</w:t>
            </w:r>
          </w:p>
        </w:tc>
      </w:tr>
      <w:tr w:rsidR="00F20FDA" w:rsidRPr="00BD7522" w:rsidTr="00A1573D">
        <w:trPr>
          <w:jc w:val="center"/>
        </w:trPr>
        <w:tc>
          <w:tcPr>
            <w:tcW w:w="4383" w:type="dxa"/>
            <w:shd w:val="clear" w:color="auto" w:fill="FFFFFF"/>
          </w:tcPr>
          <w:p w:rsidR="00F20FDA" w:rsidRPr="00BD7522" w:rsidRDefault="00F20FDA" w:rsidP="00F20FDA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Ջիտիշիկովա Գուլմիրա Ասկարբեկի</w:t>
            </w:r>
            <w:r w:rsidRPr="00BD7522">
              <w:rPr>
                <w:color w:val="auto"/>
              </w:rPr>
              <w:t>՝</w:t>
            </w:r>
          </w:p>
        </w:tc>
        <w:tc>
          <w:tcPr>
            <w:tcW w:w="5515" w:type="dxa"/>
            <w:shd w:val="clear" w:color="auto" w:fill="FFFFFF"/>
          </w:tcPr>
          <w:p w:rsidR="00F20FDA" w:rsidRPr="00BD7522" w:rsidRDefault="00F20FDA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Ղրղզստանի Հանրապետության կառավարությանն առընթեր բնապահպանակ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տեխնիկական անվտանգության գծով պետական տեսչության կազմակերպակ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վերլուծական աշխատանքների վարչության պետ</w:t>
            </w:r>
          </w:p>
        </w:tc>
      </w:tr>
      <w:tr w:rsidR="00AE0C2D" w:rsidRPr="00BD7522" w:rsidTr="00A1573D">
        <w:trPr>
          <w:jc w:val="center"/>
        </w:trPr>
        <w:tc>
          <w:tcPr>
            <w:tcW w:w="9898" w:type="dxa"/>
            <w:gridSpan w:val="2"/>
            <w:shd w:val="clear" w:color="auto" w:fill="FFFFFF"/>
            <w:vAlign w:val="center"/>
          </w:tcPr>
          <w:p w:rsidR="00AE0C2D" w:rsidRPr="00BD7522" w:rsidRDefault="00AE0C2D" w:rsidP="004E54F0">
            <w:pPr>
              <w:spacing w:after="120"/>
              <w:ind w:left="200" w:right="102"/>
              <w:jc w:val="center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Ռուսաստանի Դաշնությունից՝</w:t>
            </w:r>
          </w:p>
        </w:tc>
      </w:tr>
      <w:tr w:rsidR="00F20FDA" w:rsidRPr="00BD7522" w:rsidTr="00A1573D">
        <w:trPr>
          <w:jc w:val="center"/>
        </w:trPr>
        <w:tc>
          <w:tcPr>
            <w:tcW w:w="4383" w:type="dxa"/>
            <w:shd w:val="clear" w:color="auto" w:fill="FFFFFF"/>
          </w:tcPr>
          <w:p w:rsidR="00F20FDA" w:rsidRPr="00BD7522" w:rsidRDefault="00F20FDA" w:rsidP="00F20FDA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Կորոլյովա Եկատերինա Միխայիլի՝</w:t>
            </w:r>
          </w:p>
        </w:tc>
        <w:tc>
          <w:tcPr>
            <w:tcW w:w="5515" w:type="dxa"/>
            <w:shd w:val="clear" w:color="auto" w:fill="FFFFFF"/>
            <w:vAlign w:val="center"/>
          </w:tcPr>
          <w:p w:rsidR="00F20FDA" w:rsidRPr="00BD7522" w:rsidRDefault="00F20FDA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Ռուսաստանի Դաշնության տնտեսական զարգացման նախարարության Մաքսային միության մարմինների հետ փոխգործակց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ԱՊՀ երկրների հետ տնտեսական համագործակցության դեպարտամենտի միասնական տնտեսական 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lastRenderedPageBreak/>
              <w:t>քաղաքականության բաժնի պետի տեղակալ</w:t>
            </w:r>
          </w:p>
        </w:tc>
      </w:tr>
      <w:tr w:rsidR="00AE0C2D" w:rsidRPr="00BD7522" w:rsidTr="00A1573D">
        <w:trPr>
          <w:jc w:val="center"/>
        </w:trPr>
        <w:tc>
          <w:tcPr>
            <w:tcW w:w="9898" w:type="dxa"/>
            <w:gridSpan w:val="2"/>
            <w:shd w:val="clear" w:color="auto" w:fill="FFFFFF"/>
            <w:vAlign w:val="center"/>
          </w:tcPr>
          <w:p w:rsidR="00AE0C2D" w:rsidRPr="00BD7522" w:rsidRDefault="00AE0C2D" w:rsidP="004E54F0">
            <w:pPr>
              <w:spacing w:after="120"/>
              <w:ind w:left="200" w:right="102"/>
              <w:jc w:val="center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lastRenderedPageBreak/>
              <w:t>Եվրասիական տնտեսական հանձնաժողովից՝</w:t>
            </w:r>
          </w:p>
        </w:tc>
      </w:tr>
      <w:tr w:rsidR="00F20FDA" w:rsidRPr="00BD7522" w:rsidTr="00A1573D">
        <w:trPr>
          <w:jc w:val="center"/>
        </w:trPr>
        <w:tc>
          <w:tcPr>
            <w:tcW w:w="4383" w:type="dxa"/>
            <w:shd w:val="clear" w:color="auto" w:fill="FFFFFF"/>
            <w:vAlign w:val="center"/>
          </w:tcPr>
          <w:p w:rsidR="00F20FDA" w:rsidRPr="00BD7522" w:rsidRDefault="00F20FDA" w:rsidP="00F20FDA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Բեկեշ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Բաուրժան Բեյսենբա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515" w:type="dxa"/>
            <w:shd w:val="clear" w:color="auto" w:fill="FFFFFF"/>
            <w:vAlign w:val="center"/>
          </w:tcPr>
          <w:p w:rsidR="00F20FDA" w:rsidRPr="00BD7522" w:rsidRDefault="00F20FDA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Ձեռնարկատիրական գործունեության զարգացման  դեպարտամենտի տնօրեն</w:t>
            </w:r>
          </w:p>
        </w:tc>
      </w:tr>
      <w:tr w:rsidR="00F20FDA" w:rsidRPr="00BD7522" w:rsidTr="00A1573D">
        <w:trPr>
          <w:jc w:val="center"/>
        </w:trPr>
        <w:tc>
          <w:tcPr>
            <w:tcW w:w="4383" w:type="dxa"/>
            <w:shd w:val="clear" w:color="auto" w:fill="FFFFFF"/>
          </w:tcPr>
          <w:p w:rsidR="00F20FDA" w:rsidRPr="00BD7522" w:rsidRDefault="00F20FDA" w:rsidP="00F20FDA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Գալիտդինով Րինատ Անիսի</w:t>
            </w:r>
            <w:r w:rsidRPr="00BD7522">
              <w:rPr>
                <w:color w:val="auto"/>
              </w:rPr>
              <w:t>՝</w:t>
            </w:r>
          </w:p>
        </w:tc>
        <w:tc>
          <w:tcPr>
            <w:tcW w:w="5515" w:type="dxa"/>
            <w:shd w:val="clear" w:color="auto" w:fill="FFFFFF"/>
            <w:vAlign w:val="center"/>
          </w:tcPr>
          <w:p w:rsidR="00F20FDA" w:rsidRPr="00BD7522" w:rsidRDefault="00F20FDA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բաժնի պետի տեղակալ</w:t>
            </w:r>
          </w:p>
        </w:tc>
      </w:tr>
      <w:tr w:rsidR="00B17162" w:rsidRPr="00BD7522" w:rsidTr="00A1573D">
        <w:trPr>
          <w:jc w:val="center"/>
        </w:trPr>
        <w:tc>
          <w:tcPr>
            <w:tcW w:w="4383" w:type="dxa"/>
            <w:shd w:val="clear" w:color="auto" w:fill="FFFFFF"/>
          </w:tcPr>
          <w:p w:rsidR="00B17162" w:rsidRPr="00BD7522" w:rsidRDefault="00B17162" w:rsidP="00B1716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Զախարով Վալերի Եվգեն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515" w:type="dxa"/>
            <w:shd w:val="clear" w:color="auto" w:fill="FFFFFF"/>
            <w:vAlign w:val="center"/>
          </w:tcPr>
          <w:p w:rsidR="00B17162" w:rsidRPr="00BD7522" w:rsidRDefault="00B17162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բաժնի պետ</w:t>
            </w:r>
          </w:p>
        </w:tc>
      </w:tr>
      <w:tr w:rsidR="00B17162" w:rsidRPr="00BD7522" w:rsidTr="00A1573D">
        <w:trPr>
          <w:jc w:val="center"/>
        </w:trPr>
        <w:tc>
          <w:tcPr>
            <w:tcW w:w="4383" w:type="dxa"/>
            <w:shd w:val="clear" w:color="auto" w:fill="FFFFFF"/>
            <w:vAlign w:val="center"/>
          </w:tcPr>
          <w:p w:rsidR="00B17162" w:rsidRPr="00BD7522" w:rsidRDefault="00B17162" w:rsidP="00B1716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Կուշնիրենկո Ելենա Անդրե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515" w:type="dxa"/>
            <w:shd w:val="clear" w:color="auto" w:fill="FFFFFF"/>
            <w:vAlign w:val="center"/>
          </w:tcPr>
          <w:p w:rsidR="00B17162" w:rsidRPr="00BD7522" w:rsidRDefault="00B17162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ային քաղաքականության դեպարտամենտի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բաժնի պետ</w:t>
            </w:r>
          </w:p>
        </w:tc>
      </w:tr>
      <w:tr w:rsidR="00B17162" w:rsidRPr="00BD7522" w:rsidTr="00A1573D">
        <w:trPr>
          <w:jc w:val="center"/>
        </w:trPr>
        <w:tc>
          <w:tcPr>
            <w:tcW w:w="4383" w:type="dxa"/>
            <w:shd w:val="clear" w:color="auto" w:fill="FFFFFF"/>
          </w:tcPr>
          <w:p w:rsidR="00B17162" w:rsidRPr="00BD7522" w:rsidRDefault="00B17162" w:rsidP="00B1716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Նեսվետայլովա Սվետլանա Վլադիմիրի</w:t>
            </w:r>
            <w:r w:rsidRPr="00BD7522">
              <w:rPr>
                <w:color w:val="auto"/>
              </w:rPr>
              <w:t>՝</w:t>
            </w:r>
          </w:p>
        </w:tc>
        <w:tc>
          <w:tcPr>
            <w:tcW w:w="5515" w:type="dxa"/>
            <w:shd w:val="clear" w:color="auto" w:fill="FFFFFF"/>
            <w:vAlign w:val="bottom"/>
          </w:tcPr>
          <w:p w:rsidR="00B17162" w:rsidRPr="00BD7522" w:rsidRDefault="00B17162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անսպորտ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ենթակառուցվածքի դեպարտամենտի ջրայի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օդային տրանսպորտի բաժնի պետի տեղակալ</w:t>
            </w:r>
          </w:p>
        </w:tc>
      </w:tr>
      <w:tr w:rsidR="00B17162" w:rsidRPr="00BD7522" w:rsidTr="00A1573D">
        <w:trPr>
          <w:jc w:val="center"/>
        </w:trPr>
        <w:tc>
          <w:tcPr>
            <w:tcW w:w="4383" w:type="dxa"/>
            <w:shd w:val="clear" w:color="auto" w:fill="FFFFFF"/>
            <w:vAlign w:val="center"/>
          </w:tcPr>
          <w:p w:rsidR="00B17162" w:rsidRPr="00BD7522" w:rsidRDefault="00B17162" w:rsidP="00B1716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Չերնյագա Ալինա Ալեքսանդ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515" w:type="dxa"/>
            <w:shd w:val="clear" w:color="auto" w:fill="FFFFFF"/>
            <w:vAlign w:val="center"/>
          </w:tcPr>
          <w:p w:rsidR="00B17162" w:rsidRPr="00BD7522" w:rsidRDefault="00B17162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ային քաղաքականության դեպարտամենտի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բաժնի խորհրդական</w:t>
            </w:r>
          </w:p>
        </w:tc>
      </w:tr>
      <w:tr w:rsidR="00B17162" w:rsidRPr="00BD7522" w:rsidTr="00A1573D">
        <w:trPr>
          <w:jc w:val="center"/>
        </w:trPr>
        <w:tc>
          <w:tcPr>
            <w:tcW w:w="4383" w:type="dxa"/>
            <w:shd w:val="clear" w:color="auto" w:fill="FFFFFF"/>
          </w:tcPr>
          <w:p w:rsidR="00B17162" w:rsidRPr="00BD7522" w:rsidRDefault="00B17162" w:rsidP="00B17162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Շալյագին Մաքսիմ Ալեքսանդ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515" w:type="dxa"/>
            <w:shd w:val="clear" w:color="auto" w:fill="FFFFFF"/>
            <w:vAlign w:val="bottom"/>
          </w:tcPr>
          <w:p w:rsidR="00B17162" w:rsidRPr="00BD7522" w:rsidRDefault="00B17162" w:rsidP="004E54F0">
            <w:pPr>
              <w:spacing w:after="120"/>
              <w:ind w:left="20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բաժնի խորհրդական</w:t>
            </w:r>
          </w:p>
        </w:tc>
      </w:tr>
    </w:tbl>
    <w:p w:rsidR="004E54F0" w:rsidRDefault="004E54F0" w:rsidP="00BD7522">
      <w:pPr>
        <w:spacing w:after="160" w:line="360" w:lineRule="auto"/>
        <w:rPr>
          <w:color w:val="auto"/>
        </w:rPr>
        <w:sectPr w:rsidR="004E54F0" w:rsidSect="00347964">
          <w:pgSz w:w="11907" w:h="16840" w:code="9"/>
          <w:pgMar w:top="1418" w:right="1418" w:bottom="1418" w:left="1418" w:header="720" w:footer="720" w:gutter="0"/>
          <w:pgNumType w:start="1"/>
          <w:cols w:space="720"/>
          <w:titlePg/>
          <w:docGrid w:linePitch="360"/>
        </w:sectPr>
      </w:pPr>
    </w:p>
    <w:p w:rsidR="00AE0C2D" w:rsidRPr="00BD7522" w:rsidRDefault="00AE0C2D" w:rsidP="004E54F0">
      <w:pPr>
        <w:spacing w:after="160" w:line="360" w:lineRule="auto"/>
        <w:ind w:left="4253" w:right="-8"/>
        <w:jc w:val="center"/>
        <w:rPr>
          <w:color w:val="auto"/>
        </w:rPr>
      </w:pPr>
      <w:r w:rsidRPr="00BD7522">
        <w:rPr>
          <w:color w:val="auto"/>
        </w:rPr>
        <w:lastRenderedPageBreak/>
        <w:t>ՀԱՍՏԱՏՎԱԾ Է</w:t>
      </w:r>
    </w:p>
    <w:p w:rsidR="00AE0C2D" w:rsidRPr="00BD7522" w:rsidRDefault="00AE0C2D" w:rsidP="004E54F0">
      <w:pPr>
        <w:spacing w:after="160" w:line="360" w:lineRule="auto"/>
        <w:ind w:left="4253" w:right="-8"/>
        <w:jc w:val="center"/>
        <w:rPr>
          <w:color w:val="auto"/>
        </w:rPr>
      </w:pPr>
      <w:r w:rsidRPr="00BD7522">
        <w:rPr>
          <w:color w:val="auto"/>
        </w:rPr>
        <w:t>Եվրասիական տնտեսական հանձնաժողովի խորհրդի</w:t>
      </w:r>
      <w:r w:rsidR="004E54F0">
        <w:rPr>
          <w:color w:val="auto"/>
        </w:rPr>
        <w:t xml:space="preserve"> </w:t>
      </w:r>
      <w:r w:rsidRPr="00BD7522">
        <w:rPr>
          <w:color w:val="auto"/>
        </w:rPr>
        <w:t>2016 թվականի փետրվարի 12-ի թիվ 16 որոշմամբ</w:t>
      </w:r>
    </w:p>
    <w:p w:rsidR="00AE0C2D" w:rsidRPr="00BD7522" w:rsidRDefault="00AE0C2D" w:rsidP="004E54F0">
      <w:pPr>
        <w:spacing w:after="160" w:line="360" w:lineRule="auto"/>
        <w:ind w:left="4962" w:right="-8"/>
        <w:jc w:val="center"/>
        <w:rPr>
          <w:color w:val="auto"/>
        </w:rPr>
      </w:pPr>
    </w:p>
    <w:p w:rsidR="00AE0C2D" w:rsidRPr="006B0FA4" w:rsidRDefault="00AE0C2D" w:rsidP="00500717">
      <w:pPr>
        <w:pStyle w:val="Heading20"/>
        <w:shd w:val="clear" w:color="auto" w:fill="auto"/>
        <w:spacing w:before="0" w:after="160" w:line="360" w:lineRule="auto"/>
        <w:ind w:left="567" w:right="566"/>
        <w:rPr>
          <w:rFonts w:ascii="Sylfaen" w:hAnsi="Sylfaen"/>
          <w:b w:val="0"/>
          <w:sz w:val="24"/>
          <w:szCs w:val="24"/>
        </w:rPr>
      </w:pPr>
      <w:bookmarkStart w:id="3" w:name="bookmark3"/>
      <w:r w:rsidRPr="006B0FA4">
        <w:rPr>
          <w:rStyle w:val="Heading2Spacing2pt"/>
          <w:rFonts w:ascii="Sylfaen" w:hAnsi="Sylfaen"/>
          <w:b/>
          <w:color w:val="auto"/>
          <w:spacing w:val="0"/>
          <w:sz w:val="24"/>
        </w:rPr>
        <w:t>ԿԱԶՄ</w:t>
      </w:r>
      <w:bookmarkEnd w:id="3"/>
      <w:r w:rsidR="00D92727" w:rsidRPr="006B0FA4">
        <w:rPr>
          <w:rStyle w:val="Heading2Spacing2pt"/>
          <w:rFonts w:ascii="Sylfaen" w:hAnsi="Sylfaen"/>
          <w:b/>
          <w:color w:val="auto"/>
          <w:spacing w:val="0"/>
          <w:sz w:val="24"/>
        </w:rPr>
        <w:t>Ը</w:t>
      </w:r>
    </w:p>
    <w:p w:rsidR="00AE0C2D" w:rsidRDefault="00AE0C2D" w:rsidP="00500717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</w:rPr>
      </w:pPr>
      <w:r w:rsidRPr="00BD7522">
        <w:rPr>
          <w:rFonts w:ascii="Sylfaen" w:hAnsi="Sylfaen"/>
          <w:sz w:val="24"/>
        </w:rPr>
        <w:t xml:space="preserve">Գովազդի ոլորտի աշխատանքային խմբի </w:t>
      </w:r>
    </w:p>
    <w:p w:rsidR="00500717" w:rsidRPr="00BD7522" w:rsidRDefault="00500717" w:rsidP="00500717">
      <w:pPr>
        <w:pStyle w:val="Bodytext30"/>
        <w:shd w:val="clear" w:color="auto" w:fill="auto"/>
        <w:spacing w:after="160" w:line="360" w:lineRule="auto"/>
        <w:ind w:right="566"/>
        <w:rPr>
          <w:rFonts w:ascii="Sylfaen" w:hAnsi="Sylfaen"/>
          <w:sz w:val="24"/>
          <w:szCs w:val="24"/>
        </w:rPr>
      </w:pPr>
    </w:p>
    <w:tbl>
      <w:tblPr>
        <w:tblOverlap w:val="never"/>
        <w:tblW w:w="975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0"/>
        <w:gridCol w:w="5667"/>
      </w:tblGrid>
      <w:tr w:rsidR="00AE0C2D" w:rsidRPr="00BD7522" w:rsidTr="004E54F0">
        <w:trPr>
          <w:jc w:val="center"/>
        </w:trPr>
        <w:tc>
          <w:tcPr>
            <w:tcW w:w="9757" w:type="dxa"/>
            <w:gridSpan w:val="2"/>
            <w:shd w:val="clear" w:color="auto" w:fill="FFFFFF"/>
          </w:tcPr>
          <w:p w:rsidR="00AE0C2D" w:rsidRPr="00BD7522" w:rsidRDefault="00AE0C2D" w:rsidP="004E54F0">
            <w:pPr>
              <w:spacing w:after="120"/>
              <w:jc w:val="center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Հայաստանի Հանրապետությունից՝</w:t>
            </w:r>
          </w:p>
        </w:tc>
      </w:tr>
      <w:tr w:rsidR="00103DF6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103DF6" w:rsidRPr="00BD7522" w:rsidRDefault="00103DF6" w:rsidP="00103DF6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Դադասյան Ժիրայր Բենիկի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:rsidR="00103DF6" w:rsidRPr="00BD7522" w:rsidRDefault="00103DF6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Հեռուստատես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ռադիոյի ազգային հանձնաժողովի նախագահի տեղակալ</w:t>
            </w:r>
          </w:p>
        </w:tc>
      </w:tr>
      <w:tr w:rsidR="00AE0C2D" w:rsidRPr="00BD7522" w:rsidTr="004E54F0">
        <w:trPr>
          <w:jc w:val="center"/>
        </w:trPr>
        <w:tc>
          <w:tcPr>
            <w:tcW w:w="9757" w:type="dxa"/>
            <w:gridSpan w:val="2"/>
            <w:shd w:val="clear" w:color="auto" w:fill="FFFFFF"/>
            <w:vAlign w:val="center"/>
          </w:tcPr>
          <w:p w:rsidR="00AE0C2D" w:rsidRPr="00BD7522" w:rsidRDefault="00AE0C2D" w:rsidP="004E54F0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Բելառուսի Հանրապետությունից՝</w:t>
            </w:r>
          </w:p>
        </w:tc>
      </w:tr>
      <w:tr w:rsidR="00103DF6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103DF6" w:rsidRPr="00BD7522" w:rsidRDefault="00103DF6" w:rsidP="00103DF6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Բարիշնիկովա Իրինա Նիկոլա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:rsidR="00103DF6" w:rsidRPr="00BD7522" w:rsidRDefault="00103DF6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Բելառուսի Հանրապետության 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ի նախարարության սպառողների իրավունքների պաշտպան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գովազդի նկատմամբ հսկողության վարչության պետ</w:t>
            </w:r>
          </w:p>
        </w:tc>
      </w:tr>
      <w:tr w:rsidR="00103DF6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103DF6" w:rsidRPr="00BD7522" w:rsidRDefault="00103DF6" w:rsidP="00103DF6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Գավրիլչիկ Իննա Անատոլիի</w:t>
            </w:r>
            <w:r w:rsidRPr="00BD7522">
              <w:rPr>
                <w:color w:val="auto"/>
              </w:rPr>
              <w:t>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:rsidR="00103DF6" w:rsidRPr="00BD7522" w:rsidRDefault="00103DF6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Բելառուսի Հանրապետության 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ի նախարարության սպառողների իրավունքների պաշտպան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գովազդի նկատմամբ հսկողության վարչության խորհրդատու</w:t>
            </w:r>
          </w:p>
        </w:tc>
      </w:tr>
      <w:tr w:rsidR="00103DF6" w:rsidRPr="00BD7522" w:rsidTr="00CF6DE1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:rsidR="00103DF6" w:rsidRPr="00BD7522" w:rsidRDefault="00103DF6" w:rsidP="00103DF6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Նարկ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իչ Իրինա Վլադիմի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:rsidR="00103DF6" w:rsidRPr="00BD7522" w:rsidRDefault="00103DF6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Բելառուսի Հանրապետության 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րի նախարարի տեղակալ</w:t>
            </w:r>
          </w:p>
        </w:tc>
      </w:tr>
      <w:tr w:rsidR="00AE0C2D" w:rsidRPr="00BD7522" w:rsidTr="004E54F0">
        <w:trPr>
          <w:jc w:val="center"/>
        </w:trPr>
        <w:tc>
          <w:tcPr>
            <w:tcW w:w="9757" w:type="dxa"/>
            <w:gridSpan w:val="2"/>
            <w:shd w:val="clear" w:color="auto" w:fill="FFFFFF"/>
            <w:vAlign w:val="center"/>
          </w:tcPr>
          <w:p w:rsidR="00AE0C2D" w:rsidRPr="00BD7522" w:rsidRDefault="00AE0C2D" w:rsidP="004E54F0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ունից՝</w:t>
            </w:r>
          </w:p>
        </w:tc>
      </w:tr>
      <w:tr w:rsidR="00103DF6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103DF6" w:rsidRPr="00BD7522" w:rsidRDefault="00103DF6" w:rsidP="00103DF6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Ալիբեկովա Գաուխար Երսի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67" w:type="dxa"/>
            <w:shd w:val="clear" w:color="auto" w:fill="FFFFFF"/>
            <w:vAlign w:val="bottom"/>
          </w:tcPr>
          <w:p w:rsidR="00103DF6" w:rsidRPr="00BD7522" w:rsidRDefault="00103DF6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Ղազախստանի Հանրապետության ազգային էկոնոմիկայի նախարարության ձեռնարկատիրության զարգացման դեպարտամենտի տեղեկատվական-վերլուծական վարչ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զարգացման կառույցների հետ աշխատանքի ղեկավար </w:t>
            </w:r>
          </w:p>
        </w:tc>
      </w:tr>
      <w:tr w:rsidR="00103DF6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103DF6" w:rsidRPr="00BD7522" w:rsidRDefault="00103DF6" w:rsidP="00103DF6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Ակիլբեկովա Սանիյա Երբոլի</w:t>
            </w:r>
            <w:r w:rsidRPr="00BD7522">
              <w:rPr>
                <w:color w:val="auto"/>
              </w:rPr>
              <w:t>՝</w:t>
            </w:r>
          </w:p>
        </w:tc>
        <w:tc>
          <w:tcPr>
            <w:tcW w:w="5667" w:type="dxa"/>
            <w:shd w:val="clear" w:color="auto" w:fill="FFFFFF"/>
          </w:tcPr>
          <w:p w:rsidR="00103DF6" w:rsidRPr="00BD7522" w:rsidRDefault="00103DF6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Ղազախստանի Հանրապետության «Ատամեկեն» ձեռնարկատերերի ազգային պալատի հանրային դիտանցմ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վարչական խոչընդոտների հետ աշխատանքի դեպարտամենտի փորձագետ </w:t>
            </w:r>
          </w:p>
        </w:tc>
      </w:tr>
      <w:tr w:rsidR="00103DF6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103DF6" w:rsidRPr="00BD7522" w:rsidRDefault="00103DF6" w:rsidP="00103DF6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Բակենով Երնար Բակիտժա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:rsidR="00103DF6" w:rsidRPr="00BD7522" w:rsidRDefault="00103DF6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ան ազգային էկոնոմիկայի նախարարության միջազգային տնտեսական ինտեգրման դեպարտամենտի տնօրեն</w:t>
            </w:r>
          </w:p>
        </w:tc>
      </w:tr>
      <w:tr w:rsidR="00103DF6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103DF6" w:rsidRPr="00BD7522" w:rsidRDefault="00103DF6" w:rsidP="00103DF6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Ջոլդիբա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ա Գալիա Տագիբերդ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:rsidR="00103DF6" w:rsidRPr="00BD7522" w:rsidRDefault="00103DF6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ան ազգային էկոնոմիկայի նախարարության ձեռնարկատիրության զարգացման դեպարտամենտի տնօրեն</w:t>
            </w:r>
          </w:p>
        </w:tc>
      </w:tr>
      <w:tr w:rsidR="00AC0837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AC0837" w:rsidRPr="00BD7522" w:rsidRDefault="00AC0837" w:rsidP="00AC0837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Ժարիլգասինկիզի Սամալ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:rsidR="00AC0837" w:rsidRPr="00BD7522" w:rsidRDefault="00AC0837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րային գործունեության զարգացման դեպարտամենտի՝ ԱՀԿ-ին միանալու հարցերով վարչության ղեկավար</w:t>
            </w:r>
          </w:p>
        </w:tc>
      </w:tr>
      <w:tr w:rsidR="00103DF6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103DF6" w:rsidRPr="00BD7522" w:rsidRDefault="00103DF6" w:rsidP="00103DF6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Զեկենովա Այժան ժակսիլի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:rsidR="00103DF6" w:rsidRPr="00BD7522" w:rsidRDefault="00103DF6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ան ազգային էկոնոմիկայի նախարարության միջազգային տնտեսական ինտեգրման դեպարտամենտի փորձագետ</w:t>
            </w:r>
          </w:p>
        </w:tc>
      </w:tr>
      <w:tr w:rsidR="00103DF6" w:rsidRPr="00BD7522" w:rsidTr="00CF6DE1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:rsidR="00103DF6" w:rsidRPr="00BD7522" w:rsidRDefault="00103DF6" w:rsidP="00103DF6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Կոժակով Բուլատ Եգինբա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:rsidR="00103DF6" w:rsidRPr="00BD7522" w:rsidRDefault="00103DF6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Ղազախստանի գովազդային ընկերությունների դաշինք» ասոցիացիայի տնօրեն</w:t>
            </w:r>
          </w:p>
        </w:tc>
      </w:tr>
      <w:tr w:rsidR="003E3A71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3E3A71" w:rsidRPr="00BD7522" w:rsidRDefault="003E3A71" w:rsidP="003E3A7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Կուսիդենովա Ժուլդիզ Մարատի</w:t>
            </w:r>
            <w:r w:rsidRPr="00BD7522">
              <w:rPr>
                <w:color w:val="auto"/>
              </w:rPr>
              <w:t>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:rsidR="003E3A71" w:rsidRPr="00BD7522" w:rsidRDefault="003E3A7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Ղազախստանի Հանրապետության արդարադատության նախարարության տնտեսական ինտեգրման նախագծերի փորձաքննության դեպարտամենտի էկոնոմիկայի, ֆինանս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րի ոլորտում նախագծերի փորձաքննության վարչության փորձագետ</w:t>
            </w:r>
          </w:p>
        </w:tc>
      </w:tr>
      <w:tr w:rsidR="003E3A71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3E3A71" w:rsidRPr="00BD7522" w:rsidRDefault="003E3A71" w:rsidP="003E3A7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Կուշուկովա Ժանել Սաբի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67" w:type="dxa"/>
            <w:shd w:val="clear" w:color="auto" w:fill="FFFFFF"/>
            <w:vAlign w:val="bottom"/>
          </w:tcPr>
          <w:p w:rsidR="003E3A71" w:rsidRPr="00BD7522" w:rsidRDefault="003E3A7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րային գործունեության դեպարտամենտի տնօրեն</w:t>
            </w:r>
          </w:p>
        </w:tc>
      </w:tr>
      <w:tr w:rsidR="003E3A71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3E3A71" w:rsidRPr="00BD7522" w:rsidRDefault="003E3A71" w:rsidP="003E3A7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Նաբի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Ֆերուզա Երբոզկիզ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67" w:type="dxa"/>
            <w:shd w:val="clear" w:color="auto" w:fill="FFFFFF"/>
          </w:tcPr>
          <w:p w:rsidR="003E3A71" w:rsidRPr="00BD7522" w:rsidRDefault="003E3A7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3E3A71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3E3A71" w:rsidRPr="00BD7522" w:rsidRDefault="003E3A71" w:rsidP="003E3A7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Օսպանովա Գուլնազ Կաբդուլայի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:rsidR="003E3A71" w:rsidRPr="00BD7522" w:rsidRDefault="003E3A7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3E3A71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3E3A71" w:rsidRPr="00BD7522" w:rsidRDefault="003E3A71" w:rsidP="003E3A7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Սախի Ալդինա Դույսե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:rsidR="003E3A71" w:rsidRPr="00BD7522" w:rsidRDefault="003E3A7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ոլորտի օրենսդրության վերլուծության դեպարտամենտի տնօրենի տեղակալ</w:t>
            </w:r>
          </w:p>
        </w:tc>
      </w:tr>
      <w:tr w:rsidR="00D07178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D07178" w:rsidRPr="00BD7522" w:rsidRDefault="00D07178" w:rsidP="00D07178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Սոլոդովնիկ Սերգեյ Ալեքսանդ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:rsidR="00D07178" w:rsidRPr="00BD7522" w:rsidRDefault="00D07178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ոլորտի օրենսդրության վերլուծության դեպարտամենտի փորձագետ</w:t>
            </w:r>
          </w:p>
        </w:tc>
      </w:tr>
      <w:tr w:rsidR="00D07178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D07178" w:rsidRPr="00BD7522" w:rsidRDefault="00D07178" w:rsidP="00D07178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անագուզովա Մերեկե Բախտբեկի</w:t>
            </w:r>
            <w:r w:rsidRPr="00BD7522">
              <w:rPr>
                <w:color w:val="auto"/>
              </w:rPr>
              <w:t>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:rsidR="00D07178" w:rsidRPr="00BD7522" w:rsidRDefault="00D07178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ոլորտի օրենսդրության վերլուծության դեպարտամենտի  փորձագետ</w:t>
            </w:r>
          </w:p>
        </w:tc>
      </w:tr>
      <w:tr w:rsidR="00D07178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D07178" w:rsidRPr="00BD7522" w:rsidRDefault="00D07178" w:rsidP="00D07178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Տուրակպ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Ասել Կաբդիգալ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:rsidR="00D07178" w:rsidRPr="00BD7522" w:rsidRDefault="00D07178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րային գործունեության զարգացման դեպարտամենտի՝ ԱՀԿ-ին միանալու հարցերով վարչության գլխավոր փորձագետ</w:t>
            </w:r>
          </w:p>
        </w:tc>
      </w:tr>
      <w:tr w:rsidR="00AE0C2D" w:rsidRPr="00BD7522" w:rsidTr="004E54F0">
        <w:trPr>
          <w:jc w:val="center"/>
        </w:trPr>
        <w:tc>
          <w:tcPr>
            <w:tcW w:w="9757" w:type="dxa"/>
            <w:gridSpan w:val="2"/>
            <w:shd w:val="clear" w:color="auto" w:fill="FFFFFF"/>
            <w:vAlign w:val="center"/>
          </w:tcPr>
          <w:p w:rsidR="00AE0C2D" w:rsidRPr="00BD7522" w:rsidRDefault="00AE0C2D" w:rsidP="004E54F0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րղզստանի Հանրապետությունից՝</w:t>
            </w:r>
          </w:p>
        </w:tc>
      </w:tr>
      <w:tr w:rsidR="00A627D4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A627D4" w:rsidRPr="00BD7522" w:rsidRDefault="00A627D4" w:rsidP="00A627D4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Ալիկուլովա Նազինա Աբդուլազիս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67" w:type="dxa"/>
            <w:shd w:val="clear" w:color="auto" w:fill="FFFFFF"/>
            <w:vAlign w:val="bottom"/>
          </w:tcPr>
          <w:p w:rsidR="00A627D4" w:rsidRPr="00BD7522" w:rsidRDefault="00A627D4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Ղրղզստանի Հանրապետության կառավարությանն առընթեր հակամենաշնորհային կարգավորման պետական գործակալության գովազդի, սպառողների իրավունքների պաշտպանության, անբարեխիղճ մրցակց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միջազգային համագործակցության վարչության պետ</w:t>
            </w:r>
          </w:p>
        </w:tc>
      </w:tr>
      <w:tr w:rsidR="00A627D4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A627D4" w:rsidRPr="00BD7522" w:rsidRDefault="00A627D4" w:rsidP="00A627D4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Կոժոշ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Ժեկշենկուլ Կոժոշի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:rsidR="00A627D4" w:rsidRPr="00BD7522" w:rsidRDefault="00A627D4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րղզստանի Հանրապետության էկոնոմիկայի նախարարության կառուցակարգային բարեփոխումների վարչության հակամենաշնորհային քաղաքականության բաժնի վարիչ</w:t>
            </w:r>
          </w:p>
        </w:tc>
      </w:tr>
      <w:tr w:rsidR="00A627D4" w:rsidRPr="00BD7522" w:rsidTr="00CF6DE1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:rsidR="00A627D4" w:rsidRPr="00A627D4" w:rsidRDefault="00A627D4" w:rsidP="00A627D4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Կուրմանովա Այդայ Էրկինի`</w:t>
            </w:r>
          </w:p>
        </w:tc>
        <w:tc>
          <w:tcPr>
            <w:tcW w:w="5667" w:type="dxa"/>
            <w:shd w:val="clear" w:color="auto" w:fill="FFFFFF"/>
            <w:vAlign w:val="center"/>
          </w:tcPr>
          <w:p w:rsidR="00A627D4" w:rsidRPr="00BD7522" w:rsidRDefault="00A627D4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րղզստանի Հանրապետության էկոնոմիկայի նախարարության ստատս-քարտուղար</w:t>
            </w:r>
          </w:p>
        </w:tc>
      </w:tr>
      <w:tr w:rsidR="00966D10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966D10" w:rsidRPr="00BD7522" w:rsidRDefault="00966D10" w:rsidP="00966D10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Մամիրալի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Այբեկ Աբասկա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:rsidR="00966D10" w:rsidRDefault="00966D10" w:rsidP="004E54F0">
            <w:pPr>
              <w:spacing w:after="120"/>
              <w:ind w:left="130"/>
              <w:rPr>
                <w:rStyle w:val="Bodytext20"/>
                <w:rFonts w:ascii="Sylfaen" w:eastAsia="Sylfaen" w:hAnsi="Sylfaen"/>
                <w:color w:val="auto"/>
                <w:sz w:val="24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րղզստանի Հանրապետության կառավարությանն առընթեր հակամենաշնորհային կարգավորման պետական գործակալության ստատս-քարտուղար</w:t>
            </w:r>
          </w:p>
          <w:p w:rsidR="00966D10" w:rsidRPr="00BD7522" w:rsidRDefault="00966D10" w:rsidP="004E54F0">
            <w:pPr>
              <w:spacing w:after="120"/>
              <w:ind w:left="130"/>
              <w:rPr>
                <w:color w:val="auto"/>
              </w:rPr>
            </w:pPr>
          </w:p>
        </w:tc>
      </w:tr>
      <w:tr w:rsidR="00966D10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966D10" w:rsidRPr="00BD7522" w:rsidRDefault="00966D10" w:rsidP="00966D10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Նորուզբ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Բակտիգուլ Շաբդանի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:rsidR="00966D10" w:rsidRPr="00BD7522" w:rsidRDefault="00966D10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Ղրղզստանի Հանրապետության մշակույթի, տեղեկատվ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զբոսաշրջության նախարարությանն առընթեր տեղեկատվ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զանգվածային հաղորդակցության դեպարտամենտի տնօրեն   </w:t>
            </w:r>
          </w:p>
        </w:tc>
      </w:tr>
      <w:tr w:rsidR="00966D10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966D10" w:rsidRPr="00BD7522" w:rsidRDefault="00966D10" w:rsidP="00966D10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Սոլյանոյ Մարլեն Ազարխա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67" w:type="dxa"/>
            <w:shd w:val="clear" w:color="auto" w:fill="FFFFFF"/>
          </w:tcPr>
          <w:p w:rsidR="00966D10" w:rsidRPr="00BD7522" w:rsidRDefault="00966D10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Ղրղզստանի Հանրապետության մշակույթի, տեղեկատվ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զբոսաշրջության նախարարությանն առընթեր տեղեկատվ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զանգվածային հաղորդակցման դեպարտամենտի զանգվածային տեղեկատվության տպագիր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էլեկտրոնային միջոցների </w:t>
            </w:r>
            <w:r w:rsidRPr="00BD7522">
              <w:rPr>
                <w:color w:val="auto"/>
              </w:rPr>
              <w:t xml:space="preserve">ու թվային հեռուստատեսության 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բաժնի առաջատար մասնագետ  </w:t>
            </w:r>
          </w:p>
        </w:tc>
      </w:tr>
      <w:tr w:rsidR="00AE0C2D" w:rsidRPr="00BD7522" w:rsidTr="004E54F0">
        <w:trPr>
          <w:jc w:val="center"/>
        </w:trPr>
        <w:tc>
          <w:tcPr>
            <w:tcW w:w="9757" w:type="dxa"/>
            <w:gridSpan w:val="2"/>
            <w:shd w:val="clear" w:color="auto" w:fill="FFFFFF"/>
            <w:vAlign w:val="center"/>
          </w:tcPr>
          <w:p w:rsidR="00AE0C2D" w:rsidRPr="00BD7522" w:rsidRDefault="00AE0C2D" w:rsidP="004E54F0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Ռուսաստանի Դաշնությունից՝</w:t>
            </w:r>
          </w:p>
        </w:tc>
      </w:tr>
      <w:tr w:rsidR="00966D10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966D10" w:rsidRPr="00BD7522" w:rsidRDefault="00966D10" w:rsidP="00966D10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Եմելյանով Կիրիլ Յուր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67" w:type="dxa"/>
            <w:shd w:val="clear" w:color="auto" w:fill="FFFFFF"/>
            <w:vAlign w:val="bottom"/>
          </w:tcPr>
          <w:p w:rsidR="00966D10" w:rsidRPr="00BD7522" w:rsidRDefault="00966D10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Ռուսաստանի Դաշնության տնտեսական զարգացման նախարարության փոքր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միջին ձեռնարկատիրության զարգացմ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մրցակցության դեպարտամենտի տնօրենի տեղակալ</w:t>
            </w:r>
          </w:p>
        </w:tc>
      </w:tr>
      <w:tr w:rsidR="00966D10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966D10" w:rsidRPr="00BD7522" w:rsidRDefault="00966D10" w:rsidP="00966D10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Զադաչինա Սվետլանա Ֆյոդորի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:rsidR="00966D10" w:rsidRPr="00BD7522" w:rsidRDefault="00966D10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«Հանրային վայրերի համար արտաքին գովազդ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տեղեկատվական նշաններ» ստանդարտացման հարցերով տեխնիկական կոմիտեի նախագահի տեղակալ </w:t>
            </w:r>
          </w:p>
        </w:tc>
      </w:tr>
      <w:tr w:rsidR="00966D10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966D10" w:rsidRPr="00BD7522" w:rsidRDefault="00966D10" w:rsidP="00966D10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Կանդրաշին Յարոսլավ Անատոլ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67" w:type="dxa"/>
            <w:shd w:val="clear" w:color="auto" w:fill="FFFFFF"/>
          </w:tcPr>
          <w:p w:rsidR="00966D10" w:rsidRPr="00BD7522" w:rsidRDefault="00966D10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Ռուսաստանի Դաշնության տնտեսական զարգացման նախարարության փոքր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միջին ձեռնարկատիր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մրցակցության զարգացման դեպարտամենտի ապրանք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ծառայությունների շուկաներում մրցակցության զարգացման բաժնի պետ</w:t>
            </w:r>
          </w:p>
        </w:tc>
      </w:tr>
      <w:tr w:rsidR="00966D10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966D10" w:rsidRPr="00BD7522" w:rsidRDefault="00966D10" w:rsidP="00966D10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Կորոլյովա Եկատերինա Միխայիլ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:rsidR="00966D10" w:rsidRPr="00BD7522" w:rsidRDefault="00966D10" w:rsidP="00B03DB8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Ռուսաստանի Դաշնության տնտեսական զարգացման նախարարության Մաքսային միության մարմինների հետ փոխգործակց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ԱՊՀ երկրների հետ տնտեսական համագործակցության դեպարտամենտի միասնական տնտեսական քաղաքականության բաժնի պետի տեղակալ</w:t>
            </w:r>
          </w:p>
        </w:tc>
      </w:tr>
      <w:tr w:rsidR="00966D10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966D10" w:rsidRPr="00BD7522" w:rsidRDefault="00966D10" w:rsidP="00966D10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Միխայլովա Ելենա Նիկոլայի</w:t>
            </w:r>
            <w:r w:rsidRPr="00BD7522">
              <w:rPr>
                <w:color w:val="auto"/>
              </w:rPr>
              <w:t>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:rsidR="00966D10" w:rsidRPr="00BD7522" w:rsidRDefault="00966D10" w:rsidP="00B03DB8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Մոսկվայի 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րաարդյունաբերական պալատի գովազդի հարցերով կոմիտեի նախագահ</w:t>
            </w:r>
          </w:p>
        </w:tc>
      </w:tr>
      <w:tr w:rsidR="00966D10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966D10" w:rsidRPr="00BD7522" w:rsidRDefault="00966D10" w:rsidP="00966D10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Նիկիտինա Տատյանա Եվգեն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:rsidR="00966D10" w:rsidRPr="00BD7522" w:rsidRDefault="00966D10" w:rsidP="00B03DB8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Դաշնային հակամենաշնորհային ծառայության գովազդ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անբարեխիղճ մրցակցության 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lastRenderedPageBreak/>
              <w:t>հսկողության վարչության պետի տեղակալ</w:t>
            </w:r>
          </w:p>
        </w:tc>
      </w:tr>
      <w:tr w:rsidR="00966D10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966D10" w:rsidRPr="00BD7522" w:rsidRDefault="00966D10" w:rsidP="00966D10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lastRenderedPageBreak/>
              <w:t>Սալտինբա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ա Զալինա Կունուսբա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:rsidR="00966D10" w:rsidRPr="00BD7522" w:rsidRDefault="00966D10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Ռուսաստանի Դաշնության տնտեսական զարգացման նախարարության փոքր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միջին ձեռնարկատիր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մրցակցության զարգացման դեպարտամենտի ապրանք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ծառայությունների շուկաներում մրցակցության զարգացման բաժնի առաջատար խորհրդական</w:t>
            </w:r>
          </w:p>
        </w:tc>
      </w:tr>
      <w:tr w:rsidR="00AE0C2D" w:rsidRPr="00BD7522" w:rsidTr="004E54F0">
        <w:trPr>
          <w:jc w:val="center"/>
        </w:trPr>
        <w:tc>
          <w:tcPr>
            <w:tcW w:w="9757" w:type="dxa"/>
            <w:gridSpan w:val="2"/>
            <w:shd w:val="clear" w:color="auto" w:fill="FFFFFF"/>
          </w:tcPr>
          <w:p w:rsidR="00AE0C2D" w:rsidRPr="00BD7522" w:rsidRDefault="00AE0C2D" w:rsidP="004E54F0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Եվրասիական տնտեսական հանձնաժողովից՝</w:t>
            </w:r>
          </w:p>
        </w:tc>
      </w:tr>
      <w:tr w:rsidR="005F69A1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5F69A1" w:rsidRPr="00BD7522" w:rsidRDefault="005F69A1" w:rsidP="005F69A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Բեկեշ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Բաուրժան Բեյսենբա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67" w:type="dxa"/>
            <w:shd w:val="clear" w:color="auto" w:fill="FFFFFF"/>
          </w:tcPr>
          <w:p w:rsidR="005F69A1" w:rsidRPr="00BD7522" w:rsidRDefault="005F69A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Ձեռնարկատիրական գործունեության զարգացման  դեպարտամենտի տնօրեն</w:t>
            </w:r>
          </w:p>
        </w:tc>
      </w:tr>
      <w:tr w:rsidR="005F69A1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5F69A1" w:rsidRPr="00BD7522" w:rsidRDefault="005F69A1" w:rsidP="005F69A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Զախարով Վալերի Եվգենիի՝</w:t>
            </w:r>
          </w:p>
        </w:tc>
        <w:tc>
          <w:tcPr>
            <w:tcW w:w="5667" w:type="dxa"/>
            <w:shd w:val="clear" w:color="auto" w:fill="FFFFFF"/>
            <w:vAlign w:val="bottom"/>
          </w:tcPr>
          <w:p w:rsidR="005F69A1" w:rsidRPr="00BD7522" w:rsidRDefault="005F69A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բաժնի պետ</w:t>
            </w:r>
          </w:p>
        </w:tc>
      </w:tr>
      <w:tr w:rsidR="005F69A1" w:rsidRPr="00BD7522" w:rsidTr="00CF6DE1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:rsidR="005F69A1" w:rsidRPr="00BD7522" w:rsidRDefault="005F69A1" w:rsidP="005F69A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Կուշնիրենկո Ելենա Անդրե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:rsidR="005F69A1" w:rsidRPr="00BD7522" w:rsidRDefault="005F69A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ային քաղաքականության դեպարտամենտի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բաժնի պետ</w:t>
            </w:r>
          </w:p>
        </w:tc>
      </w:tr>
      <w:tr w:rsidR="005F69A1" w:rsidRPr="00BD7522" w:rsidTr="00CF6DE1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:rsidR="005F69A1" w:rsidRPr="00BD7522" w:rsidRDefault="005F69A1" w:rsidP="005F69A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Հունանյան Լիանա Ալեքսանդ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67" w:type="dxa"/>
            <w:shd w:val="clear" w:color="auto" w:fill="FFFFFF"/>
          </w:tcPr>
          <w:p w:rsidR="005F69A1" w:rsidRPr="00BD7522" w:rsidRDefault="005F69A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Կոլեգիայի նախագահի օգնական</w:t>
            </w:r>
          </w:p>
        </w:tc>
      </w:tr>
      <w:tr w:rsidR="005F69A1" w:rsidRPr="00BD7522" w:rsidTr="00CF6DE1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:rsidR="005F69A1" w:rsidRPr="00BD7522" w:rsidRDefault="005F69A1" w:rsidP="005F69A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Չերնյագա Ալինա Ալեքսանդրի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:rsidR="005F69A1" w:rsidRPr="00BD7522" w:rsidRDefault="005F69A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ային քաղաքականության դեպարտամենտի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բաժնի խորհրդական</w:t>
            </w:r>
          </w:p>
        </w:tc>
      </w:tr>
      <w:tr w:rsidR="005F69A1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5F69A1" w:rsidRPr="00BD7522" w:rsidRDefault="005F69A1" w:rsidP="005F69A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Շալյապին Մաքսիմ Ալեքսանդ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67" w:type="dxa"/>
            <w:shd w:val="clear" w:color="auto" w:fill="FFFFFF"/>
            <w:vAlign w:val="center"/>
          </w:tcPr>
          <w:p w:rsidR="005F69A1" w:rsidRPr="00BD7522" w:rsidRDefault="005F69A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բաժնի խորհրդական</w:t>
            </w:r>
          </w:p>
        </w:tc>
      </w:tr>
    </w:tbl>
    <w:p w:rsidR="00AE0C2D" w:rsidRPr="00BD7522" w:rsidRDefault="00AE0C2D" w:rsidP="00BD7522">
      <w:pPr>
        <w:spacing w:after="160" w:line="360" w:lineRule="auto"/>
        <w:rPr>
          <w:color w:val="auto"/>
        </w:rPr>
      </w:pPr>
    </w:p>
    <w:p w:rsidR="004E54F0" w:rsidRDefault="004E54F0" w:rsidP="00BD7522">
      <w:pPr>
        <w:spacing w:after="160" w:line="360" w:lineRule="auto"/>
        <w:rPr>
          <w:color w:val="auto"/>
        </w:rPr>
        <w:sectPr w:rsidR="004E54F0" w:rsidSect="00347964">
          <w:footerReference w:type="default" r:id="rId9"/>
          <w:pgSz w:w="11907" w:h="16840" w:code="9"/>
          <w:pgMar w:top="1418" w:right="1418" w:bottom="1418" w:left="1418" w:header="720" w:footer="720" w:gutter="0"/>
          <w:pgNumType w:start="1"/>
          <w:cols w:space="720"/>
          <w:titlePg/>
          <w:docGrid w:linePitch="360"/>
        </w:sectPr>
      </w:pPr>
    </w:p>
    <w:p w:rsidR="00AE0C2D" w:rsidRPr="00BD7522" w:rsidRDefault="00AE0C2D" w:rsidP="004E54F0">
      <w:pPr>
        <w:spacing w:after="160" w:line="360" w:lineRule="auto"/>
        <w:ind w:left="4536" w:right="-8"/>
        <w:jc w:val="center"/>
        <w:rPr>
          <w:color w:val="auto"/>
        </w:rPr>
      </w:pPr>
      <w:r w:rsidRPr="00BD7522">
        <w:rPr>
          <w:color w:val="auto"/>
        </w:rPr>
        <w:lastRenderedPageBreak/>
        <w:t>ՀԱՍՏԱՏՎԱԾ Է</w:t>
      </w:r>
    </w:p>
    <w:p w:rsidR="00AE0C2D" w:rsidRPr="00BD7522" w:rsidRDefault="00AE0C2D" w:rsidP="004E54F0">
      <w:pPr>
        <w:spacing w:after="160" w:line="360" w:lineRule="auto"/>
        <w:ind w:left="4536" w:right="-8"/>
        <w:jc w:val="center"/>
        <w:rPr>
          <w:color w:val="auto"/>
        </w:rPr>
      </w:pPr>
      <w:r w:rsidRPr="00BD7522">
        <w:rPr>
          <w:color w:val="auto"/>
        </w:rPr>
        <w:t>Եվրասիական տնտեսական հանձնաժողովի խորհրդի</w:t>
      </w:r>
      <w:r w:rsidR="004E54F0">
        <w:rPr>
          <w:color w:val="auto"/>
        </w:rPr>
        <w:t xml:space="preserve"> </w:t>
      </w:r>
      <w:r w:rsidRPr="00BD7522">
        <w:rPr>
          <w:color w:val="auto"/>
        </w:rPr>
        <w:t>2016 թվականի փետրվարի 12-ի թիվ 16 որոշմամբ</w:t>
      </w:r>
    </w:p>
    <w:p w:rsidR="00AE0C2D" w:rsidRPr="00BD7522" w:rsidRDefault="00AE0C2D" w:rsidP="00BD7522">
      <w:pPr>
        <w:spacing w:after="160" w:line="360" w:lineRule="auto"/>
        <w:ind w:left="5670" w:right="-8"/>
        <w:jc w:val="center"/>
        <w:rPr>
          <w:color w:val="auto"/>
        </w:rPr>
      </w:pPr>
    </w:p>
    <w:p w:rsidR="00AE0C2D" w:rsidRPr="009C02E4" w:rsidRDefault="00AE0C2D" w:rsidP="004E54F0">
      <w:pPr>
        <w:pStyle w:val="Heading20"/>
        <w:shd w:val="clear" w:color="auto" w:fill="auto"/>
        <w:spacing w:before="0" w:after="160" w:line="360" w:lineRule="auto"/>
        <w:ind w:left="567" w:right="566"/>
        <w:rPr>
          <w:rFonts w:ascii="Sylfaen" w:hAnsi="Sylfaen"/>
          <w:b w:val="0"/>
          <w:sz w:val="24"/>
          <w:szCs w:val="24"/>
        </w:rPr>
      </w:pPr>
      <w:bookmarkStart w:id="4" w:name="bookmark4"/>
      <w:r w:rsidRPr="009C02E4">
        <w:rPr>
          <w:rStyle w:val="Heading2Spacing2pt"/>
          <w:rFonts w:ascii="Sylfaen" w:hAnsi="Sylfaen"/>
          <w:b/>
          <w:color w:val="auto"/>
          <w:spacing w:val="0"/>
          <w:sz w:val="24"/>
        </w:rPr>
        <w:t>ԿԱԶՄ</w:t>
      </w:r>
      <w:bookmarkEnd w:id="4"/>
      <w:r w:rsidR="00D225E4" w:rsidRPr="009C02E4">
        <w:rPr>
          <w:rStyle w:val="Heading2Spacing2pt"/>
          <w:rFonts w:ascii="Sylfaen" w:hAnsi="Sylfaen"/>
          <w:b/>
          <w:color w:val="auto"/>
          <w:spacing w:val="0"/>
          <w:sz w:val="24"/>
        </w:rPr>
        <w:t>Ը</w:t>
      </w:r>
    </w:p>
    <w:p w:rsidR="00AE0C2D" w:rsidRPr="00BD7522" w:rsidRDefault="00AE0C2D" w:rsidP="004E54F0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  <w:szCs w:val="24"/>
        </w:rPr>
      </w:pPr>
      <w:r w:rsidRPr="00BD7522">
        <w:rPr>
          <w:rFonts w:ascii="Sylfaen" w:hAnsi="Sylfaen"/>
          <w:sz w:val="24"/>
        </w:rPr>
        <w:t xml:space="preserve">աուդիտի, հաշվետվություններ կազմելու </w:t>
      </w:r>
      <w:r w:rsidR="00B75C7E">
        <w:rPr>
          <w:rFonts w:ascii="Sylfaen" w:hAnsi="Sylfaen"/>
          <w:sz w:val="24"/>
        </w:rPr>
        <w:t>և</w:t>
      </w:r>
      <w:r w:rsidRPr="00BD7522">
        <w:rPr>
          <w:rFonts w:ascii="Sylfaen" w:hAnsi="Sylfaen"/>
          <w:sz w:val="24"/>
        </w:rPr>
        <w:t xml:space="preserve"> հաշվապահական հաշվառման բնագավառում աշխատանքային խմբի</w:t>
      </w:r>
    </w:p>
    <w:p w:rsidR="00AE0C2D" w:rsidRPr="00BD7522" w:rsidRDefault="00AE0C2D" w:rsidP="00BD7522">
      <w:pPr>
        <w:pStyle w:val="Bodytext30"/>
        <w:shd w:val="clear" w:color="auto" w:fill="auto"/>
        <w:spacing w:after="160" w:line="360" w:lineRule="auto"/>
        <w:ind w:right="140"/>
        <w:rPr>
          <w:rFonts w:ascii="Sylfaen" w:hAnsi="Sylfaen"/>
          <w:sz w:val="24"/>
          <w:szCs w:val="24"/>
        </w:rPr>
      </w:pPr>
    </w:p>
    <w:tbl>
      <w:tblPr>
        <w:tblOverlap w:val="never"/>
        <w:tblW w:w="95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0"/>
        <w:gridCol w:w="5498"/>
      </w:tblGrid>
      <w:tr w:rsidR="00AE0C2D" w:rsidRPr="00BD7522" w:rsidTr="002B27B3">
        <w:trPr>
          <w:jc w:val="center"/>
        </w:trPr>
        <w:tc>
          <w:tcPr>
            <w:tcW w:w="9588" w:type="dxa"/>
            <w:gridSpan w:val="2"/>
            <w:shd w:val="clear" w:color="auto" w:fill="FFFFFF"/>
          </w:tcPr>
          <w:p w:rsidR="00AE0C2D" w:rsidRPr="00BD7522" w:rsidRDefault="00AE0C2D" w:rsidP="004E54F0">
            <w:pPr>
              <w:spacing w:after="120"/>
              <w:jc w:val="center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Հայաստանի Հանրապետությունից՝</w:t>
            </w:r>
          </w:p>
        </w:tc>
      </w:tr>
      <w:tr w:rsidR="005F69A1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5F69A1" w:rsidRPr="00BD7522" w:rsidRDefault="005F69A1" w:rsidP="005F69A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Ալավերդյան Կարեն Իսմայիլի</w:t>
            </w:r>
            <w:r w:rsidRPr="00BD7522">
              <w:rPr>
                <w:color w:val="auto"/>
              </w:rPr>
              <w:t>՝</w:t>
            </w:r>
          </w:p>
        </w:tc>
        <w:tc>
          <w:tcPr>
            <w:tcW w:w="5498" w:type="dxa"/>
            <w:shd w:val="clear" w:color="auto" w:fill="FFFFFF"/>
          </w:tcPr>
          <w:p w:rsidR="005F69A1" w:rsidRPr="00BD7522" w:rsidRDefault="005F69A1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Հայաստանի Հանրապետության ֆինանսների նախարարության հաշվապահությ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աուդիտի մեթոդաբանության վարչության պետ</w:t>
            </w:r>
          </w:p>
        </w:tc>
      </w:tr>
      <w:tr w:rsidR="00AE0C2D" w:rsidRPr="00BD7522" w:rsidTr="002B27B3">
        <w:trPr>
          <w:jc w:val="center"/>
        </w:trPr>
        <w:tc>
          <w:tcPr>
            <w:tcW w:w="9588" w:type="dxa"/>
            <w:gridSpan w:val="2"/>
            <w:shd w:val="clear" w:color="auto" w:fill="FFFFFF"/>
            <w:vAlign w:val="center"/>
          </w:tcPr>
          <w:p w:rsidR="00AE0C2D" w:rsidRPr="00BD7522" w:rsidRDefault="00AE0C2D" w:rsidP="004E54F0">
            <w:pPr>
              <w:spacing w:after="120"/>
              <w:ind w:left="140" w:right="102"/>
              <w:jc w:val="center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Բելառուսի Հանրապետությունից՝</w:t>
            </w:r>
          </w:p>
        </w:tc>
      </w:tr>
      <w:tr w:rsidR="005F69A1" w:rsidRPr="00BD7522" w:rsidTr="00CF6DE1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:rsidR="005F69A1" w:rsidRPr="00BD7522" w:rsidRDefault="005F69A1" w:rsidP="005F69A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Կիյկո Դմիտրի Նիկոլա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5F69A1" w:rsidRPr="00BD7522" w:rsidRDefault="005F69A1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Բելառուսի Հանրապետության ֆինանսների նախարարի տեղակալ</w:t>
            </w:r>
          </w:p>
        </w:tc>
      </w:tr>
      <w:tr w:rsidR="005F69A1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5F69A1" w:rsidRPr="00BD7522" w:rsidRDefault="005F69A1" w:rsidP="005F69A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Ռիբակ Տատյանա Նիկոլայ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5F69A1" w:rsidRPr="00BD7522" w:rsidRDefault="005F69A1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Բելառուսի Հանրապետության ֆինանսների նախարարության հաշվապահական հաշվառման, հաշվետվ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աուդիտի կարգավորման գլխավոր վարչության պետ </w:t>
            </w:r>
          </w:p>
        </w:tc>
      </w:tr>
      <w:tr w:rsidR="005F69A1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5F69A1" w:rsidRPr="00BD7522" w:rsidRDefault="005F69A1" w:rsidP="005F69A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Սորոկա Նիկոլայ Վասիլ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5F69A1" w:rsidRPr="00BD7522" w:rsidRDefault="005F69A1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Բելառուսի Հանրապետության ֆինանսների նախարարության հաշվապահական հաշվառման, հաշվետվ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աուդիտի կարգավորման գլխավոր վարչության պետի տեղակալ, աուդիտորական գործունեության կարգավորման վարչության պետ</w:t>
            </w:r>
          </w:p>
        </w:tc>
      </w:tr>
      <w:tr w:rsidR="00AE0C2D" w:rsidRPr="00BD7522" w:rsidTr="002B27B3">
        <w:trPr>
          <w:jc w:val="center"/>
        </w:trPr>
        <w:tc>
          <w:tcPr>
            <w:tcW w:w="9588" w:type="dxa"/>
            <w:gridSpan w:val="2"/>
            <w:shd w:val="clear" w:color="auto" w:fill="FFFFFF"/>
            <w:vAlign w:val="center"/>
          </w:tcPr>
          <w:p w:rsidR="00AE0C2D" w:rsidRPr="00BD7522" w:rsidRDefault="00AE0C2D" w:rsidP="004E54F0">
            <w:pPr>
              <w:spacing w:after="120"/>
              <w:ind w:left="140" w:right="102"/>
              <w:jc w:val="center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ունից՝</w:t>
            </w:r>
          </w:p>
        </w:tc>
      </w:tr>
      <w:tr w:rsidR="005F69A1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5F69A1" w:rsidRPr="00BD7522" w:rsidRDefault="005F69A1" w:rsidP="005F69A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Բակենով Երնար Բակիտժա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:rsidR="005F69A1" w:rsidRPr="00BD7522" w:rsidRDefault="005F69A1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ան ազգային էկոնոմիկայի նախարարության միջազգային տնտեսական ինտեգրման դեպարտամենտի տնօրեն</w:t>
            </w:r>
          </w:p>
        </w:tc>
      </w:tr>
      <w:tr w:rsidR="005F69A1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5F69A1" w:rsidRPr="00BD7522" w:rsidRDefault="005F69A1" w:rsidP="005F69A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Բեկտուրովա Արման Տուրսունի</w:t>
            </w:r>
            <w:r w:rsidRPr="00BD7522">
              <w:rPr>
                <w:color w:val="auto"/>
              </w:rPr>
              <w:t>՝</w:t>
            </w:r>
          </w:p>
        </w:tc>
        <w:tc>
          <w:tcPr>
            <w:tcW w:w="5498" w:type="dxa"/>
            <w:shd w:val="clear" w:color="auto" w:fill="FFFFFF"/>
          </w:tcPr>
          <w:p w:rsidR="005F69A1" w:rsidRPr="00BD7522" w:rsidRDefault="005F69A1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Ղազախստանի Հանրապետության ֆինանսների նախարարության 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lastRenderedPageBreak/>
              <w:t xml:space="preserve">հաշվապահական հաշվառմ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աուդիտի մեթոդաբանության դեպարտամենտի տնօրեն</w:t>
            </w:r>
          </w:p>
        </w:tc>
      </w:tr>
      <w:tr w:rsidR="005F69A1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5F69A1" w:rsidRPr="00BD7522" w:rsidRDefault="005F69A1" w:rsidP="005F69A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Ժարիլգասինկիզի Սամալ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5F69A1" w:rsidRPr="00BD7522" w:rsidRDefault="005F69A1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րային գործունեության զարգացման դեպարտամենտի ԱՀԿ-ին միանալու հարցերով վարչության ղեկավար</w:t>
            </w:r>
          </w:p>
        </w:tc>
      </w:tr>
      <w:tr w:rsidR="005F69A1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5F69A1" w:rsidRPr="00BD7522" w:rsidRDefault="005F69A1" w:rsidP="005F69A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Զեկենովա Այժան ժակսիլի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5F69A1" w:rsidRPr="00BD7522" w:rsidRDefault="005F69A1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ան ազգային էկոնոմիկայի նախարարության միջազգային տնտեսական ինտեգրման դեպարտամենտի փորձագետ</w:t>
            </w:r>
          </w:p>
        </w:tc>
      </w:tr>
      <w:tr w:rsidR="005F69A1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5F69A1" w:rsidRPr="00BD7522" w:rsidRDefault="005F69A1" w:rsidP="005F69A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Կուսիդենովա Ժուլդիզ Մարատի</w:t>
            </w:r>
            <w:r w:rsidRPr="00BD7522">
              <w:rPr>
                <w:color w:val="auto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5F69A1" w:rsidRPr="00BD7522" w:rsidRDefault="005F69A1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Ղազախստանի Հանրապետության արդարադատության նախարարության տնտեսական ինտեգրման նախագծերի փորձաքննության դեպարտամենտի էկոնոմիկայի, ֆինանս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րի ոլորտում նախագծերի փորձաքննության վարչության փորձագետ</w:t>
            </w:r>
          </w:p>
        </w:tc>
      </w:tr>
      <w:tr w:rsidR="005F69A1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5F69A1" w:rsidRPr="00BD7522" w:rsidRDefault="005F69A1" w:rsidP="005F69A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Կուշուկովա Ժանել Սաբի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5F69A1" w:rsidRPr="00BD7522" w:rsidRDefault="005F69A1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տրային գործունեության զարգացման դեպարտամենտի տնօրեն</w:t>
            </w:r>
          </w:p>
        </w:tc>
      </w:tr>
      <w:tr w:rsidR="005F69A1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5F69A1" w:rsidRPr="00BD7522" w:rsidRDefault="005F69A1" w:rsidP="005F69A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Նաբի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Ֆերուզա Երբոզկիզ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5F69A1" w:rsidRPr="00BD7522" w:rsidRDefault="005F69A1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«Առ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5F69A1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5F69A1" w:rsidRPr="00BD7522" w:rsidRDefault="005F69A1" w:rsidP="005F69A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>Նասիրովա Շապիգա Ազիզի</w:t>
            </w:r>
            <w:r w:rsidRPr="00BD7522">
              <w:rPr>
                <w:color w:val="auto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:rsidR="005F69A1" w:rsidRPr="00BD7522" w:rsidRDefault="005F69A1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Ղազախստանի Հանրապետության ֆինանսների նախարարության հաշվապահական հաշվառման </w:t>
            </w:r>
            <w:r w:rsidR="00B75C7E">
              <w:rPr>
                <w:rStyle w:val="Bodytext20"/>
                <w:rFonts w:ascii="Sylfaen" w:eastAsia="Sylfaen" w:hAnsi="Sylfaen"/>
                <w:color w:val="auto"/>
                <w:sz w:val="24"/>
              </w:rPr>
              <w:t>և</w:t>
            </w:r>
            <w:r w:rsidRPr="00BD7522">
              <w:rPr>
                <w:rStyle w:val="Bodytext20"/>
                <w:rFonts w:ascii="Sylfaen" w:eastAsia="Sylfaen" w:hAnsi="Sylfaen"/>
                <w:color w:val="auto"/>
                <w:sz w:val="24"/>
              </w:rPr>
              <w:t xml:space="preserve"> աուդիտի մեթոդաբանության դեպարտամենտի հաշվապահական հաշվառման մեթոդաբանության վարչության ղեկավար</w:t>
            </w:r>
          </w:p>
        </w:tc>
      </w:tr>
      <w:tr w:rsidR="005F69A1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5F69A1" w:rsidRPr="00BD7522" w:rsidRDefault="005F69A1" w:rsidP="005F69A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Օսպանովա Գուլնազ Կաբդուլա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</w:tcPr>
          <w:p w:rsidR="005F69A1" w:rsidRPr="00BD7522" w:rsidRDefault="005F69A1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5F69A1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5F69A1" w:rsidRPr="00BD7522" w:rsidRDefault="005F69A1" w:rsidP="005F69A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Սախի Ալդինա Դույսե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5F69A1" w:rsidRPr="00BD7522" w:rsidRDefault="005F69A1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</w:t>
            </w:r>
            <w:r w:rsidRPr="00BD7522">
              <w:rPr>
                <w:color w:val="auto"/>
              </w:rPr>
              <w:lastRenderedPageBreak/>
              <w:t>օրենսդրության վերլուծության դեպարտամենտի տնօրենի տեղակալ</w:t>
            </w:r>
          </w:p>
        </w:tc>
      </w:tr>
      <w:tr w:rsidR="00083F31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083F31" w:rsidRPr="00BD7522" w:rsidRDefault="00083F31" w:rsidP="00083F3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Սոլոդովնիկ Սերգեյ Ալեքսանդր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083F31" w:rsidRPr="00BD7522" w:rsidRDefault="00083F31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 փորձագետ</w:t>
            </w:r>
          </w:p>
        </w:tc>
      </w:tr>
      <w:tr w:rsidR="00083F31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083F31" w:rsidRPr="00BD7522" w:rsidRDefault="00083F31" w:rsidP="00083F3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Տանագուզովա Մերեկե Բախտբե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083F31" w:rsidRPr="00BD7522" w:rsidRDefault="00083F31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 փորձագետ</w:t>
            </w:r>
          </w:p>
        </w:tc>
      </w:tr>
      <w:tr w:rsidR="00083F31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083F31" w:rsidRPr="00BD7522" w:rsidRDefault="00083F31" w:rsidP="00083F3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Տուրակպ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Ասել Կաբդիգալ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083F31" w:rsidRPr="00BD7522" w:rsidRDefault="00083F31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ային գործունեության զարգացման դեպարտամենտի ԱՀԿ-ին միանալու հարցերով վարչության գլխավոր փորձագետ</w:t>
            </w:r>
          </w:p>
        </w:tc>
      </w:tr>
      <w:tr w:rsidR="00AE0C2D" w:rsidRPr="00BD7522" w:rsidTr="002B27B3">
        <w:trPr>
          <w:jc w:val="center"/>
        </w:trPr>
        <w:tc>
          <w:tcPr>
            <w:tcW w:w="9588" w:type="dxa"/>
            <w:gridSpan w:val="2"/>
            <w:shd w:val="clear" w:color="auto" w:fill="FFFFFF"/>
            <w:vAlign w:val="bottom"/>
          </w:tcPr>
          <w:p w:rsidR="00AE0C2D" w:rsidRPr="00BD7522" w:rsidRDefault="00AE0C2D" w:rsidP="004E54F0">
            <w:pPr>
              <w:spacing w:after="120"/>
              <w:ind w:left="140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Ղրղզստանի Հանրապետությունից՝</w:t>
            </w:r>
          </w:p>
        </w:tc>
      </w:tr>
      <w:tr w:rsidR="00083F31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083F31" w:rsidRPr="00BD7522" w:rsidRDefault="00083F31" w:rsidP="00083F3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Այդրալի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Ռասիմ Շարշեկե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083F31" w:rsidRPr="00BD7522" w:rsidRDefault="00083F31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color w:val="auto"/>
              </w:rPr>
              <w:t>Ղրղզստանի Հանրապետության կառավարությանն առընթեր պետական հարկային ծառայության նախագահի տեղակալ</w:t>
            </w:r>
          </w:p>
        </w:tc>
      </w:tr>
      <w:tr w:rsidR="00083F31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083F31" w:rsidRPr="00BD7522" w:rsidRDefault="00083F31" w:rsidP="00083F3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Ապիսովա Նազիրա Այդարալիի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:rsidR="00083F31" w:rsidRPr="00BD7522" w:rsidRDefault="00083F31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րղզստանի Հանրապետության կառավարությանն առընթեր ֆինանսական շուկայի կարգավոր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վերահսկողության պետական ծառայության հաշվապահական հաշվառման ու ֆինանսական հաշվետվ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ուդիտի զարգացման քաղաքականության բաժնի առաջատար մասնագետ</w:t>
            </w:r>
          </w:p>
        </w:tc>
      </w:tr>
      <w:tr w:rsidR="00083F31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083F31" w:rsidRPr="00BD7522" w:rsidRDefault="00083F31" w:rsidP="00083F3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Օսմոնովա Կարաչաչ Կալի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</w:tcPr>
          <w:p w:rsidR="00083F31" w:rsidRPr="00BD7522" w:rsidRDefault="00083F31" w:rsidP="004E54F0">
            <w:pPr>
              <w:spacing w:after="120" w:line="264" w:lineRule="auto"/>
              <w:ind w:left="142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րղզստանի Հանրապետության կառավարությանն առընթեր ֆինանսական շուկայի կարգավոր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վերահսկողության պետական ծառայության հաշվապահական հաշվառման ու ֆինանսական հաշվետվ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ուդիտի զարգացման քաղաքականության բաժնի պետ</w:t>
            </w:r>
          </w:p>
        </w:tc>
      </w:tr>
      <w:tr w:rsidR="00083F31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083F31" w:rsidRPr="00BD7522" w:rsidRDefault="00083F31" w:rsidP="00083F3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Սուլթանալի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Գուլժամալ Տիլենբա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083F31" w:rsidRPr="00BD7522" w:rsidRDefault="00083F31" w:rsidP="004E54F0">
            <w:pPr>
              <w:spacing w:after="120" w:line="288" w:lineRule="auto"/>
              <w:ind w:left="142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րղզստանի Հանրապետության կառավարությանն առընթեր ֆինանսական շուկայի կարգավոր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վերահսկողության </w:t>
            </w:r>
            <w:r w:rsidRPr="00BD7522">
              <w:rPr>
                <w:color w:val="auto"/>
              </w:rPr>
              <w:lastRenderedPageBreak/>
              <w:t>պետական ծառայության գործադիր խորհրդի անդամ</w:t>
            </w:r>
          </w:p>
        </w:tc>
      </w:tr>
      <w:tr w:rsidR="00954496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954496" w:rsidRPr="00BD7522" w:rsidRDefault="00954496" w:rsidP="00954496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Սուլթանկուլով Ռուստեմ Ումանբեկի՝</w:t>
            </w:r>
          </w:p>
        </w:tc>
        <w:tc>
          <w:tcPr>
            <w:tcW w:w="5498" w:type="dxa"/>
            <w:shd w:val="clear" w:color="auto" w:fill="FFFFFF"/>
          </w:tcPr>
          <w:p w:rsidR="00954496" w:rsidRPr="00BD7522" w:rsidRDefault="00954496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րղզստանի Հանրապետության կառավարությանն առընթեր պետական հարկային ծառայության հարկային ստուգումների վերլուծ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պլանավորման վարչության ստուգումների բաժնի պետ</w:t>
            </w:r>
          </w:p>
        </w:tc>
      </w:tr>
      <w:tr w:rsidR="00AE0C2D" w:rsidRPr="00BD7522" w:rsidTr="002B27B3">
        <w:trPr>
          <w:jc w:val="center"/>
        </w:trPr>
        <w:tc>
          <w:tcPr>
            <w:tcW w:w="9588" w:type="dxa"/>
            <w:gridSpan w:val="2"/>
            <w:shd w:val="clear" w:color="auto" w:fill="FFFFFF"/>
            <w:vAlign w:val="center"/>
          </w:tcPr>
          <w:p w:rsidR="00AE0C2D" w:rsidRPr="00BD7522" w:rsidRDefault="00AE0C2D" w:rsidP="004E54F0">
            <w:pPr>
              <w:spacing w:after="120"/>
              <w:ind w:left="140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Ռուսաստանի Դաշնությունից՝</w:t>
            </w:r>
          </w:p>
        </w:tc>
      </w:tr>
      <w:tr w:rsidR="00954496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954496" w:rsidRPr="00BD7522" w:rsidRDefault="00954496" w:rsidP="00954496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Բաբիչ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Նադեժդա Նիկոլա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954496" w:rsidRPr="00BD7522" w:rsidRDefault="00954496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Ռուսաստանի Դաշնության տնտեսական զարգացման նախարարության ֆինանսաբանկային գործունե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ային զարգացման դեպարտամենտի տնօրենի տեղակալ</w:t>
            </w:r>
          </w:p>
        </w:tc>
      </w:tr>
      <w:tr w:rsidR="00954496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954496" w:rsidRPr="00BD7522" w:rsidRDefault="00954496" w:rsidP="00954496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Իվանովա Յուլյա Վլադիմիրի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:rsidR="00954496" w:rsidRPr="00BD7522" w:rsidRDefault="00954496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Ռուսաստանի Դաշնության ֆինանսների նախարարության հաշվապահական հաշվառման, ֆինանսական հաշվետվ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ուդիտորական գործունեության կարգավորման դեպարտամենտի աուդիտորական գործունեության նորմատիվ իրավական ապահովման բաժնի առաջատար խորհրդատու</w:t>
            </w:r>
          </w:p>
        </w:tc>
      </w:tr>
      <w:tr w:rsidR="00954496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954496" w:rsidRPr="00BD7522" w:rsidRDefault="00954496" w:rsidP="00954496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Կորոլյովա Եկատերինա Միխայիլ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954496" w:rsidRPr="00BD7522" w:rsidRDefault="00954496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Ռուսաստանի Դաշնության տնտեսական զարգացման նախարարության Մաքսային միության մարմինների հետ փոխգործակց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ՊՀ երկրների հետ տնտեսական համագործակցության դեպարտամենտի միասնական տնտեսական քաղաքականության բաժնի պետի տեղակալ</w:t>
            </w:r>
          </w:p>
        </w:tc>
      </w:tr>
      <w:tr w:rsidR="00954496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954496" w:rsidRPr="00BD7522" w:rsidRDefault="00954496" w:rsidP="00954496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Մորոզովա Օլգա Յուր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:rsidR="00954496" w:rsidRPr="00BD7522" w:rsidRDefault="00954496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Ռուսաստանի Դաշնության տնտեսական զարգացման նախարարության ֆինանսաբանկային գործունե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ային զարգացման դեպարտամենտի ֆինանսակ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ոչ ֆինանսական հաշվետվ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ուդիտի բաժնի պետ</w:t>
            </w:r>
          </w:p>
        </w:tc>
      </w:tr>
      <w:tr w:rsidR="004E7EB7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4E7EB7" w:rsidRPr="00BD7522" w:rsidRDefault="004E7EB7" w:rsidP="004E7EB7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Սոլոմյանի Սերգեյ Վասիլի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4E7EB7" w:rsidRPr="00BD7522" w:rsidRDefault="004E7EB7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Ռուսաստանի Դաշնության ֆինանսների նախարարության հաշվապահական հաշվառման, ֆինանսական հաշվետվ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ուդիտորական գործունեության կարգավորման դեպարտամենտի տնօրենի տեղակալ, աուդիտորների ինքնակարգավորվող </w:t>
            </w:r>
            <w:r w:rsidRPr="00BD7522">
              <w:rPr>
                <w:color w:val="auto"/>
              </w:rPr>
              <w:lastRenderedPageBreak/>
              <w:t>կազմակերպությունների հետ փոխգործակցության հարցերով բաժնի պետ</w:t>
            </w:r>
          </w:p>
        </w:tc>
      </w:tr>
      <w:tr w:rsidR="001C60B9" w:rsidRPr="00BD7522" w:rsidTr="00CF6DE1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:rsidR="001C60B9" w:rsidRPr="00BD7522" w:rsidRDefault="001C60B9" w:rsidP="001C60B9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Շատալով Սերգեյ Դմիտր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1C60B9" w:rsidRPr="00BD7522" w:rsidRDefault="001C60B9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color w:val="auto"/>
              </w:rPr>
              <w:t>Ռուսաստանի Դաշնության ֆինանսների նախարարի խորհրդական</w:t>
            </w:r>
          </w:p>
        </w:tc>
      </w:tr>
      <w:tr w:rsidR="001C60B9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1C60B9" w:rsidRPr="00BD7522" w:rsidRDefault="001C60B9" w:rsidP="001C60B9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Շնեյդման Լեոնիդ Զինով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:rsidR="001C60B9" w:rsidRPr="00BD7522" w:rsidRDefault="001C60B9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Ռուսաստանի Դաշնության ֆինանսների նախարարության հաշվապահական հաշվառման, ֆինանսական հաշվետվ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ուդիտորական գործունեության կարգավորման դեպարտամենտի տնօրեն</w:t>
            </w:r>
          </w:p>
        </w:tc>
      </w:tr>
      <w:tr w:rsidR="009B0A97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9B0A97" w:rsidRPr="00BD7522" w:rsidRDefault="009B0A97" w:rsidP="009B0A97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Յակովլ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Միխայիլ Կոնստանտին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9B0A97" w:rsidRPr="00BD7522" w:rsidRDefault="009B0A97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Ռուսաստանի Դաշնության ֆինանսների նախարարության հաշվապահական հաշվառման, ֆինանսական հաշվետվ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ուդիտորական գործունեության կարգավորման դեպարտամենտի աուդիտորակ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հաշվապահական գործունեության դիտանց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վերլուծության բաժնի պետ</w:t>
            </w:r>
          </w:p>
        </w:tc>
      </w:tr>
      <w:tr w:rsidR="00AE0C2D" w:rsidRPr="00BD7522" w:rsidTr="002B27B3">
        <w:trPr>
          <w:jc w:val="center"/>
        </w:trPr>
        <w:tc>
          <w:tcPr>
            <w:tcW w:w="9588" w:type="dxa"/>
            <w:gridSpan w:val="2"/>
            <w:shd w:val="clear" w:color="auto" w:fill="FFFFFF"/>
            <w:vAlign w:val="center"/>
          </w:tcPr>
          <w:p w:rsidR="00AE0C2D" w:rsidRPr="00BD7522" w:rsidRDefault="00AE0C2D" w:rsidP="004E54F0">
            <w:pPr>
              <w:spacing w:after="120"/>
              <w:ind w:left="140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Եվրասիական տնտեսական հանձնաժողովից՝</w:t>
            </w:r>
          </w:p>
        </w:tc>
      </w:tr>
      <w:tr w:rsidR="009B0A97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9B0A97" w:rsidRPr="00BD7522" w:rsidRDefault="009B0A97" w:rsidP="009B0A97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Բայմագանբետովա Այգանիմ Ժասլա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9B0A97" w:rsidRPr="00BD7522" w:rsidRDefault="009B0A97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color w:val="auto"/>
              </w:rPr>
              <w:t>Ձեռնարկատիրական գործունեության զարգացման դեպարտամենտի ձեռնարկատիրական գործունեության խթանման բաժնի խորհրդական</w:t>
            </w:r>
          </w:p>
        </w:tc>
      </w:tr>
      <w:tr w:rsidR="003C4561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3C4561" w:rsidRPr="00BD7522" w:rsidRDefault="003C4561" w:rsidP="003C456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Զախարով Վալերի Եվգենի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3C4561" w:rsidRPr="00BD7522" w:rsidRDefault="003C4561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պետ</w:t>
            </w:r>
          </w:p>
        </w:tc>
      </w:tr>
      <w:tr w:rsidR="003C4561" w:rsidRPr="00BD7522" w:rsidTr="00CF6DE1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:rsidR="003C4561" w:rsidRPr="00BD7522" w:rsidRDefault="003C4561" w:rsidP="003C456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Կրավչենկո Վալենտինա Վասիլ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3C4561" w:rsidRPr="00BD7522" w:rsidRDefault="003C4561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color w:val="auto"/>
              </w:rPr>
              <w:t>Ֆինանսական քաղաքականության դեպարտամենտի տնօրենի տեղակալ</w:t>
            </w:r>
          </w:p>
        </w:tc>
      </w:tr>
      <w:tr w:rsidR="003C4561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3C4561" w:rsidRPr="00BD7522" w:rsidRDefault="003C4561" w:rsidP="003C456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Կրասնյանսկայա Տատյանա Վյաչեսլավ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3C4561" w:rsidRPr="00BD7522" w:rsidRDefault="003C4561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Ֆինանսական քաղաքականության դեպարտամենտի բյուջետային քաղաքականության ոլորտում վճար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համակարգման բաժնի պետի տեղակալ</w:t>
            </w:r>
          </w:p>
        </w:tc>
      </w:tr>
      <w:tr w:rsidR="003C4561" w:rsidRPr="00BD7522" w:rsidTr="00CF6DE1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:rsidR="003C4561" w:rsidRPr="00BD7522" w:rsidRDefault="003C4561" w:rsidP="003C456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Կուշնիրենկո Ելենա Անդրեյ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3C4561" w:rsidRPr="00BD7522" w:rsidRDefault="003C4561" w:rsidP="004E54F0">
            <w:pPr>
              <w:spacing w:after="120" w:line="264" w:lineRule="auto"/>
              <w:ind w:left="142" w:right="102"/>
              <w:rPr>
                <w:color w:val="auto"/>
              </w:rPr>
            </w:pPr>
            <w:r w:rsidRPr="00BD7522">
              <w:rPr>
                <w:color w:val="auto"/>
              </w:rPr>
              <w:t>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դեպարտամենտի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պետ</w:t>
            </w:r>
          </w:p>
        </w:tc>
      </w:tr>
      <w:tr w:rsidR="003C4561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3C4561" w:rsidRPr="00BD7522" w:rsidRDefault="003C4561" w:rsidP="003C456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Նասուտա Սերգեյ Վիկտո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3C4561" w:rsidRPr="00BD7522" w:rsidRDefault="003C4561" w:rsidP="004E54F0">
            <w:pPr>
              <w:spacing w:after="120" w:line="264" w:lineRule="auto"/>
              <w:ind w:left="142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Ֆինանսական քաղաքականության դեպարտամենտի բյուջետային քաղաքականության ոլորտում վճար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</w:t>
            </w:r>
            <w:r w:rsidRPr="00BD7522">
              <w:rPr>
                <w:color w:val="auto"/>
              </w:rPr>
              <w:lastRenderedPageBreak/>
              <w:t>համակարգման բաժնի պետ</w:t>
            </w:r>
          </w:p>
        </w:tc>
      </w:tr>
      <w:tr w:rsidR="003C4561" w:rsidRPr="00BD7522" w:rsidTr="00CF6DE1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:rsidR="003C4561" w:rsidRPr="00BD7522" w:rsidRDefault="003C4561" w:rsidP="003C456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Խուլխաչի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Բեմբյա Վիկտո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3C4561" w:rsidRPr="00BD7522" w:rsidRDefault="003C4561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color w:val="auto"/>
              </w:rPr>
              <w:t>Ֆինանսական քաղաքականության դեպարտամենտի տնօրեն</w:t>
            </w:r>
          </w:p>
        </w:tc>
      </w:tr>
      <w:tr w:rsidR="003C4561" w:rsidRPr="00BD7522" w:rsidTr="00CF6DE1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:rsidR="003C4561" w:rsidRPr="00BD7522" w:rsidRDefault="003C4561" w:rsidP="003C4561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Չերնյագա Ալինա Ալեքսանդր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3C4561" w:rsidRPr="00BD7522" w:rsidRDefault="003C4561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color w:val="auto"/>
              </w:rPr>
              <w:t>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դեպարտամենտի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խորհրդական</w:t>
            </w:r>
          </w:p>
        </w:tc>
      </w:tr>
      <w:tr w:rsidR="00A0514E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A0514E" w:rsidRPr="00BD7522" w:rsidRDefault="00A0514E" w:rsidP="00A0514E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Շաժենովա Ալյա Մելս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:rsidR="00A0514E" w:rsidRPr="00BD7522" w:rsidRDefault="00A0514E" w:rsidP="004E54F0">
            <w:pPr>
              <w:spacing w:after="120"/>
              <w:ind w:left="14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Ֆինանսական քաղաքականության դեպարտամենտի բյուջետային քաղաքականության ոլորտում վճար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համակարգման բաժնի խորհրդական</w:t>
            </w:r>
          </w:p>
        </w:tc>
      </w:tr>
    </w:tbl>
    <w:p w:rsidR="00AE0C2D" w:rsidRPr="00BD7522" w:rsidRDefault="00AE0C2D" w:rsidP="00BD7522">
      <w:pPr>
        <w:spacing w:after="160" w:line="360" w:lineRule="auto"/>
        <w:ind w:right="1360"/>
        <w:jc w:val="center"/>
        <w:rPr>
          <w:color w:val="auto"/>
        </w:rPr>
      </w:pPr>
    </w:p>
    <w:p w:rsidR="004E54F0" w:rsidRDefault="004E54F0" w:rsidP="00BD7522">
      <w:pPr>
        <w:spacing w:after="160" w:line="360" w:lineRule="auto"/>
        <w:rPr>
          <w:rFonts w:eastAsia="Times New Roman" w:cs="Times New Roman"/>
          <w:color w:val="auto"/>
        </w:rPr>
        <w:sectPr w:rsidR="004E54F0" w:rsidSect="00347964">
          <w:footerReference w:type="default" r:id="rId10"/>
          <w:pgSz w:w="11907" w:h="16840" w:code="9"/>
          <w:pgMar w:top="1418" w:right="1418" w:bottom="1418" w:left="1418" w:header="720" w:footer="720" w:gutter="0"/>
          <w:pgNumType w:start="1"/>
          <w:cols w:space="720"/>
          <w:titlePg/>
          <w:docGrid w:linePitch="360"/>
        </w:sectPr>
      </w:pPr>
    </w:p>
    <w:p w:rsidR="00905958" w:rsidRPr="00BD7522" w:rsidRDefault="00905958" w:rsidP="004E54F0">
      <w:pPr>
        <w:spacing w:after="160" w:line="360" w:lineRule="auto"/>
        <w:ind w:left="4536" w:right="-8"/>
        <w:jc w:val="center"/>
        <w:rPr>
          <w:color w:val="auto"/>
        </w:rPr>
      </w:pPr>
      <w:r w:rsidRPr="00BD7522">
        <w:rPr>
          <w:color w:val="auto"/>
        </w:rPr>
        <w:lastRenderedPageBreak/>
        <w:t>ՀԱՍՏԱՏՎԱԾ Է</w:t>
      </w:r>
    </w:p>
    <w:p w:rsidR="00905958" w:rsidRDefault="00905958" w:rsidP="004E54F0">
      <w:pPr>
        <w:spacing w:after="160" w:line="360" w:lineRule="auto"/>
        <w:ind w:left="4536" w:right="-8"/>
        <w:jc w:val="center"/>
        <w:rPr>
          <w:color w:val="auto"/>
        </w:rPr>
      </w:pPr>
      <w:r w:rsidRPr="00BD7522">
        <w:rPr>
          <w:color w:val="auto"/>
        </w:rPr>
        <w:t>Եվրասիական տնտեսական հանձնաժողովի խորհրդի</w:t>
      </w:r>
      <w:r w:rsidR="004E54F0">
        <w:rPr>
          <w:color w:val="auto"/>
        </w:rPr>
        <w:t xml:space="preserve"> </w:t>
      </w:r>
      <w:r w:rsidRPr="00BD7522">
        <w:rPr>
          <w:color w:val="auto"/>
        </w:rPr>
        <w:t>2016 թվականի փետրվարի 12-ի թիվ 16 որոշմամբ</w:t>
      </w:r>
    </w:p>
    <w:p w:rsidR="004E54F0" w:rsidRPr="00BD7522" w:rsidRDefault="004E54F0" w:rsidP="004E54F0">
      <w:pPr>
        <w:spacing w:after="160" w:line="360" w:lineRule="auto"/>
        <w:ind w:left="4536" w:right="-8"/>
        <w:jc w:val="center"/>
        <w:rPr>
          <w:color w:val="auto"/>
        </w:rPr>
      </w:pPr>
    </w:p>
    <w:p w:rsidR="00905958" w:rsidRPr="009C02E4" w:rsidRDefault="00905958" w:rsidP="004E54F0">
      <w:pPr>
        <w:pStyle w:val="Heading20"/>
        <w:shd w:val="clear" w:color="auto" w:fill="auto"/>
        <w:spacing w:before="0" w:after="160" w:line="360" w:lineRule="auto"/>
        <w:ind w:left="567" w:right="566"/>
        <w:rPr>
          <w:rFonts w:ascii="Sylfaen" w:hAnsi="Sylfaen"/>
          <w:b w:val="0"/>
          <w:sz w:val="24"/>
          <w:szCs w:val="24"/>
        </w:rPr>
      </w:pPr>
      <w:bookmarkStart w:id="5" w:name="bookmark5"/>
      <w:r w:rsidRPr="009C02E4">
        <w:rPr>
          <w:rStyle w:val="Heading2Spacing2pt"/>
          <w:rFonts w:ascii="Sylfaen" w:hAnsi="Sylfaen"/>
          <w:b/>
          <w:color w:val="auto"/>
          <w:spacing w:val="0"/>
          <w:sz w:val="24"/>
        </w:rPr>
        <w:t>ԿԱԶՄ</w:t>
      </w:r>
      <w:bookmarkEnd w:id="5"/>
      <w:r w:rsidRPr="009C02E4">
        <w:rPr>
          <w:rStyle w:val="Heading2Spacing2pt"/>
          <w:rFonts w:ascii="Sylfaen" w:hAnsi="Sylfaen"/>
          <w:b/>
          <w:color w:val="auto"/>
          <w:spacing w:val="0"/>
          <w:sz w:val="24"/>
        </w:rPr>
        <w:t>Ը</w:t>
      </w:r>
    </w:p>
    <w:p w:rsidR="00905958" w:rsidRDefault="00905958" w:rsidP="004E54F0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</w:rPr>
      </w:pPr>
      <w:r w:rsidRPr="00BD7522">
        <w:rPr>
          <w:rFonts w:ascii="Sylfaen" w:hAnsi="Sylfaen"/>
          <w:sz w:val="24"/>
        </w:rPr>
        <w:t xml:space="preserve">անշարժ գույքի հետ կապված ծառայությունների </w:t>
      </w:r>
      <w:r w:rsidR="00B75C7E">
        <w:rPr>
          <w:rFonts w:ascii="Sylfaen" w:hAnsi="Sylfaen"/>
          <w:sz w:val="24"/>
        </w:rPr>
        <w:t>և</w:t>
      </w:r>
      <w:r w:rsidRPr="00BD7522">
        <w:rPr>
          <w:rFonts w:ascii="Sylfaen" w:hAnsi="Sylfaen"/>
          <w:sz w:val="24"/>
        </w:rPr>
        <w:t xml:space="preserve"> գույքի գնահատման ոլորտում աշխատանքային խմբի</w:t>
      </w:r>
    </w:p>
    <w:p w:rsidR="00500717" w:rsidRPr="00BD7522" w:rsidRDefault="00500717" w:rsidP="004E54F0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  <w:szCs w:val="24"/>
        </w:rPr>
      </w:pPr>
    </w:p>
    <w:tbl>
      <w:tblPr>
        <w:tblOverlap w:val="never"/>
        <w:tblW w:w="95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0"/>
        <w:gridCol w:w="5498"/>
      </w:tblGrid>
      <w:tr w:rsidR="00905958" w:rsidRPr="00BD7522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</w:tcPr>
          <w:p w:rsidR="00905958" w:rsidRPr="00BD7522" w:rsidRDefault="00905958" w:rsidP="004E54F0">
            <w:pPr>
              <w:spacing w:after="120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Հայաստանի Հանրապետությունից՝</w:t>
            </w:r>
          </w:p>
        </w:tc>
      </w:tr>
      <w:tr w:rsidR="00CF6DE1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CF6DE1" w:rsidRPr="00BD7522" w:rsidRDefault="00CF6DE1" w:rsidP="00CF6DE1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Կարայան Խաժակ Համլետ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CF6DE1" w:rsidRPr="00BD7522" w:rsidRDefault="00CF6DE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Հայաստանի Հանրապետության կառավարությանն առընթեր անշարժ գույքի կադաստրի պետական կոմիտեի նախագահի տեղակալ</w:t>
            </w:r>
          </w:p>
        </w:tc>
      </w:tr>
      <w:tr w:rsidR="00905958" w:rsidRPr="00BD7522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  <w:vAlign w:val="center"/>
          </w:tcPr>
          <w:p w:rsidR="00905958" w:rsidRPr="00BD7522" w:rsidRDefault="00905958" w:rsidP="004E54F0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Բելառուսի Հանրապետությունից՝</w:t>
            </w:r>
          </w:p>
        </w:tc>
      </w:tr>
      <w:tr w:rsidR="00CF6DE1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CF6DE1" w:rsidRPr="00CF6DE1" w:rsidRDefault="00CF6DE1" w:rsidP="00CF6DE1">
            <w:pPr>
              <w:spacing w:after="120"/>
              <w:ind w:left="160"/>
              <w:rPr>
                <w:color w:val="auto"/>
                <w:lang w:val="en-US"/>
              </w:rPr>
            </w:pPr>
            <w:r w:rsidRPr="00BD7522">
              <w:rPr>
                <w:color w:val="auto"/>
              </w:rPr>
              <w:t>Աբրամով Վյաչեսլավ Անատոլ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CF6DE1" w:rsidRPr="00BD7522" w:rsidRDefault="00CF6DE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Բելառուսի Հանրապետության գույքի հարցերով պետական կոմիտեի նախագահի տեղակալ</w:t>
            </w:r>
          </w:p>
        </w:tc>
      </w:tr>
      <w:tr w:rsidR="00CF6DE1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CF6DE1" w:rsidRPr="00BD7522" w:rsidRDefault="00CF6DE1" w:rsidP="00CF6DE1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Նաումենկո Վլադիմիր Պյոտր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CF6DE1" w:rsidRPr="00BD7522" w:rsidRDefault="00CF6DE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Բելառուսի Հանրապետության գույքի հարցերով պետական կոմիտեի անշարժ գույքի գրանց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տեխնիկական գույքագրման բաժնի պետի տեղակալ </w:t>
            </w:r>
          </w:p>
        </w:tc>
      </w:tr>
      <w:tr w:rsidR="00CF6DE1" w:rsidRPr="00BD7522" w:rsidTr="00CF6DE1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:rsidR="00CF6DE1" w:rsidRPr="00BD7522" w:rsidRDefault="00CF6DE1" w:rsidP="00CF6DE1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Սոկոլովսկայա Դինա Միխայիլ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:rsidR="00CF6DE1" w:rsidRPr="00BD7522" w:rsidRDefault="00CF6DE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Բելառուսի Հանրապետության գույքի հարցերով պետական կոմիտեի գնահատման վարչության պետ</w:t>
            </w:r>
          </w:p>
        </w:tc>
      </w:tr>
      <w:tr w:rsidR="00905958" w:rsidRPr="00BD7522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</w:tcPr>
          <w:p w:rsidR="00905958" w:rsidRPr="00BD7522" w:rsidRDefault="00905958" w:rsidP="004E54F0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ունից՝</w:t>
            </w:r>
          </w:p>
        </w:tc>
      </w:tr>
      <w:tr w:rsidR="00CF6DE1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CF6DE1" w:rsidRPr="00BD7522" w:rsidRDefault="00CF6DE1" w:rsidP="00CF6DE1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Բակենով Երնար Բակիտժա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CF6DE1" w:rsidRPr="00BD7522" w:rsidRDefault="00CF6DE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միջազգային տնտեսական ինտեգրման դեպարտամենտի տնօրեն</w:t>
            </w:r>
          </w:p>
        </w:tc>
      </w:tr>
      <w:tr w:rsidR="00CF6DE1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CF6DE1" w:rsidRPr="00BD7522" w:rsidRDefault="00CF6DE1" w:rsidP="00CF6DE1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Դանգիլովա Ասելյա Սագիդոլլայ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CF6DE1" w:rsidRPr="00BD7522" w:rsidRDefault="00CF6DE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«Ատամեկեն» ձեռնարկատերերի ազգային պալատի տնտեսական ինտեգրման </w:t>
            </w:r>
            <w:r w:rsidRPr="00BD7522">
              <w:rPr>
                <w:color w:val="auto"/>
              </w:rPr>
              <w:lastRenderedPageBreak/>
              <w:t>դեպարտամենտի փորձագետ</w:t>
            </w:r>
          </w:p>
        </w:tc>
      </w:tr>
      <w:tr w:rsidR="00CF6DE1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CF6DE1" w:rsidRPr="00BD7522" w:rsidRDefault="00CF6DE1" w:rsidP="00CF6DE1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Դարգուժի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Սալտանատ Երլա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CF6DE1" w:rsidRPr="00BD7522" w:rsidRDefault="00CF6DE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արդարադատության նախարարության գրանցման ծառայ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իրավաբանական ծառայությունների կազմակերպման դեպարտամենտի փորձագետ</w:t>
            </w:r>
          </w:p>
        </w:tc>
      </w:tr>
      <w:tr w:rsidR="00CF6DE1" w:rsidRPr="00BD7522" w:rsidTr="00CF6DE1">
        <w:trPr>
          <w:jc w:val="center"/>
        </w:trPr>
        <w:tc>
          <w:tcPr>
            <w:tcW w:w="4090" w:type="dxa"/>
            <w:shd w:val="clear" w:color="auto" w:fill="FFFFFF"/>
          </w:tcPr>
          <w:p w:rsidR="00CF6DE1" w:rsidRPr="00BD7522" w:rsidRDefault="00CF6DE1" w:rsidP="00CF6DE1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Դոսանով Աբիլման Աբիլխայ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CF6DE1" w:rsidRPr="00BD7522" w:rsidRDefault="00CF6DE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«Ատամեկեն» ձեռնարկատերերի ազգային պալատի շինարարության, շինանյութերի արտադր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ԲԿՏ կոմիտեի քարտուղարության քարտուղարի տեղակալ</w:t>
            </w:r>
          </w:p>
        </w:tc>
      </w:tr>
      <w:tr w:rsidR="00663385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663385" w:rsidRPr="00BD7522" w:rsidRDefault="00663385" w:rsidP="00663385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Ժանդոսովա Էլմիրա Գաբդուլսատտար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663385" w:rsidRPr="00BD7522" w:rsidRDefault="00663385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արդարադատության նախարարության գրանցման ծառայ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իրավաբանական ծառայությունների կազմակերպման դեպարտամենտի գլխավոր փորձագետ</w:t>
            </w:r>
          </w:p>
        </w:tc>
      </w:tr>
      <w:tr w:rsidR="00663385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663385" w:rsidRPr="00BD7522" w:rsidRDefault="00663385" w:rsidP="00663385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Ժարիլգասինկիզի Սամալ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663385" w:rsidRPr="00BD7522" w:rsidRDefault="00663385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ային գործունեության զարգացման դեպարտամենտի ԱՀԿ-ին միանալու հարցերով վարչության ղեկավար</w:t>
            </w:r>
          </w:p>
        </w:tc>
      </w:tr>
      <w:tr w:rsidR="00663385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663385" w:rsidRPr="00BD7522" w:rsidRDefault="00663385" w:rsidP="00663385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Զեկենովա Այժան Ժակսիլի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</w:tcPr>
          <w:p w:rsidR="00663385" w:rsidRPr="00BD7522" w:rsidRDefault="00663385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միջազգային տնտեսական ինտեգրման դեպարտամենտի փորձագետ</w:t>
            </w:r>
          </w:p>
        </w:tc>
      </w:tr>
      <w:tr w:rsidR="00663385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663385" w:rsidRPr="00BD7522" w:rsidRDefault="00663385" w:rsidP="00663385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Կարտժանով Տինիշբայ Բայկուատ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663385" w:rsidRPr="00BD7522" w:rsidRDefault="00663385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Ղազախստանի գնահատողների հանրապետական պալատ» իրավաբանական անձանց միավորման նախագահության նախագահ</w:t>
            </w:r>
          </w:p>
        </w:tc>
      </w:tr>
      <w:tr w:rsidR="00D85881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D85881" w:rsidRPr="00BD7522" w:rsidRDefault="00D85881" w:rsidP="00D85881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Կուսիդենովա Ժուլդիզ Մարատ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D85881" w:rsidRPr="00BD7522" w:rsidRDefault="00D8588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արդարադատության նախարարության տնտեսական ինտեգրման նախագծերի փորձաքննության դեպարտամենտի էկոնոմիկայի, ֆինանս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ի ոլորտում նախագծերի փորձաքննության վարչության փորձագետ</w:t>
            </w:r>
          </w:p>
        </w:tc>
      </w:tr>
      <w:tr w:rsidR="00D85881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D85881" w:rsidRPr="00BD7522" w:rsidRDefault="00D85881" w:rsidP="00D85881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Կուշուկովա Ժանել Սաբի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D85881" w:rsidRPr="00BD7522" w:rsidRDefault="00D8588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ային գործունեության զարգացման դեպարտամենտի տնօրեն</w:t>
            </w:r>
          </w:p>
        </w:tc>
      </w:tr>
      <w:tr w:rsidR="00D85881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D85881" w:rsidRPr="00BD7522" w:rsidRDefault="00D85881" w:rsidP="00D85881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Նաբի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Ֆերուզա Երբոզկիզի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D85881" w:rsidRPr="00BD7522" w:rsidRDefault="00D8588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D85881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D85881" w:rsidRPr="00BD7522" w:rsidRDefault="00D85881" w:rsidP="00D85881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Նազարբեկով Բատիրբեկ Կալիբեկովիչ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D85881" w:rsidRPr="00BD7522" w:rsidRDefault="00D8588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Ղազախստանի գնահատողների հանրապետական պալատ» իրավաբանական անձանց միավորման նախագահ</w:t>
            </w:r>
          </w:p>
        </w:tc>
      </w:tr>
      <w:tr w:rsidR="00D85881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D85881" w:rsidRPr="00BD7522" w:rsidRDefault="00D85881" w:rsidP="00D85881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Օսպանովա Գուլնազ Կաբդուլա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D85881" w:rsidRPr="00BD7522" w:rsidRDefault="00D8588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D85881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D85881" w:rsidRPr="00BD7522" w:rsidRDefault="00D85881" w:rsidP="00D85881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Սախի Ալդինա Դույսենի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:rsidR="00D85881" w:rsidRPr="00BD7522" w:rsidRDefault="00D8588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տնօրենի տեղակալ</w:t>
            </w:r>
          </w:p>
        </w:tc>
      </w:tr>
      <w:tr w:rsidR="004A7C19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4A7C19" w:rsidRPr="00BD7522" w:rsidRDefault="004A7C19" w:rsidP="004A7C19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Սոլոդովնիկ Սերգեյ Ալեքսանդ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</w:tcPr>
          <w:p w:rsidR="004A7C19" w:rsidRPr="00BD7522" w:rsidRDefault="004A7C19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փորձագետ</w:t>
            </w:r>
          </w:p>
        </w:tc>
      </w:tr>
      <w:tr w:rsidR="004A7C19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4A7C19" w:rsidRPr="00BD7522" w:rsidRDefault="004A7C19" w:rsidP="004A7C19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Տանագուզովա Մերեկե Բախտբե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4A7C19" w:rsidRPr="00BD7522" w:rsidRDefault="004A7C19" w:rsidP="004E54F0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փորձագետ</w:t>
            </w:r>
          </w:p>
        </w:tc>
      </w:tr>
      <w:tr w:rsidR="004A7C19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4A7C19" w:rsidRPr="00BD7522" w:rsidRDefault="004A7C19" w:rsidP="004A7C19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Տուրակպ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Ասել Կաբդիգալի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4A7C19" w:rsidRPr="00BD7522" w:rsidRDefault="004A7C19" w:rsidP="004E54F0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ային գործունեության զարգացման դեպարտամենտի ԱՀԿ–ին միանալու հարցերով վարչության գլխավոր փորձագետ</w:t>
            </w:r>
          </w:p>
        </w:tc>
      </w:tr>
      <w:tr w:rsidR="00905958" w:rsidRPr="00BD7522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  <w:vAlign w:val="center"/>
          </w:tcPr>
          <w:p w:rsidR="00905958" w:rsidRPr="00BD7522" w:rsidRDefault="00905958" w:rsidP="004E54F0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Ղրղզստանի Հանրապետությունից՝</w:t>
            </w:r>
          </w:p>
        </w:tc>
      </w:tr>
      <w:tr w:rsidR="004A7C19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4A7C19" w:rsidRPr="00BD7522" w:rsidRDefault="004A7C19" w:rsidP="004A7C19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Աբդիբեկով Ազամատբեկ Մելիսբե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:rsidR="004A7C19" w:rsidRPr="00BD7522" w:rsidRDefault="004A7C19" w:rsidP="004E54F0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color w:val="auto"/>
              </w:rPr>
              <w:t>Ղրղզստանի Հանրապետության կառավարությանն առընթեր պետական գույքի կառավարման հիմնադրամի նախագահի տեղակալ</w:t>
            </w:r>
          </w:p>
        </w:tc>
      </w:tr>
      <w:tr w:rsidR="004A7C19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4A7C19" w:rsidRPr="00BD7522" w:rsidRDefault="004A7C19" w:rsidP="004A7C19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Ջուսումալի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ուրլան Սադիրբեկ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4A7C19" w:rsidRPr="00BD7522" w:rsidRDefault="004A7C19" w:rsidP="004E54F0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րղզստանի Հանրապետության էկոնոմիկայի </w:t>
            </w:r>
            <w:r w:rsidRPr="00BD7522">
              <w:rPr>
                <w:color w:val="auto"/>
              </w:rPr>
              <w:lastRenderedPageBreak/>
              <w:t xml:space="preserve">նախարարության պետական սեփականության քաղաքականության վարչության սնանկության քաղաքականության մշակ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գնահատման գործունեության բաժնի վարիչ</w:t>
            </w:r>
          </w:p>
        </w:tc>
      </w:tr>
      <w:tr w:rsidR="007E1FF8" w:rsidRPr="00BD7522" w:rsidTr="004127E9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:rsidR="007E1FF8" w:rsidRPr="00BD7522" w:rsidRDefault="007E1FF8" w:rsidP="007E1FF8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Իմանալի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Դանիյար Շարշենբե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7E1FF8" w:rsidRPr="00BD7522" w:rsidRDefault="007E1FF8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Ղրղզստանի Հանրապետության էկոնոմիկայի նախարարի տեղակալ</w:t>
            </w:r>
          </w:p>
        </w:tc>
      </w:tr>
      <w:tr w:rsidR="007E1FF8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7E1FF8" w:rsidRPr="00BD7522" w:rsidRDefault="007E1FF8" w:rsidP="007E1FF8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Կեբեկով Աման Ժումաբե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:rsidR="007E1FF8" w:rsidRPr="00BD7522" w:rsidRDefault="007E1FF8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րղզստանի Հանրապետության կառավարությանն առընթեր պետական գրանցման ծառայությանը կից կադաստ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նշարժ գույքի նկատմամբ իրավունքների գրանցման դեպարտամենտի անշարժ գույքի գրանց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շուկայի զարգացման վարչության պետ </w:t>
            </w:r>
          </w:p>
        </w:tc>
      </w:tr>
      <w:tr w:rsidR="007E1FF8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7E1FF8" w:rsidRPr="00BD7522" w:rsidRDefault="007E1FF8" w:rsidP="007E1FF8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Ումետալի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ուրբեկ Սեյդակմատ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7E1FF8" w:rsidRPr="00BD7522" w:rsidRDefault="007E1FF8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Ղրղզստանի Հանրապետության էկոնոմիկայի նախարարության պետական սեփականության քաղաքականության վարչության պետ</w:t>
            </w:r>
          </w:p>
        </w:tc>
      </w:tr>
      <w:tr w:rsidR="007E1FF8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7E1FF8" w:rsidRPr="00BD7522" w:rsidRDefault="007E1FF8" w:rsidP="007E1FF8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Շահաբիդինով Մուհամմեդ Շահաբիդի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7E1FF8" w:rsidRPr="00BD7522" w:rsidRDefault="007E1FF8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րղզստանի Հանրապետության կառավարությանն առընթեր պետական գույքի կառավարման հիմնադրամի ռազմավարական պլանավոր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կադրային աշխատանքի վարչության առաջատար մասնագետ </w:t>
            </w:r>
          </w:p>
        </w:tc>
      </w:tr>
      <w:tr w:rsidR="00905958" w:rsidRPr="00BD7522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  <w:vAlign w:val="center"/>
          </w:tcPr>
          <w:p w:rsidR="00905958" w:rsidRPr="00BD7522" w:rsidRDefault="00905958" w:rsidP="004E54F0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Ռուսաստանի Դաշնությունից՝</w:t>
            </w:r>
          </w:p>
        </w:tc>
      </w:tr>
      <w:tr w:rsidR="007E1FF8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7E1FF8" w:rsidRPr="00BD7522" w:rsidRDefault="007E1FF8" w:rsidP="007E1FF8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Արտյոմենկով Իգոր Լ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7E1FF8" w:rsidRPr="00BD7522" w:rsidRDefault="007E1FF8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Ռուսաստանի գնահատողների միության կողմից հավատարմագրված ընկերությունների գործունեության աջակցության գործընկերություն» ոչ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գործընկերության նախագահ, Ռուսաստանի Դաշնության տնտեսական զարգացման նախարարությանն առընթեր գործունեության գնահատման խորհրդի անդամ, «Օպորա Ռոսսիի» փոքր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միջին ձեռնարկատիրության համառուսական հասարակական կազմակերպության սեփականության գնահատման կոմիտեի նախագահ </w:t>
            </w:r>
          </w:p>
        </w:tc>
      </w:tr>
      <w:tr w:rsidR="00656D89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656D89" w:rsidRPr="00BD7522" w:rsidRDefault="00656D89" w:rsidP="00656D89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Բաբիչ</w:t>
            </w:r>
            <w:r w:rsidR="00B75C7E">
              <w:rPr>
                <w:color w:val="auto"/>
                <w:lang w:val="en-GB"/>
              </w:rPr>
              <w:t>և</w:t>
            </w:r>
            <w:r w:rsidRPr="00BD7522">
              <w:rPr>
                <w:color w:val="auto"/>
              </w:rPr>
              <w:t>ա Նադեժդա Նիկոլայ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656D89" w:rsidRPr="00BD7522" w:rsidRDefault="00656D89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Ռուսաստանի Դաշնության տնտեսական զարգացման նախարարության ֆինանսաբանկային գործունե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ային զարգացման դեպարտամենտի տնօրենի տեղակալ</w:t>
            </w:r>
          </w:p>
        </w:tc>
      </w:tr>
      <w:tr w:rsidR="00656D89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656D89" w:rsidRPr="00BD7522" w:rsidRDefault="00656D89" w:rsidP="00656D89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Բերեստյանսկի Անդրեյ Պյոտ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:rsidR="00656D89" w:rsidRPr="00BD7522" w:rsidRDefault="00656D89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Պետական գրանցման, կադաստ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</w:t>
            </w:r>
            <w:r w:rsidRPr="00BD7522">
              <w:rPr>
                <w:color w:val="auto"/>
              </w:rPr>
              <w:lastRenderedPageBreak/>
              <w:t>քարտեզագրության դաշնային ծառայության անշարժ գույքի գնահատման վարչության պետ</w:t>
            </w:r>
          </w:p>
        </w:tc>
      </w:tr>
      <w:tr w:rsidR="00656D89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656D89" w:rsidRPr="00BD7522" w:rsidRDefault="00656D89" w:rsidP="00656D89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Կորոլյովա Եկատերինա Միխայիլ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</w:tcPr>
          <w:p w:rsidR="00656D89" w:rsidRPr="00BD7522" w:rsidRDefault="00656D89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Ռուսաստանի Դաշնության տնտեսական զարգացման նախարարության Մաքսային միության մարմինների հետ փոխգործակց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ՊՀ երկրների հետ տնտեսական համագործակցության դեպարտամենտի միասնական տնտեսական քաղաքականության բաժնի պետի տեղակալ</w:t>
            </w:r>
          </w:p>
        </w:tc>
      </w:tr>
      <w:tr w:rsidR="00656D89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656D89" w:rsidRPr="00BD7522" w:rsidRDefault="00656D89" w:rsidP="00656D89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Մամաջանով Համիդ Աբիջան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656D89" w:rsidRPr="00BD7522" w:rsidRDefault="00656D89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Ռուսաստանի գնահատողների միության խորհրդի անդամ, Ռուսաստանի գնահատողների միության մեթոդական խորհրդի նախագահի տեղակալ </w:t>
            </w:r>
          </w:p>
        </w:tc>
      </w:tr>
      <w:tr w:rsidR="00656D89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656D89" w:rsidRPr="00BD7522" w:rsidRDefault="00656D89" w:rsidP="00656D89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Պիսկուր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Վլադիմիր Վլադիմի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656D89" w:rsidRPr="00BD7522" w:rsidRDefault="00656D89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Աուդիտորական, գնահատող, փորձագիտակ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խորհրդատվական կազմակերպությունների աշխատողների համառուսական արհեստակցական միության նախագահ</w:t>
            </w:r>
          </w:p>
        </w:tc>
      </w:tr>
      <w:tr w:rsidR="00656D89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656D89" w:rsidRPr="00BD7522" w:rsidRDefault="00656D89" w:rsidP="00656D89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Տաբակովա Սվետլանա Ալեքսե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656D89" w:rsidRPr="00BD7522" w:rsidRDefault="00656D89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Ռուսաստանի գնահատողների միության նախագահ, Ռուսաստանի Դաշնության տնտեսական զարգացման նախարարությանն առընթեր գործունեության գնահատման խորհրդի անդամ</w:t>
            </w:r>
          </w:p>
        </w:tc>
      </w:tr>
      <w:tr w:rsidR="00656D89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656D89" w:rsidRPr="00BD7522" w:rsidRDefault="00656D89" w:rsidP="00656D89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Ուսովա Յուլյա Վլադիմիր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656D89" w:rsidRPr="00BD7522" w:rsidRDefault="00656D89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Աուդիտորական, գնահատող, փորձագիտակ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խորհրդատվական կազմակերպությունների գործատուների համառուսական միջճյուղային միավորման գործադիր նախագահ </w:t>
            </w:r>
          </w:p>
        </w:tc>
      </w:tr>
      <w:tr w:rsidR="00656D89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656D89" w:rsidRPr="00BD7522" w:rsidRDefault="00656D89" w:rsidP="00656D89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Ֆիլիպովա Իրինա Միխայիլ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:rsidR="00656D89" w:rsidRPr="00BD7522" w:rsidRDefault="00656D89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Ռուսաստանի Դաշնության տնտեսական զարգացման նախարարության ֆինանսաբանկային գործունե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ային զարգացման դեպարտամենտի գնահատման գործունեության կարգավորման բաժնի պետ</w:t>
            </w:r>
          </w:p>
        </w:tc>
      </w:tr>
      <w:tr w:rsidR="00905958" w:rsidRPr="00BD7522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</w:tcPr>
          <w:p w:rsidR="00905958" w:rsidRPr="00BD7522" w:rsidRDefault="00905958" w:rsidP="004E54F0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Եվրասիական տնտեսական հանձնաժողովից՝</w:t>
            </w:r>
          </w:p>
        </w:tc>
      </w:tr>
      <w:tr w:rsidR="00656D89" w:rsidRPr="00BD7522" w:rsidTr="004127E9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:rsidR="00656D89" w:rsidRPr="00BD7522" w:rsidRDefault="00656D89" w:rsidP="00656D89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Բեկեշ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Բաուրժան Բեյսենբա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656D89" w:rsidRPr="00BD7522" w:rsidRDefault="00656D89" w:rsidP="004E54F0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color w:val="auto"/>
              </w:rPr>
              <w:t>Ձեռնարկատիրական գործունեության զարգացման դեպարտամենտի տնօրեն</w:t>
            </w:r>
          </w:p>
        </w:tc>
      </w:tr>
      <w:tr w:rsidR="00656D89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656D89" w:rsidRPr="00BD7522" w:rsidRDefault="00656D89" w:rsidP="00957E37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Գալիտդինով Ռինատ Անիս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656D89" w:rsidRPr="00BD7522" w:rsidRDefault="00656D89" w:rsidP="004E54F0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պետի տեղակալ</w:t>
            </w:r>
          </w:p>
        </w:tc>
      </w:tr>
      <w:tr w:rsidR="00957E37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957E37" w:rsidRPr="00BD7522" w:rsidRDefault="00957E37" w:rsidP="00957E37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Զախարով Վալերի Եվգեն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957E37" w:rsidRPr="00BD7522" w:rsidRDefault="00957E37" w:rsidP="004E54F0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պետ</w:t>
            </w:r>
          </w:p>
        </w:tc>
      </w:tr>
      <w:tr w:rsidR="00957E37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957E37" w:rsidRPr="00BD7522" w:rsidRDefault="00957E37" w:rsidP="00957E37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Կուշնիրենկո Ելենա Անդրե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957E37" w:rsidRPr="00BD7522" w:rsidRDefault="00957E37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դեպարտամենտի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պետ</w:t>
            </w:r>
          </w:p>
        </w:tc>
      </w:tr>
      <w:tr w:rsidR="00957E37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957E37" w:rsidRPr="00BD7522" w:rsidRDefault="00957E37" w:rsidP="00957E37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Պետրովա Դարյա Անդրեյ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957E37" w:rsidRPr="00BD7522" w:rsidRDefault="00957E37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խորհրդատու</w:t>
            </w:r>
          </w:p>
        </w:tc>
      </w:tr>
      <w:tr w:rsidR="00957E37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957E37" w:rsidRPr="00BD7522" w:rsidRDefault="00957E37" w:rsidP="007F308D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Չերնյագա Ալինա Ալեքսանդ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:rsidR="00957E37" w:rsidRPr="00BD7522" w:rsidRDefault="00957E37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դեպարտամենտի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խորհրդական</w:t>
            </w:r>
          </w:p>
        </w:tc>
      </w:tr>
    </w:tbl>
    <w:p w:rsidR="00905958" w:rsidRPr="00BD7522" w:rsidRDefault="00905958" w:rsidP="00BD7522">
      <w:pPr>
        <w:spacing w:after="160" w:line="360" w:lineRule="auto"/>
        <w:ind w:right="1380"/>
        <w:jc w:val="center"/>
        <w:rPr>
          <w:color w:val="auto"/>
        </w:rPr>
      </w:pPr>
    </w:p>
    <w:p w:rsidR="004E54F0" w:rsidRDefault="004E54F0" w:rsidP="00BD7522">
      <w:pPr>
        <w:spacing w:after="160" w:line="360" w:lineRule="auto"/>
        <w:rPr>
          <w:rFonts w:eastAsia="Times New Roman" w:cs="Times New Roman"/>
          <w:color w:val="auto"/>
        </w:rPr>
        <w:sectPr w:rsidR="004E54F0" w:rsidSect="00347964">
          <w:footerReference w:type="default" r:id="rId11"/>
          <w:pgSz w:w="11907" w:h="16840" w:code="9"/>
          <w:pgMar w:top="1418" w:right="1418" w:bottom="1418" w:left="1418" w:header="720" w:footer="720" w:gutter="0"/>
          <w:pgNumType w:start="1"/>
          <w:cols w:space="720"/>
          <w:titlePg/>
          <w:docGrid w:linePitch="360"/>
        </w:sectPr>
      </w:pPr>
    </w:p>
    <w:p w:rsidR="00905958" w:rsidRPr="00BD7522" w:rsidRDefault="00905958" w:rsidP="004E54F0">
      <w:pPr>
        <w:spacing w:after="160" w:line="360" w:lineRule="auto"/>
        <w:ind w:left="4536" w:right="-8"/>
        <w:jc w:val="center"/>
        <w:rPr>
          <w:color w:val="auto"/>
        </w:rPr>
      </w:pPr>
      <w:r w:rsidRPr="00BD7522">
        <w:rPr>
          <w:color w:val="auto"/>
        </w:rPr>
        <w:lastRenderedPageBreak/>
        <w:t>ՀԱՍՏԱՏՎԱԾ Է</w:t>
      </w:r>
    </w:p>
    <w:p w:rsidR="00905958" w:rsidRPr="00BD7522" w:rsidRDefault="00905958" w:rsidP="004E54F0">
      <w:pPr>
        <w:spacing w:after="160" w:line="360" w:lineRule="auto"/>
        <w:ind w:left="4536" w:right="-8"/>
        <w:jc w:val="center"/>
        <w:rPr>
          <w:color w:val="auto"/>
        </w:rPr>
      </w:pPr>
      <w:r w:rsidRPr="00BD7522">
        <w:rPr>
          <w:color w:val="auto"/>
        </w:rPr>
        <w:t>Եվրասիական տնտեսական հանձնաժողովի խորհրդի</w:t>
      </w:r>
      <w:r w:rsidR="004E54F0">
        <w:rPr>
          <w:color w:val="auto"/>
        </w:rPr>
        <w:t xml:space="preserve"> </w:t>
      </w:r>
      <w:r w:rsidRPr="00BD7522">
        <w:rPr>
          <w:color w:val="auto"/>
        </w:rPr>
        <w:t>2016 թվականի փետրվարի 12-ի թիվ 16 որոշմամբ</w:t>
      </w:r>
    </w:p>
    <w:p w:rsidR="00905958" w:rsidRPr="00BD7522" w:rsidRDefault="00905958" w:rsidP="004E54F0">
      <w:pPr>
        <w:spacing w:after="160" w:line="360" w:lineRule="auto"/>
        <w:ind w:left="4536" w:right="-8"/>
        <w:jc w:val="center"/>
        <w:rPr>
          <w:color w:val="auto"/>
        </w:rPr>
      </w:pPr>
    </w:p>
    <w:p w:rsidR="00905958" w:rsidRPr="009C02E4" w:rsidRDefault="00905958" w:rsidP="004E54F0">
      <w:pPr>
        <w:pStyle w:val="Heading20"/>
        <w:shd w:val="clear" w:color="auto" w:fill="auto"/>
        <w:spacing w:before="0" w:after="160" w:line="360" w:lineRule="auto"/>
        <w:ind w:left="567" w:right="566"/>
        <w:rPr>
          <w:rFonts w:ascii="Sylfaen" w:hAnsi="Sylfaen"/>
          <w:b w:val="0"/>
          <w:sz w:val="24"/>
          <w:szCs w:val="24"/>
        </w:rPr>
      </w:pPr>
      <w:bookmarkStart w:id="6" w:name="bookmark6"/>
      <w:r w:rsidRPr="009C02E4">
        <w:rPr>
          <w:rStyle w:val="Heading2Spacing2pt"/>
          <w:rFonts w:ascii="Sylfaen" w:hAnsi="Sylfaen"/>
          <w:b/>
          <w:color w:val="auto"/>
          <w:spacing w:val="0"/>
          <w:sz w:val="24"/>
        </w:rPr>
        <w:t>ԿԱԶՄ</w:t>
      </w:r>
      <w:bookmarkEnd w:id="6"/>
      <w:r w:rsidRPr="009C02E4">
        <w:rPr>
          <w:rStyle w:val="Heading2Spacing2pt"/>
          <w:rFonts w:ascii="Sylfaen" w:hAnsi="Sylfaen"/>
          <w:b/>
          <w:color w:val="auto"/>
          <w:spacing w:val="0"/>
          <w:sz w:val="24"/>
        </w:rPr>
        <w:t>Ը</w:t>
      </w:r>
    </w:p>
    <w:p w:rsidR="00905958" w:rsidRDefault="00905958" w:rsidP="004E54F0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</w:rPr>
      </w:pPr>
      <w:r w:rsidRPr="00BD7522">
        <w:rPr>
          <w:rFonts w:ascii="Sylfaen" w:hAnsi="Sylfaen"/>
          <w:sz w:val="24"/>
        </w:rPr>
        <w:t>զբոսաշրջության ծառայությունների ոլորտում աշխատանքային խմբի</w:t>
      </w:r>
    </w:p>
    <w:p w:rsidR="009800CD" w:rsidRPr="00BD7522" w:rsidRDefault="009800CD" w:rsidP="004E54F0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  <w:szCs w:val="24"/>
        </w:rPr>
      </w:pPr>
    </w:p>
    <w:tbl>
      <w:tblPr>
        <w:tblOverlap w:val="never"/>
        <w:tblW w:w="95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0"/>
        <w:gridCol w:w="5498"/>
      </w:tblGrid>
      <w:tr w:rsidR="00905958" w:rsidRPr="00BD7522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</w:tcPr>
          <w:p w:rsidR="00905958" w:rsidRPr="00BD7522" w:rsidRDefault="00905958" w:rsidP="004E54F0">
            <w:pPr>
              <w:spacing w:after="120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Հայաստանի Հանրապետությունից՝</w:t>
            </w:r>
          </w:p>
        </w:tc>
      </w:tr>
      <w:tr w:rsidR="007F308D" w:rsidRPr="00BD7522" w:rsidTr="004127E9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:rsidR="007F308D" w:rsidRPr="00BD7522" w:rsidRDefault="007F308D" w:rsidP="007F308D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Դավոյան Կարինե Հրանտի</w:t>
            </w:r>
            <w:r w:rsidRPr="00BD7522">
              <w:rPr>
                <w:rStyle w:val="Bodytext2Verdana"/>
                <w:rFonts w:ascii="Sylfaen" w:hAnsi="Sylfaen"/>
                <w:color w:val="auto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7F308D" w:rsidRPr="00BD7522" w:rsidRDefault="007F308D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Հայաստանի ներգնա տուրօպերատորների միության տնօրեն</w:t>
            </w:r>
          </w:p>
        </w:tc>
      </w:tr>
      <w:tr w:rsidR="00905958" w:rsidRPr="00BD7522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</w:tcPr>
          <w:p w:rsidR="00905958" w:rsidRPr="00BD7522" w:rsidRDefault="00905958" w:rsidP="004E54F0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Բելառուսի Հանրապետությունից՝</w:t>
            </w:r>
          </w:p>
        </w:tc>
      </w:tr>
      <w:tr w:rsidR="007F308D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7F308D" w:rsidRPr="00BD7522" w:rsidRDefault="007F308D" w:rsidP="007F308D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Կարմազին Վադիմ Պյոտր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7F308D" w:rsidRPr="00BD7522" w:rsidRDefault="007F308D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Բելառուսի Հանրապետության սպորտ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զբոսաշրջության նախարարության զբոսաշրջության դեպարտամենտի տնօրեն</w:t>
            </w:r>
          </w:p>
        </w:tc>
      </w:tr>
      <w:tr w:rsidR="00905958" w:rsidRPr="00BD7522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  <w:vAlign w:val="center"/>
          </w:tcPr>
          <w:p w:rsidR="00905958" w:rsidRPr="00BD7522" w:rsidRDefault="00905958" w:rsidP="004E54F0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ունից՝</w:t>
            </w:r>
          </w:p>
        </w:tc>
      </w:tr>
      <w:tr w:rsidR="007D6DE1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7D6DE1" w:rsidRPr="00BD7522" w:rsidRDefault="007D6DE1" w:rsidP="007D6DE1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Բակենով Երնար Բակիտժա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7D6DE1" w:rsidRPr="00BD7522" w:rsidRDefault="007D6DE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միջազգային տնտեսական ինտեգրման դեպարտամենտի տնօրեն</w:t>
            </w:r>
          </w:p>
        </w:tc>
      </w:tr>
      <w:tr w:rsidR="007D6DE1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7D6DE1" w:rsidRPr="00BD7522" w:rsidRDefault="007D6DE1" w:rsidP="007D6DE1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Գալի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Լաուրա Զաքար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7D6DE1" w:rsidRPr="00BD7522" w:rsidRDefault="007D6DE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Ղազախստանի Հանրապետության տուրօպերատորների ասոցիացիա» իրավաբանական անձանց միավորման տնօրեն</w:t>
            </w:r>
          </w:p>
        </w:tc>
      </w:tr>
      <w:tr w:rsidR="007D6DE1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7D6DE1" w:rsidRPr="00BD7522" w:rsidRDefault="007D6DE1" w:rsidP="007D6DE1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Ելեուսիզով Կանատ Սոցիալ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:rsidR="007D6DE1" w:rsidRPr="00BD7522" w:rsidRDefault="007D6DE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Ձեռնարկատերերի անկախ ասոցիացիա» իրավաբանական անձանց միավորման Աստանայի մասնաճյուղի նախագահ</w:t>
            </w:r>
          </w:p>
        </w:tc>
      </w:tr>
      <w:tr w:rsidR="007D6DE1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7D6DE1" w:rsidRPr="00BD7522" w:rsidRDefault="007D6DE1" w:rsidP="007D6DE1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Եսիլով Ասիլխան Բուրամբե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</w:tcPr>
          <w:p w:rsidR="007D6DE1" w:rsidRDefault="007D6DE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ներդրում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զարգացման նախարարության զբոսաշրջության ինդուստրիայի դեպարտամենտի զբոսաշրջության շուկայի դիտանց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կարգավորման վարչության ղեկավար</w:t>
            </w:r>
          </w:p>
          <w:p w:rsidR="007D6DE1" w:rsidRPr="00BD7522" w:rsidRDefault="007D6DE1" w:rsidP="004E54F0">
            <w:pPr>
              <w:spacing w:after="120"/>
              <w:ind w:left="131" w:right="102"/>
              <w:rPr>
                <w:color w:val="auto"/>
              </w:rPr>
            </w:pPr>
          </w:p>
        </w:tc>
      </w:tr>
      <w:tr w:rsidR="007D6DE1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7D6DE1" w:rsidRPr="00BD7522" w:rsidRDefault="007D6DE1" w:rsidP="007D6DE1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Ժարիլգասինկիզի Սամալ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7D6DE1" w:rsidRPr="00BD7522" w:rsidRDefault="007D6DE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ային գործունեության զարգացման դեպարտամենտի ԱՀԿ-ին միանալու հարցերով վարչության ղեկավար</w:t>
            </w:r>
          </w:p>
        </w:tc>
      </w:tr>
      <w:tr w:rsidR="007D6DE1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7D6DE1" w:rsidRPr="00BD7522" w:rsidRDefault="007D6DE1" w:rsidP="007D6DE1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Զեկենովա Այժան Ժակսիլի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7D6DE1" w:rsidRPr="00BD7522" w:rsidRDefault="007D6DE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միջազգային տնտեսական ինտեգրման դեպարտամենտի փորձագետ</w:t>
            </w:r>
          </w:p>
        </w:tc>
      </w:tr>
      <w:tr w:rsidR="007D6DE1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7D6DE1" w:rsidRPr="00BD7522" w:rsidRDefault="007D6DE1" w:rsidP="007D6DE1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Կաբիր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Այնուր Ասկա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7D6DE1" w:rsidRPr="00BD7522" w:rsidRDefault="007D6DE1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ներդրում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զարգացման նախարարության տնտեսական ինտեգրման դեպարտամենտի ճյուղային քաղաքական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վերլուծության վարչության ղեկավար</w:t>
            </w:r>
          </w:p>
        </w:tc>
      </w:tr>
      <w:tr w:rsidR="00D220C2" w:rsidRPr="00BD7522" w:rsidTr="004127E9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:rsidR="00D220C2" w:rsidRPr="00BD7522" w:rsidRDefault="00D220C2" w:rsidP="00D220C2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Կարաբ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Ռիստի Կալի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D220C2" w:rsidRPr="00BD7522" w:rsidRDefault="00D220C2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Զբոսաշրջության մայրաքաղաքային ասոցիացիա» իրավաբանական անձանց միավորման նախագահ</w:t>
            </w:r>
          </w:p>
        </w:tc>
      </w:tr>
      <w:tr w:rsidR="00D220C2" w:rsidRPr="00BD7522" w:rsidTr="004127E9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:rsidR="00D220C2" w:rsidRPr="00BD7522" w:rsidRDefault="00D220C2" w:rsidP="00D220C2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Կասիմբեկ Ժենիս Մահմուդ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D220C2" w:rsidRPr="00BD7522" w:rsidRDefault="00D220C2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ներդրում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զարգացման հարցերով առաջին փոխնախարար</w:t>
            </w:r>
          </w:p>
        </w:tc>
      </w:tr>
      <w:tr w:rsidR="00D220C2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D220C2" w:rsidRPr="00BD7522" w:rsidRDefault="00D220C2" w:rsidP="00D220C2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Կենժետ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Ժանատ Կալիախմետ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:rsidR="00D220C2" w:rsidRPr="00BD7522" w:rsidRDefault="00D220C2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ներդրում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զարգացման նախարարության զբոսաշրջության ինդուստրիայի դեպարտամենտի զբոսաշրջության շուկայի դիտանց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կարգավորման վարչության գլխավոր փորձագետ</w:t>
            </w:r>
          </w:p>
        </w:tc>
      </w:tr>
      <w:tr w:rsidR="00D220C2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D220C2" w:rsidRPr="00BD7522" w:rsidRDefault="00D220C2" w:rsidP="00D220C2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Կուսիդենովա Ժուլդիզ Մարատ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D220C2" w:rsidRPr="00BD7522" w:rsidRDefault="00D220C2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արդարադատության նախարարության տնտեսական ինտեգրման նախագծերի փորձաքննության դեպարտամենտի էկոնոմիկայի, ֆինանս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ի ոլորտում նախագծերի փորձաքննության վարչության փորձագետ</w:t>
            </w:r>
          </w:p>
        </w:tc>
      </w:tr>
      <w:tr w:rsidR="00045755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045755" w:rsidRPr="00BD7522" w:rsidRDefault="00045755" w:rsidP="00045755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Կուշուկովա Ժանել Սաբի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:rsidR="00045755" w:rsidRPr="00BD7522" w:rsidRDefault="00045755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ային գործունեության զարգացման դեպարտամենտի տնօրեն</w:t>
            </w:r>
          </w:p>
        </w:tc>
      </w:tr>
      <w:tr w:rsidR="00045755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045755" w:rsidRPr="00BD7522" w:rsidRDefault="00045755" w:rsidP="00045755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Մեյրամբեկով Սերիկ Տլեմիս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045755" w:rsidRPr="00BD7522" w:rsidRDefault="00045755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«Ատամեկեն» ձեռնարկատերերի ազգային պալատի զբոսաշրջության ճյուղի հարցերով </w:t>
            </w:r>
            <w:r w:rsidRPr="00BD7522">
              <w:rPr>
                <w:color w:val="auto"/>
              </w:rPr>
              <w:lastRenderedPageBreak/>
              <w:t>կոմիտեի քարտուղար</w:t>
            </w:r>
          </w:p>
        </w:tc>
      </w:tr>
      <w:tr w:rsidR="00045755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045755" w:rsidRPr="00BD7522" w:rsidRDefault="00045755" w:rsidP="00045755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Նաբի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Ֆերուզա Երբոզկիզիի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:rsidR="00045755" w:rsidRPr="00BD7522" w:rsidRDefault="00045755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045755" w:rsidRPr="00BD7522" w:rsidTr="004127E9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:rsidR="00045755" w:rsidRPr="00BD7522" w:rsidRDefault="00045755" w:rsidP="00045755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Նուրկեբ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Ասել Բոլատ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045755" w:rsidRPr="00BD7522" w:rsidRDefault="00045755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Ղազախստանի Հանրապետության զբոսաշրջության գործակալությունների ասոցիացիա» իրավաբանական անձանց միավորման նախագահ</w:t>
            </w:r>
          </w:p>
        </w:tc>
      </w:tr>
      <w:tr w:rsidR="00045755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045755" w:rsidRPr="00BD7522" w:rsidRDefault="00045755" w:rsidP="00873259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Օսպանովա Գուլնազ Կաբդուլա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:rsidR="00045755" w:rsidRPr="00BD7522" w:rsidRDefault="00045755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873259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873259" w:rsidRPr="00BD7522" w:rsidRDefault="00873259" w:rsidP="00873259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Ռ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Օլժաս Կաիրբեկ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873259" w:rsidRPr="00BD7522" w:rsidRDefault="00873259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ներդրում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զարգացման նախարարության տնտեսական ինտեգրման դեպարտամենտի տնօրեն</w:t>
            </w:r>
          </w:p>
        </w:tc>
      </w:tr>
      <w:tr w:rsidR="00873259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873259" w:rsidRPr="00BD7522" w:rsidRDefault="00873259" w:rsidP="00873259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Սախի Ալդինա Դույսե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:rsidR="00873259" w:rsidRPr="00BD7522" w:rsidRDefault="00873259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տնօրենի տեղակալ</w:t>
            </w:r>
          </w:p>
        </w:tc>
      </w:tr>
      <w:tr w:rsidR="00873259" w:rsidRPr="00BD7522" w:rsidTr="004127E9">
        <w:trPr>
          <w:trHeight w:val="977"/>
          <w:jc w:val="center"/>
        </w:trPr>
        <w:tc>
          <w:tcPr>
            <w:tcW w:w="4090" w:type="dxa"/>
            <w:shd w:val="clear" w:color="auto" w:fill="FFFFFF"/>
          </w:tcPr>
          <w:p w:rsidR="00873259" w:rsidRPr="00BD7522" w:rsidRDefault="00873259" w:rsidP="00873259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Սոլոդովնիկ Սերգեյ Ալեքսանդ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</w:tcPr>
          <w:p w:rsidR="00873259" w:rsidRPr="00BD7522" w:rsidRDefault="00873259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փորձագետ </w:t>
            </w:r>
          </w:p>
        </w:tc>
      </w:tr>
      <w:tr w:rsidR="00C4453A" w:rsidRPr="00BD7522" w:rsidTr="004127E9">
        <w:trPr>
          <w:trHeight w:val="976"/>
          <w:jc w:val="center"/>
        </w:trPr>
        <w:tc>
          <w:tcPr>
            <w:tcW w:w="4090" w:type="dxa"/>
            <w:shd w:val="clear" w:color="auto" w:fill="FFFFFF"/>
          </w:tcPr>
          <w:p w:rsidR="00C4453A" w:rsidRPr="00BD7522" w:rsidRDefault="00C4453A" w:rsidP="00C4453A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Տանագուզովա Մերեկե Բախտբե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</w:tcPr>
          <w:p w:rsidR="00C4453A" w:rsidRPr="00BD7522" w:rsidRDefault="00C4453A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փորձագետ</w:t>
            </w:r>
          </w:p>
        </w:tc>
      </w:tr>
      <w:tr w:rsidR="002C4849" w:rsidRPr="00BD7522" w:rsidTr="004127E9">
        <w:trPr>
          <w:trHeight w:val="976"/>
          <w:jc w:val="center"/>
        </w:trPr>
        <w:tc>
          <w:tcPr>
            <w:tcW w:w="4090" w:type="dxa"/>
            <w:shd w:val="clear" w:color="auto" w:fill="FFFFFF"/>
          </w:tcPr>
          <w:p w:rsidR="002C4849" w:rsidRPr="00BD7522" w:rsidRDefault="002C4849" w:rsidP="002C4849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Տուրակպաե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Ասել Կաբդիգալիի՝</w:t>
            </w:r>
          </w:p>
        </w:tc>
        <w:tc>
          <w:tcPr>
            <w:tcW w:w="5498" w:type="dxa"/>
            <w:shd w:val="clear" w:color="auto" w:fill="FFFFFF"/>
          </w:tcPr>
          <w:p w:rsidR="002C4849" w:rsidRPr="00BD7522" w:rsidRDefault="002C4849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ային գործունեության զարգացման դեպարտամենտի ԱՀԿ–ին միանալու հարցերով վարչության գլխավոր փորձագետ</w:t>
            </w:r>
          </w:p>
        </w:tc>
      </w:tr>
      <w:tr w:rsidR="002C4849" w:rsidRPr="00BD7522" w:rsidTr="004127E9">
        <w:trPr>
          <w:trHeight w:val="1952"/>
          <w:jc w:val="center"/>
        </w:trPr>
        <w:tc>
          <w:tcPr>
            <w:tcW w:w="4090" w:type="dxa"/>
            <w:shd w:val="clear" w:color="auto" w:fill="FFFFFF"/>
          </w:tcPr>
          <w:p w:rsidR="002C4849" w:rsidRPr="00BD7522" w:rsidRDefault="002C4849" w:rsidP="002C4849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Շայկենովա Ռաշիդա Ռաշիդ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</w:tcPr>
          <w:p w:rsidR="002C4849" w:rsidRPr="00BD7522" w:rsidRDefault="002C4849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Ղազախստանյան զբոսաշրջության ասոցիացիա» իրավաբանական անձանց միավորման տնօրեն</w:t>
            </w:r>
          </w:p>
        </w:tc>
      </w:tr>
      <w:tr w:rsidR="00905958" w:rsidRPr="00BD7522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  <w:vAlign w:val="center"/>
          </w:tcPr>
          <w:p w:rsidR="00905958" w:rsidRPr="00BD7522" w:rsidRDefault="00905958" w:rsidP="004E54F0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Ղրղզստանի Հանրապետությունից՝</w:t>
            </w:r>
          </w:p>
        </w:tc>
      </w:tr>
      <w:tr w:rsidR="002C4849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2C4849" w:rsidRPr="00BD7522" w:rsidRDefault="002C4849" w:rsidP="002C4849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Այդակե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լմազբեկ Աբիշ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</w:tcPr>
          <w:p w:rsidR="002C4849" w:rsidRPr="00BD7522" w:rsidRDefault="002C4849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րղզստանի Հանրապետության արտակարգ իրավիճակների նախարարությանն առընթեր ջրասուզական ծառայության պետ </w:t>
            </w:r>
          </w:p>
        </w:tc>
      </w:tr>
      <w:tr w:rsidR="002C4849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2C4849" w:rsidRPr="00BD7522" w:rsidRDefault="002C4849" w:rsidP="002C4849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Կիմ Միխայիլ Գեննադի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2C4849" w:rsidRPr="00BD7522" w:rsidRDefault="002C4849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րղզստանի Հանրապետության մշակույթի, տեղեկատվ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զբոսաշրջության նախարարությանն առընթեր զբոսաշրջության դեպարտամենտի տնօրենի տեղակալ</w:t>
            </w:r>
          </w:p>
        </w:tc>
      </w:tr>
      <w:tr w:rsidR="002C4849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2C4849" w:rsidRPr="00BD7522" w:rsidRDefault="002C4849" w:rsidP="002C4849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Էսենամանով Ավթանդիլ Շայլոբե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:rsidR="002C4849" w:rsidRPr="00BD7522" w:rsidRDefault="002C4849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րղզստանի Հանրապետության մշակույթի, տեղեկատվ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զբոսաշրջության նախարարությանն առընթեր զբոսաշրջության դեպարտամենտի կազմակերպաիրավական աշխատանքների բաժնի առաջատար մասնագետ </w:t>
            </w:r>
          </w:p>
        </w:tc>
      </w:tr>
      <w:tr w:rsidR="00905958" w:rsidRPr="00BD7522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</w:tcPr>
          <w:p w:rsidR="00905958" w:rsidRPr="00BD7522" w:rsidRDefault="00905958" w:rsidP="004E54F0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Ռուսաստանի Դաշնությունից՝</w:t>
            </w:r>
          </w:p>
        </w:tc>
      </w:tr>
      <w:tr w:rsidR="00684F86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684F86" w:rsidRPr="00BD7522" w:rsidRDefault="00684F86" w:rsidP="00684F86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Դմիտրիե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Տատյանա Ալեքսանդ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684F86" w:rsidRPr="00BD7522" w:rsidRDefault="00684F86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Դաշնային հակամենաշնորհային ծառայության սոցիալական ոլորտ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ի հսկողության վարչության կրթության, մշակույթի, գիտության, սպորտ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զբոսաշրջության բաժնի պետի տեղակալ </w:t>
            </w:r>
          </w:p>
        </w:tc>
      </w:tr>
      <w:tr w:rsidR="002C4849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2C4849" w:rsidRPr="00BD7522" w:rsidRDefault="002C4849" w:rsidP="002C4849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Կորովկին Վալերի Ալեքսեյ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2C4849" w:rsidRPr="00BD7522" w:rsidRDefault="002C4849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Զբոսաշրջության դաշնային գործակալության միջազգային համագործակցության վարչության պետ</w:t>
            </w:r>
          </w:p>
        </w:tc>
      </w:tr>
      <w:tr w:rsidR="00684F86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684F86" w:rsidRPr="00BD7522" w:rsidRDefault="00684F86" w:rsidP="00684F86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Կորոլյովա Եկատերինա Միխայիլ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684F86" w:rsidRPr="00BD7522" w:rsidRDefault="00684F86" w:rsidP="004E54F0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Ռուսաստանի Դաշնության տնտեսական զարգացման նախարարության Մաքսային միության մարմինների հետ փոխգործակց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ՊՀ երկրների հետ տնտեսական համագործակցության դեպարտամենտի միասնական տնտեսական քաղաքականության բաժնի պետի տեղակալ</w:t>
            </w:r>
          </w:p>
        </w:tc>
      </w:tr>
      <w:tr w:rsidR="00684F86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684F86" w:rsidRPr="00BD7522" w:rsidRDefault="00684F86" w:rsidP="00684F86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Լեժինա Ելենա Ալեքսանդ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684F86" w:rsidRPr="00BD7522" w:rsidRDefault="00684F86" w:rsidP="004E54F0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4E54F0">
              <w:rPr>
                <w:color w:val="auto"/>
                <w:spacing w:val="-4"/>
              </w:rPr>
              <w:t xml:space="preserve">«Սերտիֆիկացման համառուսաստանյան գիտահետազոտական ինստիտուտ» բաց բաժնետիրական ընկերության </w:t>
            </w:r>
            <w:r w:rsidRPr="004E54F0">
              <w:rPr>
                <w:color w:val="auto"/>
                <w:spacing w:val="-4"/>
              </w:rPr>
              <w:lastRenderedPageBreak/>
              <w:t xml:space="preserve">ստանդարտացման </w:t>
            </w:r>
            <w:r w:rsidR="00B75C7E">
              <w:rPr>
                <w:color w:val="auto"/>
                <w:spacing w:val="-4"/>
              </w:rPr>
              <w:t>և</w:t>
            </w:r>
            <w:r w:rsidRPr="004E54F0">
              <w:rPr>
                <w:color w:val="auto"/>
                <w:spacing w:val="-4"/>
              </w:rPr>
              <w:t xml:space="preserve"> համապատասխանության գնահատման բաժնի</w:t>
            </w:r>
            <w:r w:rsidRPr="00BD7522">
              <w:rPr>
                <w:color w:val="auto"/>
              </w:rPr>
              <w:t xml:space="preserve"> պետ</w:t>
            </w:r>
          </w:p>
        </w:tc>
      </w:tr>
      <w:tr w:rsidR="00684F86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684F86" w:rsidRPr="00BD7522" w:rsidRDefault="00684F86" w:rsidP="00684F86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Միխայլովա Տատյանա Լեոնիդ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684F86" w:rsidRPr="00BD7522" w:rsidRDefault="00684F86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Դաշնային հակամենաշնորհային ծառայության սոցիալական ոլորտ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ի հսկողության վարչության խորհրդական</w:t>
            </w:r>
          </w:p>
        </w:tc>
      </w:tr>
      <w:tr w:rsidR="00684F86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684F86" w:rsidRPr="00BD7522" w:rsidRDefault="00684F86" w:rsidP="00684F86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Թեոդորովիչ Սերգեյ Ալբերտ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684F86" w:rsidRPr="00BD7522" w:rsidRDefault="00684F86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Զբոսաշրջության դաշնային գործակալության միջազգային համագործակցության վարչության բաժնի պետ </w:t>
            </w:r>
          </w:p>
        </w:tc>
      </w:tr>
      <w:tr w:rsidR="00684F86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684F86" w:rsidRPr="00BD7522" w:rsidRDefault="00684F86" w:rsidP="00684F86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Չեսնոկով Վիկտոր Վիկտո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:rsidR="00684F86" w:rsidRPr="00BD7522" w:rsidRDefault="00684F86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Ռուսաստանի Դաշնության մշակույթի նախարարության զբոսաշրջ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տարածաշրջանային քաղաքականության դեպարտամենտի զբոսաշրջության բաժնի պետ</w:t>
            </w:r>
          </w:p>
        </w:tc>
      </w:tr>
      <w:tr w:rsidR="00905958" w:rsidRPr="00BD7522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</w:tcPr>
          <w:p w:rsidR="00905958" w:rsidRPr="00BD7522" w:rsidRDefault="00905958" w:rsidP="004E54F0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Եվրասիական տնտեսական հանձնաժողովից՝</w:t>
            </w:r>
          </w:p>
        </w:tc>
      </w:tr>
      <w:tr w:rsidR="00684F86" w:rsidRPr="00BD7522" w:rsidTr="004127E9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:rsidR="00684F86" w:rsidRPr="00BD7522" w:rsidRDefault="00684F86" w:rsidP="00684F86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Բեկեշ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Բաուրժան Բեյսենբա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684F86" w:rsidRPr="00BD7522" w:rsidRDefault="00684F86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Ձեռնարկատիրական գործունեության զարգացման դեպարտամենտի տնօրեն</w:t>
            </w:r>
          </w:p>
        </w:tc>
      </w:tr>
      <w:tr w:rsidR="00684F86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684F86" w:rsidRPr="00BD7522" w:rsidRDefault="00684F86" w:rsidP="00684F86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Ժուսուպբեկովա Շնարա Տուրսին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684F86" w:rsidRPr="00BD7522" w:rsidRDefault="00684F86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Ձեռնարկատիրական գործունեության զարգացման դեպարտամենտի ձեռնարկատիրության խթանման բաժնի խորհրդական</w:t>
            </w:r>
          </w:p>
        </w:tc>
      </w:tr>
      <w:tr w:rsidR="00684F86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684F86" w:rsidRPr="00BD7522" w:rsidRDefault="00684F86" w:rsidP="00684F86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Զախարով Վալերի Եվգեն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684F86" w:rsidRPr="00BD7522" w:rsidRDefault="00684F86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պետ</w:t>
            </w:r>
          </w:p>
        </w:tc>
      </w:tr>
      <w:tr w:rsidR="00684F86" w:rsidRPr="00BD7522" w:rsidTr="004127E9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:rsidR="00684F86" w:rsidRPr="00BD7522" w:rsidRDefault="00684F86" w:rsidP="00684F86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Կուշնիրենկո Ելենա Անդրե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684F86" w:rsidRPr="00BD7522" w:rsidRDefault="00684F86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դեպարտամենտի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պետ</w:t>
            </w:r>
          </w:p>
        </w:tc>
      </w:tr>
      <w:tr w:rsidR="008D6623" w:rsidRPr="00BD7522" w:rsidTr="004127E9">
        <w:trPr>
          <w:jc w:val="center"/>
        </w:trPr>
        <w:tc>
          <w:tcPr>
            <w:tcW w:w="4090" w:type="dxa"/>
            <w:shd w:val="clear" w:color="auto" w:fill="FFFFFF"/>
            <w:vAlign w:val="bottom"/>
          </w:tcPr>
          <w:p w:rsidR="008D6623" w:rsidRPr="00BD7522" w:rsidRDefault="008D6623" w:rsidP="008D6623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Հունանյան Լիանա Ալեքսանդրի՝</w:t>
            </w:r>
          </w:p>
        </w:tc>
        <w:tc>
          <w:tcPr>
            <w:tcW w:w="5498" w:type="dxa"/>
            <w:shd w:val="clear" w:color="auto" w:fill="FFFFFF"/>
          </w:tcPr>
          <w:p w:rsidR="008D6623" w:rsidRPr="00BD7522" w:rsidRDefault="008D6623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Կոլեգիայի նախագահի օգնական</w:t>
            </w:r>
          </w:p>
        </w:tc>
      </w:tr>
      <w:tr w:rsidR="008D6623" w:rsidRPr="00BD7522" w:rsidTr="004127E9">
        <w:trPr>
          <w:jc w:val="center"/>
        </w:trPr>
        <w:tc>
          <w:tcPr>
            <w:tcW w:w="4090" w:type="dxa"/>
            <w:shd w:val="clear" w:color="auto" w:fill="FFFFFF"/>
            <w:vAlign w:val="bottom"/>
          </w:tcPr>
          <w:p w:rsidR="008D6623" w:rsidRPr="00BD7522" w:rsidRDefault="008D6623" w:rsidP="008D6623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Չերնյագա Ալինա Ալեքսանդ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:rsidR="008D6623" w:rsidRPr="00BD7522" w:rsidRDefault="008D6623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դեպարտամենտի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խորհրդական</w:t>
            </w:r>
          </w:p>
        </w:tc>
      </w:tr>
    </w:tbl>
    <w:p w:rsidR="00905958" w:rsidRPr="00BD7522" w:rsidRDefault="00905958" w:rsidP="00BD7522">
      <w:pPr>
        <w:spacing w:after="160" w:line="360" w:lineRule="auto"/>
        <w:rPr>
          <w:color w:val="auto"/>
        </w:rPr>
      </w:pPr>
    </w:p>
    <w:p w:rsidR="004E54F0" w:rsidRDefault="004E54F0" w:rsidP="00BD7522">
      <w:pPr>
        <w:spacing w:after="160" w:line="360" w:lineRule="auto"/>
        <w:rPr>
          <w:color w:val="auto"/>
        </w:rPr>
        <w:sectPr w:rsidR="004E54F0" w:rsidSect="00347964">
          <w:footerReference w:type="default" r:id="rId12"/>
          <w:pgSz w:w="11907" w:h="16840" w:code="9"/>
          <w:pgMar w:top="1418" w:right="1418" w:bottom="1418" w:left="1418" w:header="720" w:footer="720" w:gutter="0"/>
          <w:pgNumType w:start="1"/>
          <w:cols w:space="720"/>
          <w:titlePg/>
          <w:docGrid w:linePitch="360"/>
        </w:sectPr>
      </w:pPr>
    </w:p>
    <w:p w:rsidR="00905958" w:rsidRPr="00BD7522" w:rsidRDefault="00905958" w:rsidP="004E54F0">
      <w:pPr>
        <w:spacing w:after="160" w:line="360" w:lineRule="auto"/>
        <w:ind w:left="4536" w:right="-8"/>
        <w:jc w:val="center"/>
        <w:rPr>
          <w:color w:val="auto"/>
        </w:rPr>
      </w:pPr>
      <w:r w:rsidRPr="00BD7522">
        <w:rPr>
          <w:color w:val="auto"/>
        </w:rPr>
        <w:lastRenderedPageBreak/>
        <w:t>ՀԱՍՏԱՏՎԱԾ Է</w:t>
      </w:r>
    </w:p>
    <w:p w:rsidR="00905958" w:rsidRPr="00BD7522" w:rsidRDefault="00905958" w:rsidP="004E54F0">
      <w:pPr>
        <w:spacing w:after="160" w:line="360" w:lineRule="auto"/>
        <w:ind w:left="4536" w:right="-8"/>
        <w:jc w:val="center"/>
        <w:rPr>
          <w:color w:val="auto"/>
        </w:rPr>
      </w:pPr>
      <w:r w:rsidRPr="00BD7522">
        <w:rPr>
          <w:color w:val="auto"/>
        </w:rPr>
        <w:t>Եվրասիական տնտեսական հանձնաժողովի խորհրդի</w:t>
      </w:r>
      <w:r w:rsidR="004E54F0">
        <w:rPr>
          <w:color w:val="auto"/>
        </w:rPr>
        <w:t xml:space="preserve"> </w:t>
      </w:r>
      <w:r w:rsidRPr="00BD7522">
        <w:rPr>
          <w:color w:val="auto"/>
        </w:rPr>
        <w:t>2016 թվականի փետրվարի 12-ի թիվ 16 որոշմամբ</w:t>
      </w:r>
    </w:p>
    <w:p w:rsidR="00905958" w:rsidRPr="00BD7522" w:rsidRDefault="00905958" w:rsidP="00BD7522">
      <w:pPr>
        <w:pStyle w:val="Heading20"/>
        <w:shd w:val="clear" w:color="auto" w:fill="auto"/>
        <w:spacing w:before="0" w:after="160" w:line="360" w:lineRule="auto"/>
        <w:ind w:left="1701" w:right="1693"/>
        <w:rPr>
          <w:rStyle w:val="Heading2Spacing2pt"/>
          <w:rFonts w:ascii="Sylfaen" w:hAnsi="Sylfaen"/>
          <w:color w:val="auto"/>
          <w:spacing w:val="0"/>
          <w:sz w:val="24"/>
          <w:szCs w:val="24"/>
        </w:rPr>
      </w:pPr>
      <w:bookmarkStart w:id="7" w:name="bookmark7"/>
    </w:p>
    <w:p w:rsidR="00905958" w:rsidRPr="009C02E4" w:rsidRDefault="00905958" w:rsidP="004E54F0">
      <w:pPr>
        <w:pStyle w:val="Heading20"/>
        <w:shd w:val="clear" w:color="auto" w:fill="auto"/>
        <w:spacing w:before="0" w:after="160" w:line="360" w:lineRule="auto"/>
        <w:ind w:left="567" w:right="566"/>
        <w:rPr>
          <w:rFonts w:ascii="Sylfaen" w:hAnsi="Sylfaen"/>
          <w:b w:val="0"/>
          <w:sz w:val="24"/>
          <w:szCs w:val="24"/>
        </w:rPr>
      </w:pPr>
      <w:r w:rsidRPr="009C02E4">
        <w:rPr>
          <w:rStyle w:val="Heading2Spacing2pt"/>
          <w:rFonts w:ascii="Sylfaen" w:hAnsi="Sylfaen"/>
          <w:b/>
          <w:color w:val="auto"/>
          <w:spacing w:val="0"/>
          <w:sz w:val="24"/>
        </w:rPr>
        <w:t>ԿԱԶՄ</w:t>
      </w:r>
      <w:bookmarkEnd w:id="7"/>
      <w:r w:rsidRPr="009C02E4">
        <w:rPr>
          <w:rStyle w:val="Heading2Spacing2pt"/>
          <w:rFonts w:ascii="Sylfaen" w:hAnsi="Sylfaen"/>
          <w:b/>
          <w:color w:val="auto"/>
          <w:spacing w:val="0"/>
          <w:sz w:val="24"/>
        </w:rPr>
        <w:t>Ը</w:t>
      </w:r>
    </w:p>
    <w:p w:rsidR="00905958" w:rsidRDefault="00905958" w:rsidP="004E54F0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</w:rPr>
      </w:pPr>
      <w:r w:rsidRPr="00BD7522">
        <w:rPr>
          <w:rFonts w:ascii="Sylfaen" w:hAnsi="Sylfaen"/>
          <w:sz w:val="24"/>
        </w:rPr>
        <w:t xml:space="preserve">տեխնիկական փորձարկումների </w:t>
      </w:r>
      <w:r w:rsidR="00B75C7E">
        <w:rPr>
          <w:rFonts w:ascii="Sylfaen" w:hAnsi="Sylfaen"/>
          <w:sz w:val="24"/>
        </w:rPr>
        <w:t>և</w:t>
      </w:r>
      <w:r w:rsidRPr="00BD7522">
        <w:rPr>
          <w:rFonts w:ascii="Sylfaen" w:hAnsi="Sylfaen"/>
          <w:sz w:val="24"/>
        </w:rPr>
        <w:t xml:space="preserve"> վերլուծությունների հետ կապված ծառայությունների ոլորտում աշխատանքային խմբի </w:t>
      </w:r>
    </w:p>
    <w:p w:rsidR="009800CD" w:rsidRPr="00BD7522" w:rsidRDefault="009800CD" w:rsidP="004E54F0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  <w:szCs w:val="24"/>
        </w:rPr>
      </w:pPr>
    </w:p>
    <w:tbl>
      <w:tblPr>
        <w:tblOverlap w:val="never"/>
        <w:tblW w:w="95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8"/>
        <w:gridCol w:w="5640"/>
      </w:tblGrid>
      <w:tr w:rsidR="00905958" w:rsidRPr="00BD7522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</w:tcPr>
          <w:p w:rsidR="00905958" w:rsidRPr="00BD7522" w:rsidRDefault="00905958" w:rsidP="004E54F0">
            <w:pPr>
              <w:spacing w:after="120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Հայաստանի Հանրապետությունից՝</w:t>
            </w:r>
          </w:p>
        </w:tc>
      </w:tr>
      <w:tr w:rsidR="00673A00" w:rsidRPr="00BD7522" w:rsidTr="004127E9">
        <w:trPr>
          <w:jc w:val="center"/>
        </w:trPr>
        <w:tc>
          <w:tcPr>
            <w:tcW w:w="3948" w:type="dxa"/>
            <w:shd w:val="clear" w:color="auto" w:fill="FFFFFF"/>
          </w:tcPr>
          <w:p w:rsidR="00673A00" w:rsidRPr="00BD7522" w:rsidRDefault="00673A00" w:rsidP="00673A00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Մելքոնյան Աննա Համլետի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:rsidR="00673A00" w:rsidRPr="00BD7522" w:rsidRDefault="00673A00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Հավատարմագրման ազգային մարմին» պետական ոչ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ային կազմակերպության տնօրենի տեղակալ</w:t>
            </w:r>
          </w:p>
        </w:tc>
      </w:tr>
      <w:tr w:rsidR="00673A00" w:rsidRPr="00BD7522" w:rsidTr="004127E9">
        <w:trPr>
          <w:jc w:val="center"/>
        </w:trPr>
        <w:tc>
          <w:tcPr>
            <w:tcW w:w="3948" w:type="dxa"/>
            <w:shd w:val="clear" w:color="auto" w:fill="FFFFFF"/>
          </w:tcPr>
          <w:p w:rsidR="00673A00" w:rsidRPr="00BD7522" w:rsidRDefault="00673A00" w:rsidP="00673A00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Օբոսյան Անի Սուրենի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:rsidR="00673A00" w:rsidRPr="00BD7522" w:rsidRDefault="00673A00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Հայաստանի Հանրապետության էկոնոմիկայի նախարարության ստանդարտացման, չափագիտ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տեխնիկական կանոնակարգման վարչության սերտիֆիկաց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չափագիտության բաժնի պետ</w:t>
            </w:r>
          </w:p>
        </w:tc>
      </w:tr>
      <w:tr w:rsidR="00905958" w:rsidRPr="00BD7522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  <w:vAlign w:val="center"/>
          </w:tcPr>
          <w:p w:rsidR="00905958" w:rsidRPr="00BD7522" w:rsidRDefault="00905958" w:rsidP="004E54F0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Բելառուսի Հանրապետությունից՝</w:t>
            </w:r>
          </w:p>
        </w:tc>
      </w:tr>
      <w:tr w:rsidR="00673A00" w:rsidRPr="00BD7522" w:rsidTr="004127E9">
        <w:trPr>
          <w:jc w:val="center"/>
        </w:trPr>
        <w:tc>
          <w:tcPr>
            <w:tcW w:w="3948" w:type="dxa"/>
            <w:shd w:val="clear" w:color="auto" w:fill="FFFFFF"/>
          </w:tcPr>
          <w:p w:rsidR="00673A00" w:rsidRPr="00BD7522" w:rsidRDefault="00673A00" w:rsidP="00673A00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Զադրեյկո Յուրի Վադիմի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:rsidR="00673A00" w:rsidRPr="00BD7522" w:rsidRDefault="00673A00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Բելառուսի Հանրապետության ստանդարտացման պետական կոմիտեի չափագիտության վարչության պետի տեղակալ</w:t>
            </w:r>
          </w:p>
        </w:tc>
      </w:tr>
      <w:tr w:rsidR="00673A00" w:rsidRPr="00BD7522" w:rsidTr="004127E9">
        <w:trPr>
          <w:jc w:val="center"/>
        </w:trPr>
        <w:tc>
          <w:tcPr>
            <w:tcW w:w="3948" w:type="dxa"/>
            <w:shd w:val="clear" w:color="auto" w:fill="FFFFFF"/>
            <w:vAlign w:val="center"/>
          </w:tcPr>
          <w:p w:rsidR="00673A00" w:rsidRPr="00BD7522" w:rsidRDefault="00673A00" w:rsidP="00673A00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Իվլ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Սերգեյ Անտոնի</w:t>
            </w:r>
            <w:r w:rsidRPr="00BD7522">
              <w:rPr>
                <w:rStyle w:val="Bodytext2Verdana"/>
                <w:rFonts w:ascii="Sylfaen" w:hAnsi="Sylfaen"/>
                <w:color w:val="auto"/>
              </w:rPr>
              <w:t>՝</w:t>
            </w:r>
          </w:p>
        </w:tc>
        <w:tc>
          <w:tcPr>
            <w:tcW w:w="5640" w:type="dxa"/>
            <w:shd w:val="clear" w:color="auto" w:fill="FFFFFF"/>
            <w:vAlign w:val="bottom"/>
          </w:tcPr>
          <w:p w:rsidR="00673A00" w:rsidRPr="00BD7522" w:rsidRDefault="00673A00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Բելառուսի Հանրապետության ստանդարտացման պետական կոմիտեի նախագահի տեղակալ</w:t>
            </w:r>
          </w:p>
        </w:tc>
      </w:tr>
      <w:tr w:rsidR="00673A00" w:rsidRPr="00BD7522" w:rsidTr="004127E9">
        <w:trPr>
          <w:jc w:val="center"/>
        </w:trPr>
        <w:tc>
          <w:tcPr>
            <w:tcW w:w="3948" w:type="dxa"/>
            <w:shd w:val="clear" w:color="auto" w:fill="FFFFFF"/>
          </w:tcPr>
          <w:p w:rsidR="00673A00" w:rsidRPr="00BD7522" w:rsidRDefault="00673A00" w:rsidP="00673A00">
            <w:pPr>
              <w:spacing w:after="120"/>
              <w:ind w:left="440"/>
              <w:rPr>
                <w:color w:val="auto"/>
              </w:rPr>
            </w:pPr>
            <w:r w:rsidRPr="00BD7522">
              <w:rPr>
                <w:color w:val="auto"/>
              </w:rPr>
              <w:t>Կոլոմիեց Տատյանա Անդրեյի՝</w:t>
            </w:r>
          </w:p>
        </w:tc>
        <w:tc>
          <w:tcPr>
            <w:tcW w:w="5640" w:type="dxa"/>
            <w:shd w:val="clear" w:color="auto" w:fill="FFFFFF"/>
          </w:tcPr>
          <w:p w:rsidR="00673A00" w:rsidRPr="00BD7522" w:rsidRDefault="00673A00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Բելառուսի չափագիտության պետական ինստիտուտ» հանրապետական ունիտար ձեռնարկության տնօրենի տեղակալ</w:t>
            </w:r>
          </w:p>
        </w:tc>
      </w:tr>
      <w:tr w:rsidR="00905958" w:rsidRPr="00BD7522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  <w:vAlign w:val="center"/>
          </w:tcPr>
          <w:p w:rsidR="00905958" w:rsidRPr="00BD7522" w:rsidRDefault="00905958" w:rsidP="004E54F0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ունից՝</w:t>
            </w:r>
          </w:p>
        </w:tc>
      </w:tr>
      <w:tr w:rsidR="00673A00" w:rsidRPr="00BD7522" w:rsidTr="004127E9">
        <w:trPr>
          <w:jc w:val="center"/>
        </w:trPr>
        <w:tc>
          <w:tcPr>
            <w:tcW w:w="3948" w:type="dxa"/>
            <w:shd w:val="clear" w:color="auto" w:fill="FFFFFF"/>
          </w:tcPr>
          <w:p w:rsidR="00673A00" w:rsidRPr="00BD7522" w:rsidRDefault="00673A00" w:rsidP="00673A00">
            <w:pPr>
              <w:spacing w:after="120"/>
              <w:ind w:left="360"/>
              <w:rPr>
                <w:color w:val="auto"/>
              </w:rPr>
            </w:pPr>
            <w:r w:rsidRPr="00BD7522">
              <w:rPr>
                <w:color w:val="auto"/>
              </w:rPr>
              <w:t>Բակենով Երնար Բակիտժա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:rsidR="00673A00" w:rsidRPr="00BD7522" w:rsidRDefault="00673A00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միջազգային տնտեսական ինտեգրման դեպարտամենտի տնօրեն</w:t>
            </w:r>
          </w:p>
        </w:tc>
      </w:tr>
      <w:tr w:rsidR="00673A00" w:rsidRPr="00BD7522" w:rsidTr="004127E9">
        <w:trPr>
          <w:jc w:val="center"/>
        </w:trPr>
        <w:tc>
          <w:tcPr>
            <w:tcW w:w="3948" w:type="dxa"/>
            <w:shd w:val="clear" w:color="auto" w:fill="FFFFFF"/>
          </w:tcPr>
          <w:p w:rsidR="00673A00" w:rsidRPr="00BD7522" w:rsidRDefault="00673A00" w:rsidP="00673A00">
            <w:pPr>
              <w:spacing w:after="120"/>
              <w:ind w:left="36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Երմեկբ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Տիմուր Աբայի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:rsidR="00673A00" w:rsidRPr="00BD7522" w:rsidRDefault="00673A00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ձեռնարկատերերի «Ատամեկեն» ազգային պալատի տեխնիկական կանոնակարգման դեպարտամենտի տնօրենի տեղակալ</w:t>
            </w:r>
          </w:p>
        </w:tc>
      </w:tr>
      <w:tr w:rsidR="00673A00" w:rsidRPr="00BD7522" w:rsidTr="004127E9">
        <w:trPr>
          <w:jc w:val="center"/>
        </w:trPr>
        <w:tc>
          <w:tcPr>
            <w:tcW w:w="3948" w:type="dxa"/>
            <w:shd w:val="clear" w:color="auto" w:fill="FFFFFF"/>
          </w:tcPr>
          <w:p w:rsidR="00673A00" w:rsidRPr="00BD7522" w:rsidRDefault="00673A00" w:rsidP="00673A00">
            <w:pPr>
              <w:spacing w:after="120"/>
              <w:ind w:left="360"/>
              <w:rPr>
                <w:color w:val="auto"/>
              </w:rPr>
            </w:pPr>
            <w:r w:rsidRPr="00BD7522">
              <w:rPr>
                <w:color w:val="auto"/>
              </w:rPr>
              <w:t>Ժարիլգասինկիզի Սամալ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:rsidR="00673A00" w:rsidRPr="00BD7522" w:rsidRDefault="00673A00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ային գործունեության զարգացման դեպարտամենտի ԱՀԿ-ին միանալու հարցերով վարչության ղեկավար</w:t>
            </w:r>
          </w:p>
        </w:tc>
      </w:tr>
      <w:tr w:rsidR="00673A00" w:rsidRPr="00BD7522" w:rsidTr="004127E9">
        <w:trPr>
          <w:jc w:val="center"/>
        </w:trPr>
        <w:tc>
          <w:tcPr>
            <w:tcW w:w="3948" w:type="dxa"/>
            <w:shd w:val="clear" w:color="auto" w:fill="FFFFFF"/>
          </w:tcPr>
          <w:p w:rsidR="00673A00" w:rsidRPr="00BD7522" w:rsidRDefault="00673A00" w:rsidP="00673A00">
            <w:pPr>
              <w:spacing w:after="120"/>
              <w:ind w:left="360"/>
              <w:rPr>
                <w:color w:val="auto"/>
              </w:rPr>
            </w:pPr>
            <w:r w:rsidRPr="00BD7522">
              <w:rPr>
                <w:color w:val="auto"/>
              </w:rPr>
              <w:t>Զեկենովա Այժան Ժակսիլի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:rsidR="00673A00" w:rsidRPr="00BD7522" w:rsidRDefault="00673A00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միջազգային տնտեսական ինտեգրման դեպարտամենտի փորձագետ</w:t>
            </w:r>
          </w:p>
        </w:tc>
      </w:tr>
      <w:tr w:rsidR="00870DAA" w:rsidRPr="00BD7522" w:rsidTr="004127E9">
        <w:trPr>
          <w:jc w:val="center"/>
        </w:trPr>
        <w:tc>
          <w:tcPr>
            <w:tcW w:w="3948" w:type="dxa"/>
            <w:shd w:val="clear" w:color="auto" w:fill="FFFFFF"/>
          </w:tcPr>
          <w:p w:rsidR="00870DAA" w:rsidRPr="00BD7522" w:rsidRDefault="00870DAA" w:rsidP="00870DAA">
            <w:pPr>
              <w:spacing w:after="120"/>
              <w:ind w:left="360"/>
              <w:rPr>
                <w:color w:val="auto"/>
              </w:rPr>
            </w:pPr>
            <w:r w:rsidRPr="00BD7522">
              <w:rPr>
                <w:color w:val="auto"/>
              </w:rPr>
              <w:t>Կուսիդենովա Ժուլդիզ Մարատի՝</w:t>
            </w:r>
          </w:p>
        </w:tc>
        <w:tc>
          <w:tcPr>
            <w:tcW w:w="5640" w:type="dxa"/>
            <w:shd w:val="clear" w:color="auto" w:fill="FFFFFF"/>
            <w:vAlign w:val="bottom"/>
          </w:tcPr>
          <w:p w:rsidR="00870DAA" w:rsidRPr="00BD7522" w:rsidRDefault="00870DAA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արդարադատության նախարարության տնտեսական ինտեգրման նախագծերի փորձաքննության դեպարտամենտի էկոնոմիկայի, ֆինանս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ի ոլորտում նախագծերի փորձաքննության վարչության փորձագետ</w:t>
            </w:r>
          </w:p>
        </w:tc>
      </w:tr>
      <w:tr w:rsidR="00870DAA" w:rsidRPr="00BD7522" w:rsidTr="004127E9">
        <w:trPr>
          <w:jc w:val="center"/>
        </w:trPr>
        <w:tc>
          <w:tcPr>
            <w:tcW w:w="3948" w:type="dxa"/>
            <w:shd w:val="clear" w:color="auto" w:fill="FFFFFF"/>
          </w:tcPr>
          <w:p w:rsidR="00870DAA" w:rsidRPr="00BD7522" w:rsidRDefault="00870DAA" w:rsidP="00870DAA">
            <w:pPr>
              <w:spacing w:after="120"/>
              <w:ind w:left="280"/>
              <w:rPr>
                <w:color w:val="auto"/>
              </w:rPr>
            </w:pPr>
            <w:r w:rsidRPr="00BD7522">
              <w:rPr>
                <w:color w:val="auto"/>
              </w:rPr>
              <w:t>Կուշուկովա Ժանել Սաբի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40" w:type="dxa"/>
            <w:shd w:val="clear" w:color="auto" w:fill="FFFFFF"/>
          </w:tcPr>
          <w:p w:rsidR="00870DAA" w:rsidRPr="00BD7522" w:rsidRDefault="00870DAA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ային գործունեության զարգացման դեպարտամենտի տնօրեն</w:t>
            </w:r>
          </w:p>
        </w:tc>
      </w:tr>
      <w:tr w:rsidR="00870DAA" w:rsidRPr="00BD7522" w:rsidTr="004127E9">
        <w:trPr>
          <w:jc w:val="center"/>
        </w:trPr>
        <w:tc>
          <w:tcPr>
            <w:tcW w:w="3948" w:type="dxa"/>
            <w:shd w:val="clear" w:color="auto" w:fill="FFFFFF"/>
          </w:tcPr>
          <w:p w:rsidR="00870DAA" w:rsidRPr="00BD7522" w:rsidRDefault="00870DAA" w:rsidP="00870DAA">
            <w:pPr>
              <w:spacing w:after="120"/>
              <w:ind w:left="280"/>
              <w:rPr>
                <w:color w:val="auto"/>
              </w:rPr>
            </w:pPr>
            <w:r w:rsidRPr="00BD7522">
              <w:rPr>
                <w:color w:val="auto"/>
              </w:rPr>
              <w:t>Նաբի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Ֆերուզա Երբոզկիզ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:rsidR="00870DAA" w:rsidRPr="00BD7522" w:rsidRDefault="00870DAA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870DAA" w:rsidRPr="00BD7522" w:rsidTr="004127E9">
        <w:trPr>
          <w:jc w:val="center"/>
        </w:trPr>
        <w:tc>
          <w:tcPr>
            <w:tcW w:w="3948" w:type="dxa"/>
            <w:shd w:val="clear" w:color="auto" w:fill="FFFFFF"/>
          </w:tcPr>
          <w:p w:rsidR="00870DAA" w:rsidRPr="00BD7522" w:rsidRDefault="00870DAA" w:rsidP="00870DAA">
            <w:pPr>
              <w:spacing w:after="120"/>
              <w:ind w:left="280"/>
              <w:rPr>
                <w:color w:val="auto"/>
              </w:rPr>
            </w:pPr>
            <w:r w:rsidRPr="00BD7522">
              <w:rPr>
                <w:color w:val="auto"/>
              </w:rPr>
              <w:t>Օսպանովա Գուլնազ Կաբդուլայի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:rsidR="00870DAA" w:rsidRPr="00BD7522" w:rsidRDefault="00870DAA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870DAA" w:rsidRPr="00BD7522" w:rsidTr="004127E9">
        <w:trPr>
          <w:jc w:val="center"/>
        </w:trPr>
        <w:tc>
          <w:tcPr>
            <w:tcW w:w="3948" w:type="dxa"/>
            <w:shd w:val="clear" w:color="auto" w:fill="FFFFFF"/>
          </w:tcPr>
          <w:p w:rsidR="00870DAA" w:rsidRPr="00BD7522" w:rsidRDefault="00870DAA" w:rsidP="00870DAA">
            <w:pPr>
              <w:spacing w:after="120"/>
              <w:ind w:left="280"/>
              <w:rPr>
                <w:color w:val="auto"/>
              </w:rPr>
            </w:pPr>
            <w:r w:rsidRPr="00BD7522">
              <w:rPr>
                <w:color w:val="auto"/>
              </w:rPr>
              <w:t>Ռ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Օլժաս Կաիրբե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:rsidR="00870DAA" w:rsidRPr="00BD7522" w:rsidRDefault="00870DAA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նորարար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զարգացման նախարարության տնտեսական ինտեգրման դեպարտամենտի տնօրեն</w:t>
            </w:r>
          </w:p>
        </w:tc>
      </w:tr>
      <w:tr w:rsidR="00870DAA" w:rsidRPr="00BD7522" w:rsidTr="004127E9">
        <w:trPr>
          <w:jc w:val="center"/>
        </w:trPr>
        <w:tc>
          <w:tcPr>
            <w:tcW w:w="3948" w:type="dxa"/>
            <w:shd w:val="clear" w:color="auto" w:fill="FFFFFF"/>
            <w:vAlign w:val="center"/>
          </w:tcPr>
          <w:p w:rsidR="00870DAA" w:rsidRPr="00BD7522" w:rsidRDefault="00870DAA" w:rsidP="00870DAA">
            <w:pPr>
              <w:spacing w:after="120"/>
              <w:ind w:left="280"/>
              <w:rPr>
                <w:color w:val="auto"/>
              </w:rPr>
            </w:pPr>
            <w:r w:rsidRPr="00BD7522">
              <w:rPr>
                <w:color w:val="auto"/>
              </w:rPr>
              <w:t>Ռաու Ալբերտ Պավել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:rsidR="00870DAA" w:rsidRPr="00BD7522" w:rsidRDefault="00870DAA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ներդրում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զարգացման փոխնախարար</w:t>
            </w:r>
          </w:p>
        </w:tc>
      </w:tr>
      <w:tr w:rsidR="00870DAA" w:rsidRPr="00BD7522" w:rsidTr="004127E9">
        <w:trPr>
          <w:jc w:val="center"/>
        </w:trPr>
        <w:tc>
          <w:tcPr>
            <w:tcW w:w="3948" w:type="dxa"/>
            <w:shd w:val="clear" w:color="auto" w:fill="FFFFFF"/>
          </w:tcPr>
          <w:p w:rsidR="00870DAA" w:rsidRPr="00BD7522" w:rsidRDefault="00870DAA" w:rsidP="00870DAA">
            <w:pPr>
              <w:spacing w:after="120"/>
              <w:ind w:left="28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Սախի Ալդինա Դույսենի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:rsidR="00870DAA" w:rsidRPr="00BD7522" w:rsidRDefault="00870DAA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տնօրենի տեղակալ</w:t>
            </w:r>
          </w:p>
        </w:tc>
      </w:tr>
      <w:tr w:rsidR="00E63123" w:rsidRPr="00BD7522" w:rsidTr="004127E9">
        <w:trPr>
          <w:jc w:val="center"/>
        </w:trPr>
        <w:tc>
          <w:tcPr>
            <w:tcW w:w="3948" w:type="dxa"/>
            <w:shd w:val="clear" w:color="auto" w:fill="FFFFFF"/>
          </w:tcPr>
          <w:p w:rsidR="00E63123" w:rsidRPr="00BD7522" w:rsidRDefault="00E63123" w:rsidP="00E63123">
            <w:pPr>
              <w:spacing w:after="120"/>
              <w:ind w:left="280"/>
              <w:rPr>
                <w:color w:val="auto"/>
              </w:rPr>
            </w:pPr>
            <w:r w:rsidRPr="00BD7522">
              <w:rPr>
                <w:color w:val="auto"/>
              </w:rPr>
              <w:t>Սոլոդովնիկ Սերգեյ Ալեքսանդ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:rsidR="00E63123" w:rsidRPr="00BD7522" w:rsidRDefault="00E63123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փորձագետ</w:t>
            </w:r>
          </w:p>
        </w:tc>
      </w:tr>
      <w:tr w:rsidR="00E63123" w:rsidRPr="00BD7522" w:rsidTr="004127E9">
        <w:trPr>
          <w:jc w:val="center"/>
        </w:trPr>
        <w:tc>
          <w:tcPr>
            <w:tcW w:w="3948" w:type="dxa"/>
            <w:shd w:val="clear" w:color="auto" w:fill="FFFFFF"/>
          </w:tcPr>
          <w:p w:rsidR="00E63123" w:rsidRPr="00BD7522" w:rsidRDefault="00E63123" w:rsidP="00E63123">
            <w:pPr>
              <w:spacing w:after="120"/>
              <w:ind w:left="280"/>
              <w:rPr>
                <w:color w:val="auto"/>
              </w:rPr>
            </w:pPr>
            <w:r w:rsidRPr="00BD7522">
              <w:rPr>
                <w:color w:val="auto"/>
              </w:rPr>
              <w:t>Տանագուզովա Մերեկե Բախտբե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40" w:type="dxa"/>
            <w:shd w:val="clear" w:color="auto" w:fill="FFFFFF"/>
            <w:vAlign w:val="bottom"/>
          </w:tcPr>
          <w:p w:rsidR="00E63123" w:rsidRPr="00BD7522" w:rsidRDefault="00E63123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փորձագետ</w:t>
            </w:r>
          </w:p>
        </w:tc>
      </w:tr>
      <w:tr w:rsidR="00E63123" w:rsidRPr="00BD7522" w:rsidTr="004127E9">
        <w:trPr>
          <w:jc w:val="center"/>
        </w:trPr>
        <w:tc>
          <w:tcPr>
            <w:tcW w:w="3948" w:type="dxa"/>
            <w:shd w:val="clear" w:color="auto" w:fill="FFFFFF"/>
          </w:tcPr>
          <w:p w:rsidR="00E63123" w:rsidRPr="00BD7522" w:rsidRDefault="00E63123" w:rsidP="00E63123">
            <w:pPr>
              <w:spacing w:after="120"/>
              <w:ind w:left="300"/>
              <w:rPr>
                <w:color w:val="auto"/>
              </w:rPr>
            </w:pPr>
            <w:r w:rsidRPr="00BD7522">
              <w:rPr>
                <w:color w:val="auto"/>
              </w:rPr>
              <w:t>Տուրակպ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Ասել Կաբդիգալիի 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:rsidR="00E63123" w:rsidRPr="00BD7522" w:rsidRDefault="00E63123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ային գործունեության զարգացման դեպարտամենտի ԱՀԿ–ին միանալու հարցերով վարչության գլխավոր փորձագետ</w:t>
            </w:r>
          </w:p>
        </w:tc>
      </w:tr>
      <w:tr w:rsidR="00E4190A" w:rsidRPr="00BD7522" w:rsidTr="004127E9">
        <w:trPr>
          <w:jc w:val="center"/>
        </w:trPr>
        <w:tc>
          <w:tcPr>
            <w:tcW w:w="3948" w:type="dxa"/>
            <w:shd w:val="clear" w:color="auto" w:fill="FFFFFF"/>
          </w:tcPr>
          <w:p w:rsidR="00E4190A" w:rsidRPr="00BD7522" w:rsidRDefault="00E4190A" w:rsidP="00E4190A">
            <w:pPr>
              <w:spacing w:after="120"/>
              <w:ind w:left="300"/>
              <w:rPr>
                <w:color w:val="auto"/>
              </w:rPr>
            </w:pPr>
            <w:r w:rsidRPr="00BD7522">
              <w:rPr>
                <w:color w:val="auto"/>
              </w:rPr>
              <w:t>Ումիտբ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Բերիկ Ալտա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:rsidR="00E4190A" w:rsidRPr="00BD7522" w:rsidRDefault="00E4190A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«Ատամեկեն» ձեռնարկատերերի ազգային պալատի ներկայացուցչության տնօրեն</w:t>
            </w:r>
          </w:p>
        </w:tc>
      </w:tr>
      <w:tr w:rsidR="00905958" w:rsidRPr="00BD7522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  <w:vAlign w:val="center"/>
          </w:tcPr>
          <w:p w:rsidR="00905958" w:rsidRPr="00BD7522" w:rsidRDefault="00905958" w:rsidP="004E54F0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Ղրղզստանի Հանրապետությունից՝</w:t>
            </w:r>
          </w:p>
        </w:tc>
      </w:tr>
      <w:tr w:rsidR="00E4190A" w:rsidRPr="00BD7522" w:rsidTr="004127E9">
        <w:trPr>
          <w:jc w:val="center"/>
        </w:trPr>
        <w:tc>
          <w:tcPr>
            <w:tcW w:w="3948" w:type="dxa"/>
            <w:shd w:val="clear" w:color="auto" w:fill="FFFFFF"/>
          </w:tcPr>
          <w:p w:rsidR="00E4190A" w:rsidRPr="00BD7522" w:rsidRDefault="00E4190A" w:rsidP="00E4190A">
            <w:pPr>
              <w:spacing w:after="120"/>
              <w:ind w:left="240"/>
              <w:rPr>
                <w:color w:val="auto"/>
              </w:rPr>
            </w:pPr>
            <w:r w:rsidRPr="00BD7522">
              <w:rPr>
                <w:color w:val="auto"/>
              </w:rPr>
              <w:t>Կասիմովա Հայրիխան Տոկտախունի՝</w:t>
            </w:r>
          </w:p>
        </w:tc>
        <w:tc>
          <w:tcPr>
            <w:tcW w:w="5640" w:type="dxa"/>
            <w:shd w:val="clear" w:color="auto" w:fill="FFFFFF"/>
          </w:tcPr>
          <w:p w:rsidR="00E4190A" w:rsidRPr="00BD7522" w:rsidRDefault="00E4190A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րղզստանի Հանրապետության էկոնոմիկայի նախարարությանն առընթեր ստանդարտաց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չափագիտության կենտրոնի ստանդարտացման վարչության ստանդարտացման բաժնի վարիչ </w:t>
            </w:r>
          </w:p>
        </w:tc>
      </w:tr>
      <w:tr w:rsidR="00E4190A" w:rsidRPr="00BD7522" w:rsidTr="004127E9">
        <w:trPr>
          <w:jc w:val="center"/>
        </w:trPr>
        <w:tc>
          <w:tcPr>
            <w:tcW w:w="3948" w:type="dxa"/>
            <w:shd w:val="clear" w:color="auto" w:fill="FFFFFF"/>
          </w:tcPr>
          <w:p w:rsidR="00E4190A" w:rsidRPr="00BD7522" w:rsidRDefault="00E4190A" w:rsidP="00E4190A">
            <w:pPr>
              <w:spacing w:after="120"/>
              <w:ind w:left="240"/>
              <w:rPr>
                <w:color w:val="auto"/>
              </w:rPr>
            </w:pPr>
            <w:r w:rsidRPr="00BD7522">
              <w:rPr>
                <w:color w:val="auto"/>
              </w:rPr>
              <w:t>Ուրմանբետով Ջեկշեմբեկ Աշիրբեկի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:rsidR="00E4190A" w:rsidRPr="00BD7522" w:rsidRDefault="00E4190A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րղզստանի Հանրապետության էկոնոմիկայի նախարարությանն առընթեր ստանդարտաց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չափագիտության կենտրոնի տնօրենի տեղակալ</w:t>
            </w:r>
          </w:p>
        </w:tc>
      </w:tr>
      <w:tr w:rsidR="00905958" w:rsidRPr="00BD7522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  <w:vAlign w:val="center"/>
          </w:tcPr>
          <w:p w:rsidR="00905958" w:rsidRPr="00BD7522" w:rsidRDefault="00905958" w:rsidP="004E54F0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Ռուսաստանի Դաշնությունից՝</w:t>
            </w:r>
          </w:p>
        </w:tc>
      </w:tr>
      <w:tr w:rsidR="00E4190A" w:rsidRPr="00BD7522" w:rsidTr="004127E9">
        <w:trPr>
          <w:jc w:val="center"/>
        </w:trPr>
        <w:tc>
          <w:tcPr>
            <w:tcW w:w="3948" w:type="dxa"/>
            <w:shd w:val="clear" w:color="auto" w:fill="FFFFFF"/>
          </w:tcPr>
          <w:p w:rsidR="00E4190A" w:rsidRPr="00BD7522" w:rsidRDefault="00E4190A" w:rsidP="00E4190A">
            <w:pPr>
              <w:spacing w:after="120"/>
              <w:ind w:left="200"/>
              <w:rPr>
                <w:color w:val="auto"/>
              </w:rPr>
            </w:pPr>
            <w:r w:rsidRPr="00BD7522">
              <w:rPr>
                <w:color w:val="auto"/>
              </w:rPr>
              <w:t>Բուրովա Մարինա Անատոլ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40" w:type="dxa"/>
            <w:shd w:val="clear" w:color="auto" w:fill="FFFFFF"/>
          </w:tcPr>
          <w:p w:rsidR="00E4190A" w:rsidRPr="00BD7522" w:rsidRDefault="00E4190A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Հավատարմագրման դաշնային ծառայության իրավական ապահով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միջազգային համագործակցության վարչության պետի տեղակալ, որակի բաժնի պետ</w:t>
            </w:r>
          </w:p>
        </w:tc>
      </w:tr>
      <w:tr w:rsidR="00E4190A" w:rsidRPr="00BD7522" w:rsidTr="004127E9">
        <w:trPr>
          <w:jc w:val="center"/>
        </w:trPr>
        <w:tc>
          <w:tcPr>
            <w:tcW w:w="3948" w:type="dxa"/>
            <w:shd w:val="clear" w:color="auto" w:fill="FFFFFF"/>
          </w:tcPr>
          <w:p w:rsidR="00E4190A" w:rsidRPr="00BD7522" w:rsidRDefault="00E4190A" w:rsidP="00E4190A">
            <w:pPr>
              <w:spacing w:after="120"/>
              <w:ind w:left="200"/>
              <w:rPr>
                <w:color w:val="auto"/>
              </w:rPr>
            </w:pPr>
            <w:r w:rsidRPr="00BD7522">
              <w:rPr>
                <w:color w:val="auto"/>
              </w:rPr>
              <w:t>Դուտիկովա Օլգա Սերգեյի՝</w:t>
            </w:r>
          </w:p>
        </w:tc>
        <w:tc>
          <w:tcPr>
            <w:tcW w:w="5640" w:type="dxa"/>
            <w:shd w:val="clear" w:color="auto" w:fill="FFFFFF"/>
          </w:tcPr>
          <w:p w:rsidR="00E4190A" w:rsidRPr="00BD7522" w:rsidRDefault="00E4190A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Տեխնիկական կանոնակարգ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չափագիտության դաշնային գործակալության </w:t>
            </w:r>
            <w:r w:rsidRPr="00BD7522">
              <w:rPr>
                <w:color w:val="auto"/>
              </w:rPr>
              <w:lastRenderedPageBreak/>
              <w:t>չափագիտության վարչության չափագիտության պետական ծառայության բաժնի գլխավոր մասնագետ-փորձագետ</w:t>
            </w:r>
          </w:p>
        </w:tc>
      </w:tr>
      <w:tr w:rsidR="00E4190A" w:rsidRPr="00BD7522" w:rsidTr="004127E9">
        <w:trPr>
          <w:jc w:val="center"/>
        </w:trPr>
        <w:tc>
          <w:tcPr>
            <w:tcW w:w="3948" w:type="dxa"/>
            <w:shd w:val="clear" w:color="auto" w:fill="FFFFFF"/>
          </w:tcPr>
          <w:p w:rsidR="00E4190A" w:rsidRPr="00BD7522" w:rsidRDefault="00E4190A" w:rsidP="00E4190A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Կարտաշով Իլյա Միխայիլ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40" w:type="dxa"/>
            <w:shd w:val="clear" w:color="auto" w:fill="FFFFFF"/>
          </w:tcPr>
          <w:p w:rsidR="00E4190A" w:rsidRPr="00BD7522" w:rsidRDefault="00E4190A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Ռուսաստանի Դաշնության տնտեսական զարգացման նախարարության տնտեսության ոլորտում պետական կարգավորման դեպարտամենտի պետական հսկողությու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լիցենզավորում իրականացնելիս ձեռնարկատիրական գործունեության սուբյեկտների իրավունքների պաշտպանության բաժնի ռեֆերենտ</w:t>
            </w:r>
          </w:p>
        </w:tc>
      </w:tr>
      <w:tr w:rsidR="00E4190A" w:rsidRPr="00BD7522" w:rsidTr="004127E9">
        <w:trPr>
          <w:jc w:val="center"/>
        </w:trPr>
        <w:tc>
          <w:tcPr>
            <w:tcW w:w="3948" w:type="dxa"/>
            <w:shd w:val="clear" w:color="auto" w:fill="FFFFFF"/>
          </w:tcPr>
          <w:p w:rsidR="00E4190A" w:rsidRPr="00BD7522" w:rsidRDefault="00E4190A" w:rsidP="00E4190A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Կորոլյովա Եկատերինա Միխայիլ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:rsidR="00E4190A" w:rsidRPr="00BD7522" w:rsidRDefault="00E4190A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Ռուսաստանի Դաշնության տնտեսական զարգացման նախարարության Մաքսային միության մարմինների հետ փոխգործակց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ՊՀ երկրների հետ տնտեսական համագործակցության դեպարտամենտի միասնական տնտեսական քաղաքականության բաժնի պետի տեղակալ</w:t>
            </w:r>
          </w:p>
        </w:tc>
      </w:tr>
      <w:tr w:rsidR="00E4190A" w:rsidRPr="00BD7522" w:rsidTr="004127E9">
        <w:trPr>
          <w:jc w:val="center"/>
        </w:trPr>
        <w:tc>
          <w:tcPr>
            <w:tcW w:w="3948" w:type="dxa"/>
            <w:shd w:val="clear" w:color="auto" w:fill="FFFFFF"/>
          </w:tcPr>
          <w:p w:rsidR="00E4190A" w:rsidRPr="00BD7522" w:rsidRDefault="00E4190A" w:rsidP="00E4190A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Կուդրատով Շուհրատ Տոլիբժոնովիչ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:rsidR="00E4190A" w:rsidRPr="00BD7522" w:rsidRDefault="00E4190A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Տեխնիկական կանոնակարգ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չափագիտության դաշնային գործակալության վարչական աշխատանք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րտաքին կապերի վարչության ԵԱՏՄ-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ՊՀ-ի հետ համագործակցության բաժնի գլխավոր մասնագետ-փորձագետ</w:t>
            </w:r>
          </w:p>
        </w:tc>
      </w:tr>
      <w:tr w:rsidR="00905958" w:rsidRPr="00BD7522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  <w:vAlign w:val="center"/>
          </w:tcPr>
          <w:p w:rsidR="00905958" w:rsidRPr="00BD7522" w:rsidRDefault="00905958" w:rsidP="004E54F0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Եվրասիական տնտեսական հանձնաժողովից՝</w:t>
            </w:r>
          </w:p>
        </w:tc>
      </w:tr>
      <w:tr w:rsidR="0039024B" w:rsidRPr="00BD7522" w:rsidTr="004127E9">
        <w:trPr>
          <w:jc w:val="center"/>
        </w:trPr>
        <w:tc>
          <w:tcPr>
            <w:tcW w:w="3948" w:type="dxa"/>
            <w:shd w:val="clear" w:color="auto" w:fill="FFFFFF"/>
          </w:tcPr>
          <w:p w:rsidR="0039024B" w:rsidRPr="00BD7522" w:rsidRDefault="0039024B" w:rsidP="0039024B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Բայժանով Դանիյար Երի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:rsidR="0039024B" w:rsidRPr="00BD7522" w:rsidRDefault="0039024B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Ձեռնարկատիրական գործունեության զարգացման դեպարտամենտի ձեռնարկատիրության խթանման բաժնի խորհրդական</w:t>
            </w:r>
          </w:p>
        </w:tc>
      </w:tr>
      <w:tr w:rsidR="0039024B" w:rsidRPr="00BD7522" w:rsidTr="004127E9">
        <w:trPr>
          <w:jc w:val="center"/>
        </w:trPr>
        <w:tc>
          <w:tcPr>
            <w:tcW w:w="3948" w:type="dxa"/>
            <w:shd w:val="clear" w:color="auto" w:fill="FFFFFF"/>
            <w:vAlign w:val="center"/>
          </w:tcPr>
          <w:p w:rsidR="0039024B" w:rsidRPr="00BD7522" w:rsidRDefault="0039024B" w:rsidP="0039024B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Բոյցով Վասիլի Բորիսի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:rsidR="0039024B" w:rsidRPr="00BD7522" w:rsidRDefault="0039024B" w:rsidP="004E54F0">
            <w:pPr>
              <w:spacing w:after="120" w:line="264" w:lineRule="auto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Տեխնիկական կանոնակարգ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հավատարմագրման դեպարտամենտի տնօրեն</w:t>
            </w:r>
          </w:p>
        </w:tc>
      </w:tr>
      <w:tr w:rsidR="0039024B" w:rsidRPr="00BD7522" w:rsidTr="004127E9">
        <w:trPr>
          <w:jc w:val="center"/>
        </w:trPr>
        <w:tc>
          <w:tcPr>
            <w:tcW w:w="3948" w:type="dxa"/>
            <w:shd w:val="clear" w:color="auto" w:fill="FFFFFF"/>
          </w:tcPr>
          <w:p w:rsidR="0039024B" w:rsidRPr="00BD7522" w:rsidRDefault="0039024B" w:rsidP="0039024B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Ժուժոմա Յուրի Ստեփա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40" w:type="dxa"/>
            <w:shd w:val="clear" w:color="auto" w:fill="FFFFFF"/>
            <w:vAlign w:val="bottom"/>
          </w:tcPr>
          <w:p w:rsidR="0039024B" w:rsidRPr="00BD7522" w:rsidRDefault="0039024B" w:rsidP="004E54F0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Արդյունաբերական քաղաքականության դեպարտամենտի արդյունաբերական քաղաքականության, միջպետական ծրագր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ախագծերի բաժնի խորհրդական</w:t>
            </w:r>
          </w:p>
        </w:tc>
      </w:tr>
      <w:tr w:rsidR="0039024B" w:rsidRPr="00BD7522" w:rsidTr="004127E9">
        <w:trPr>
          <w:jc w:val="center"/>
        </w:trPr>
        <w:tc>
          <w:tcPr>
            <w:tcW w:w="3948" w:type="dxa"/>
            <w:shd w:val="clear" w:color="auto" w:fill="FFFFFF"/>
          </w:tcPr>
          <w:p w:rsidR="0039024B" w:rsidRPr="00BD7522" w:rsidRDefault="0039024B" w:rsidP="0039024B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Իվանովա Անաստասիա Ալեքսանդ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40" w:type="dxa"/>
            <w:shd w:val="clear" w:color="auto" w:fill="FFFFFF"/>
          </w:tcPr>
          <w:p w:rsidR="0039024B" w:rsidRPr="00BD7522" w:rsidRDefault="0039024B" w:rsidP="004E54F0">
            <w:pPr>
              <w:tabs>
                <w:tab w:val="left" w:pos="3988"/>
              </w:tabs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խորհրդատու</w:t>
            </w:r>
          </w:p>
        </w:tc>
      </w:tr>
      <w:tr w:rsidR="0039024B" w:rsidRPr="00BD7522" w:rsidTr="004127E9">
        <w:trPr>
          <w:jc w:val="center"/>
        </w:trPr>
        <w:tc>
          <w:tcPr>
            <w:tcW w:w="3948" w:type="dxa"/>
            <w:shd w:val="clear" w:color="auto" w:fill="FFFFFF"/>
          </w:tcPr>
          <w:p w:rsidR="0039024B" w:rsidRPr="00BD7522" w:rsidRDefault="0039024B" w:rsidP="0039024B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Կոստյուկովա Քրիստինա Ռուսլանի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:rsidR="0039024B" w:rsidRPr="00BD7522" w:rsidRDefault="0039024B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Տեխնիկական կանոնակարգ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հավատարմագրման դեպարտամենտի ԵՏՀ որոշումների կողմերում կատարման համակարգման բաժնի պետ</w:t>
            </w:r>
          </w:p>
        </w:tc>
      </w:tr>
      <w:tr w:rsidR="0039024B" w:rsidRPr="00BD7522" w:rsidTr="004127E9">
        <w:trPr>
          <w:jc w:val="center"/>
        </w:trPr>
        <w:tc>
          <w:tcPr>
            <w:tcW w:w="3948" w:type="dxa"/>
            <w:shd w:val="clear" w:color="auto" w:fill="FFFFFF"/>
            <w:vAlign w:val="center"/>
          </w:tcPr>
          <w:p w:rsidR="0039024B" w:rsidRPr="00BD7522" w:rsidRDefault="0039024B" w:rsidP="0039024B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Կուշնիրենկո Ելենա Անդրե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:rsidR="0039024B" w:rsidRPr="00BD7522" w:rsidRDefault="0039024B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դեպարտամենտի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պետ</w:t>
            </w:r>
          </w:p>
        </w:tc>
      </w:tr>
      <w:tr w:rsidR="0039024B" w:rsidRPr="00BD7522" w:rsidTr="004127E9">
        <w:trPr>
          <w:jc w:val="center"/>
        </w:trPr>
        <w:tc>
          <w:tcPr>
            <w:tcW w:w="3948" w:type="dxa"/>
            <w:shd w:val="clear" w:color="auto" w:fill="FFFFFF"/>
          </w:tcPr>
          <w:p w:rsidR="0039024B" w:rsidRPr="00BD7522" w:rsidRDefault="0039024B" w:rsidP="0039024B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Մոլոկովա Արինա Վիկտո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:rsidR="0039024B" w:rsidRPr="00BD7522" w:rsidRDefault="0039024B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Տեխնիկական կանոնակարգ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հավատարմագրման դեպարտամենտի տնօրենի տեղակալ</w:t>
            </w:r>
          </w:p>
        </w:tc>
      </w:tr>
      <w:tr w:rsidR="0039024B" w:rsidRPr="00BD7522" w:rsidTr="004127E9">
        <w:trPr>
          <w:jc w:val="center"/>
        </w:trPr>
        <w:tc>
          <w:tcPr>
            <w:tcW w:w="3948" w:type="dxa"/>
            <w:shd w:val="clear" w:color="auto" w:fill="FFFFFF"/>
          </w:tcPr>
          <w:p w:rsidR="0039024B" w:rsidRPr="00BD7522" w:rsidRDefault="0039024B" w:rsidP="0039024B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Նատալչենկո Մաքսիմ Ալեքսանդրի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:rsidR="0039024B" w:rsidRPr="00BD7522" w:rsidRDefault="0039024B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Ձեռնարկատիրական գործունեության զարգացման դեպարտամենտի ձեռնարկատիրության խթանման բաժնի խորհրդական</w:t>
            </w:r>
          </w:p>
        </w:tc>
      </w:tr>
      <w:tr w:rsidR="0039024B" w:rsidRPr="00BD7522" w:rsidTr="004127E9">
        <w:trPr>
          <w:jc w:val="center"/>
        </w:trPr>
        <w:tc>
          <w:tcPr>
            <w:tcW w:w="3948" w:type="dxa"/>
            <w:shd w:val="clear" w:color="auto" w:fill="FFFFFF"/>
          </w:tcPr>
          <w:p w:rsidR="0039024B" w:rsidRPr="00BD7522" w:rsidRDefault="0039024B" w:rsidP="0039024B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Պոլոզկով Անդրեյ Անատոլ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:rsidR="0039024B" w:rsidRPr="00BD7522" w:rsidRDefault="0039024B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Տեխնիկական կանոնակարգ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հավատարմագրման դեպարտամենտի տեխնիկական կանոնակարգերի մշակման բաժնի պետ</w:t>
            </w:r>
          </w:p>
        </w:tc>
      </w:tr>
      <w:tr w:rsidR="0039024B" w:rsidRPr="00BD7522" w:rsidTr="004127E9">
        <w:trPr>
          <w:jc w:val="center"/>
        </w:trPr>
        <w:tc>
          <w:tcPr>
            <w:tcW w:w="3948" w:type="dxa"/>
            <w:shd w:val="clear" w:color="auto" w:fill="FFFFFF"/>
          </w:tcPr>
          <w:p w:rsidR="0039024B" w:rsidRPr="00BD7522" w:rsidRDefault="0039024B" w:rsidP="0039024B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Սոկոլովսկայա Սվետլանա Լեոնիդ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40" w:type="dxa"/>
            <w:shd w:val="clear" w:color="auto" w:fill="FFFFFF"/>
            <w:vAlign w:val="center"/>
          </w:tcPr>
          <w:p w:rsidR="0039024B" w:rsidRPr="00BD7522" w:rsidRDefault="0039024B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Տեխնիկական կանոնակարգ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հավատարմագրման դեպարտամենտի համապատասխանության գնահատ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հավատարմագրման ոլորտի համակարգման բաժնի պետ</w:t>
            </w:r>
          </w:p>
        </w:tc>
      </w:tr>
      <w:tr w:rsidR="0039024B" w:rsidRPr="00BD7522" w:rsidTr="004127E9">
        <w:trPr>
          <w:jc w:val="center"/>
        </w:trPr>
        <w:tc>
          <w:tcPr>
            <w:tcW w:w="3948" w:type="dxa"/>
            <w:shd w:val="clear" w:color="auto" w:fill="FFFFFF"/>
            <w:vAlign w:val="bottom"/>
          </w:tcPr>
          <w:p w:rsidR="0039024B" w:rsidRPr="00BD7522" w:rsidRDefault="0039024B" w:rsidP="0039024B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Չերնյագա Ալինա Ալեքսանդրի՝</w:t>
            </w:r>
          </w:p>
        </w:tc>
        <w:tc>
          <w:tcPr>
            <w:tcW w:w="5640" w:type="dxa"/>
            <w:shd w:val="clear" w:color="auto" w:fill="FFFFFF"/>
            <w:vAlign w:val="bottom"/>
          </w:tcPr>
          <w:p w:rsidR="0039024B" w:rsidRPr="00BD7522" w:rsidRDefault="0039024B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դեպարտամենտի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խորհրդական</w:t>
            </w:r>
          </w:p>
        </w:tc>
      </w:tr>
      <w:tr w:rsidR="0039024B" w:rsidRPr="00BD7522" w:rsidTr="004127E9">
        <w:trPr>
          <w:jc w:val="center"/>
        </w:trPr>
        <w:tc>
          <w:tcPr>
            <w:tcW w:w="3948" w:type="dxa"/>
            <w:shd w:val="clear" w:color="auto" w:fill="FFFFFF"/>
          </w:tcPr>
          <w:p w:rsidR="0039024B" w:rsidRPr="00BD7522" w:rsidRDefault="0039024B" w:rsidP="0039024B">
            <w:pPr>
              <w:spacing w:after="120"/>
              <w:ind w:left="140"/>
              <w:rPr>
                <w:color w:val="auto"/>
              </w:rPr>
            </w:pPr>
            <w:r w:rsidRPr="00BD7522">
              <w:rPr>
                <w:color w:val="auto"/>
              </w:rPr>
              <w:t>Չիրկովա Յուլյա Սերգե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640" w:type="dxa"/>
            <w:shd w:val="clear" w:color="auto" w:fill="FFFFFF"/>
          </w:tcPr>
          <w:p w:rsidR="0039024B" w:rsidRPr="00BD7522" w:rsidRDefault="0039024B" w:rsidP="004E54F0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Տեխնիկական կանոնակարգ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հավատարմագրման դեպարտամենտի տեխնիկական կանոնակարգման մեթոդաբանության բաժնի պետ</w:t>
            </w:r>
          </w:p>
        </w:tc>
      </w:tr>
    </w:tbl>
    <w:p w:rsidR="00905958" w:rsidRPr="00BD7522" w:rsidRDefault="00905958" w:rsidP="00BD7522">
      <w:pPr>
        <w:spacing w:after="160" w:line="360" w:lineRule="auto"/>
        <w:rPr>
          <w:color w:val="auto"/>
        </w:rPr>
      </w:pPr>
    </w:p>
    <w:p w:rsidR="004E54F0" w:rsidRDefault="004E54F0" w:rsidP="00BD7522">
      <w:pPr>
        <w:spacing w:after="160" w:line="360" w:lineRule="auto"/>
        <w:rPr>
          <w:color w:val="auto"/>
        </w:rPr>
        <w:sectPr w:rsidR="004E54F0" w:rsidSect="00347964">
          <w:footerReference w:type="default" r:id="rId13"/>
          <w:pgSz w:w="11907" w:h="16840" w:code="9"/>
          <w:pgMar w:top="1418" w:right="1418" w:bottom="1418" w:left="1418" w:header="720" w:footer="720" w:gutter="0"/>
          <w:pgNumType w:start="1"/>
          <w:cols w:space="720"/>
          <w:titlePg/>
          <w:docGrid w:linePitch="360"/>
        </w:sectPr>
      </w:pPr>
    </w:p>
    <w:p w:rsidR="00905958" w:rsidRPr="00BD7522" w:rsidRDefault="00905958" w:rsidP="004E54F0">
      <w:pPr>
        <w:spacing w:after="160" w:line="360" w:lineRule="auto"/>
        <w:ind w:left="4536" w:right="-8"/>
        <w:jc w:val="center"/>
        <w:rPr>
          <w:color w:val="auto"/>
        </w:rPr>
      </w:pPr>
      <w:r w:rsidRPr="00BD7522">
        <w:rPr>
          <w:color w:val="auto"/>
        </w:rPr>
        <w:lastRenderedPageBreak/>
        <w:t>ՀԱՍՏԱՏՎԱԾ Է</w:t>
      </w:r>
    </w:p>
    <w:p w:rsidR="00905958" w:rsidRPr="00BD7522" w:rsidRDefault="00905958" w:rsidP="004E54F0">
      <w:pPr>
        <w:spacing w:after="160" w:line="360" w:lineRule="auto"/>
        <w:ind w:left="4536" w:right="-8"/>
        <w:jc w:val="center"/>
        <w:rPr>
          <w:color w:val="auto"/>
        </w:rPr>
      </w:pPr>
      <w:r w:rsidRPr="00BD7522">
        <w:rPr>
          <w:color w:val="auto"/>
        </w:rPr>
        <w:t>Եվրասիական տնտեսական հանձնաժողովի խորհրդի</w:t>
      </w:r>
      <w:r w:rsidR="004E54F0">
        <w:rPr>
          <w:color w:val="auto"/>
        </w:rPr>
        <w:t xml:space="preserve"> </w:t>
      </w:r>
      <w:r w:rsidRPr="00BD7522">
        <w:rPr>
          <w:color w:val="auto"/>
        </w:rPr>
        <w:t>2016 թվականի փետրվարի 12-ի թիվ 16 որոշմամբ</w:t>
      </w:r>
    </w:p>
    <w:p w:rsidR="00905958" w:rsidRPr="00BD7522" w:rsidRDefault="00905958" w:rsidP="00BD7522">
      <w:pPr>
        <w:spacing w:after="160" w:line="360" w:lineRule="auto"/>
        <w:ind w:left="5670" w:right="-8"/>
        <w:jc w:val="center"/>
        <w:rPr>
          <w:color w:val="auto"/>
        </w:rPr>
      </w:pPr>
    </w:p>
    <w:p w:rsidR="00905958" w:rsidRPr="009C02E4" w:rsidRDefault="00905958" w:rsidP="004E54F0">
      <w:pPr>
        <w:pStyle w:val="Heading20"/>
        <w:shd w:val="clear" w:color="auto" w:fill="auto"/>
        <w:spacing w:before="0" w:after="160" w:line="360" w:lineRule="auto"/>
        <w:ind w:left="567" w:right="566"/>
        <w:rPr>
          <w:rFonts w:ascii="Sylfaen" w:hAnsi="Sylfaen"/>
          <w:b w:val="0"/>
          <w:sz w:val="24"/>
          <w:szCs w:val="24"/>
        </w:rPr>
      </w:pPr>
      <w:bookmarkStart w:id="8" w:name="bookmark8"/>
      <w:r w:rsidRPr="009C02E4">
        <w:rPr>
          <w:rStyle w:val="Heading2Spacing2pt"/>
          <w:rFonts w:ascii="Sylfaen" w:hAnsi="Sylfaen"/>
          <w:b/>
          <w:color w:val="auto"/>
          <w:spacing w:val="0"/>
          <w:sz w:val="24"/>
        </w:rPr>
        <w:t>ԿԱԶՄ</w:t>
      </w:r>
      <w:bookmarkEnd w:id="8"/>
      <w:r w:rsidRPr="009C02E4">
        <w:rPr>
          <w:rStyle w:val="Heading2Spacing2pt"/>
          <w:rFonts w:ascii="Sylfaen" w:hAnsi="Sylfaen"/>
          <w:b/>
          <w:color w:val="auto"/>
          <w:spacing w:val="0"/>
          <w:sz w:val="24"/>
        </w:rPr>
        <w:t>Ը</w:t>
      </w:r>
    </w:p>
    <w:p w:rsidR="00905958" w:rsidRPr="00BD7522" w:rsidRDefault="00905958" w:rsidP="004E54F0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  <w:szCs w:val="24"/>
        </w:rPr>
      </w:pPr>
      <w:r w:rsidRPr="00BD7522">
        <w:rPr>
          <w:rFonts w:ascii="Sylfaen" w:hAnsi="Sylfaen"/>
          <w:sz w:val="24"/>
        </w:rPr>
        <w:t xml:space="preserve">երկրաբանական, երկրաֆիզիկական </w:t>
      </w:r>
      <w:r w:rsidR="00B75C7E">
        <w:rPr>
          <w:rFonts w:ascii="Sylfaen" w:hAnsi="Sylfaen"/>
          <w:sz w:val="24"/>
        </w:rPr>
        <w:t>և</w:t>
      </w:r>
      <w:r w:rsidRPr="00BD7522">
        <w:rPr>
          <w:rFonts w:ascii="Sylfaen" w:hAnsi="Sylfaen"/>
          <w:sz w:val="24"/>
        </w:rPr>
        <w:t xml:space="preserve"> այլ տեսակի հետազոտական աշխատանքների, մարկշեյդերական չափագրման, քարտեզագրության, եղանակի կանխատեսման </w:t>
      </w:r>
      <w:r w:rsidR="00B75C7E">
        <w:rPr>
          <w:rFonts w:ascii="Sylfaen" w:hAnsi="Sylfaen"/>
          <w:sz w:val="24"/>
        </w:rPr>
        <w:t>և</w:t>
      </w:r>
      <w:r w:rsidRPr="00BD7522">
        <w:rPr>
          <w:rFonts w:ascii="Sylfaen" w:hAnsi="Sylfaen"/>
          <w:sz w:val="24"/>
        </w:rPr>
        <w:t xml:space="preserve"> օդեր</w:t>
      </w:r>
      <w:r w:rsidR="00B75C7E">
        <w:rPr>
          <w:rFonts w:ascii="Sylfaen" w:hAnsi="Sylfaen"/>
          <w:sz w:val="24"/>
        </w:rPr>
        <w:t>և</w:t>
      </w:r>
      <w:r w:rsidRPr="00BD7522">
        <w:rPr>
          <w:rFonts w:ascii="Sylfaen" w:hAnsi="Sylfaen"/>
          <w:sz w:val="24"/>
        </w:rPr>
        <w:t xml:space="preserve">ութաբանության հետ կապված ծառայությունների ոլորտում աշխատանքային խմբի </w:t>
      </w:r>
    </w:p>
    <w:p w:rsidR="00905958" w:rsidRPr="00BD7522" w:rsidRDefault="00905958" w:rsidP="00BD7522">
      <w:pPr>
        <w:pStyle w:val="Bodytext30"/>
        <w:shd w:val="clear" w:color="auto" w:fill="auto"/>
        <w:spacing w:after="160" w:line="360" w:lineRule="auto"/>
        <w:ind w:right="120"/>
        <w:rPr>
          <w:rFonts w:ascii="Sylfaen" w:hAnsi="Sylfaen"/>
          <w:sz w:val="24"/>
          <w:szCs w:val="24"/>
        </w:rPr>
      </w:pPr>
    </w:p>
    <w:tbl>
      <w:tblPr>
        <w:tblOverlap w:val="never"/>
        <w:tblW w:w="95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0"/>
        <w:gridCol w:w="5498"/>
      </w:tblGrid>
      <w:tr w:rsidR="00905958" w:rsidRPr="00BD7522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</w:tcPr>
          <w:p w:rsidR="00905958" w:rsidRPr="00BD7522" w:rsidRDefault="00905958" w:rsidP="009508EF">
            <w:pPr>
              <w:spacing w:after="120"/>
              <w:ind w:right="120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Հայաստանի Հանրապետությունից՝</w:t>
            </w:r>
          </w:p>
        </w:tc>
      </w:tr>
      <w:tr w:rsidR="00A653A6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A653A6" w:rsidRPr="00BD7522" w:rsidRDefault="00A653A6" w:rsidP="00A653A6">
            <w:pPr>
              <w:spacing w:after="120"/>
              <w:ind w:left="200"/>
              <w:rPr>
                <w:color w:val="auto"/>
              </w:rPr>
            </w:pPr>
            <w:r w:rsidRPr="00BD7522">
              <w:rPr>
                <w:color w:val="auto"/>
              </w:rPr>
              <w:t>Վարդ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նյան Աշոտ Հովհաննեսի՝</w:t>
            </w:r>
          </w:p>
        </w:tc>
        <w:tc>
          <w:tcPr>
            <w:tcW w:w="5498" w:type="dxa"/>
            <w:shd w:val="clear" w:color="auto" w:fill="FFFFFF"/>
          </w:tcPr>
          <w:p w:rsidR="00A653A6" w:rsidRPr="00BD7522" w:rsidRDefault="00A653A6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Հայաստանի Հանրապետության բնապահպանության նախարարությանն առընթեր կենսառեսուրսների կառավարման գործակալության պետի տեղակալ </w:t>
            </w:r>
          </w:p>
        </w:tc>
      </w:tr>
      <w:tr w:rsidR="00A653A6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A653A6" w:rsidRPr="00BD7522" w:rsidRDefault="00A653A6" w:rsidP="00A653A6">
            <w:pPr>
              <w:spacing w:after="120"/>
              <w:ind w:left="200"/>
              <w:rPr>
                <w:color w:val="auto"/>
              </w:rPr>
            </w:pPr>
            <w:r w:rsidRPr="00BD7522">
              <w:rPr>
                <w:color w:val="auto"/>
              </w:rPr>
              <w:t>Մելքոնյան Համլետ Անուշավան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A653A6" w:rsidRPr="00BD7522" w:rsidRDefault="00A653A6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Հայաստանի հիդրոօդեր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ութաբան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դիտանցման պետական ծառայության (ՀԱՅՊԵՏՀԻԴՐՈՄԵՏ) ղեկավարի տեղակալ</w:t>
            </w:r>
          </w:p>
        </w:tc>
      </w:tr>
      <w:tr w:rsidR="00905958" w:rsidRPr="00BD7522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  <w:vAlign w:val="center"/>
          </w:tcPr>
          <w:p w:rsidR="00905958" w:rsidRPr="00BD7522" w:rsidRDefault="00905958" w:rsidP="009508EF">
            <w:pPr>
              <w:spacing w:after="120"/>
              <w:ind w:left="160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Բելառուսի Հանրապետությունից՝</w:t>
            </w:r>
          </w:p>
        </w:tc>
      </w:tr>
      <w:tr w:rsidR="00A653A6" w:rsidRPr="00BD7522" w:rsidTr="004127E9">
        <w:trPr>
          <w:trHeight w:val="1539"/>
          <w:jc w:val="center"/>
        </w:trPr>
        <w:tc>
          <w:tcPr>
            <w:tcW w:w="4090" w:type="dxa"/>
            <w:shd w:val="clear" w:color="auto" w:fill="FFFFFF"/>
          </w:tcPr>
          <w:p w:rsidR="00A653A6" w:rsidRPr="00BD7522" w:rsidRDefault="00A653A6" w:rsidP="00A653A6">
            <w:pPr>
              <w:spacing w:after="120"/>
              <w:ind w:left="140"/>
              <w:rPr>
                <w:color w:val="auto"/>
              </w:rPr>
            </w:pPr>
            <w:r w:rsidRPr="00BD7522">
              <w:rPr>
                <w:color w:val="auto"/>
              </w:rPr>
              <w:t>Վարակսա Վլադիմիր Վլադիմի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A653A6" w:rsidRPr="00BD7522" w:rsidRDefault="00A653A6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Բելառուսի Հանրապետության բնական ռեսուրս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շրջակա միջավայրի պահպանության նախարարության երկրաբանության հարցերով վարչության պետ</w:t>
            </w:r>
          </w:p>
        </w:tc>
      </w:tr>
      <w:tr w:rsidR="00A653A6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A653A6" w:rsidRPr="00BD7522" w:rsidRDefault="00A653A6" w:rsidP="00A653A6">
            <w:pPr>
              <w:spacing w:after="120"/>
              <w:ind w:left="140"/>
              <w:rPr>
                <w:color w:val="auto"/>
              </w:rPr>
            </w:pPr>
            <w:r w:rsidRPr="00BD7522">
              <w:rPr>
                <w:color w:val="auto"/>
              </w:rPr>
              <w:t>Վեժնովեց Վլադիմիր Գրիգորի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A653A6" w:rsidRPr="00BD7522" w:rsidRDefault="00A653A6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Բելառուսի Հանրապետության գույքի հարցերով պետական կոմիտեի գեոդեզիայ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քարտեզագրության վարչության պետ</w:t>
            </w:r>
          </w:p>
        </w:tc>
      </w:tr>
      <w:tr w:rsidR="00A653A6" w:rsidRPr="00BD7522" w:rsidTr="004127E9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:rsidR="00A653A6" w:rsidRPr="00BD7522" w:rsidRDefault="00A653A6" w:rsidP="00A653A6">
            <w:pPr>
              <w:spacing w:after="120"/>
              <w:ind w:left="140"/>
              <w:rPr>
                <w:color w:val="auto"/>
              </w:rPr>
            </w:pPr>
            <w:r w:rsidRPr="00BD7522">
              <w:rPr>
                <w:color w:val="auto"/>
              </w:rPr>
              <w:t>Լիտրե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լեքսանդր Վիկտո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:rsidR="00A653A6" w:rsidRPr="00BD7522" w:rsidRDefault="00A653A6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Բելառուսի Հանրապետության գույքի հարցերով պետական կոմիտեի նախագահի տեղակալ</w:t>
            </w:r>
          </w:p>
        </w:tc>
      </w:tr>
      <w:tr w:rsidR="00A653A6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A653A6" w:rsidRPr="00BD7522" w:rsidRDefault="00A653A6" w:rsidP="00A653A6">
            <w:pPr>
              <w:spacing w:after="120"/>
              <w:ind w:left="140"/>
              <w:rPr>
                <w:color w:val="auto"/>
              </w:rPr>
            </w:pPr>
            <w:r w:rsidRPr="00BD7522">
              <w:rPr>
                <w:color w:val="auto"/>
              </w:rPr>
              <w:t>Րյաբով Դմիտրի Անատոլ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</w:tcPr>
          <w:p w:rsidR="00A653A6" w:rsidRPr="00BD7522" w:rsidRDefault="00A653A6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«Հիդրոօդեր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ութաբանության, ռադիոակտիվ աղտոտման հսկող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շրջակա </w:t>
            </w:r>
            <w:r w:rsidRPr="00BD7522">
              <w:rPr>
                <w:color w:val="auto"/>
              </w:rPr>
              <w:lastRenderedPageBreak/>
              <w:t>միջավայրի դիտանցման հանրապետական կենտրոն» պետական հիմնարկի հիդրոօդեր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ութաբանական կանխատեսումների ծառայության պետ </w:t>
            </w:r>
          </w:p>
        </w:tc>
      </w:tr>
      <w:tr w:rsidR="00905958" w:rsidRPr="00BD7522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  <w:vAlign w:val="center"/>
          </w:tcPr>
          <w:p w:rsidR="00905958" w:rsidRPr="00BD7522" w:rsidRDefault="00905958" w:rsidP="009508EF">
            <w:pPr>
              <w:spacing w:after="120"/>
              <w:ind w:left="160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Ղազախստանի Հանրապետությունից՝</w:t>
            </w:r>
          </w:p>
        </w:tc>
      </w:tr>
      <w:tr w:rsidR="00A653A6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A653A6" w:rsidRPr="00BD7522" w:rsidRDefault="00A653A6" w:rsidP="00A653A6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Բայմախանովա Գալինա Ալեքսանդ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A653A6" w:rsidRPr="00BD7522" w:rsidRDefault="00A653A6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«Ղազախստանի Հանրապետության երկրաբանական արտադրական կազմակերպությունների ասոցիացիա» իրավաբանական անձանց միավորման նախագահ</w:t>
            </w:r>
          </w:p>
        </w:tc>
      </w:tr>
      <w:tr w:rsidR="00A653A6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A653A6" w:rsidRPr="00BD7522" w:rsidRDefault="00A653A6" w:rsidP="00A653A6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Բակենով Երնար Բակիտժանի՝</w:t>
            </w:r>
          </w:p>
        </w:tc>
        <w:tc>
          <w:tcPr>
            <w:tcW w:w="5498" w:type="dxa"/>
            <w:shd w:val="clear" w:color="auto" w:fill="FFFFFF"/>
          </w:tcPr>
          <w:p w:rsidR="00A653A6" w:rsidRPr="00BD7522" w:rsidRDefault="00A653A6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միջազգային տնտեսական ինտեգրման դեպարտամենտի տնօրեն</w:t>
            </w:r>
          </w:p>
        </w:tc>
      </w:tr>
      <w:tr w:rsidR="00A653A6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A653A6" w:rsidRPr="00BD7522" w:rsidRDefault="00A653A6" w:rsidP="00A653A6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Ժարիլգասինկիզի Սամալ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A653A6" w:rsidRPr="00BD7522" w:rsidRDefault="00A653A6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ային գործունեության զարգացման դեպարտամենտի ԱՀԿ-ին միանալու հարցերով վարչության ղեկավար</w:t>
            </w:r>
          </w:p>
        </w:tc>
      </w:tr>
      <w:tr w:rsidR="00A653A6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A653A6" w:rsidRPr="00BD7522" w:rsidRDefault="00A653A6" w:rsidP="00A653A6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Զեկենովա Այժան Ժակսիլի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A653A6" w:rsidRPr="00BD7522" w:rsidRDefault="00A653A6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միջազգային տնտեսական ինտեգրման դեպարտամենտի փորձագետ</w:t>
            </w:r>
          </w:p>
        </w:tc>
      </w:tr>
      <w:tr w:rsidR="00A653A6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A653A6" w:rsidRPr="00BD7522" w:rsidRDefault="00A653A6" w:rsidP="00A653A6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Զկրիա Բախտիար Ժանաթի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:rsidR="00A653A6" w:rsidRPr="00BD7522" w:rsidRDefault="00A653A6" w:rsidP="009508EF">
            <w:pPr>
              <w:spacing w:after="120" w:line="264" w:lineRule="auto"/>
              <w:ind w:left="159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ներդրում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զարգացման նախարարության երկրաբան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ընդերքօգտագործման հարցերով կոմիտեի ածխաջրածնային հումքի երկրաբանության վարչության գլխավոր փորձագետ</w:t>
            </w:r>
          </w:p>
        </w:tc>
      </w:tr>
      <w:tr w:rsidR="00A653A6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A653A6" w:rsidRPr="00BD7522" w:rsidRDefault="00A653A6" w:rsidP="00A653A6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Կաբիրայեվ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Այնուր Ասկա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</w:tcPr>
          <w:p w:rsidR="00A653A6" w:rsidRPr="00BD7522" w:rsidRDefault="00A653A6" w:rsidP="009508EF">
            <w:pPr>
              <w:spacing w:after="120" w:line="264" w:lineRule="auto"/>
              <w:ind w:left="159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ներդրում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զարգացման նախարարության տնտեսական ինտեգրման դեպարտամենտի ճյուղային քաղաքական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վերլուծության վարչության ղեկավար</w:t>
            </w:r>
          </w:p>
        </w:tc>
      </w:tr>
      <w:tr w:rsidR="00CD115E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CD115E" w:rsidRPr="00BD7522" w:rsidRDefault="00CD115E" w:rsidP="00CD115E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Կարատ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Նուրսալթանատ Սուլթանբե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CD115E" w:rsidRPr="00BD7522" w:rsidRDefault="00CD115E" w:rsidP="009508EF">
            <w:pPr>
              <w:spacing w:after="120" w:line="264" w:lineRule="auto"/>
              <w:ind w:left="159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ներդրում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զարգացման նախարարության երկրաբան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ընդերքօգտագործման հարցերով կոմիտեի ածխաջրածնային հումքի երկրաբանության վարչության ղեկավար</w:t>
            </w:r>
          </w:p>
        </w:tc>
      </w:tr>
      <w:tr w:rsidR="00CD115E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CD115E" w:rsidRPr="00BD7522" w:rsidRDefault="00CD115E" w:rsidP="00CD115E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Կարիբ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Ժանատ Կաիրբեկ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CD115E" w:rsidRPr="00BD7522" w:rsidRDefault="00CD115E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ներդրում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զարգացման նախարարության երկրաբան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ընդերքօգտագործման հարցերով կոմիտեի ընդերքի ռացիոնալ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համալիր օգտագործման դիտանց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հսկողության վարչության ղեկավար</w:t>
            </w:r>
          </w:p>
        </w:tc>
      </w:tr>
      <w:tr w:rsidR="00CD115E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CD115E" w:rsidRPr="00BD7522" w:rsidRDefault="00CD115E" w:rsidP="00CD115E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Կուսիդենովա Ժուլդիզ Մարատ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CD115E" w:rsidRPr="00BD7522" w:rsidRDefault="00CD115E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արդարադատության նախարարության տնտեսական ինտեգրման նախագծերի փորձաքննության դեպարտամենտի էկոնոմիկայի, ֆինանս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ի ոլորտում նախագծերի փորձաքննության վարչության փորձագետ</w:t>
            </w:r>
          </w:p>
        </w:tc>
      </w:tr>
      <w:tr w:rsidR="00CD115E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CD115E" w:rsidRPr="00BD7522" w:rsidRDefault="00CD115E" w:rsidP="00CD115E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Կուշուկովա Ժանել Սաբի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CD115E" w:rsidRPr="00BD7522" w:rsidRDefault="00CD115E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ային գործունեության զարգացման դեպարտամենտի տնօրեն</w:t>
            </w:r>
          </w:p>
        </w:tc>
      </w:tr>
      <w:tr w:rsidR="000522C0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0522C0" w:rsidRPr="00BD7522" w:rsidRDefault="000522C0" w:rsidP="000522C0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Նաբի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Ֆերուզա Երբոզկիզիի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:rsidR="000522C0" w:rsidRPr="00BD7522" w:rsidRDefault="000522C0" w:rsidP="009508EF">
            <w:pPr>
              <w:spacing w:after="120" w:line="264" w:lineRule="auto"/>
              <w:ind w:left="159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0522C0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0522C0" w:rsidRPr="00BD7522" w:rsidRDefault="000522C0" w:rsidP="000522C0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Օսպանովա Գուլնազ Կաբդուլա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</w:tcPr>
          <w:p w:rsidR="000522C0" w:rsidRPr="00BD7522" w:rsidRDefault="000522C0" w:rsidP="009508EF">
            <w:pPr>
              <w:spacing w:after="120" w:line="264" w:lineRule="auto"/>
              <w:ind w:left="159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0522C0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0522C0" w:rsidRPr="00BD7522" w:rsidRDefault="000522C0" w:rsidP="000522C0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Ռ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Օլժաս Կաիրբե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0522C0" w:rsidRPr="00BD7522" w:rsidRDefault="000522C0" w:rsidP="009508EF">
            <w:pPr>
              <w:spacing w:after="120" w:line="264" w:lineRule="auto"/>
              <w:ind w:left="159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ներդրում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զարգացման նախարարության տնտեսական ինտեգրման դեպարտամենտի տնօրեն</w:t>
            </w:r>
          </w:p>
        </w:tc>
      </w:tr>
      <w:tr w:rsidR="000522C0" w:rsidRPr="00BD7522" w:rsidTr="004127E9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:rsidR="000522C0" w:rsidRPr="00BD7522" w:rsidRDefault="000522C0" w:rsidP="000522C0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Ռաու Ալբերտ Պավել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0522C0" w:rsidRPr="00BD7522" w:rsidRDefault="000522C0" w:rsidP="009508EF">
            <w:pPr>
              <w:spacing w:after="120" w:line="264" w:lineRule="auto"/>
              <w:ind w:left="159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ներդրում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զարգացման փոխնախարար</w:t>
            </w:r>
          </w:p>
        </w:tc>
      </w:tr>
      <w:tr w:rsidR="000522C0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0522C0" w:rsidRPr="00BD7522" w:rsidRDefault="000522C0" w:rsidP="000522C0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Սախի Ալդինա Դույսե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0522C0" w:rsidRPr="00BD7522" w:rsidRDefault="000522C0" w:rsidP="009508EF">
            <w:pPr>
              <w:spacing w:after="120" w:line="264" w:lineRule="auto"/>
              <w:ind w:left="159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տնօրենի տեղակալ</w:t>
            </w:r>
          </w:p>
        </w:tc>
      </w:tr>
      <w:tr w:rsidR="000522C0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0522C0" w:rsidRPr="00BD7522" w:rsidRDefault="000522C0" w:rsidP="000522C0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Սոլոդովնիկ Սերգեյ Ալեքսանդ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0522C0" w:rsidRPr="00BD7522" w:rsidRDefault="000522C0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փորձագետ</w:t>
            </w:r>
          </w:p>
        </w:tc>
      </w:tr>
      <w:tr w:rsidR="000522C0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0522C0" w:rsidRPr="00BD7522" w:rsidRDefault="000522C0" w:rsidP="000522C0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Տանագուզովա Մերեկե Բախտբեկ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0522C0" w:rsidRPr="00BD7522" w:rsidRDefault="000522C0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փորձագետ</w:t>
            </w:r>
          </w:p>
        </w:tc>
      </w:tr>
      <w:tr w:rsidR="000522C0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0522C0" w:rsidRPr="00BD7522" w:rsidRDefault="000522C0" w:rsidP="000522C0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Տուրակպ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Ասել Կաբդիգալ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:rsidR="000522C0" w:rsidRPr="00BD7522" w:rsidRDefault="000522C0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ային գործունեության զարգացման դեպարտամենտի ԱՀԿ–ին միանալու հարցերով վարչության գլխավոր փորձագետ</w:t>
            </w:r>
          </w:p>
        </w:tc>
      </w:tr>
      <w:tr w:rsidR="00905958" w:rsidRPr="00BD7522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</w:tcPr>
          <w:p w:rsidR="00905958" w:rsidRPr="00BD7522" w:rsidRDefault="00905958" w:rsidP="009508EF">
            <w:pPr>
              <w:spacing w:after="120"/>
              <w:ind w:left="160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Ղրղզստանի Հանրապետությունից՝</w:t>
            </w:r>
          </w:p>
        </w:tc>
      </w:tr>
      <w:tr w:rsidR="000522C0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0522C0" w:rsidRPr="00BD7522" w:rsidRDefault="000522C0" w:rsidP="000522C0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Իտիբաե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Զառիլբեկ Սագինդի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0522C0" w:rsidRPr="00BD7522" w:rsidRDefault="000522C0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Ղրղզստանի Հանրապետության արտակարգ իրավիճակների նախարարությանն առընթեր հիդրոօդեր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ութաբանության հարցերով գործակալության տնօրեն</w:t>
            </w:r>
          </w:p>
        </w:tc>
      </w:tr>
      <w:tr w:rsidR="000522C0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0522C0" w:rsidRPr="00BD7522" w:rsidRDefault="000522C0" w:rsidP="000522C0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Կոզու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ուրմամատ Սամիդին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0522C0" w:rsidRPr="00BD7522" w:rsidRDefault="000522C0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րղզստանի Հանրապետության կառավարությանն առընթեր երկրաբան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հանքային ռեսուրսների հարցերով պետական գործակալության ընդերքի պահպան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լեռնահանքային արդյունաբերության վարչության առաջատար մասնագետ </w:t>
            </w:r>
          </w:p>
        </w:tc>
      </w:tr>
      <w:tr w:rsidR="00005C2B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005C2B" w:rsidRPr="00BD7522" w:rsidRDefault="00005C2B" w:rsidP="00005C2B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Լագունովա Տատյանա Իվա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005C2B" w:rsidRPr="00BD7522" w:rsidRDefault="00005C2B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րղզստանի Հանրապետության կառավարությանն առընթեր երկրաբան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հանքային ռեսուրսների հարցերով պետական գործակալության քարտեզագրագեոդեզիական պետական ծառայության պլանային արտադրակ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ախահաշվային աշխատանքների վարչության պետ</w:t>
            </w:r>
          </w:p>
        </w:tc>
      </w:tr>
      <w:tr w:rsidR="00005C2B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005C2B" w:rsidRPr="00BD7522" w:rsidRDefault="00005C2B" w:rsidP="00005C2B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Լատիշ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Վլադիմիր Նիկոլա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005C2B" w:rsidRDefault="00005C2B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«Ղրղզական երկրաֆիզիկական արշավ» պետական ձեռնարկության </w:t>
            </w:r>
            <w:r w:rsidRPr="00BD7522">
              <w:rPr>
                <w:rFonts w:eastAsia="Verdana" w:cs="Verdana"/>
                <w:color w:val="auto"/>
              </w:rPr>
              <w:t>խմբի</w:t>
            </w:r>
            <w:r w:rsidRPr="00BD7522">
              <w:rPr>
                <w:color w:val="auto"/>
              </w:rPr>
              <w:t xml:space="preserve"> պետ</w:t>
            </w:r>
          </w:p>
          <w:p w:rsidR="00005C2B" w:rsidRPr="00BD7522" w:rsidRDefault="00005C2B" w:rsidP="009508EF">
            <w:pPr>
              <w:spacing w:after="120"/>
              <w:ind w:left="160" w:right="102"/>
              <w:rPr>
                <w:color w:val="auto"/>
              </w:rPr>
            </w:pPr>
          </w:p>
        </w:tc>
      </w:tr>
      <w:tr w:rsidR="00005C2B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005C2B" w:rsidRPr="00BD7522" w:rsidRDefault="00005C2B" w:rsidP="00005C2B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t>Ռիսկուլով Ուլանբեկ Դուուլատ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005C2B" w:rsidRPr="00BD7522" w:rsidRDefault="00005C2B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րղզստանի Հանրապետության կառավարությանն առընթեր երկրաբանության </w:t>
            </w:r>
            <w:r w:rsidR="00B75C7E">
              <w:rPr>
                <w:color w:val="auto"/>
              </w:rPr>
              <w:lastRenderedPageBreak/>
              <w:t>և</w:t>
            </w:r>
            <w:r w:rsidRPr="00BD7522">
              <w:rPr>
                <w:color w:val="auto"/>
              </w:rPr>
              <w:t xml:space="preserve"> հանքային ռեսուրսների հարցերով պետական գործակալության տնօրենի տեղակալ</w:t>
            </w:r>
          </w:p>
        </w:tc>
      </w:tr>
      <w:tr w:rsidR="00005C2B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005C2B" w:rsidRPr="00BD7522" w:rsidRDefault="00005C2B" w:rsidP="00005C2B">
            <w:pPr>
              <w:spacing w:after="120"/>
              <w:ind w:left="11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Չերնիկովա Տատյանա Գենադ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:rsidR="00005C2B" w:rsidRPr="00BD7522" w:rsidRDefault="00005C2B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Ղրղզստանի Հանրապետության արտակարգ իրավիճակների նախարարությանն առընթեր հիդրոօդեր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ութաբանության հարցերով գործակալության հիդրոօդեր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ութաբանական դիտարկումների, կանխատեսում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տեղեկատվության ապահովման վարչության պետ </w:t>
            </w:r>
          </w:p>
        </w:tc>
      </w:tr>
      <w:tr w:rsidR="00005C2B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005C2B" w:rsidRPr="00BD7522" w:rsidRDefault="00005C2B" w:rsidP="00005C2B">
            <w:pPr>
              <w:spacing w:after="120"/>
              <w:ind w:left="140"/>
              <w:rPr>
                <w:color w:val="auto"/>
              </w:rPr>
            </w:pPr>
            <w:r w:rsidRPr="00BD7522">
              <w:rPr>
                <w:color w:val="auto"/>
              </w:rPr>
              <w:t>Շեյֆել Նադեժդա Ալ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ի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:rsidR="00005C2B" w:rsidRPr="00BD7522" w:rsidRDefault="00005C2B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րղզստանի Հանրապետության կառավարությանն առընթեր երկրաբան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հանքային ռեսուրսների հարցերով պետական գործակալության երկրաբանության վարչության բաժնի գլխավոր մասնագետ</w:t>
            </w:r>
          </w:p>
        </w:tc>
      </w:tr>
      <w:tr w:rsidR="00905958" w:rsidRPr="00BD7522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  <w:vAlign w:val="center"/>
          </w:tcPr>
          <w:p w:rsidR="00905958" w:rsidRPr="00BD7522" w:rsidRDefault="00905958" w:rsidP="009508EF">
            <w:pPr>
              <w:spacing w:after="120"/>
              <w:ind w:left="160" w:right="102"/>
              <w:jc w:val="center"/>
              <w:rPr>
                <w:color w:val="auto"/>
              </w:rPr>
            </w:pPr>
            <w:r w:rsidRPr="00BD7522">
              <w:rPr>
                <w:rFonts w:eastAsia="Verdana" w:cs="Verdana"/>
                <w:color w:val="auto"/>
              </w:rPr>
              <w:t>Ռուսաստանի Դաշնությունից՝</w:t>
            </w:r>
          </w:p>
        </w:tc>
      </w:tr>
      <w:tr w:rsidR="00031911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031911" w:rsidRPr="00BD7522" w:rsidRDefault="00031911" w:rsidP="00031911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Կորոլյովա Եկատերինա Միխայիլ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031911" w:rsidRPr="00BD7522" w:rsidRDefault="00031911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Ռուսաստանի Դաշնության տնտեսական զարգացման նախարարության Մաքսային միության մարմինների հետ փոխգործակց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ՊՀ երկրների հետ տնտեսական համագործակցության դեպարտամենտի միասնական տնտեսական քաղաքականության բաժնի պետի տեղակալ</w:t>
            </w:r>
          </w:p>
        </w:tc>
      </w:tr>
      <w:tr w:rsidR="00031911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031911" w:rsidRPr="00BD7522" w:rsidRDefault="00031911" w:rsidP="00031911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Կուզնեցով Վիկտոր Գեորգի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031911" w:rsidRPr="00BD7522" w:rsidRDefault="00031911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Պետական գրանցման, կադաստ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քարտեզագրության դաշնային ծառայության քարտեզագր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տարածական տվյալների ենթակառուցվածքի վարչության պետի տեղակալ</w:t>
            </w:r>
          </w:p>
        </w:tc>
      </w:tr>
      <w:tr w:rsidR="00031911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031911" w:rsidRPr="00BD7522" w:rsidRDefault="00031911" w:rsidP="00031911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Պիսարնիցկի Ալեքսանդր Դավիթ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031911" w:rsidRPr="00BD7522" w:rsidRDefault="00031911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«Համառուսաստանյան գիտահետազոտական երկրաբանական նավթային ինստիտուտ» դաշնային պետական ունիտար ձեռնարկության գլխավոր տնօրենի տեղակալ</w:t>
            </w:r>
          </w:p>
        </w:tc>
      </w:tr>
      <w:tr w:rsidR="00031911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031911" w:rsidRPr="00BD7522" w:rsidRDefault="00031911" w:rsidP="00031911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Ռոգոժին Ալեքսանդր Ալեքսե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:rsidR="00031911" w:rsidRPr="00BD7522" w:rsidRDefault="00031911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«Ն.Մ. Ֆյոդորովսկու անվան հանքային հումքի համառուսաստանյան գիտահետազոտական ինստիտուտ» դաշնային պետական ունիտար ձեռնարկության գլխավոր տնօրենի տեղակալ </w:t>
            </w:r>
          </w:p>
        </w:tc>
      </w:tr>
      <w:tr w:rsidR="00031911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031911" w:rsidRPr="00BD7522" w:rsidRDefault="00031911" w:rsidP="00031911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Սնեժկո Վիկտոր Վիկտոր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031911" w:rsidRPr="00BD7522" w:rsidRDefault="00031911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«Ա.Պ. Կարպինսկու անվան համառուսաստանյան գիտահետազոտական երկրաբանական ինստիտուտ» դաշնային պետական ունիտար ձեռնարկության տարածաշրջանային երկրաբան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</w:t>
            </w:r>
            <w:r w:rsidRPr="00BD7522">
              <w:rPr>
                <w:color w:val="auto"/>
              </w:rPr>
              <w:lastRenderedPageBreak/>
              <w:t xml:space="preserve">մետաղագոյացման հարցերով տեղեկատվական տեխնոլոգիաների կենտրոնի տնօրեն </w:t>
            </w:r>
          </w:p>
        </w:tc>
      </w:tr>
      <w:tr w:rsidR="00031911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031911" w:rsidRPr="00BD7522" w:rsidRDefault="00031911" w:rsidP="00031911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Չայկա Անդրեյ Նիկոլա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031911" w:rsidRPr="00BD7522" w:rsidRDefault="00031911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Ռուսաստանի Դաշնության բնական ռեսուրս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էկոլոգիայի նախարարության ջրային ռեսուրս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հիդրոօդեր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ութաբանության ոլորտում պետական քաղաքական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կարգավորման դեպարտամենտի հիդրոօդեր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ութաբան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բ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եռային աշխատանքների բաժնի պետ </w:t>
            </w:r>
          </w:p>
        </w:tc>
      </w:tr>
      <w:tr w:rsidR="00031911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031911" w:rsidRPr="00BD7522" w:rsidRDefault="00031911" w:rsidP="00031911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Յակովենկո Մաքսիմ Եվգեն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031911" w:rsidRPr="00BD7522" w:rsidRDefault="00031911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Հիդրոօդեր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ութաբան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շրջակա միջավայրի դիտանցման դաշնային ծառայության ղեկավարի տեղակալ</w:t>
            </w:r>
          </w:p>
        </w:tc>
      </w:tr>
      <w:tr w:rsidR="00905958" w:rsidRPr="00BD7522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  <w:vAlign w:val="center"/>
          </w:tcPr>
          <w:p w:rsidR="00905958" w:rsidRPr="00BD7522" w:rsidRDefault="00905958" w:rsidP="009508EF">
            <w:pPr>
              <w:spacing w:after="120"/>
              <w:ind w:left="160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Եվրասիական տնտեսական հանձնաժողովից՝</w:t>
            </w:r>
          </w:p>
        </w:tc>
      </w:tr>
      <w:tr w:rsidR="00031911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031911" w:rsidRPr="00BD7522" w:rsidRDefault="00031911" w:rsidP="00031911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Բեկեշ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Բաուրժան Բեյսենբա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</w:tcPr>
          <w:p w:rsidR="00031911" w:rsidRPr="00BD7522" w:rsidRDefault="00031911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Ձեռնարկատիրական գործունեության զարգացման դեպարտամենտի տնօրեն</w:t>
            </w:r>
          </w:p>
        </w:tc>
      </w:tr>
      <w:tr w:rsidR="00031911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031911" w:rsidRPr="00BD7522" w:rsidRDefault="00031911" w:rsidP="00031911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Գալիտդինով Րինատ Անիս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031911" w:rsidRPr="00BD7522" w:rsidRDefault="00031911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պետի տեղակալ</w:t>
            </w:r>
          </w:p>
        </w:tc>
      </w:tr>
      <w:tr w:rsidR="00031911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031911" w:rsidRPr="00BD7522" w:rsidRDefault="00031911" w:rsidP="00031911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Ժուսուպբեկովա Շնարա Տուրսի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031911" w:rsidRPr="00BD7522" w:rsidRDefault="00031911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Ձեռնարկատիրական գործունեության զարգացման դեպարտամենտի ձեռնարկատիրության խթանման բաժնի խորհրդական</w:t>
            </w:r>
          </w:p>
        </w:tc>
      </w:tr>
      <w:tr w:rsidR="00031911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031911" w:rsidRPr="00BD7522" w:rsidRDefault="00031911" w:rsidP="00031911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Զախարով Վալերի Եվգեն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:rsidR="00031911" w:rsidRPr="00BD7522" w:rsidRDefault="00031911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պետ</w:t>
            </w:r>
          </w:p>
        </w:tc>
      </w:tr>
      <w:tr w:rsidR="00B34536" w:rsidRPr="00BD7522" w:rsidTr="004127E9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:rsidR="00B34536" w:rsidRPr="00BD7522" w:rsidRDefault="00B34536" w:rsidP="00B34536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Կուշնիրենկո Ելենա Անդրեյ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B34536" w:rsidRPr="00BD7522" w:rsidRDefault="00B34536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դեպարտամենտի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պետ</w:t>
            </w:r>
          </w:p>
        </w:tc>
      </w:tr>
      <w:tr w:rsidR="00B34536" w:rsidRPr="00BD7522" w:rsidTr="004127E9">
        <w:trPr>
          <w:jc w:val="center"/>
        </w:trPr>
        <w:tc>
          <w:tcPr>
            <w:tcW w:w="4090" w:type="dxa"/>
            <w:shd w:val="clear" w:color="auto" w:fill="FFFFFF"/>
            <w:vAlign w:val="bottom"/>
          </w:tcPr>
          <w:p w:rsidR="00B34536" w:rsidRPr="00BD7522" w:rsidRDefault="00B34536" w:rsidP="00B34536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Չերնյագա Ալինա Ալեքսանդ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:rsidR="00B34536" w:rsidRPr="00BD7522" w:rsidRDefault="00B34536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դեպարտամենտի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խորհրդական</w:t>
            </w:r>
          </w:p>
        </w:tc>
      </w:tr>
    </w:tbl>
    <w:p w:rsidR="00905958" w:rsidRPr="00BD7522" w:rsidRDefault="00905958" w:rsidP="00BD7522">
      <w:pPr>
        <w:spacing w:after="160" w:line="360" w:lineRule="auto"/>
        <w:rPr>
          <w:color w:val="auto"/>
        </w:rPr>
      </w:pPr>
    </w:p>
    <w:p w:rsidR="009508EF" w:rsidRDefault="009508EF" w:rsidP="00BD7522">
      <w:pPr>
        <w:spacing w:after="160" w:line="360" w:lineRule="auto"/>
        <w:rPr>
          <w:color w:val="auto"/>
        </w:rPr>
        <w:sectPr w:rsidR="009508EF" w:rsidSect="00347964">
          <w:footerReference w:type="default" r:id="rId14"/>
          <w:pgSz w:w="11907" w:h="16840" w:code="9"/>
          <w:pgMar w:top="1418" w:right="1418" w:bottom="1418" w:left="1418" w:header="720" w:footer="720" w:gutter="0"/>
          <w:pgNumType w:start="1"/>
          <w:cols w:space="720"/>
          <w:titlePg/>
          <w:docGrid w:linePitch="360"/>
        </w:sectPr>
      </w:pPr>
    </w:p>
    <w:p w:rsidR="00905958" w:rsidRPr="00BD7522" w:rsidRDefault="00905958" w:rsidP="009508EF">
      <w:pPr>
        <w:spacing w:after="160" w:line="360" w:lineRule="auto"/>
        <w:ind w:left="4536" w:right="-8"/>
        <w:jc w:val="center"/>
        <w:rPr>
          <w:color w:val="auto"/>
        </w:rPr>
      </w:pPr>
      <w:r w:rsidRPr="00BD7522">
        <w:rPr>
          <w:color w:val="auto"/>
        </w:rPr>
        <w:lastRenderedPageBreak/>
        <w:t>ՀԱՍՏԱՏՎԱԾ Է</w:t>
      </w:r>
    </w:p>
    <w:p w:rsidR="00905958" w:rsidRPr="00BD7522" w:rsidRDefault="00905958" w:rsidP="009508EF">
      <w:pPr>
        <w:spacing w:after="160" w:line="360" w:lineRule="auto"/>
        <w:ind w:left="4536" w:right="-8"/>
        <w:jc w:val="center"/>
        <w:rPr>
          <w:color w:val="auto"/>
        </w:rPr>
      </w:pPr>
      <w:r w:rsidRPr="00BD7522">
        <w:rPr>
          <w:color w:val="auto"/>
        </w:rPr>
        <w:t>Եվրասիական տնտեսական հանձնաժողովի խորհրդի 2016 թվականի փետրվարի 12-ի թիվ 16 որոշմամբ</w:t>
      </w:r>
    </w:p>
    <w:p w:rsidR="00905958" w:rsidRPr="00BD7522" w:rsidRDefault="00905958" w:rsidP="00BD7522">
      <w:pPr>
        <w:spacing w:after="160" w:line="360" w:lineRule="auto"/>
        <w:ind w:left="5670" w:right="-8"/>
        <w:jc w:val="center"/>
        <w:rPr>
          <w:color w:val="auto"/>
        </w:rPr>
      </w:pPr>
    </w:p>
    <w:p w:rsidR="00905958" w:rsidRPr="00EC0C1A" w:rsidRDefault="00905958" w:rsidP="009508EF">
      <w:pPr>
        <w:pStyle w:val="Heading20"/>
        <w:shd w:val="clear" w:color="auto" w:fill="auto"/>
        <w:tabs>
          <w:tab w:val="left" w:pos="8505"/>
        </w:tabs>
        <w:spacing w:before="0" w:after="160" w:line="360" w:lineRule="auto"/>
        <w:ind w:left="567" w:right="559"/>
        <w:rPr>
          <w:rFonts w:ascii="Sylfaen" w:hAnsi="Sylfaen"/>
          <w:b w:val="0"/>
          <w:sz w:val="24"/>
          <w:szCs w:val="24"/>
        </w:rPr>
      </w:pPr>
      <w:bookmarkStart w:id="9" w:name="bookmark9"/>
      <w:r w:rsidRPr="00EC0C1A">
        <w:rPr>
          <w:rStyle w:val="Heading2Spacing2pt"/>
          <w:rFonts w:ascii="Sylfaen" w:hAnsi="Sylfaen"/>
          <w:b/>
          <w:color w:val="auto"/>
          <w:spacing w:val="0"/>
          <w:sz w:val="24"/>
        </w:rPr>
        <w:t>ԿԱԶՄ</w:t>
      </w:r>
      <w:bookmarkEnd w:id="9"/>
      <w:r w:rsidRPr="00EC0C1A">
        <w:rPr>
          <w:rStyle w:val="Heading2Spacing2pt"/>
          <w:rFonts w:ascii="Sylfaen" w:hAnsi="Sylfaen"/>
          <w:b/>
          <w:color w:val="auto"/>
          <w:spacing w:val="0"/>
          <w:sz w:val="24"/>
        </w:rPr>
        <w:t>Ը</w:t>
      </w:r>
    </w:p>
    <w:p w:rsidR="00905958" w:rsidRDefault="00905958" w:rsidP="009508EF">
      <w:pPr>
        <w:pStyle w:val="Bodytext30"/>
        <w:shd w:val="clear" w:color="auto" w:fill="auto"/>
        <w:tabs>
          <w:tab w:val="left" w:pos="8505"/>
        </w:tabs>
        <w:spacing w:after="160" w:line="360" w:lineRule="auto"/>
        <w:ind w:left="567" w:right="559"/>
        <w:rPr>
          <w:rFonts w:ascii="Sylfaen" w:hAnsi="Sylfaen"/>
          <w:sz w:val="24"/>
        </w:rPr>
      </w:pPr>
      <w:r w:rsidRPr="00BD7522">
        <w:rPr>
          <w:rFonts w:ascii="Sylfaen" w:hAnsi="Sylfaen"/>
          <w:sz w:val="24"/>
        </w:rPr>
        <w:t xml:space="preserve">կինոֆիլմերի </w:t>
      </w:r>
      <w:r w:rsidR="00B75C7E">
        <w:rPr>
          <w:rFonts w:ascii="Sylfaen" w:hAnsi="Sylfaen"/>
          <w:sz w:val="24"/>
        </w:rPr>
        <w:t>և</w:t>
      </w:r>
      <w:r w:rsidRPr="00BD7522">
        <w:rPr>
          <w:rFonts w:ascii="Sylfaen" w:hAnsi="Sylfaen"/>
          <w:sz w:val="24"/>
        </w:rPr>
        <w:t xml:space="preserve"> տեսաֆիլմերի արտադրության </w:t>
      </w:r>
      <w:r w:rsidR="00B75C7E">
        <w:rPr>
          <w:rFonts w:ascii="Sylfaen" w:hAnsi="Sylfaen"/>
          <w:sz w:val="24"/>
        </w:rPr>
        <w:t>և</w:t>
      </w:r>
      <w:r w:rsidRPr="00BD7522">
        <w:rPr>
          <w:rFonts w:ascii="Sylfaen" w:hAnsi="Sylfaen"/>
          <w:sz w:val="24"/>
        </w:rPr>
        <w:t xml:space="preserve"> տարածման, տեսաֆիլմերի ցուցադրման հետ կապված ծառայությունների ոլորտում աշխատանքային խմբի </w:t>
      </w:r>
    </w:p>
    <w:p w:rsidR="009800CD" w:rsidRPr="00BD7522" w:rsidRDefault="009800CD" w:rsidP="009508EF">
      <w:pPr>
        <w:pStyle w:val="Bodytext30"/>
        <w:shd w:val="clear" w:color="auto" w:fill="auto"/>
        <w:tabs>
          <w:tab w:val="left" w:pos="8505"/>
        </w:tabs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</w:p>
    <w:tbl>
      <w:tblPr>
        <w:tblOverlap w:val="never"/>
        <w:tblW w:w="95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0"/>
        <w:gridCol w:w="5498"/>
      </w:tblGrid>
      <w:tr w:rsidR="00905958" w:rsidRPr="00BD7522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</w:tcPr>
          <w:p w:rsidR="00905958" w:rsidRPr="00BD7522" w:rsidRDefault="00905958" w:rsidP="009508EF">
            <w:pPr>
              <w:spacing w:after="120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Հայաստանի Հանրապետությունից՝</w:t>
            </w:r>
          </w:p>
        </w:tc>
      </w:tr>
      <w:tr w:rsidR="00B34536" w:rsidRPr="00BD7522" w:rsidTr="004127E9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:rsidR="00B34536" w:rsidRPr="00BD7522" w:rsidRDefault="00B34536" w:rsidP="00B34536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Գ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որգյան Գ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որգ Սարգս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B34536" w:rsidRPr="00BD7522" w:rsidRDefault="00B34536" w:rsidP="009508EF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Հայաստանի ազգային կինոկենտրոնի տնօրեն</w:t>
            </w:r>
          </w:p>
        </w:tc>
      </w:tr>
      <w:tr w:rsidR="00B34536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B34536" w:rsidRPr="00BD7522" w:rsidRDefault="00B34536" w:rsidP="00B34536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Դադասյան Ժիրայր Բենիկ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B34536" w:rsidRPr="00BD7522" w:rsidRDefault="00B34536" w:rsidP="009800CD">
            <w:pPr>
              <w:spacing w:after="120" w:line="264" w:lineRule="auto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Հեռուստատես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ռադիոյի ազգային հանձնաժողովի նախագահի տեղակալ</w:t>
            </w:r>
          </w:p>
        </w:tc>
      </w:tr>
      <w:tr w:rsidR="00B34536" w:rsidRPr="00BD7522" w:rsidTr="004127E9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:rsidR="00B34536" w:rsidRPr="00BD7522" w:rsidRDefault="00B34536" w:rsidP="00B34536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Պողոսյան Արթուր Հմայա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B34536" w:rsidRPr="00BD7522" w:rsidRDefault="00B34536" w:rsidP="009800CD">
            <w:pPr>
              <w:spacing w:after="120" w:line="264" w:lineRule="auto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Հայաստանի Հանրապետության մշակույթի նախարարի տեղակալ</w:t>
            </w:r>
          </w:p>
        </w:tc>
      </w:tr>
      <w:tr w:rsidR="00905958" w:rsidRPr="00BD7522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  <w:vAlign w:val="center"/>
          </w:tcPr>
          <w:p w:rsidR="00905958" w:rsidRPr="00BD7522" w:rsidRDefault="00905958" w:rsidP="009800CD">
            <w:pPr>
              <w:spacing w:after="120" w:line="264" w:lineRule="auto"/>
              <w:ind w:left="131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Բելառուսի Հանրապետությունից՝</w:t>
            </w:r>
          </w:p>
        </w:tc>
      </w:tr>
      <w:tr w:rsidR="00B34536" w:rsidRPr="00BD7522" w:rsidTr="004127E9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:rsidR="00B34536" w:rsidRPr="00BD7522" w:rsidRDefault="00B34536" w:rsidP="00B34536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Դրիգա Իրինա Վլադիմիրի</w:t>
            </w:r>
            <w:r w:rsidRPr="00BD7522">
              <w:rPr>
                <w:rStyle w:val="Bodytext2Verdana"/>
                <w:rFonts w:ascii="Sylfaen" w:hAnsi="Sylfaen"/>
                <w:color w:val="auto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B34536" w:rsidRPr="00BD7522" w:rsidRDefault="00B34536" w:rsidP="009800CD">
            <w:pPr>
              <w:spacing w:after="120" w:line="264" w:lineRule="auto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Բելառուսի Հանրապետության մշակույթի նախարարի առաջին տեղակալ</w:t>
            </w:r>
          </w:p>
        </w:tc>
      </w:tr>
      <w:tr w:rsidR="00905958" w:rsidRPr="00BD7522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</w:tcPr>
          <w:p w:rsidR="00905958" w:rsidRPr="00BD7522" w:rsidRDefault="00905958" w:rsidP="009800CD">
            <w:pPr>
              <w:spacing w:after="120" w:line="264" w:lineRule="auto"/>
              <w:ind w:left="131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ունից՝</w:t>
            </w:r>
          </w:p>
        </w:tc>
      </w:tr>
      <w:tr w:rsidR="00B34536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B34536" w:rsidRPr="00BD7522" w:rsidRDefault="00B34536" w:rsidP="00B34536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Բակենով Երնար Բակիտժա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:rsidR="00B34536" w:rsidRPr="00BD7522" w:rsidRDefault="00B34536" w:rsidP="009800CD">
            <w:pPr>
              <w:spacing w:after="120" w:line="264" w:lineRule="auto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միջազգային տնտեսական ինտեգրման դեպարտամենտի տնօրեն</w:t>
            </w:r>
          </w:p>
        </w:tc>
      </w:tr>
      <w:tr w:rsidR="001F47C8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1F47C8" w:rsidRPr="00BD7522" w:rsidRDefault="001F47C8" w:rsidP="001F47C8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Ժարիլգասինկիզի Սամալ՝</w:t>
            </w:r>
          </w:p>
        </w:tc>
        <w:tc>
          <w:tcPr>
            <w:tcW w:w="5498" w:type="dxa"/>
            <w:shd w:val="clear" w:color="auto" w:fill="FFFFFF"/>
          </w:tcPr>
          <w:p w:rsidR="001F47C8" w:rsidRPr="00BD7522" w:rsidRDefault="001F47C8" w:rsidP="009800CD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ային գործունեության զարգացման դեպարտամենտի ԱՀԿ-ին միանալու հարցերով վարչության ղեկավար</w:t>
            </w:r>
          </w:p>
        </w:tc>
      </w:tr>
      <w:tr w:rsidR="001F47C8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1F47C8" w:rsidRPr="00BD7522" w:rsidRDefault="001F47C8" w:rsidP="001F47C8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Զեկենովա Այժան Ժակսիլի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1F47C8" w:rsidRPr="00BD7522" w:rsidRDefault="001F47C8" w:rsidP="009800CD">
            <w:pPr>
              <w:spacing w:after="120"/>
              <w:ind w:left="13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ազգային էկոնոմիկայի նախարարության միջազգային </w:t>
            </w:r>
            <w:r w:rsidRPr="00BD7522">
              <w:rPr>
                <w:color w:val="auto"/>
              </w:rPr>
              <w:lastRenderedPageBreak/>
              <w:t>տնտեսական ինտեգրման դեպարտամենտի փորձագետ</w:t>
            </w:r>
          </w:p>
        </w:tc>
      </w:tr>
      <w:tr w:rsidR="001F47C8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1F47C8" w:rsidRPr="00BD7522" w:rsidRDefault="001F47C8" w:rsidP="001F47C8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Կուսիդենովա Ժուլդիզ Մարատ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1F47C8" w:rsidRPr="00BD7522" w:rsidRDefault="001F47C8" w:rsidP="009508EF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արդարադատության նախարարության տնտեսական ինտեգրման նախագծերի փորձաքննության դեպարտամենտի էկոնոմիկայի, ֆինանս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ի ոլորտում նախագծերի փորձաքննության վարչության փորձագետ</w:t>
            </w:r>
          </w:p>
        </w:tc>
      </w:tr>
      <w:tr w:rsidR="00AF1AD9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AF1AD9" w:rsidRPr="00BD7522" w:rsidRDefault="00AF1AD9" w:rsidP="00AF1AD9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Կուշուկովա Ժանել Սաբիր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AF1AD9" w:rsidRPr="00BD7522" w:rsidRDefault="00AF1AD9" w:rsidP="009508EF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ային գործունեության զարգացման դեպարտամենտի տնօրեն</w:t>
            </w:r>
          </w:p>
        </w:tc>
      </w:tr>
      <w:tr w:rsidR="00AF1AD9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AF1AD9" w:rsidRPr="00BD7522" w:rsidRDefault="00AF1AD9" w:rsidP="00AF1AD9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Նաբի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Ֆերուզա Երբոզկիզ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AF1AD9" w:rsidRPr="00BD7522" w:rsidRDefault="00AF1AD9" w:rsidP="009508EF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AF1AD9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AF1AD9" w:rsidRPr="00BD7522" w:rsidRDefault="00AF1AD9" w:rsidP="00AF1AD9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Օսպանովա Գուլնազ Կաբդուլա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AF1AD9" w:rsidRPr="00BD7522" w:rsidRDefault="00AF1AD9" w:rsidP="009508EF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2F1595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2F1595" w:rsidRPr="00BD7522" w:rsidRDefault="002F1595" w:rsidP="002F1595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Սախի Ալդինա Դույսեն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2F1595" w:rsidRPr="00BD7522" w:rsidRDefault="002F1595" w:rsidP="009508EF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տնօրենի տեղակալ</w:t>
            </w:r>
          </w:p>
        </w:tc>
      </w:tr>
      <w:tr w:rsidR="002F1595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2F1595" w:rsidRPr="00BD7522" w:rsidRDefault="002F1595" w:rsidP="002F1595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Սեիտովա Կումիս Կարսակբա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:rsidR="002F1595" w:rsidRPr="00BD7522" w:rsidRDefault="002F1595" w:rsidP="009508EF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մշակույթ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սպորտի նախարարության մշակույթ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րվեստի հարցերով դեպարտամենտի տնօրենի տեղակալ </w:t>
            </w:r>
          </w:p>
        </w:tc>
      </w:tr>
      <w:tr w:rsidR="002F1595" w:rsidRPr="00BD7522" w:rsidTr="004127E9">
        <w:trPr>
          <w:trHeight w:val="1528"/>
          <w:jc w:val="center"/>
        </w:trPr>
        <w:tc>
          <w:tcPr>
            <w:tcW w:w="4090" w:type="dxa"/>
            <w:shd w:val="clear" w:color="auto" w:fill="FFFFFF"/>
          </w:tcPr>
          <w:p w:rsidR="002F1595" w:rsidRPr="00BD7522" w:rsidRDefault="002F1595" w:rsidP="002F1595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Սոլոդովնիկ Սերգեյ Ալեքսանդ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</w:tcPr>
          <w:p w:rsidR="002F1595" w:rsidRPr="00BD7522" w:rsidRDefault="002F1595" w:rsidP="009800CD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փորձագետ</w:t>
            </w:r>
          </w:p>
        </w:tc>
      </w:tr>
      <w:tr w:rsidR="002F1595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2F1595" w:rsidRPr="00BD7522" w:rsidRDefault="002F1595" w:rsidP="002F1595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Տանագուզովա Մերեկե Բախտբեկ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2F1595" w:rsidRPr="00BD7522" w:rsidRDefault="002F1595" w:rsidP="009800CD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</w:t>
            </w:r>
            <w:r w:rsidRPr="00BD7522">
              <w:rPr>
                <w:color w:val="auto"/>
              </w:rPr>
              <w:lastRenderedPageBreak/>
              <w:t>օրենսդրության վերլուծության դեպարտամենտի փորձագետ</w:t>
            </w:r>
          </w:p>
        </w:tc>
      </w:tr>
      <w:tr w:rsidR="002F1595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2F1595" w:rsidRPr="00BD7522" w:rsidRDefault="002F1595" w:rsidP="002F1595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Տուրակպ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Ասել Կաբդիգալ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2F1595" w:rsidRPr="00BD7522" w:rsidRDefault="002F1595" w:rsidP="009508EF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ային գործունեության զարգացման դեպարտամենտի ԱՀԿ–ին միանալու հարցերով վարչության գլխավոր փորձագետ</w:t>
            </w:r>
          </w:p>
        </w:tc>
      </w:tr>
      <w:tr w:rsidR="00905958" w:rsidRPr="00BD7522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</w:tcPr>
          <w:p w:rsidR="00905958" w:rsidRPr="00BD7522" w:rsidRDefault="00905958" w:rsidP="009508EF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Ղրղզստանի Հանրապետությունից՝</w:t>
            </w:r>
          </w:p>
        </w:tc>
      </w:tr>
      <w:tr w:rsidR="002F1595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2F1595" w:rsidRPr="00BD7522" w:rsidRDefault="002F1595" w:rsidP="002F1595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Այտալի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Ուլան Մուկտա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</w:tcPr>
          <w:p w:rsidR="002F1595" w:rsidRPr="00BD7522" w:rsidRDefault="002F1595" w:rsidP="009508EF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«Ղրղզֆիլմոֆոնդ» կինոյի պետական հանրապետական ֆոնդի տնօրեն</w:t>
            </w:r>
          </w:p>
        </w:tc>
      </w:tr>
      <w:tr w:rsidR="002F1595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2F1595" w:rsidRPr="00BD7522" w:rsidRDefault="002F1595" w:rsidP="002F1595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Ամանթուր ուուլու Էրմեկ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2F1595" w:rsidRPr="00BD7522" w:rsidRDefault="002F1595" w:rsidP="009508EF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րղզստանի Հանրապետության մշակույթի, տեղեկատվ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զբոսաշրջության նախարարությանն առընթեր կինեմատոգրաֆիայի դեպարտամենտի կինեմատոգրաֆիայ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միջազգային կապերի զարգացման բաժնի գլխավոր մասնագետ </w:t>
            </w:r>
          </w:p>
        </w:tc>
      </w:tr>
      <w:tr w:rsidR="00905958" w:rsidRPr="00BD7522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  <w:vAlign w:val="center"/>
          </w:tcPr>
          <w:p w:rsidR="00905958" w:rsidRPr="00BD7522" w:rsidRDefault="00905958" w:rsidP="009508EF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Ռուսաստանի Դաշնությունից՝</w:t>
            </w:r>
          </w:p>
        </w:tc>
      </w:tr>
      <w:tr w:rsidR="002F1595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2F1595" w:rsidRPr="00BD7522" w:rsidRDefault="002F1595" w:rsidP="002F1595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Դեմչենկո Լեոնիդ Գեորգ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:rsidR="002F1595" w:rsidRPr="00BD7522" w:rsidRDefault="002F1595" w:rsidP="009800CD">
            <w:pPr>
              <w:spacing w:after="120" w:line="288" w:lineRule="auto"/>
              <w:ind w:left="13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Ռուսաստանի Դաշնության մշակույթի նախարարության կինեմատոգրաֆիայի դեպարտամենտի ոչ խաղարկայի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նիմացիոն ազգային ֆիլմերի արտադրության պետական աջակցության բաժնի պետ</w:t>
            </w:r>
          </w:p>
        </w:tc>
      </w:tr>
      <w:tr w:rsidR="002F1595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2F1595" w:rsidRPr="00BD7522" w:rsidRDefault="002F1595" w:rsidP="002F1595">
            <w:pPr>
              <w:spacing w:after="120"/>
              <w:ind w:left="360"/>
              <w:rPr>
                <w:color w:val="auto"/>
              </w:rPr>
            </w:pPr>
            <w:r w:rsidRPr="00BD7522">
              <w:rPr>
                <w:color w:val="auto"/>
              </w:rPr>
              <w:t>Դմիտրի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Տատյանա Ալեքսանդր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2F1595" w:rsidRPr="00BD7522" w:rsidRDefault="002F1595" w:rsidP="009800CD">
            <w:pPr>
              <w:spacing w:after="120" w:line="288" w:lineRule="auto"/>
              <w:ind w:left="13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Դաշնային հակամենաշնորհային ծառայության սոցիալական ոլորտ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ի հսկողության վարչության կրթության, մշակույթի, գիտության, սպորտ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զբոսաշրջության բաժնի պետի տեղակալ</w:t>
            </w:r>
          </w:p>
        </w:tc>
      </w:tr>
      <w:tr w:rsidR="004127E9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4127E9" w:rsidRPr="00BD7522" w:rsidRDefault="004127E9" w:rsidP="004127E9">
            <w:pPr>
              <w:spacing w:after="120"/>
              <w:ind w:left="360"/>
              <w:rPr>
                <w:color w:val="auto"/>
              </w:rPr>
            </w:pPr>
            <w:r w:rsidRPr="00BD7522">
              <w:rPr>
                <w:color w:val="auto"/>
              </w:rPr>
              <w:t>Կորոլյովա Եկատերինա Միխայիլ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:rsidR="004127E9" w:rsidRPr="00BD7522" w:rsidRDefault="004127E9" w:rsidP="009800CD">
            <w:pPr>
              <w:spacing w:after="120" w:line="264" w:lineRule="auto"/>
              <w:ind w:left="13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Ռուսաստանի Դաշնության տնտեսական զարգացման նախարարության Մաքսային միության մարմինների հետ փոխգործակց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ՊՀ երկրների հետ տնտեսական համագործակցության դեպարտամենտի միասնական տնտեսական քաղաքականության բաժնի պետի տեղակալ</w:t>
            </w:r>
          </w:p>
        </w:tc>
      </w:tr>
      <w:tr w:rsidR="004127E9" w:rsidRPr="00BD7522" w:rsidTr="004127E9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:rsidR="004127E9" w:rsidRPr="00BD7522" w:rsidRDefault="004127E9" w:rsidP="004127E9">
            <w:pPr>
              <w:spacing w:after="120"/>
              <w:ind w:left="360"/>
              <w:rPr>
                <w:color w:val="auto"/>
              </w:rPr>
            </w:pPr>
            <w:r w:rsidRPr="00BD7522">
              <w:rPr>
                <w:color w:val="auto"/>
              </w:rPr>
              <w:t>Միխայլովա Տատյանա Լեոնիդ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4127E9" w:rsidRPr="00BD7522" w:rsidRDefault="004127E9" w:rsidP="009508EF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Դաշնային հակամենաշնորհային ծառայության սոցիալական ոլորտ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ի հսկողության վարչության խորհրդական</w:t>
            </w:r>
          </w:p>
        </w:tc>
      </w:tr>
      <w:tr w:rsidR="00905958" w:rsidRPr="00BD7522" w:rsidTr="00BD7522">
        <w:trPr>
          <w:jc w:val="center"/>
        </w:trPr>
        <w:tc>
          <w:tcPr>
            <w:tcW w:w="9588" w:type="dxa"/>
            <w:gridSpan w:val="2"/>
            <w:shd w:val="clear" w:color="auto" w:fill="FFFFFF"/>
            <w:vAlign w:val="center"/>
          </w:tcPr>
          <w:p w:rsidR="00905958" w:rsidRPr="00BD7522" w:rsidRDefault="00905958" w:rsidP="009508EF">
            <w:pPr>
              <w:spacing w:after="120"/>
              <w:ind w:left="131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Եվրասիական տնտեսական հանձնաժողովից՝</w:t>
            </w:r>
          </w:p>
        </w:tc>
      </w:tr>
      <w:tr w:rsidR="004127E9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4127E9" w:rsidRPr="00BD7522" w:rsidRDefault="004127E9" w:rsidP="004127E9">
            <w:pPr>
              <w:spacing w:after="120"/>
              <w:ind w:left="300"/>
              <w:rPr>
                <w:color w:val="auto"/>
              </w:rPr>
            </w:pPr>
            <w:r w:rsidRPr="00BD7522">
              <w:rPr>
                <w:color w:val="auto"/>
              </w:rPr>
              <w:t>Բայմագանբետովա Այգանիմ Ժասլա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4127E9" w:rsidRPr="00BD7522" w:rsidRDefault="004127E9" w:rsidP="009508EF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Ձեռնարկատիրական գործունեության զարգացման դեպարտամենտի ձեռնարկատիրության խթանման բաժնի խորհրդական</w:t>
            </w:r>
          </w:p>
        </w:tc>
      </w:tr>
      <w:tr w:rsidR="004127E9" w:rsidRPr="00BD7522" w:rsidTr="004127E9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:rsidR="004127E9" w:rsidRPr="00BD7522" w:rsidRDefault="004127E9" w:rsidP="004127E9">
            <w:pPr>
              <w:spacing w:after="120"/>
              <w:ind w:left="300"/>
              <w:rPr>
                <w:color w:val="auto"/>
              </w:rPr>
            </w:pPr>
            <w:r w:rsidRPr="00BD7522">
              <w:rPr>
                <w:color w:val="auto"/>
              </w:rPr>
              <w:t>Բեկեշ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Բաուրժան Բեյսենբայ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4127E9" w:rsidRPr="00BD7522" w:rsidRDefault="004127E9" w:rsidP="009508EF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Ձեռնարկատիրական գործունեության զարգացման դեպարտամենտի տնօրեն</w:t>
            </w:r>
          </w:p>
        </w:tc>
      </w:tr>
      <w:tr w:rsidR="004127E9" w:rsidRPr="00BD7522" w:rsidTr="004127E9">
        <w:trPr>
          <w:jc w:val="center"/>
        </w:trPr>
        <w:tc>
          <w:tcPr>
            <w:tcW w:w="4090" w:type="dxa"/>
            <w:shd w:val="clear" w:color="auto" w:fill="FFFFFF"/>
          </w:tcPr>
          <w:p w:rsidR="004127E9" w:rsidRPr="00BD7522" w:rsidRDefault="004127E9" w:rsidP="004127E9">
            <w:pPr>
              <w:spacing w:after="120"/>
              <w:ind w:left="300"/>
              <w:rPr>
                <w:color w:val="auto"/>
              </w:rPr>
            </w:pPr>
            <w:r w:rsidRPr="00BD7522">
              <w:rPr>
                <w:color w:val="auto"/>
              </w:rPr>
              <w:t>Զախարով Վալերի Եվգեն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4127E9" w:rsidRPr="00BD7522" w:rsidRDefault="004127E9" w:rsidP="009508EF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պետ</w:t>
            </w:r>
          </w:p>
        </w:tc>
      </w:tr>
      <w:tr w:rsidR="004127E9" w:rsidRPr="00BD7522" w:rsidTr="004127E9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:rsidR="004127E9" w:rsidRPr="00BD7522" w:rsidRDefault="004127E9" w:rsidP="004127E9">
            <w:pPr>
              <w:spacing w:after="120"/>
              <w:ind w:left="300"/>
              <w:rPr>
                <w:color w:val="auto"/>
              </w:rPr>
            </w:pPr>
            <w:r w:rsidRPr="00BD7522">
              <w:rPr>
                <w:color w:val="auto"/>
              </w:rPr>
              <w:t>Կուշնիրենկո Ելենա Անդրե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4127E9" w:rsidRPr="00BD7522" w:rsidRDefault="004127E9" w:rsidP="009508EF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դեպարտամենտի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պետ</w:t>
            </w:r>
          </w:p>
        </w:tc>
      </w:tr>
      <w:tr w:rsidR="004127E9" w:rsidRPr="00BD7522" w:rsidTr="004127E9">
        <w:trPr>
          <w:jc w:val="center"/>
        </w:trPr>
        <w:tc>
          <w:tcPr>
            <w:tcW w:w="4090" w:type="dxa"/>
            <w:shd w:val="clear" w:color="auto" w:fill="FFFFFF"/>
            <w:vAlign w:val="center"/>
          </w:tcPr>
          <w:p w:rsidR="004127E9" w:rsidRPr="00BD7522" w:rsidRDefault="004127E9" w:rsidP="004127E9">
            <w:pPr>
              <w:spacing w:after="120"/>
              <w:ind w:left="300"/>
              <w:rPr>
                <w:color w:val="auto"/>
              </w:rPr>
            </w:pPr>
            <w:r w:rsidRPr="00BD7522">
              <w:rPr>
                <w:color w:val="auto"/>
              </w:rPr>
              <w:t>Հունանյան Լիանա Ալեքսանդրի՝</w:t>
            </w:r>
          </w:p>
        </w:tc>
        <w:tc>
          <w:tcPr>
            <w:tcW w:w="5498" w:type="dxa"/>
            <w:shd w:val="clear" w:color="auto" w:fill="FFFFFF"/>
          </w:tcPr>
          <w:p w:rsidR="004127E9" w:rsidRPr="00BD7522" w:rsidRDefault="004127E9" w:rsidP="009508EF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Կոլեգիայի նախագահի օգնական</w:t>
            </w:r>
          </w:p>
        </w:tc>
      </w:tr>
      <w:tr w:rsidR="004127E9" w:rsidRPr="00BD7522" w:rsidTr="004127E9">
        <w:trPr>
          <w:jc w:val="center"/>
        </w:trPr>
        <w:tc>
          <w:tcPr>
            <w:tcW w:w="4090" w:type="dxa"/>
            <w:shd w:val="clear" w:color="auto" w:fill="FFFFFF"/>
            <w:vAlign w:val="bottom"/>
          </w:tcPr>
          <w:p w:rsidR="004127E9" w:rsidRPr="00BD7522" w:rsidRDefault="004127E9" w:rsidP="004127E9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Չերնյագա Ալինա Ալեքսանդ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:rsidR="004127E9" w:rsidRPr="00BD7522" w:rsidRDefault="004127E9" w:rsidP="009508EF">
            <w:pPr>
              <w:spacing w:after="120"/>
              <w:ind w:left="131" w:right="102"/>
              <w:rPr>
                <w:color w:val="auto"/>
              </w:rPr>
            </w:pPr>
            <w:r w:rsidRPr="00BD7522">
              <w:rPr>
                <w:color w:val="auto"/>
              </w:rPr>
              <w:t>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դեպարտամենտի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խորհրդական</w:t>
            </w:r>
          </w:p>
        </w:tc>
      </w:tr>
    </w:tbl>
    <w:p w:rsidR="00905958" w:rsidRPr="00BD7522" w:rsidRDefault="00905958" w:rsidP="00BD7522">
      <w:pPr>
        <w:spacing w:after="160" w:line="360" w:lineRule="auto"/>
        <w:ind w:right="1560"/>
        <w:jc w:val="center"/>
        <w:rPr>
          <w:color w:val="auto"/>
        </w:rPr>
      </w:pPr>
    </w:p>
    <w:p w:rsidR="009508EF" w:rsidRDefault="009508EF" w:rsidP="00BD7522">
      <w:pPr>
        <w:spacing w:after="160" w:line="360" w:lineRule="auto"/>
        <w:ind w:left="5670" w:right="-8"/>
        <w:jc w:val="center"/>
        <w:rPr>
          <w:color w:val="auto"/>
        </w:rPr>
        <w:sectPr w:rsidR="009508EF" w:rsidSect="00347964">
          <w:footerReference w:type="default" r:id="rId15"/>
          <w:pgSz w:w="11907" w:h="16840" w:code="9"/>
          <w:pgMar w:top="1418" w:right="1418" w:bottom="1418" w:left="1418" w:header="720" w:footer="720" w:gutter="0"/>
          <w:pgNumType w:start="1"/>
          <w:cols w:space="720"/>
          <w:titlePg/>
          <w:docGrid w:linePitch="360"/>
        </w:sectPr>
      </w:pPr>
    </w:p>
    <w:p w:rsidR="00905958" w:rsidRPr="00BD7522" w:rsidRDefault="00905958" w:rsidP="009508EF">
      <w:pPr>
        <w:spacing w:after="160" w:line="360" w:lineRule="auto"/>
        <w:ind w:left="4536" w:right="-8"/>
        <w:jc w:val="center"/>
        <w:rPr>
          <w:color w:val="auto"/>
        </w:rPr>
      </w:pPr>
      <w:r w:rsidRPr="00BD7522">
        <w:rPr>
          <w:color w:val="auto"/>
        </w:rPr>
        <w:lastRenderedPageBreak/>
        <w:t>ՀԱՍՏԱՏՎԱԾ Է</w:t>
      </w:r>
    </w:p>
    <w:p w:rsidR="00905958" w:rsidRPr="00BD7522" w:rsidRDefault="00905958" w:rsidP="009508EF">
      <w:pPr>
        <w:spacing w:after="160" w:line="360" w:lineRule="auto"/>
        <w:ind w:left="4536" w:right="-8"/>
        <w:jc w:val="center"/>
        <w:rPr>
          <w:color w:val="auto"/>
        </w:rPr>
      </w:pPr>
      <w:r w:rsidRPr="00BD7522">
        <w:rPr>
          <w:color w:val="auto"/>
        </w:rPr>
        <w:t>Եվրասիական տնտեսական հանձնաժողովի խորհրդի</w:t>
      </w:r>
      <w:r w:rsidR="009508EF">
        <w:rPr>
          <w:color w:val="auto"/>
        </w:rPr>
        <w:t xml:space="preserve"> </w:t>
      </w:r>
      <w:r w:rsidRPr="00BD7522">
        <w:rPr>
          <w:color w:val="auto"/>
        </w:rPr>
        <w:t>2016 թվականի փետրվարի 12-ի թիվ 16 որոշմամբ</w:t>
      </w:r>
    </w:p>
    <w:p w:rsidR="00905958" w:rsidRPr="00BD7522" w:rsidRDefault="00905958" w:rsidP="00BD7522">
      <w:pPr>
        <w:spacing w:after="160" w:line="360" w:lineRule="auto"/>
        <w:ind w:left="5670" w:right="-8"/>
        <w:jc w:val="center"/>
        <w:rPr>
          <w:color w:val="auto"/>
        </w:rPr>
      </w:pPr>
    </w:p>
    <w:p w:rsidR="00905958" w:rsidRPr="00EC0C1A" w:rsidRDefault="00905958" w:rsidP="009508EF">
      <w:pPr>
        <w:pStyle w:val="Heading20"/>
        <w:shd w:val="clear" w:color="auto" w:fill="auto"/>
        <w:spacing w:before="0" w:after="160" w:line="360" w:lineRule="auto"/>
        <w:ind w:left="567" w:right="566"/>
        <w:rPr>
          <w:rFonts w:ascii="Sylfaen" w:hAnsi="Sylfaen"/>
          <w:b w:val="0"/>
          <w:sz w:val="24"/>
          <w:szCs w:val="24"/>
        </w:rPr>
      </w:pPr>
      <w:bookmarkStart w:id="10" w:name="bookmark10"/>
      <w:r w:rsidRPr="00EC0C1A">
        <w:rPr>
          <w:rStyle w:val="Heading2Spacing2pt"/>
          <w:rFonts w:ascii="Sylfaen" w:hAnsi="Sylfaen"/>
          <w:b/>
          <w:color w:val="auto"/>
          <w:spacing w:val="0"/>
          <w:sz w:val="24"/>
        </w:rPr>
        <w:t>ԿԱԶՄ</w:t>
      </w:r>
      <w:bookmarkEnd w:id="10"/>
      <w:r w:rsidRPr="00EC0C1A">
        <w:rPr>
          <w:rStyle w:val="Heading2Spacing2pt"/>
          <w:rFonts w:ascii="Sylfaen" w:hAnsi="Sylfaen"/>
          <w:b/>
          <w:color w:val="auto"/>
          <w:spacing w:val="0"/>
          <w:sz w:val="24"/>
        </w:rPr>
        <w:t>Ը</w:t>
      </w:r>
    </w:p>
    <w:p w:rsidR="00905958" w:rsidRPr="00BD7522" w:rsidRDefault="00905958" w:rsidP="009508EF">
      <w:pPr>
        <w:pStyle w:val="Bodytext30"/>
        <w:shd w:val="clear" w:color="auto" w:fill="auto"/>
        <w:spacing w:after="160" w:line="360" w:lineRule="auto"/>
        <w:ind w:left="567" w:right="566"/>
        <w:rPr>
          <w:rFonts w:ascii="Sylfaen" w:hAnsi="Sylfaen"/>
          <w:sz w:val="24"/>
          <w:szCs w:val="24"/>
        </w:rPr>
      </w:pPr>
      <w:r w:rsidRPr="00BD7522">
        <w:rPr>
          <w:rFonts w:ascii="Sylfaen" w:hAnsi="Sylfaen"/>
          <w:sz w:val="24"/>
        </w:rPr>
        <w:t>գիտահետազոտական աշխատանքների անցկացման ոլորտում աշխատանքային խմբի</w:t>
      </w:r>
    </w:p>
    <w:tbl>
      <w:tblPr>
        <w:tblOverlap w:val="never"/>
        <w:tblW w:w="9610" w:type="dxa"/>
        <w:jc w:val="center"/>
        <w:tblInd w:w="-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2"/>
        <w:gridCol w:w="5498"/>
      </w:tblGrid>
      <w:tr w:rsidR="00905958" w:rsidRPr="00BD7522" w:rsidTr="00BD7522">
        <w:trPr>
          <w:jc w:val="center"/>
        </w:trPr>
        <w:tc>
          <w:tcPr>
            <w:tcW w:w="9610" w:type="dxa"/>
            <w:gridSpan w:val="2"/>
            <w:shd w:val="clear" w:color="auto" w:fill="FFFFFF"/>
          </w:tcPr>
          <w:p w:rsidR="00905958" w:rsidRPr="00BD7522" w:rsidRDefault="00905958" w:rsidP="009508EF">
            <w:pPr>
              <w:spacing w:after="120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Հայաստանի Հանրապետությունից՝</w:t>
            </w:r>
          </w:p>
        </w:tc>
      </w:tr>
      <w:tr w:rsidR="004127E9" w:rsidRPr="00BD7522" w:rsidTr="004127E9">
        <w:trPr>
          <w:jc w:val="center"/>
        </w:trPr>
        <w:tc>
          <w:tcPr>
            <w:tcW w:w="4112" w:type="dxa"/>
            <w:shd w:val="clear" w:color="auto" w:fill="FFFFFF"/>
            <w:vAlign w:val="center"/>
          </w:tcPr>
          <w:p w:rsidR="004127E9" w:rsidRPr="00BD7522" w:rsidRDefault="004127E9" w:rsidP="004127E9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Մկրտչյան Մանուկ Աշոտի</w:t>
            </w:r>
            <w:r w:rsidRPr="00BD7522">
              <w:rPr>
                <w:rStyle w:val="Bodytext2Verdana"/>
                <w:rFonts w:ascii="Sylfaen" w:hAnsi="Sylfaen"/>
                <w:color w:val="auto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4127E9" w:rsidRPr="00BD7522" w:rsidRDefault="004127E9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Հայաստանի Հանրապետության կրթ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գիտության նախարարի տեղակալ</w:t>
            </w:r>
          </w:p>
        </w:tc>
      </w:tr>
      <w:tr w:rsidR="00905958" w:rsidRPr="00BD7522" w:rsidTr="00BD7522">
        <w:trPr>
          <w:jc w:val="center"/>
        </w:trPr>
        <w:tc>
          <w:tcPr>
            <w:tcW w:w="9610" w:type="dxa"/>
            <w:gridSpan w:val="2"/>
            <w:shd w:val="clear" w:color="auto" w:fill="FFFFFF"/>
          </w:tcPr>
          <w:p w:rsidR="00905958" w:rsidRPr="00BD7522" w:rsidRDefault="00905958" w:rsidP="009508EF">
            <w:pPr>
              <w:spacing w:after="120"/>
              <w:ind w:left="160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Բելառուսի Հանրապետությունից՝</w:t>
            </w:r>
          </w:p>
        </w:tc>
      </w:tr>
      <w:tr w:rsidR="004127E9" w:rsidRPr="00BD7522" w:rsidTr="004127E9">
        <w:trPr>
          <w:jc w:val="center"/>
        </w:trPr>
        <w:tc>
          <w:tcPr>
            <w:tcW w:w="4112" w:type="dxa"/>
            <w:shd w:val="clear" w:color="auto" w:fill="FFFFFF"/>
          </w:tcPr>
          <w:p w:rsidR="004127E9" w:rsidRPr="00BD7522" w:rsidRDefault="004127E9" w:rsidP="004127E9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Բալտրուկովիչ Պյոտր Իվա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4127E9" w:rsidRPr="00BD7522" w:rsidRDefault="004127E9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Բելառուսի Հանրապետության գիտ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տեխնոլոգիաների հարցերով պետական կոմիտեի նախագահի տեղակալ</w:t>
            </w:r>
          </w:p>
        </w:tc>
      </w:tr>
      <w:tr w:rsidR="005137C9" w:rsidRPr="00BD7522" w:rsidTr="00EA66BD">
        <w:trPr>
          <w:jc w:val="center"/>
        </w:trPr>
        <w:tc>
          <w:tcPr>
            <w:tcW w:w="4112" w:type="dxa"/>
            <w:shd w:val="clear" w:color="auto" w:fill="FFFFFF"/>
          </w:tcPr>
          <w:p w:rsidR="005137C9" w:rsidRPr="00BD7522" w:rsidRDefault="005137C9" w:rsidP="005137C9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Բերեսն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Դմիտրի Վիկտոր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5137C9" w:rsidRPr="00BD7522" w:rsidRDefault="005137C9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Բելառուսի գիտությունների ազգային ակադեմիայի էկոնոմիկայի ինստիտուտի արտաքին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ի խնդիրների ուսումնասիրության հատվածի վարիչ</w:t>
            </w:r>
          </w:p>
        </w:tc>
      </w:tr>
      <w:tr w:rsidR="005137C9" w:rsidRPr="00BD7522" w:rsidTr="0086790F">
        <w:trPr>
          <w:jc w:val="center"/>
        </w:trPr>
        <w:tc>
          <w:tcPr>
            <w:tcW w:w="4112" w:type="dxa"/>
            <w:shd w:val="clear" w:color="auto" w:fill="FFFFFF"/>
          </w:tcPr>
          <w:p w:rsidR="005137C9" w:rsidRPr="00BD7522" w:rsidRDefault="005137C9" w:rsidP="005137C9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Բուդարինա Նատալյա Անատոլ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:rsidR="005137C9" w:rsidRPr="00BD7522" w:rsidRDefault="005137C9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«Բելառուսի գիտությունների ազգային ակադեմիայի համակարգային վերլուծ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ռազմավարական հետազոտությունների կենտրոն» պետական հիմնարկի հատվածի վարիչ</w:t>
            </w:r>
          </w:p>
        </w:tc>
      </w:tr>
      <w:tr w:rsidR="005137C9" w:rsidRPr="00BD7522" w:rsidTr="00B53CBC">
        <w:trPr>
          <w:jc w:val="center"/>
        </w:trPr>
        <w:tc>
          <w:tcPr>
            <w:tcW w:w="4112" w:type="dxa"/>
            <w:shd w:val="clear" w:color="auto" w:fill="FFFFFF"/>
            <w:vAlign w:val="center"/>
          </w:tcPr>
          <w:p w:rsidR="005137C9" w:rsidRPr="00BD7522" w:rsidRDefault="005137C9" w:rsidP="005137C9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Վիտյազ Պյոտր Ալեքսանդ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5137C9" w:rsidRPr="00BD7522" w:rsidRDefault="005137C9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Բելառուսի գիտությունների ազգային ակադեմիայի աշխատակազմի ղեկավար </w:t>
            </w:r>
          </w:p>
        </w:tc>
      </w:tr>
      <w:tr w:rsidR="005137C9" w:rsidRPr="00BD7522" w:rsidTr="00C915D8">
        <w:trPr>
          <w:jc w:val="center"/>
        </w:trPr>
        <w:tc>
          <w:tcPr>
            <w:tcW w:w="4112" w:type="dxa"/>
            <w:shd w:val="clear" w:color="auto" w:fill="FFFFFF"/>
          </w:tcPr>
          <w:p w:rsidR="005137C9" w:rsidRPr="00BD7522" w:rsidRDefault="005137C9" w:rsidP="005137C9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Գոնչարով Վալերի Վալերիի՝</w:t>
            </w:r>
          </w:p>
        </w:tc>
        <w:tc>
          <w:tcPr>
            <w:tcW w:w="5498" w:type="dxa"/>
            <w:shd w:val="clear" w:color="auto" w:fill="FFFFFF"/>
          </w:tcPr>
          <w:p w:rsidR="005137C9" w:rsidRPr="00BD7522" w:rsidRDefault="005137C9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«Բելառուսի գիտությունների ազգային ակադեմիայի համակարգային վերլուծ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ռազմավարական հետազոտությունների կենտրոն» պետական հիմնարկի տնօրեն</w:t>
            </w:r>
          </w:p>
        </w:tc>
      </w:tr>
      <w:tr w:rsidR="005137C9" w:rsidRPr="00BD7522" w:rsidTr="00F70792">
        <w:trPr>
          <w:jc w:val="center"/>
        </w:trPr>
        <w:tc>
          <w:tcPr>
            <w:tcW w:w="4112" w:type="dxa"/>
            <w:shd w:val="clear" w:color="auto" w:fill="FFFFFF"/>
          </w:tcPr>
          <w:p w:rsidR="005137C9" w:rsidRPr="00BD7522" w:rsidRDefault="005137C9" w:rsidP="005137C9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Զայաց Անդրեյ Նիկոլա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5137C9" w:rsidRPr="00BD7522" w:rsidRDefault="005137C9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«Բելառուսի գիտությունների ազգային ակադեմիայի համակարգային վերլուծ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ռազմավարական հետազոտությունների կենտրոն» պետական հիմնարկի ինտեգրացիոն </w:t>
            </w:r>
            <w:r w:rsidRPr="00BD7522">
              <w:rPr>
                <w:color w:val="auto"/>
              </w:rPr>
              <w:lastRenderedPageBreak/>
              <w:t>գործընթացների ուսումնասիրության բաժնի վարիչ</w:t>
            </w:r>
          </w:p>
        </w:tc>
      </w:tr>
      <w:tr w:rsidR="005137C9" w:rsidRPr="00BD7522" w:rsidTr="00EA67B7">
        <w:trPr>
          <w:jc w:val="center"/>
        </w:trPr>
        <w:tc>
          <w:tcPr>
            <w:tcW w:w="4112" w:type="dxa"/>
            <w:shd w:val="clear" w:color="auto" w:fill="FFFFFF"/>
          </w:tcPr>
          <w:p w:rsidR="005137C9" w:rsidRPr="00BD7522" w:rsidRDefault="005137C9" w:rsidP="005137C9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Կոմիկ Վիտալիա Սերգե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5137C9" w:rsidRPr="00BD7522" w:rsidRDefault="005137C9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Բելառուսի Հանրապետության գիտ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տեխնոլոգիաների պետական կոմիտեի իրավաբանական բաժնի պետ</w:t>
            </w:r>
          </w:p>
        </w:tc>
      </w:tr>
      <w:tr w:rsidR="005137C9" w:rsidRPr="00BD7522" w:rsidTr="00522223">
        <w:trPr>
          <w:jc w:val="center"/>
        </w:trPr>
        <w:tc>
          <w:tcPr>
            <w:tcW w:w="4112" w:type="dxa"/>
            <w:shd w:val="clear" w:color="auto" w:fill="FFFFFF"/>
          </w:tcPr>
          <w:p w:rsidR="005137C9" w:rsidRPr="00BD7522" w:rsidRDefault="005137C9" w:rsidP="005137C9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Նիկիֆորովա Իրինա Նիկոլայ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5137C9" w:rsidRPr="00BD7522" w:rsidRDefault="005137C9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Բելառուսի Հանրապետության գիտ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տեխնոլոգիաների պետական կոմիտեի գիտատեխնիկական ծրագրերի, նախագծ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փորձաքննությունների վարչության խորհրդատու</w:t>
            </w:r>
          </w:p>
        </w:tc>
      </w:tr>
      <w:tr w:rsidR="005137C9" w:rsidRPr="00BD7522" w:rsidTr="00805D9E">
        <w:trPr>
          <w:jc w:val="center"/>
        </w:trPr>
        <w:tc>
          <w:tcPr>
            <w:tcW w:w="4112" w:type="dxa"/>
            <w:shd w:val="clear" w:color="auto" w:fill="FFFFFF"/>
          </w:tcPr>
          <w:p w:rsidR="005137C9" w:rsidRPr="00BD7522" w:rsidRDefault="005137C9" w:rsidP="005137C9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Պլենկինա Անժելա Վլադիմի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5137C9" w:rsidRPr="00BD7522" w:rsidRDefault="005137C9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Մտավոր սեփականության ազգային կենտրոնի գլխավոր տնօրենի տեղակալ</w:t>
            </w:r>
          </w:p>
        </w:tc>
      </w:tr>
      <w:tr w:rsidR="005137C9" w:rsidRPr="00BD7522" w:rsidTr="00FD7F9E">
        <w:trPr>
          <w:jc w:val="center"/>
        </w:trPr>
        <w:tc>
          <w:tcPr>
            <w:tcW w:w="4112" w:type="dxa"/>
            <w:shd w:val="clear" w:color="auto" w:fill="FFFFFF"/>
          </w:tcPr>
          <w:p w:rsidR="005137C9" w:rsidRPr="00BD7522" w:rsidRDefault="005137C9" w:rsidP="005137C9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Շուբա Սերգեյ Վլադիմի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5137C9" w:rsidRPr="00BD7522" w:rsidRDefault="005137C9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Բելառուսի Հանրապետության գիտ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տեխնոլոգիաների պետական կոմիտեի միջազգային գիտատեխնիկակ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որարարական համագործակցության վարչության պետ</w:t>
            </w:r>
          </w:p>
        </w:tc>
      </w:tr>
      <w:tr w:rsidR="00905958" w:rsidRPr="00BD7522" w:rsidTr="00BD7522">
        <w:trPr>
          <w:jc w:val="center"/>
        </w:trPr>
        <w:tc>
          <w:tcPr>
            <w:tcW w:w="9610" w:type="dxa"/>
            <w:gridSpan w:val="2"/>
            <w:shd w:val="clear" w:color="auto" w:fill="FFFFFF"/>
            <w:vAlign w:val="center"/>
          </w:tcPr>
          <w:p w:rsidR="00905958" w:rsidRPr="00BD7522" w:rsidRDefault="00905958" w:rsidP="009508EF">
            <w:pPr>
              <w:spacing w:after="120"/>
              <w:ind w:left="160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ունից՝</w:t>
            </w:r>
          </w:p>
        </w:tc>
      </w:tr>
      <w:tr w:rsidR="005137C9" w:rsidRPr="00BD7522" w:rsidTr="007D00E7">
        <w:trPr>
          <w:jc w:val="center"/>
        </w:trPr>
        <w:tc>
          <w:tcPr>
            <w:tcW w:w="4112" w:type="dxa"/>
            <w:shd w:val="clear" w:color="auto" w:fill="FFFFFF"/>
          </w:tcPr>
          <w:p w:rsidR="005137C9" w:rsidRPr="00BD7522" w:rsidRDefault="005137C9" w:rsidP="005137C9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Բակենով Երնար Բակիտժա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:rsidR="005137C9" w:rsidRPr="00BD7522" w:rsidRDefault="005137C9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միջազգային տնտեսական ինտեգրման դեպարտամենտի տնօրեն</w:t>
            </w:r>
          </w:p>
        </w:tc>
      </w:tr>
      <w:tr w:rsidR="00076C18" w:rsidRPr="00BD7522" w:rsidTr="0005061A">
        <w:trPr>
          <w:jc w:val="center"/>
        </w:trPr>
        <w:tc>
          <w:tcPr>
            <w:tcW w:w="4112" w:type="dxa"/>
            <w:shd w:val="clear" w:color="auto" w:fill="FFFFFF"/>
          </w:tcPr>
          <w:p w:rsidR="00076C18" w:rsidRPr="00BD7522" w:rsidRDefault="00076C18" w:rsidP="00076C18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Ժարիլգասինկիզի Սամալ՝</w:t>
            </w:r>
          </w:p>
        </w:tc>
        <w:tc>
          <w:tcPr>
            <w:tcW w:w="5498" w:type="dxa"/>
            <w:shd w:val="clear" w:color="auto" w:fill="FFFFFF"/>
          </w:tcPr>
          <w:p w:rsidR="00076C18" w:rsidRPr="00BD7522" w:rsidRDefault="00076C18" w:rsidP="009508EF">
            <w:pPr>
              <w:spacing w:after="120" w:line="264" w:lineRule="auto"/>
              <w:ind w:left="159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ային գործունեության զարգացման դեպարտամենտի ԱՀԿ-ին միանալու հարցերով վարչության ղեկավար</w:t>
            </w:r>
          </w:p>
        </w:tc>
      </w:tr>
      <w:tr w:rsidR="00076C18" w:rsidRPr="00BD7522" w:rsidTr="00BC53CE">
        <w:trPr>
          <w:jc w:val="center"/>
        </w:trPr>
        <w:tc>
          <w:tcPr>
            <w:tcW w:w="4112" w:type="dxa"/>
            <w:shd w:val="clear" w:color="auto" w:fill="FFFFFF"/>
          </w:tcPr>
          <w:p w:rsidR="00076C18" w:rsidRPr="00BD7522" w:rsidRDefault="00076C18" w:rsidP="00076C18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Զեկենովա Այժան Ժակսիլի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076C18" w:rsidRPr="00BD7522" w:rsidRDefault="00076C18" w:rsidP="009508EF">
            <w:pPr>
              <w:spacing w:after="120" w:line="264" w:lineRule="auto"/>
              <w:ind w:left="159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միջազգային տնտեսական ինտեգրման դեպարտամենտի փորձագետ</w:t>
            </w:r>
          </w:p>
        </w:tc>
      </w:tr>
      <w:tr w:rsidR="00076C18" w:rsidRPr="00BD7522" w:rsidTr="008B4554">
        <w:trPr>
          <w:jc w:val="center"/>
        </w:trPr>
        <w:tc>
          <w:tcPr>
            <w:tcW w:w="4112" w:type="dxa"/>
            <w:shd w:val="clear" w:color="auto" w:fill="FFFFFF"/>
          </w:tcPr>
          <w:p w:rsidR="00076C18" w:rsidRPr="00BD7522" w:rsidRDefault="00076C18" w:rsidP="00076C18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Կուսիդենովա Ժուլդիզ Մարատ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076C18" w:rsidRPr="00BD7522" w:rsidRDefault="00076C18" w:rsidP="009508EF">
            <w:pPr>
              <w:spacing w:after="120" w:line="264" w:lineRule="auto"/>
              <w:ind w:left="159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արդարադատության նախարարության տնտեսական ինտեգրման նախագծերի փորձաքննության դեպարտամենտի էկոնոմիկայի, ֆինանս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ի ոլորտում նախագծերի փորձաքննության վարչության փորձագետ</w:t>
            </w:r>
          </w:p>
        </w:tc>
      </w:tr>
      <w:tr w:rsidR="00076C18" w:rsidRPr="00BD7522" w:rsidTr="00AB7317">
        <w:trPr>
          <w:jc w:val="center"/>
        </w:trPr>
        <w:tc>
          <w:tcPr>
            <w:tcW w:w="4112" w:type="dxa"/>
            <w:shd w:val="clear" w:color="auto" w:fill="FFFFFF"/>
          </w:tcPr>
          <w:p w:rsidR="00076C18" w:rsidRPr="00BD7522" w:rsidRDefault="00076C18" w:rsidP="00076C18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Կուսաինովա Լյազզատ Աբայ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076C18" w:rsidRPr="00BD7522" w:rsidRDefault="00076C18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ազախստանի Հանրապետության գիտ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կրթության նախարարության գիտության կոմիտեի նախագահի տեղակալ</w:t>
            </w:r>
          </w:p>
        </w:tc>
      </w:tr>
      <w:tr w:rsidR="00076C18" w:rsidRPr="00BD7522" w:rsidTr="008F1752">
        <w:trPr>
          <w:jc w:val="center"/>
        </w:trPr>
        <w:tc>
          <w:tcPr>
            <w:tcW w:w="4112" w:type="dxa"/>
            <w:shd w:val="clear" w:color="auto" w:fill="FFFFFF"/>
          </w:tcPr>
          <w:p w:rsidR="00076C18" w:rsidRPr="00BD7522" w:rsidRDefault="00076C18" w:rsidP="00076C18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Կուշուկովա Ժանել Սաբի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076C18" w:rsidRPr="00BD7522" w:rsidRDefault="00076C18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ային գործունեության զարգացման դեպարտամենտի տնօրեն</w:t>
            </w:r>
          </w:p>
        </w:tc>
      </w:tr>
      <w:tr w:rsidR="00076C18" w:rsidRPr="00BD7522" w:rsidTr="00AD4B5D">
        <w:trPr>
          <w:jc w:val="center"/>
        </w:trPr>
        <w:tc>
          <w:tcPr>
            <w:tcW w:w="4112" w:type="dxa"/>
            <w:shd w:val="clear" w:color="auto" w:fill="FFFFFF"/>
          </w:tcPr>
          <w:p w:rsidR="00076C18" w:rsidRPr="00BD7522" w:rsidRDefault="00076C18" w:rsidP="00076C18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Նաբի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Ֆերուզա Երբոզկիզ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076C18" w:rsidRPr="00BD7522" w:rsidRDefault="00076C18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E33100" w:rsidRPr="00BD7522" w:rsidTr="00F93022">
        <w:trPr>
          <w:jc w:val="center"/>
        </w:trPr>
        <w:tc>
          <w:tcPr>
            <w:tcW w:w="4112" w:type="dxa"/>
            <w:shd w:val="clear" w:color="auto" w:fill="FFFFFF"/>
          </w:tcPr>
          <w:p w:rsidR="00E33100" w:rsidRPr="00BD7522" w:rsidRDefault="00E33100" w:rsidP="00E33100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Օսպանովա Գուլնազ Կաբդուլայ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E33100" w:rsidRPr="00BD7522" w:rsidRDefault="00E33100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E33100" w:rsidRPr="00BD7522" w:rsidTr="009945C0">
        <w:trPr>
          <w:jc w:val="center"/>
        </w:trPr>
        <w:tc>
          <w:tcPr>
            <w:tcW w:w="4112" w:type="dxa"/>
            <w:shd w:val="clear" w:color="auto" w:fill="FFFFFF"/>
          </w:tcPr>
          <w:p w:rsidR="00E33100" w:rsidRPr="00BD7522" w:rsidRDefault="00E33100" w:rsidP="00E33100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Սախի Ալդինա Դույսեն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:rsidR="00E33100" w:rsidRPr="00BD7522" w:rsidRDefault="00E33100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տնօրենի տեղակալ</w:t>
            </w:r>
          </w:p>
        </w:tc>
      </w:tr>
      <w:tr w:rsidR="00E33100" w:rsidRPr="00BD7522" w:rsidTr="004C5B8E">
        <w:trPr>
          <w:jc w:val="center"/>
        </w:trPr>
        <w:tc>
          <w:tcPr>
            <w:tcW w:w="4112" w:type="dxa"/>
            <w:shd w:val="clear" w:color="auto" w:fill="FFFFFF"/>
          </w:tcPr>
          <w:p w:rsidR="00E33100" w:rsidRPr="00BD7522" w:rsidRDefault="00E33100" w:rsidP="00E33100">
            <w:pPr>
              <w:spacing w:after="120"/>
              <w:ind w:left="140"/>
              <w:rPr>
                <w:color w:val="auto"/>
              </w:rPr>
            </w:pPr>
            <w:r w:rsidRPr="00BD7522">
              <w:rPr>
                <w:color w:val="auto"/>
              </w:rPr>
              <w:t>Սոլոդովնիկ Սերգեյ Ալեքսանդ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</w:tcPr>
          <w:p w:rsidR="00E33100" w:rsidRPr="00BD7522" w:rsidRDefault="00E33100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փորձագետ</w:t>
            </w:r>
          </w:p>
        </w:tc>
      </w:tr>
      <w:tr w:rsidR="00E33100" w:rsidRPr="00BD7522" w:rsidTr="00501951">
        <w:trPr>
          <w:jc w:val="center"/>
        </w:trPr>
        <w:tc>
          <w:tcPr>
            <w:tcW w:w="4112" w:type="dxa"/>
            <w:shd w:val="clear" w:color="auto" w:fill="FFFFFF"/>
          </w:tcPr>
          <w:p w:rsidR="00E33100" w:rsidRPr="00BD7522" w:rsidRDefault="00E33100" w:rsidP="00E33100">
            <w:pPr>
              <w:spacing w:after="120"/>
              <w:ind w:left="140"/>
              <w:rPr>
                <w:color w:val="auto"/>
              </w:rPr>
            </w:pPr>
            <w:r w:rsidRPr="00BD7522">
              <w:rPr>
                <w:color w:val="auto"/>
              </w:rPr>
              <w:t>Տանագուզովա Մերեկե Բախտբեկ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E33100" w:rsidRPr="00BD7522" w:rsidRDefault="00E33100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«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ոլորտի օրենսդրության վերլուծության դեպարտամենտի փորձագետ</w:t>
            </w:r>
          </w:p>
        </w:tc>
      </w:tr>
      <w:tr w:rsidR="00E33100" w:rsidRPr="00BD7522" w:rsidTr="00BC0E3E">
        <w:trPr>
          <w:jc w:val="center"/>
        </w:trPr>
        <w:tc>
          <w:tcPr>
            <w:tcW w:w="4112" w:type="dxa"/>
            <w:shd w:val="clear" w:color="auto" w:fill="FFFFFF"/>
          </w:tcPr>
          <w:p w:rsidR="00E33100" w:rsidRPr="00BD7522" w:rsidRDefault="00E33100" w:rsidP="00E33100">
            <w:pPr>
              <w:spacing w:after="120"/>
              <w:ind w:left="140"/>
              <w:rPr>
                <w:color w:val="auto"/>
              </w:rPr>
            </w:pPr>
            <w:r w:rsidRPr="00BD7522">
              <w:rPr>
                <w:color w:val="auto"/>
              </w:rPr>
              <w:t>Տուրակպ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Ասել Կաբդիգալի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E33100" w:rsidRPr="00BD7522" w:rsidRDefault="00E33100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Ղազախստանի Հանրապետության ազգային էկոնոմիկայի նախարարության արտաքին 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տրային գործունեության զարգացման դեպարտամենտի ԱՀԿ–ին միանալու հարցերով վարչության գլխավոր փորձագետ</w:t>
            </w:r>
          </w:p>
        </w:tc>
      </w:tr>
      <w:tr w:rsidR="00905958" w:rsidRPr="00BD7522" w:rsidTr="00BD7522">
        <w:trPr>
          <w:jc w:val="center"/>
        </w:trPr>
        <w:tc>
          <w:tcPr>
            <w:tcW w:w="9610" w:type="dxa"/>
            <w:gridSpan w:val="2"/>
            <w:shd w:val="clear" w:color="auto" w:fill="FFFFFF"/>
            <w:vAlign w:val="center"/>
          </w:tcPr>
          <w:p w:rsidR="00905958" w:rsidRPr="00BD7522" w:rsidRDefault="00905958" w:rsidP="009508EF">
            <w:pPr>
              <w:spacing w:after="120"/>
              <w:ind w:left="160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Ղրղզստանի Հանրապետությունից՝</w:t>
            </w:r>
          </w:p>
        </w:tc>
      </w:tr>
      <w:tr w:rsidR="00B7134A" w:rsidRPr="00BD7522" w:rsidTr="00B15E95">
        <w:trPr>
          <w:jc w:val="center"/>
        </w:trPr>
        <w:tc>
          <w:tcPr>
            <w:tcW w:w="4112" w:type="dxa"/>
            <w:shd w:val="clear" w:color="auto" w:fill="FFFFFF"/>
          </w:tcPr>
          <w:p w:rsidR="00B7134A" w:rsidRPr="00BD7522" w:rsidRDefault="00B7134A" w:rsidP="00B7134A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Ասիզովա Վեներա Բոլոտբե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B7134A" w:rsidRPr="00BD7522" w:rsidRDefault="00B7134A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րղզստանի Հանրապետության կրթ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գիտության նախարարության գիտ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</w:t>
            </w:r>
            <w:r w:rsidRPr="00BD7522">
              <w:rPr>
                <w:color w:val="auto"/>
              </w:rPr>
              <w:lastRenderedPageBreak/>
              <w:t>գիտատեխնիկական տեղեկատվության վարչության գլխավոր մասնագետ</w:t>
            </w:r>
          </w:p>
        </w:tc>
      </w:tr>
      <w:tr w:rsidR="00B7134A" w:rsidRPr="00BD7522" w:rsidTr="00FF6388">
        <w:trPr>
          <w:jc w:val="center"/>
        </w:trPr>
        <w:tc>
          <w:tcPr>
            <w:tcW w:w="4112" w:type="dxa"/>
            <w:shd w:val="clear" w:color="auto" w:fill="FFFFFF"/>
          </w:tcPr>
          <w:p w:rsidR="00B7134A" w:rsidRPr="00BD7522" w:rsidRDefault="00B7134A" w:rsidP="00B7134A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Ջուր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բուբաքիր Մուխտար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B7134A" w:rsidRPr="00BD7522" w:rsidRDefault="00B7134A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րղզստանի Հանրապետության կրթ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գիտության նախարարության գիտ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գիտատեխնիկական տեղեկատվության վարչության պետ</w:t>
            </w:r>
          </w:p>
        </w:tc>
      </w:tr>
      <w:tr w:rsidR="00B7134A" w:rsidRPr="00BD7522" w:rsidTr="00710024">
        <w:trPr>
          <w:jc w:val="center"/>
        </w:trPr>
        <w:tc>
          <w:tcPr>
            <w:tcW w:w="4112" w:type="dxa"/>
            <w:shd w:val="clear" w:color="auto" w:fill="FFFFFF"/>
          </w:tcPr>
          <w:p w:rsidR="00B7134A" w:rsidRPr="00BD7522" w:rsidRDefault="00B7134A" w:rsidP="00B7134A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Կուլու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սանալի Չոյբե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B7134A" w:rsidRPr="00BD7522" w:rsidRDefault="00B7134A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րղզստանի Հանրապետության արտակարգ իրավիճակների նախարարությանն առընթեր քաղաքացիական պաշտպանության մասնագետների պատրաստման ու վերապատրաստման կենտրոնի պետ </w:t>
            </w:r>
          </w:p>
        </w:tc>
      </w:tr>
      <w:tr w:rsidR="00B7134A" w:rsidRPr="00BD7522" w:rsidTr="009E2E6D">
        <w:trPr>
          <w:jc w:val="center"/>
        </w:trPr>
        <w:tc>
          <w:tcPr>
            <w:tcW w:w="4112" w:type="dxa"/>
            <w:shd w:val="clear" w:color="auto" w:fill="FFFFFF"/>
          </w:tcPr>
          <w:p w:rsidR="00B7134A" w:rsidRPr="00BD7522" w:rsidRDefault="00B7134A" w:rsidP="00B7134A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Սույունբեկ ուուլու Սեմետեյ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B7134A" w:rsidRPr="00BD7522" w:rsidRDefault="00B7134A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Ղրղզստանի Հանրապետության ռազմավարական հետազոտությունների ազգային ինստիտուտի գիտաշխատող</w:t>
            </w:r>
          </w:p>
        </w:tc>
      </w:tr>
      <w:tr w:rsidR="00B7134A" w:rsidRPr="00BD7522" w:rsidTr="009C623B">
        <w:trPr>
          <w:jc w:val="center"/>
        </w:trPr>
        <w:tc>
          <w:tcPr>
            <w:tcW w:w="4112" w:type="dxa"/>
            <w:shd w:val="clear" w:color="auto" w:fill="FFFFFF"/>
            <w:vAlign w:val="center"/>
          </w:tcPr>
          <w:p w:rsidR="00B7134A" w:rsidRPr="00BD7522" w:rsidRDefault="00B7134A" w:rsidP="00B7134A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Սուլթանով Տալանտ Իսակի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:rsidR="00B7134A" w:rsidRPr="00BD7522" w:rsidRDefault="00B7134A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Ղրղզստանի Հանրապետության ռազմավարական հետազոտությունների ազգային ինստիտուտի տնօրեն</w:t>
            </w:r>
          </w:p>
        </w:tc>
      </w:tr>
      <w:tr w:rsidR="00B7134A" w:rsidRPr="00BD7522" w:rsidTr="006527B7">
        <w:trPr>
          <w:jc w:val="center"/>
        </w:trPr>
        <w:tc>
          <w:tcPr>
            <w:tcW w:w="4112" w:type="dxa"/>
            <w:shd w:val="clear" w:color="auto" w:fill="FFFFFF"/>
          </w:tcPr>
          <w:p w:rsidR="00B7134A" w:rsidRPr="00BD7522" w:rsidRDefault="00B7134A" w:rsidP="00B7134A">
            <w:pPr>
              <w:spacing w:after="120"/>
              <w:ind w:left="200"/>
              <w:rPr>
                <w:color w:val="auto"/>
              </w:rPr>
            </w:pPr>
            <w:r w:rsidRPr="00BD7522">
              <w:rPr>
                <w:color w:val="auto"/>
              </w:rPr>
              <w:t>Տինալի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ա Բակիտ Կառիբեկ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</w:tcPr>
          <w:p w:rsidR="00B7134A" w:rsidRPr="00BD7522" w:rsidRDefault="00B7134A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Ղրղզստանի Հանրապետության ատեստավորման բարձրագույն հանձնաժողովի նախագահի տեղակալ</w:t>
            </w:r>
          </w:p>
        </w:tc>
      </w:tr>
      <w:tr w:rsidR="00B7134A" w:rsidRPr="00BD7522" w:rsidTr="003F5C55">
        <w:trPr>
          <w:jc w:val="center"/>
        </w:trPr>
        <w:tc>
          <w:tcPr>
            <w:tcW w:w="4112" w:type="dxa"/>
            <w:shd w:val="clear" w:color="auto" w:fill="FFFFFF"/>
            <w:vAlign w:val="center"/>
          </w:tcPr>
          <w:p w:rsidR="00B7134A" w:rsidRPr="00BD7522" w:rsidRDefault="00B7134A" w:rsidP="00B7134A">
            <w:pPr>
              <w:spacing w:after="120"/>
              <w:ind w:left="200"/>
              <w:rPr>
                <w:color w:val="auto"/>
              </w:rPr>
            </w:pPr>
            <w:r w:rsidRPr="00BD7522">
              <w:rPr>
                <w:color w:val="auto"/>
              </w:rPr>
              <w:t>Յուգայ Լարիսա Վիկենտ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B7134A" w:rsidRPr="00BD7522" w:rsidRDefault="00B7134A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Ղրղզստանի Հանրապետության ռազմավարական հետազոտությունների ազգային ինստիտուտի գիտաշխատող </w:t>
            </w:r>
          </w:p>
        </w:tc>
      </w:tr>
      <w:tr w:rsidR="00905958" w:rsidRPr="00BD7522" w:rsidTr="00BD7522">
        <w:trPr>
          <w:jc w:val="center"/>
        </w:trPr>
        <w:tc>
          <w:tcPr>
            <w:tcW w:w="9610" w:type="dxa"/>
            <w:gridSpan w:val="2"/>
            <w:shd w:val="clear" w:color="auto" w:fill="FFFFFF"/>
            <w:vAlign w:val="center"/>
          </w:tcPr>
          <w:p w:rsidR="00905958" w:rsidRPr="00BD7522" w:rsidRDefault="00905958" w:rsidP="009508EF">
            <w:pPr>
              <w:spacing w:after="120"/>
              <w:ind w:left="160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Ռուսաստանի Դաշնությունից՝</w:t>
            </w:r>
          </w:p>
        </w:tc>
      </w:tr>
      <w:tr w:rsidR="00B7134A" w:rsidRPr="00BD7522" w:rsidTr="005F7750">
        <w:trPr>
          <w:jc w:val="center"/>
        </w:trPr>
        <w:tc>
          <w:tcPr>
            <w:tcW w:w="4112" w:type="dxa"/>
            <w:shd w:val="clear" w:color="auto" w:fill="FFFFFF"/>
          </w:tcPr>
          <w:p w:rsidR="00B7134A" w:rsidRPr="00BD7522" w:rsidRDefault="00B7134A" w:rsidP="00B7134A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Բավիկինա Նատալյա Վլադիմի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B7134A" w:rsidRPr="00BD7522" w:rsidRDefault="00B7134A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Գիտական կազմակերպությունների դաշնային գործակալության ռազմավարական զարգաց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րտաքին կապերի վարչության օտարերկրյա կազմակերպությունների հետ փոխգործակցության հարցերով բաժնի խորհրդական</w:t>
            </w:r>
          </w:p>
        </w:tc>
      </w:tr>
      <w:tr w:rsidR="00B7134A" w:rsidRPr="00BD7522" w:rsidTr="00587EB2">
        <w:trPr>
          <w:jc w:val="center"/>
        </w:trPr>
        <w:tc>
          <w:tcPr>
            <w:tcW w:w="4112" w:type="dxa"/>
            <w:shd w:val="clear" w:color="auto" w:fill="FFFFFF"/>
          </w:tcPr>
          <w:p w:rsidR="00B7134A" w:rsidRPr="00BD7522" w:rsidRDefault="00B7134A" w:rsidP="00B7134A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Գոլուբ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լեքսեյ Վալերիան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B7134A" w:rsidRPr="00BD7522" w:rsidRDefault="00B7134A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«Ռուսաստանի պետական ագրարային համալսարան, Մոսկվայի Կ.Ա. Տիմիրյազ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ի անվան գյուղատնտեսական ակադեմիա» բարձրագույն կրթության դաշնային պետական բյուջետային կրթական հաստատության գիտակ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որարարական աշխատանքների հարցերով պրոռեկտոր </w:t>
            </w:r>
          </w:p>
        </w:tc>
      </w:tr>
      <w:tr w:rsidR="00B7134A" w:rsidRPr="00BD7522" w:rsidTr="003C5723">
        <w:trPr>
          <w:jc w:val="center"/>
        </w:trPr>
        <w:tc>
          <w:tcPr>
            <w:tcW w:w="4112" w:type="dxa"/>
            <w:shd w:val="clear" w:color="auto" w:fill="FFFFFF"/>
          </w:tcPr>
          <w:p w:rsidR="00B7134A" w:rsidRPr="00BD7522" w:rsidRDefault="00B7134A" w:rsidP="00B7134A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Դ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>րիշով Դավուդ Աբդուլսեմեդ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B7134A" w:rsidRPr="00BD7522" w:rsidRDefault="00B7134A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«Մոսկվայի Կ.Ի. Սկրյաբինի անվան անասնաբուժական բժշկագիտ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կենսատեխնոլոգիայի պետական ակադեմիա» </w:t>
            </w:r>
            <w:r w:rsidRPr="00BD7522">
              <w:rPr>
                <w:color w:val="auto"/>
              </w:rPr>
              <w:lastRenderedPageBreak/>
              <w:t xml:space="preserve">բարձրագույն կրթության դաշնային պետական բյուջետային կրթական հաստատության իմունոլոգիայի ամբիոնի վարիչ </w:t>
            </w:r>
          </w:p>
        </w:tc>
      </w:tr>
      <w:tr w:rsidR="00B7134A" w:rsidRPr="00BD7522" w:rsidTr="0075794B">
        <w:trPr>
          <w:jc w:val="center"/>
        </w:trPr>
        <w:tc>
          <w:tcPr>
            <w:tcW w:w="4112" w:type="dxa"/>
            <w:shd w:val="clear" w:color="auto" w:fill="FFFFFF"/>
          </w:tcPr>
          <w:p w:rsidR="00B7134A" w:rsidRPr="00BD7522" w:rsidRDefault="00B7134A" w:rsidP="00B7134A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Իսլյ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Տիմուր Րիֆադ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</w:tcPr>
          <w:p w:rsidR="00B7134A" w:rsidRPr="00BD7522" w:rsidRDefault="00B7134A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Տեխնիկական կարգավոր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չափագիտության դաշնային գործակալության տեխնիկական կարգավոր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ստանդարտացման վարչության գիտատեխնիկական բաժնի պետ</w:t>
            </w:r>
          </w:p>
        </w:tc>
      </w:tr>
      <w:tr w:rsidR="00B7134A" w:rsidRPr="00BD7522" w:rsidTr="001878E3">
        <w:trPr>
          <w:jc w:val="center"/>
        </w:trPr>
        <w:tc>
          <w:tcPr>
            <w:tcW w:w="4112" w:type="dxa"/>
            <w:shd w:val="clear" w:color="auto" w:fill="FFFFFF"/>
          </w:tcPr>
          <w:p w:rsidR="00B7134A" w:rsidRPr="00BD7522" w:rsidRDefault="00B7134A" w:rsidP="00B7134A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Կոզանկով Ալեքսանդր Գենադի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B7134A" w:rsidRPr="00BD7522" w:rsidRDefault="00B7134A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Ռուսաստանի Դաշնության գյուղատնտեսության նախարարության գիտատեխնիկական քաղաքական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կրթության դեպարտամենտի գիտ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որարարությունների բաժնի պետ</w:t>
            </w:r>
          </w:p>
        </w:tc>
      </w:tr>
      <w:tr w:rsidR="00B7134A" w:rsidRPr="00BD7522" w:rsidTr="00832254">
        <w:trPr>
          <w:jc w:val="center"/>
        </w:trPr>
        <w:tc>
          <w:tcPr>
            <w:tcW w:w="4112" w:type="dxa"/>
            <w:shd w:val="clear" w:color="auto" w:fill="FFFFFF"/>
          </w:tcPr>
          <w:p w:rsidR="00B7134A" w:rsidRPr="00BD7522" w:rsidRDefault="00B7134A" w:rsidP="00B7134A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Կորոլյովա Եկատերինա Միխայիլ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B7134A" w:rsidRPr="00BD7522" w:rsidRDefault="00B7134A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Ռուսաստանի Դաշնության տնտեսական զարգացման նախարարության Մաքսային միության մարմինների հետ փոխգործակց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ՊՀ երկրների հետ տնտեսական համագործակցության դեպարտամենտի միասնական տնտեսական քաղաքականության բաժնի պետի տեղակալ</w:t>
            </w:r>
          </w:p>
        </w:tc>
      </w:tr>
      <w:tr w:rsidR="00B7134A" w:rsidRPr="00BD7522" w:rsidTr="00F72CC3">
        <w:trPr>
          <w:jc w:val="center"/>
        </w:trPr>
        <w:tc>
          <w:tcPr>
            <w:tcW w:w="4112" w:type="dxa"/>
            <w:shd w:val="clear" w:color="auto" w:fill="FFFFFF"/>
          </w:tcPr>
          <w:p w:rsidR="00B7134A" w:rsidRPr="00BD7522" w:rsidRDefault="00B7134A" w:rsidP="00B7134A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Կորոտկով Դմիտրի Պավել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B7134A" w:rsidRPr="00BD7522" w:rsidRDefault="00B7134A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Ռուսաստանի Դաշնության կրթ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գիտության նախարարության գիտ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տեխնոլոգիաների դեպարտամենտի հիմնարար հետազոտ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գիտատեխնիկական համալիրի զարգացման բաժնի վարիչ</w:t>
            </w:r>
          </w:p>
        </w:tc>
      </w:tr>
      <w:tr w:rsidR="00B7134A" w:rsidRPr="00BD7522" w:rsidTr="001E602C">
        <w:trPr>
          <w:jc w:val="center"/>
        </w:trPr>
        <w:tc>
          <w:tcPr>
            <w:tcW w:w="4112" w:type="dxa"/>
            <w:shd w:val="clear" w:color="auto" w:fill="FFFFFF"/>
          </w:tcPr>
          <w:p w:rsidR="00B7134A" w:rsidRPr="00BD7522" w:rsidRDefault="00B7134A" w:rsidP="00B7134A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Նովիկով Ալեքսեյ Վլադիմիր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B7134A" w:rsidRPr="00BD7522" w:rsidRDefault="00B7134A" w:rsidP="009508EF">
            <w:pPr>
              <w:spacing w:after="120" w:line="264" w:lineRule="auto"/>
              <w:ind w:left="159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Գիտական կազմակերպությունների դաշնային գործակալության ռազմավարական զարգացմ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րտաքին կապերի վարչության պետի ժ/պ</w:t>
            </w:r>
          </w:p>
        </w:tc>
      </w:tr>
      <w:tr w:rsidR="00B7134A" w:rsidRPr="00BD7522" w:rsidTr="008C3C3F">
        <w:trPr>
          <w:jc w:val="center"/>
        </w:trPr>
        <w:tc>
          <w:tcPr>
            <w:tcW w:w="4112" w:type="dxa"/>
            <w:shd w:val="clear" w:color="auto" w:fill="FFFFFF"/>
          </w:tcPr>
          <w:p w:rsidR="00B7134A" w:rsidRPr="00BD7522" w:rsidRDefault="00B7134A" w:rsidP="00B7134A">
            <w:pPr>
              <w:spacing w:after="120"/>
              <w:ind w:left="160"/>
              <w:rPr>
                <w:color w:val="auto"/>
              </w:rPr>
            </w:pPr>
            <w:r w:rsidRPr="00BD7522">
              <w:rPr>
                <w:color w:val="auto"/>
              </w:rPr>
              <w:t>Ֆեդորենկո Վյաչեսլավ Ֆիլիպ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B7134A" w:rsidRPr="00BD7522" w:rsidRDefault="00B7134A" w:rsidP="009508EF">
            <w:pPr>
              <w:spacing w:after="120" w:line="264" w:lineRule="auto"/>
              <w:ind w:left="159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«Ռուսաստանի տեղեկատվության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ագրոարդյունաբերական համալիրի ինժեներատեխնիկական ապահովման գծով տեխնիկատնտեսական հետազոտությունների գիտահետազոտական ինստիտուտ» դաշնային պետական բյուջետային գիտական հաստատության տնօրեն </w:t>
            </w:r>
          </w:p>
        </w:tc>
      </w:tr>
      <w:tr w:rsidR="00905958" w:rsidRPr="00BD7522" w:rsidTr="00BD7522">
        <w:trPr>
          <w:jc w:val="center"/>
        </w:trPr>
        <w:tc>
          <w:tcPr>
            <w:tcW w:w="9610" w:type="dxa"/>
            <w:gridSpan w:val="2"/>
            <w:shd w:val="clear" w:color="auto" w:fill="FFFFFF"/>
            <w:vAlign w:val="center"/>
          </w:tcPr>
          <w:p w:rsidR="00905958" w:rsidRPr="00BD7522" w:rsidRDefault="00905958" w:rsidP="009508EF">
            <w:pPr>
              <w:spacing w:after="120" w:line="264" w:lineRule="auto"/>
              <w:ind w:left="159" w:right="102"/>
              <w:jc w:val="center"/>
              <w:rPr>
                <w:color w:val="auto"/>
              </w:rPr>
            </w:pPr>
            <w:r w:rsidRPr="00BD7522">
              <w:rPr>
                <w:color w:val="auto"/>
              </w:rPr>
              <w:t>Եվրասիական տնտեսական հանձնաժողովից՝</w:t>
            </w:r>
          </w:p>
        </w:tc>
      </w:tr>
      <w:tr w:rsidR="00B7134A" w:rsidRPr="00BD7522" w:rsidTr="009C6B02">
        <w:trPr>
          <w:jc w:val="center"/>
        </w:trPr>
        <w:tc>
          <w:tcPr>
            <w:tcW w:w="4112" w:type="dxa"/>
            <w:shd w:val="clear" w:color="auto" w:fill="FFFFFF"/>
          </w:tcPr>
          <w:p w:rsidR="00B7134A" w:rsidRPr="00BD7522" w:rsidRDefault="00B7134A" w:rsidP="00B7134A">
            <w:pPr>
              <w:spacing w:after="120"/>
              <w:rPr>
                <w:color w:val="auto"/>
              </w:rPr>
            </w:pPr>
            <w:r w:rsidRPr="00BD7522">
              <w:rPr>
                <w:color w:val="auto"/>
              </w:rPr>
              <w:t>Բեկեշ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Բաուրժան Բեյսենբա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B7134A" w:rsidRPr="00BD7522" w:rsidRDefault="00B7134A" w:rsidP="009508EF">
            <w:pPr>
              <w:spacing w:after="120" w:line="264" w:lineRule="auto"/>
              <w:ind w:left="159" w:right="102"/>
              <w:rPr>
                <w:color w:val="auto"/>
              </w:rPr>
            </w:pPr>
            <w:r w:rsidRPr="00BD7522">
              <w:rPr>
                <w:color w:val="auto"/>
              </w:rPr>
              <w:t>Ձեռնարկատիրական գործունեության զարգացման դեպարտամենտի տնօրեն</w:t>
            </w:r>
          </w:p>
        </w:tc>
      </w:tr>
      <w:tr w:rsidR="00B7134A" w:rsidRPr="00BD7522" w:rsidTr="00B35A4B">
        <w:trPr>
          <w:jc w:val="center"/>
        </w:trPr>
        <w:tc>
          <w:tcPr>
            <w:tcW w:w="4112" w:type="dxa"/>
            <w:shd w:val="clear" w:color="auto" w:fill="FFFFFF"/>
          </w:tcPr>
          <w:p w:rsidR="00B7134A" w:rsidRPr="00BD7522" w:rsidRDefault="00B7134A" w:rsidP="00B7134A">
            <w:pPr>
              <w:spacing w:after="120"/>
              <w:ind w:left="240"/>
              <w:rPr>
                <w:color w:val="auto"/>
              </w:rPr>
            </w:pPr>
            <w:r w:rsidRPr="00BD7522">
              <w:rPr>
                <w:color w:val="auto"/>
              </w:rPr>
              <w:lastRenderedPageBreak/>
              <w:t>Զախարով Վալերի Եվգենի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B7134A" w:rsidRPr="00BD7522" w:rsidRDefault="00B7134A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պետ</w:t>
            </w:r>
          </w:p>
        </w:tc>
      </w:tr>
      <w:tr w:rsidR="00B7134A" w:rsidRPr="00BD7522" w:rsidTr="00FC12D0">
        <w:trPr>
          <w:jc w:val="center"/>
        </w:trPr>
        <w:tc>
          <w:tcPr>
            <w:tcW w:w="4112" w:type="dxa"/>
            <w:shd w:val="clear" w:color="auto" w:fill="FFFFFF"/>
          </w:tcPr>
          <w:p w:rsidR="00B7134A" w:rsidRPr="00BD7522" w:rsidRDefault="00B7134A" w:rsidP="00B7134A">
            <w:pPr>
              <w:spacing w:after="120"/>
              <w:ind w:left="240"/>
              <w:rPr>
                <w:color w:val="auto"/>
              </w:rPr>
            </w:pPr>
            <w:r w:rsidRPr="00BD7522">
              <w:rPr>
                <w:color w:val="auto"/>
              </w:rPr>
              <w:t>Իվանով Մաքսիմ Օլեգ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B7134A" w:rsidRPr="00BD7522" w:rsidRDefault="00B7134A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Արդյունաբերական քաղաքականության դեպարտամենտի արդյունաբերական քաղաքականության, միջպետական ծրագր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ախագծերի բաժնի խորհրդական</w:t>
            </w:r>
          </w:p>
        </w:tc>
      </w:tr>
      <w:tr w:rsidR="00B7134A" w:rsidRPr="00BD7522" w:rsidTr="00AE2E47">
        <w:trPr>
          <w:jc w:val="center"/>
        </w:trPr>
        <w:tc>
          <w:tcPr>
            <w:tcW w:w="4112" w:type="dxa"/>
            <w:shd w:val="clear" w:color="auto" w:fill="FFFFFF"/>
          </w:tcPr>
          <w:p w:rsidR="00B7134A" w:rsidRPr="00BD7522" w:rsidRDefault="00B7134A" w:rsidP="00B7134A">
            <w:pPr>
              <w:spacing w:after="120"/>
              <w:ind w:left="240"/>
              <w:rPr>
                <w:color w:val="auto"/>
              </w:rPr>
            </w:pPr>
            <w:r w:rsidRPr="00BD7522">
              <w:rPr>
                <w:color w:val="auto"/>
              </w:rPr>
              <w:t>Կուշնիրենկո Ելենա Անդրեյ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B7134A" w:rsidRPr="00BD7522" w:rsidRDefault="00B7134A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դեպարտամենտի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պետ</w:t>
            </w:r>
          </w:p>
        </w:tc>
      </w:tr>
      <w:tr w:rsidR="00B7134A" w:rsidRPr="00BD7522" w:rsidTr="00012C51">
        <w:trPr>
          <w:jc w:val="center"/>
        </w:trPr>
        <w:tc>
          <w:tcPr>
            <w:tcW w:w="4112" w:type="dxa"/>
            <w:shd w:val="clear" w:color="auto" w:fill="FFFFFF"/>
          </w:tcPr>
          <w:p w:rsidR="00B7134A" w:rsidRPr="00BD7522" w:rsidRDefault="00B7134A" w:rsidP="00B7134A">
            <w:pPr>
              <w:spacing w:after="120"/>
              <w:ind w:left="240"/>
              <w:rPr>
                <w:color w:val="auto"/>
              </w:rPr>
            </w:pPr>
            <w:r w:rsidRPr="00BD7522">
              <w:rPr>
                <w:color w:val="auto"/>
              </w:rPr>
              <w:t>Մատա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Տալգատ Մուստաֆայի՝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B7134A" w:rsidRPr="00BD7522" w:rsidRDefault="00B7134A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խորհրդական</w:t>
            </w:r>
          </w:p>
        </w:tc>
      </w:tr>
      <w:tr w:rsidR="00B7134A" w:rsidRPr="00BD7522" w:rsidTr="006267CD">
        <w:trPr>
          <w:jc w:val="center"/>
        </w:trPr>
        <w:tc>
          <w:tcPr>
            <w:tcW w:w="4112" w:type="dxa"/>
            <w:shd w:val="clear" w:color="auto" w:fill="FFFFFF"/>
          </w:tcPr>
          <w:p w:rsidR="00B7134A" w:rsidRPr="00BD7522" w:rsidRDefault="00B7134A" w:rsidP="00B7134A">
            <w:pPr>
              <w:spacing w:after="120"/>
              <w:ind w:left="240"/>
              <w:rPr>
                <w:color w:val="auto"/>
              </w:rPr>
            </w:pPr>
            <w:r w:rsidRPr="00BD7522">
              <w:rPr>
                <w:color w:val="auto"/>
              </w:rPr>
              <w:t>Հունանյան Լիանա Ալեքսանդ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</w:tcPr>
          <w:p w:rsidR="00B7134A" w:rsidRPr="00BD7522" w:rsidRDefault="00B7134A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Կոլեգիայի նախագահի օգնական</w:t>
            </w:r>
          </w:p>
        </w:tc>
      </w:tr>
      <w:tr w:rsidR="00B7134A" w:rsidRPr="00BD7522" w:rsidTr="00B74339">
        <w:trPr>
          <w:jc w:val="center"/>
        </w:trPr>
        <w:tc>
          <w:tcPr>
            <w:tcW w:w="4112" w:type="dxa"/>
            <w:shd w:val="clear" w:color="auto" w:fill="FFFFFF"/>
          </w:tcPr>
          <w:p w:rsidR="00B7134A" w:rsidRPr="00BD7522" w:rsidRDefault="00B7134A" w:rsidP="00B7134A">
            <w:pPr>
              <w:spacing w:after="120"/>
              <w:ind w:left="240"/>
              <w:rPr>
                <w:color w:val="auto"/>
              </w:rPr>
            </w:pPr>
            <w:r w:rsidRPr="00BD7522">
              <w:rPr>
                <w:color w:val="auto"/>
              </w:rPr>
              <w:t>Չերնյագա Ալինա Ալեքսանդրի</w:t>
            </w:r>
            <w:r w:rsidRPr="00BD7522">
              <w:rPr>
                <w:rStyle w:val="Bodytext2Verdana"/>
                <w:rFonts w:ascii="Sylfaen" w:hAnsi="Sylfaen"/>
                <w:color w:val="auto"/>
                <w:sz w:val="24"/>
              </w:rPr>
              <w:t>՝</w:t>
            </w:r>
          </w:p>
        </w:tc>
        <w:tc>
          <w:tcPr>
            <w:tcW w:w="5498" w:type="dxa"/>
            <w:shd w:val="clear" w:color="auto" w:fill="FFFFFF"/>
            <w:vAlign w:val="bottom"/>
          </w:tcPr>
          <w:p w:rsidR="00B7134A" w:rsidRPr="00BD7522" w:rsidRDefault="00B7134A" w:rsidP="009508EF">
            <w:pPr>
              <w:spacing w:after="120"/>
              <w:ind w:left="160" w:right="102"/>
              <w:rPr>
                <w:color w:val="auto"/>
              </w:rPr>
            </w:pPr>
            <w:r w:rsidRPr="00BD7522">
              <w:rPr>
                <w:color w:val="auto"/>
              </w:rPr>
              <w:t>Առ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տրային քաղաքականության դեպարտամենտի ծառայությունների </w:t>
            </w:r>
            <w:r w:rsidR="00B75C7E">
              <w:rPr>
                <w:color w:val="auto"/>
              </w:rPr>
              <w:t>և</w:t>
            </w:r>
            <w:r w:rsidRPr="00BD7522">
              <w:rPr>
                <w:color w:val="auto"/>
              </w:rPr>
              <w:t xml:space="preserve"> ներդրումների բաժնի խորհրդական</w:t>
            </w:r>
          </w:p>
        </w:tc>
      </w:tr>
    </w:tbl>
    <w:p w:rsidR="005F7D7E" w:rsidRPr="00BD7522" w:rsidRDefault="005F7D7E" w:rsidP="009508EF">
      <w:pPr>
        <w:spacing w:after="160" w:line="360" w:lineRule="auto"/>
        <w:rPr>
          <w:color w:val="auto"/>
        </w:rPr>
      </w:pPr>
    </w:p>
    <w:sectPr w:rsidR="005F7D7E" w:rsidRPr="00BD7522" w:rsidSect="00347964">
      <w:footerReference w:type="default" r:id="rId16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BA8" w:rsidRDefault="00640BA8" w:rsidP="00F205EC">
      <w:r>
        <w:separator/>
      </w:r>
    </w:p>
  </w:endnote>
  <w:endnote w:type="continuationSeparator" w:id="0">
    <w:p w:rsidR="00640BA8" w:rsidRDefault="00640BA8" w:rsidP="00F2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9266"/>
      <w:docPartObj>
        <w:docPartGallery w:val="Page Numbers (Bottom of Page)"/>
        <w:docPartUnique/>
      </w:docPartObj>
    </w:sdtPr>
    <w:sdtEndPr/>
    <w:sdtContent>
      <w:p w:rsidR="004127E9" w:rsidRDefault="00640B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C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9268"/>
      <w:docPartObj>
        <w:docPartGallery w:val="Page Numbers (Bottom of Page)"/>
        <w:docPartUnique/>
      </w:docPartObj>
    </w:sdtPr>
    <w:sdtEndPr/>
    <w:sdtContent>
      <w:p w:rsidR="004127E9" w:rsidRDefault="00640B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C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9269"/>
      <w:docPartObj>
        <w:docPartGallery w:val="Page Numbers (Bottom of Page)"/>
        <w:docPartUnique/>
      </w:docPartObj>
    </w:sdtPr>
    <w:sdtEndPr/>
    <w:sdtContent>
      <w:p w:rsidR="004127E9" w:rsidRDefault="00640B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C7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9270"/>
      <w:docPartObj>
        <w:docPartGallery w:val="Page Numbers (Bottom of Page)"/>
        <w:docPartUnique/>
      </w:docPartObj>
    </w:sdtPr>
    <w:sdtEndPr/>
    <w:sdtContent>
      <w:p w:rsidR="004127E9" w:rsidRDefault="00640B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C7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9271"/>
      <w:docPartObj>
        <w:docPartGallery w:val="Page Numbers (Bottom of Page)"/>
        <w:docPartUnique/>
      </w:docPartObj>
    </w:sdtPr>
    <w:sdtEndPr/>
    <w:sdtContent>
      <w:p w:rsidR="004127E9" w:rsidRDefault="00640B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C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9272"/>
      <w:docPartObj>
        <w:docPartGallery w:val="Page Numbers (Bottom of Page)"/>
        <w:docPartUnique/>
      </w:docPartObj>
    </w:sdtPr>
    <w:sdtEndPr/>
    <w:sdtContent>
      <w:p w:rsidR="004127E9" w:rsidRDefault="00640B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C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9273"/>
      <w:docPartObj>
        <w:docPartGallery w:val="Page Numbers (Bottom of Page)"/>
        <w:docPartUnique/>
      </w:docPartObj>
    </w:sdtPr>
    <w:sdtEndPr/>
    <w:sdtContent>
      <w:p w:rsidR="004127E9" w:rsidRDefault="00640B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C7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9274"/>
      <w:docPartObj>
        <w:docPartGallery w:val="Page Numbers (Bottom of Page)"/>
        <w:docPartUnique/>
      </w:docPartObj>
    </w:sdtPr>
    <w:sdtEndPr/>
    <w:sdtContent>
      <w:p w:rsidR="004127E9" w:rsidRDefault="00640B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C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9275"/>
      <w:docPartObj>
        <w:docPartGallery w:val="Page Numbers (Bottom of Page)"/>
        <w:docPartUnique/>
      </w:docPartObj>
    </w:sdtPr>
    <w:sdtEndPr/>
    <w:sdtContent>
      <w:p w:rsidR="004127E9" w:rsidRDefault="00640B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C7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BA8" w:rsidRDefault="00640BA8" w:rsidP="00F205EC">
      <w:r>
        <w:separator/>
      </w:r>
    </w:p>
  </w:footnote>
  <w:footnote w:type="continuationSeparator" w:id="0">
    <w:p w:rsidR="00640BA8" w:rsidRDefault="00640BA8" w:rsidP="00F205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C2D"/>
    <w:rsid w:val="00003735"/>
    <w:rsid w:val="00003C62"/>
    <w:rsid w:val="00004749"/>
    <w:rsid w:val="00005C2B"/>
    <w:rsid w:val="0002256B"/>
    <w:rsid w:val="00024AAB"/>
    <w:rsid w:val="0002706E"/>
    <w:rsid w:val="00031911"/>
    <w:rsid w:val="00033711"/>
    <w:rsid w:val="00042D1E"/>
    <w:rsid w:val="00045755"/>
    <w:rsid w:val="000468E0"/>
    <w:rsid w:val="00046D55"/>
    <w:rsid w:val="00050DC2"/>
    <w:rsid w:val="000511C2"/>
    <w:rsid w:val="000522C0"/>
    <w:rsid w:val="00056077"/>
    <w:rsid w:val="00066EE6"/>
    <w:rsid w:val="00076C18"/>
    <w:rsid w:val="00083F31"/>
    <w:rsid w:val="0009687C"/>
    <w:rsid w:val="000A0B2E"/>
    <w:rsid w:val="000B6131"/>
    <w:rsid w:val="000C53EA"/>
    <w:rsid w:val="000C61A2"/>
    <w:rsid w:val="000D71B7"/>
    <w:rsid w:val="000E50A3"/>
    <w:rsid w:val="0010215E"/>
    <w:rsid w:val="00103DF6"/>
    <w:rsid w:val="00104456"/>
    <w:rsid w:val="00110703"/>
    <w:rsid w:val="00120295"/>
    <w:rsid w:val="001332DC"/>
    <w:rsid w:val="00137137"/>
    <w:rsid w:val="00145A3E"/>
    <w:rsid w:val="00145AAC"/>
    <w:rsid w:val="001632C7"/>
    <w:rsid w:val="001673A4"/>
    <w:rsid w:val="00172C48"/>
    <w:rsid w:val="0017673C"/>
    <w:rsid w:val="00177DA9"/>
    <w:rsid w:val="001B02B4"/>
    <w:rsid w:val="001B6DA3"/>
    <w:rsid w:val="001C1D14"/>
    <w:rsid w:val="001C60B9"/>
    <w:rsid w:val="001D7F3D"/>
    <w:rsid w:val="001E38A7"/>
    <w:rsid w:val="001F47C8"/>
    <w:rsid w:val="00203877"/>
    <w:rsid w:val="002178C4"/>
    <w:rsid w:val="00236E49"/>
    <w:rsid w:val="002379DD"/>
    <w:rsid w:val="0024133D"/>
    <w:rsid w:val="00254B00"/>
    <w:rsid w:val="00255D9E"/>
    <w:rsid w:val="002741DB"/>
    <w:rsid w:val="00285270"/>
    <w:rsid w:val="00286547"/>
    <w:rsid w:val="00294A63"/>
    <w:rsid w:val="002A06F7"/>
    <w:rsid w:val="002A289A"/>
    <w:rsid w:val="002A4892"/>
    <w:rsid w:val="002A636D"/>
    <w:rsid w:val="002B24E5"/>
    <w:rsid w:val="002B27B3"/>
    <w:rsid w:val="002C4849"/>
    <w:rsid w:val="002D3693"/>
    <w:rsid w:val="002D7063"/>
    <w:rsid w:val="002F1595"/>
    <w:rsid w:val="00322863"/>
    <w:rsid w:val="0032488D"/>
    <w:rsid w:val="00327A83"/>
    <w:rsid w:val="00332CE7"/>
    <w:rsid w:val="00336843"/>
    <w:rsid w:val="00347964"/>
    <w:rsid w:val="00351E8C"/>
    <w:rsid w:val="0035262B"/>
    <w:rsid w:val="00352F25"/>
    <w:rsid w:val="0035461D"/>
    <w:rsid w:val="00363A96"/>
    <w:rsid w:val="00370C0F"/>
    <w:rsid w:val="0039024B"/>
    <w:rsid w:val="0039084D"/>
    <w:rsid w:val="00393892"/>
    <w:rsid w:val="00395474"/>
    <w:rsid w:val="003A1649"/>
    <w:rsid w:val="003C4561"/>
    <w:rsid w:val="003C5164"/>
    <w:rsid w:val="003D675E"/>
    <w:rsid w:val="003D708F"/>
    <w:rsid w:val="003E3A71"/>
    <w:rsid w:val="003F2FE1"/>
    <w:rsid w:val="003F35BC"/>
    <w:rsid w:val="003F38AE"/>
    <w:rsid w:val="003F77C6"/>
    <w:rsid w:val="00400A93"/>
    <w:rsid w:val="00406E92"/>
    <w:rsid w:val="004127E9"/>
    <w:rsid w:val="00416E94"/>
    <w:rsid w:val="004309B0"/>
    <w:rsid w:val="00436215"/>
    <w:rsid w:val="004452FD"/>
    <w:rsid w:val="0044760C"/>
    <w:rsid w:val="0045079F"/>
    <w:rsid w:val="00455625"/>
    <w:rsid w:val="00467DC3"/>
    <w:rsid w:val="00467EE1"/>
    <w:rsid w:val="004926A7"/>
    <w:rsid w:val="00495457"/>
    <w:rsid w:val="004A4175"/>
    <w:rsid w:val="004A7C19"/>
    <w:rsid w:val="004B2C43"/>
    <w:rsid w:val="004B2D7D"/>
    <w:rsid w:val="004B4671"/>
    <w:rsid w:val="004B480E"/>
    <w:rsid w:val="004B54CC"/>
    <w:rsid w:val="004B6BA3"/>
    <w:rsid w:val="004C3C47"/>
    <w:rsid w:val="004D6CF7"/>
    <w:rsid w:val="004E54F0"/>
    <w:rsid w:val="004E7EB7"/>
    <w:rsid w:val="004F5B64"/>
    <w:rsid w:val="004F6789"/>
    <w:rsid w:val="00500717"/>
    <w:rsid w:val="00512B50"/>
    <w:rsid w:val="005137C9"/>
    <w:rsid w:val="00522CCF"/>
    <w:rsid w:val="00523320"/>
    <w:rsid w:val="005428BF"/>
    <w:rsid w:val="00551BDC"/>
    <w:rsid w:val="00564ECA"/>
    <w:rsid w:val="00573C23"/>
    <w:rsid w:val="00585BC5"/>
    <w:rsid w:val="0059381E"/>
    <w:rsid w:val="005B6CA1"/>
    <w:rsid w:val="005C23F5"/>
    <w:rsid w:val="005C40CF"/>
    <w:rsid w:val="005D78C1"/>
    <w:rsid w:val="005F69A1"/>
    <w:rsid w:val="005F7D7E"/>
    <w:rsid w:val="00613C06"/>
    <w:rsid w:val="00616045"/>
    <w:rsid w:val="00635F4D"/>
    <w:rsid w:val="00636EB8"/>
    <w:rsid w:val="00640BA8"/>
    <w:rsid w:val="0065147B"/>
    <w:rsid w:val="006565FD"/>
    <w:rsid w:val="00656D89"/>
    <w:rsid w:val="00660C4F"/>
    <w:rsid w:val="00663385"/>
    <w:rsid w:val="00665796"/>
    <w:rsid w:val="00665867"/>
    <w:rsid w:val="00672CB8"/>
    <w:rsid w:val="00673A00"/>
    <w:rsid w:val="00673F24"/>
    <w:rsid w:val="00675D28"/>
    <w:rsid w:val="00681A9D"/>
    <w:rsid w:val="00684F86"/>
    <w:rsid w:val="006A5B12"/>
    <w:rsid w:val="006B0FA4"/>
    <w:rsid w:val="006B1B3C"/>
    <w:rsid w:val="006B7E43"/>
    <w:rsid w:val="006C02BE"/>
    <w:rsid w:val="006D0BC7"/>
    <w:rsid w:val="006E1684"/>
    <w:rsid w:val="006E22B6"/>
    <w:rsid w:val="006E57F5"/>
    <w:rsid w:val="006E6A6F"/>
    <w:rsid w:val="006E6B82"/>
    <w:rsid w:val="006F0FD0"/>
    <w:rsid w:val="006F41DF"/>
    <w:rsid w:val="00703266"/>
    <w:rsid w:val="00707750"/>
    <w:rsid w:val="00723235"/>
    <w:rsid w:val="007239BA"/>
    <w:rsid w:val="00727449"/>
    <w:rsid w:val="00727D38"/>
    <w:rsid w:val="007866F9"/>
    <w:rsid w:val="00795412"/>
    <w:rsid w:val="007A51D8"/>
    <w:rsid w:val="007A5B6F"/>
    <w:rsid w:val="007B1F45"/>
    <w:rsid w:val="007B5512"/>
    <w:rsid w:val="007B71F1"/>
    <w:rsid w:val="007C4168"/>
    <w:rsid w:val="007D6DE1"/>
    <w:rsid w:val="007E1FF8"/>
    <w:rsid w:val="007F308D"/>
    <w:rsid w:val="00802990"/>
    <w:rsid w:val="00802BAF"/>
    <w:rsid w:val="00804F0B"/>
    <w:rsid w:val="00806B87"/>
    <w:rsid w:val="00817583"/>
    <w:rsid w:val="00817585"/>
    <w:rsid w:val="0083254E"/>
    <w:rsid w:val="00835285"/>
    <w:rsid w:val="008404D3"/>
    <w:rsid w:val="00846F01"/>
    <w:rsid w:val="00851F5A"/>
    <w:rsid w:val="0086212F"/>
    <w:rsid w:val="0086302A"/>
    <w:rsid w:val="00867551"/>
    <w:rsid w:val="00870DAA"/>
    <w:rsid w:val="00873259"/>
    <w:rsid w:val="0087598A"/>
    <w:rsid w:val="008915FA"/>
    <w:rsid w:val="00893A3E"/>
    <w:rsid w:val="008A6268"/>
    <w:rsid w:val="008D6623"/>
    <w:rsid w:val="008E1A7D"/>
    <w:rsid w:val="008E25E9"/>
    <w:rsid w:val="008E5FAE"/>
    <w:rsid w:val="009035A2"/>
    <w:rsid w:val="00905958"/>
    <w:rsid w:val="00905B72"/>
    <w:rsid w:val="0091320C"/>
    <w:rsid w:val="009221F0"/>
    <w:rsid w:val="0092395D"/>
    <w:rsid w:val="009508EF"/>
    <w:rsid w:val="00954496"/>
    <w:rsid w:val="00954DBE"/>
    <w:rsid w:val="00954FCC"/>
    <w:rsid w:val="00957E37"/>
    <w:rsid w:val="00966D10"/>
    <w:rsid w:val="00976828"/>
    <w:rsid w:val="009800CD"/>
    <w:rsid w:val="00996410"/>
    <w:rsid w:val="009A480C"/>
    <w:rsid w:val="009B0A97"/>
    <w:rsid w:val="009B2B7B"/>
    <w:rsid w:val="009B4371"/>
    <w:rsid w:val="009B57D4"/>
    <w:rsid w:val="009C02E4"/>
    <w:rsid w:val="009F2B5D"/>
    <w:rsid w:val="00A0083C"/>
    <w:rsid w:val="00A0514E"/>
    <w:rsid w:val="00A1573D"/>
    <w:rsid w:val="00A27F2A"/>
    <w:rsid w:val="00A33F9E"/>
    <w:rsid w:val="00A3681D"/>
    <w:rsid w:val="00A407A4"/>
    <w:rsid w:val="00A47737"/>
    <w:rsid w:val="00A478A7"/>
    <w:rsid w:val="00A50770"/>
    <w:rsid w:val="00A56A99"/>
    <w:rsid w:val="00A627D4"/>
    <w:rsid w:val="00A653A6"/>
    <w:rsid w:val="00A6552F"/>
    <w:rsid w:val="00A65971"/>
    <w:rsid w:val="00A81C30"/>
    <w:rsid w:val="00A82181"/>
    <w:rsid w:val="00A83C4A"/>
    <w:rsid w:val="00A950C3"/>
    <w:rsid w:val="00AA047D"/>
    <w:rsid w:val="00AB054C"/>
    <w:rsid w:val="00AC0837"/>
    <w:rsid w:val="00AC1763"/>
    <w:rsid w:val="00AD1956"/>
    <w:rsid w:val="00AE0C2D"/>
    <w:rsid w:val="00AF1AD9"/>
    <w:rsid w:val="00AF7DAA"/>
    <w:rsid w:val="00B02BD3"/>
    <w:rsid w:val="00B03DB8"/>
    <w:rsid w:val="00B10EE9"/>
    <w:rsid w:val="00B17162"/>
    <w:rsid w:val="00B2467B"/>
    <w:rsid w:val="00B26B52"/>
    <w:rsid w:val="00B30F84"/>
    <w:rsid w:val="00B32230"/>
    <w:rsid w:val="00B34536"/>
    <w:rsid w:val="00B45059"/>
    <w:rsid w:val="00B47270"/>
    <w:rsid w:val="00B5343C"/>
    <w:rsid w:val="00B7134A"/>
    <w:rsid w:val="00B73A2A"/>
    <w:rsid w:val="00B73B9A"/>
    <w:rsid w:val="00B75C7E"/>
    <w:rsid w:val="00B85986"/>
    <w:rsid w:val="00B94C65"/>
    <w:rsid w:val="00BA0BB0"/>
    <w:rsid w:val="00BA6004"/>
    <w:rsid w:val="00BA6AB1"/>
    <w:rsid w:val="00BB3B8C"/>
    <w:rsid w:val="00BC322A"/>
    <w:rsid w:val="00BD3A30"/>
    <w:rsid w:val="00BD522C"/>
    <w:rsid w:val="00BD7522"/>
    <w:rsid w:val="00BE1A06"/>
    <w:rsid w:val="00BF03B3"/>
    <w:rsid w:val="00BF0632"/>
    <w:rsid w:val="00BF0DFB"/>
    <w:rsid w:val="00C11C5C"/>
    <w:rsid w:val="00C13D56"/>
    <w:rsid w:val="00C23B51"/>
    <w:rsid w:val="00C44404"/>
    <w:rsid w:val="00C4453A"/>
    <w:rsid w:val="00C824AE"/>
    <w:rsid w:val="00CA0A01"/>
    <w:rsid w:val="00CA7832"/>
    <w:rsid w:val="00CB59FA"/>
    <w:rsid w:val="00CB7160"/>
    <w:rsid w:val="00CC108B"/>
    <w:rsid w:val="00CC14DE"/>
    <w:rsid w:val="00CD115E"/>
    <w:rsid w:val="00CD5ABD"/>
    <w:rsid w:val="00CE335C"/>
    <w:rsid w:val="00CF2F47"/>
    <w:rsid w:val="00CF33A2"/>
    <w:rsid w:val="00CF6DE1"/>
    <w:rsid w:val="00D00C61"/>
    <w:rsid w:val="00D07178"/>
    <w:rsid w:val="00D220C2"/>
    <w:rsid w:val="00D225E4"/>
    <w:rsid w:val="00D252F6"/>
    <w:rsid w:val="00D26793"/>
    <w:rsid w:val="00D36FC9"/>
    <w:rsid w:val="00D44F09"/>
    <w:rsid w:val="00D47557"/>
    <w:rsid w:val="00D57558"/>
    <w:rsid w:val="00D62FAA"/>
    <w:rsid w:val="00D84FB5"/>
    <w:rsid w:val="00D8572E"/>
    <w:rsid w:val="00D85881"/>
    <w:rsid w:val="00D92326"/>
    <w:rsid w:val="00D92727"/>
    <w:rsid w:val="00DB5520"/>
    <w:rsid w:val="00DB6C3B"/>
    <w:rsid w:val="00DC20B6"/>
    <w:rsid w:val="00DD5A14"/>
    <w:rsid w:val="00DD7A89"/>
    <w:rsid w:val="00E13B5B"/>
    <w:rsid w:val="00E16F32"/>
    <w:rsid w:val="00E25E1A"/>
    <w:rsid w:val="00E33100"/>
    <w:rsid w:val="00E34094"/>
    <w:rsid w:val="00E4190A"/>
    <w:rsid w:val="00E466A9"/>
    <w:rsid w:val="00E60FE6"/>
    <w:rsid w:val="00E63123"/>
    <w:rsid w:val="00E746EF"/>
    <w:rsid w:val="00E80CB8"/>
    <w:rsid w:val="00E83266"/>
    <w:rsid w:val="00E83732"/>
    <w:rsid w:val="00E879AE"/>
    <w:rsid w:val="00E9032B"/>
    <w:rsid w:val="00E911A2"/>
    <w:rsid w:val="00EA2F55"/>
    <w:rsid w:val="00EB08B3"/>
    <w:rsid w:val="00EB2884"/>
    <w:rsid w:val="00EB5049"/>
    <w:rsid w:val="00EC0C1A"/>
    <w:rsid w:val="00EC3E1F"/>
    <w:rsid w:val="00EC4525"/>
    <w:rsid w:val="00EC7C2F"/>
    <w:rsid w:val="00ED3324"/>
    <w:rsid w:val="00ED679F"/>
    <w:rsid w:val="00EE603D"/>
    <w:rsid w:val="00F03886"/>
    <w:rsid w:val="00F1437A"/>
    <w:rsid w:val="00F152A8"/>
    <w:rsid w:val="00F1594E"/>
    <w:rsid w:val="00F162EF"/>
    <w:rsid w:val="00F205EC"/>
    <w:rsid w:val="00F20FDA"/>
    <w:rsid w:val="00F3431E"/>
    <w:rsid w:val="00F40451"/>
    <w:rsid w:val="00F433C6"/>
    <w:rsid w:val="00F50F28"/>
    <w:rsid w:val="00F51B6B"/>
    <w:rsid w:val="00F52183"/>
    <w:rsid w:val="00F53F13"/>
    <w:rsid w:val="00F649C2"/>
    <w:rsid w:val="00F75A4C"/>
    <w:rsid w:val="00F9169F"/>
    <w:rsid w:val="00F954AB"/>
    <w:rsid w:val="00F962C0"/>
    <w:rsid w:val="00FB2726"/>
    <w:rsid w:val="00FB4D88"/>
    <w:rsid w:val="00FE03B4"/>
    <w:rsid w:val="00FE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y-AM" w:eastAsia="hy-AM" w:bidi="hy-A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E0C2D"/>
    <w:pPr>
      <w:widowControl w:val="0"/>
      <w:spacing w:after="0" w:line="240" w:lineRule="auto"/>
    </w:pPr>
    <w:rPr>
      <w:rFonts w:ascii="Sylfaen" w:eastAsia="Sylfaen" w:hAnsi="Sylfaen" w:cs="Sylfae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E0C2D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AE0C2D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AE0C2D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Bodytext2">
    <w:name w:val="Body text (2)_"/>
    <w:basedOn w:val="DefaultParagraphFont"/>
    <w:rsid w:val="00AE0C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aliases w:val="Spacing 2 pt"/>
    <w:basedOn w:val="Bodytext2"/>
    <w:rsid w:val="00AE0C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AE0C2D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TablecaptionSpacing4pt">
    <w:name w:val="Table caption + Spacing 4 pt"/>
    <w:basedOn w:val="Tablecaption"/>
    <w:rsid w:val="00AE0C2D"/>
    <w:rPr>
      <w:rFonts w:ascii="Times New Roman" w:eastAsia="Times New Roman" w:hAnsi="Times New Roman" w:cs="Times New Roman"/>
      <w:b/>
      <w:bCs/>
      <w:color w:val="000000"/>
      <w:spacing w:val="9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0">
    <w:name w:val="Body text (2)"/>
    <w:basedOn w:val="Bodytext2"/>
    <w:rsid w:val="00AE0C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Verdana">
    <w:name w:val="Body text (2) + Verdana"/>
    <w:aliases w:val="14 pt,4 pt,Body text (2) + Book Antiqua,Body text (2) + Palatino Linotype"/>
    <w:basedOn w:val="Bodytext2"/>
    <w:rsid w:val="00AE0C2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3pt">
    <w:name w:val="Body text (2) + 13 pt"/>
    <w:aliases w:val="Bold"/>
    <w:basedOn w:val="Bodytext2"/>
    <w:rsid w:val="00AE0C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AE0C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AE0C2D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AE0C2D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Heading2Spacing2pt">
    <w:name w:val="Heading #2 + Spacing 2 pt"/>
    <w:basedOn w:val="Heading2"/>
    <w:rsid w:val="00AE0C2D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4pt">
    <w:name w:val="Body text (2) + 4 pt"/>
    <w:basedOn w:val="Bodytext2"/>
    <w:rsid w:val="00AE0C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AE0C2D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</w:rPr>
  </w:style>
  <w:style w:type="paragraph" w:customStyle="1" w:styleId="Heading10">
    <w:name w:val="Heading #1"/>
    <w:basedOn w:val="Normal"/>
    <w:link w:val="Heading1"/>
    <w:rsid w:val="00AE0C2D"/>
    <w:pPr>
      <w:shd w:val="clear" w:color="auto" w:fill="FFFFFF"/>
      <w:spacing w:before="120" w:after="9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AE0C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30"/>
      <w:szCs w:val="30"/>
    </w:rPr>
  </w:style>
  <w:style w:type="paragraph" w:customStyle="1" w:styleId="Heading20">
    <w:name w:val="Heading #2"/>
    <w:basedOn w:val="Normal"/>
    <w:link w:val="Heading2"/>
    <w:rsid w:val="00AE0C2D"/>
    <w:pPr>
      <w:shd w:val="clear" w:color="auto" w:fill="FFFFFF"/>
      <w:spacing w:before="1020" w:line="338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2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2C0"/>
    <w:rPr>
      <w:rFonts w:ascii="Sylfaen" w:eastAsia="Sylfaen" w:hAnsi="Sylfaen" w:cs="Sylfae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962C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9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9FA"/>
    <w:rPr>
      <w:rFonts w:ascii="Tahoma" w:eastAsia="Sylfae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205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05EC"/>
    <w:rPr>
      <w:rFonts w:ascii="Sylfaen" w:eastAsia="Sylfaen" w:hAnsi="Sylfaen" w:cs="Sylfae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05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5EC"/>
    <w:rPr>
      <w:rFonts w:ascii="Sylfaen" w:eastAsia="Sylfaen" w:hAnsi="Sylfaen" w:cs="Sylfae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87C"/>
    <w:rPr>
      <w:rFonts w:ascii="Sylfaen" w:eastAsia="Sylfaen" w:hAnsi="Sylfaen" w:cs="Sylfae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96722-7EF0-4DC7-BAF0-64CE1F45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59</Pages>
  <Words>11313</Words>
  <Characters>64490</Characters>
  <Application>Microsoft Office Word</Application>
  <DocSecurity>0</DocSecurity>
  <Lines>537</Lines>
  <Paragraphs>1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mine</dc:creator>
  <cp:lastModifiedBy>Tatevik</cp:lastModifiedBy>
  <cp:revision>233</cp:revision>
  <dcterms:created xsi:type="dcterms:W3CDTF">2017-03-09T05:35:00Z</dcterms:created>
  <dcterms:modified xsi:type="dcterms:W3CDTF">2017-05-25T07:34:00Z</dcterms:modified>
</cp:coreProperties>
</file>